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BBCA" w14:textId="6E0FB45A" w:rsidR="00C97083" w:rsidRPr="00D16BF0" w:rsidRDefault="00C97083" w:rsidP="00C97083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ะบบการลงคะแนนเสียงแบบ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5071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</w:t>
      </w:r>
      <w:r w:rsidR="00E36DE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ก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</w:p>
    <w:p w14:paraId="43B764FC" w14:textId="2325BC49" w:rsidR="00C97083" w:rsidRPr="00D16BF0" w:rsidRDefault="00C97083" w:rsidP="00C97083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5D719BEA" w14:textId="5E54C318" w:rsidR="00C97083" w:rsidRPr="00D16BF0" w:rsidRDefault="00C97083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>Electronic Vote By Private Blockchain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)</w:t>
      </w:r>
    </w:p>
    <w:p w14:paraId="5B51E93A" w14:textId="5C17B435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4693637" w14:textId="7777777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A5CA68D" w14:textId="7777777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4CD45E2" w14:textId="042D5CE8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</w:t>
      </w:r>
    </w:p>
    <w:p w14:paraId="55E4AF0F" w14:textId="11D24A90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กานต์  เนียมจันทร์</w:t>
      </w:r>
    </w:p>
    <w:p w14:paraId="4B8328E4" w14:textId="6AFC5685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KARN NIAMCHAN</w:t>
      </w:r>
    </w:p>
    <w:p w14:paraId="6D901D28" w14:textId="6CA6EDD9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อภิชัย  ตัน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ตสิ</w:t>
      </w:r>
      <w:proofErr w:type="spell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รินท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ร์</w:t>
      </w:r>
      <w:proofErr w:type="spellEnd"/>
    </w:p>
    <w:p w14:paraId="5AFF8768" w14:textId="6F691E58" w:rsidR="005D5AAD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TANTASIRIN</w:t>
      </w:r>
    </w:p>
    <w:p w14:paraId="653824D3" w14:textId="767CF26E" w:rsidR="00940767" w:rsidRPr="00D16BF0" w:rsidRDefault="00940767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89F44F7" w14:textId="77777777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อาจารย์ที่ปรึกษา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326D63EB" w14:textId="6BDEA193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ผศ.ดร.ปานวิทย์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proofErr w:type="spellStart"/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ธุ</w:t>
      </w:r>
      <w:proofErr w:type="spellEnd"/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วะนุติ</w:t>
      </w:r>
    </w:p>
    <w:p w14:paraId="56E97205" w14:textId="4C8F45C3" w:rsidR="00F62E89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2F74252E" w14:textId="75597FAE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05843DAF" w14:textId="77777777" w:rsidR="00342091" w:rsidRDefault="00342091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78AE4C4D" w14:textId="51B2220E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36E8BFEA" w14:textId="77777777" w:rsidR="00265FCE" w:rsidRPr="00D16BF0" w:rsidRDefault="00265FCE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29322FA2" w14:textId="04D335B4" w:rsidR="009C498F" w:rsidRPr="00D16BF0" w:rsidRDefault="009C498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ปริญญานิพนธ์นี้เป็นส่วนหนึ่งของการศึกษาตามหลักสูตรวิทยาศาสตร์บัณ</w:t>
      </w:r>
      <w:r w:rsidR="00A25C92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ฑิต</w:t>
      </w:r>
    </w:p>
    <w:p w14:paraId="35BFFA4E" w14:textId="2B3DA8B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าขาวิชาเทคโนโลยีสารสนเทศ</w:t>
      </w:r>
    </w:p>
    <w:p w14:paraId="777E3C7C" w14:textId="2AB12733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คณะเทคโนโลยีสารสนเทศ</w:t>
      </w:r>
    </w:p>
    <w:p w14:paraId="693994C2" w14:textId="300C93E1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ถาบันเทคโนโลยีพระจอมเกล้าเจ้าคุณทหารลาดกระบัง</w:t>
      </w:r>
    </w:p>
    <w:p w14:paraId="478CDC27" w14:textId="6FFBC527" w:rsidR="00342091" w:rsidRPr="0084418C" w:rsidRDefault="00A25C92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ภาคเรียนที่ 1 ปีการศึกษา 2560</w:t>
      </w:r>
      <w:r w:rsidR="00342091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br w:type="page"/>
      </w:r>
    </w:p>
    <w:p w14:paraId="4A930055" w14:textId="2FE5473E" w:rsidR="00F77ABA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lastRenderedPageBreak/>
        <w:t>ระบบการลงคะแนนเสียงแบบ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5071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ก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</w:p>
    <w:p w14:paraId="424AA90E" w14:textId="0068ABC9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454448DD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>Electronic Vote By Private Blockchain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)</w:t>
      </w:r>
    </w:p>
    <w:p w14:paraId="67AC2AC3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2F16AEF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2A0227A" w14:textId="71D871E6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796897B" w14:textId="77777777" w:rsidR="0075495B" w:rsidRPr="00D16BF0" w:rsidRDefault="0075495B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4575905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</w:t>
      </w:r>
    </w:p>
    <w:p w14:paraId="45FEDF3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กานต์  เนียมจันทร์</w:t>
      </w:r>
    </w:p>
    <w:p w14:paraId="5DC64F5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KARN NIAMCHAN</w:t>
      </w:r>
    </w:p>
    <w:p w14:paraId="1BDEC14E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อภิชัย  ตัน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ตสิ</w:t>
      </w:r>
      <w:proofErr w:type="spell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รินท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ร์</w:t>
      </w:r>
      <w:proofErr w:type="spellEnd"/>
    </w:p>
    <w:p w14:paraId="4BAA9B1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TANTASIRIN</w:t>
      </w:r>
    </w:p>
    <w:p w14:paraId="6B0D6FD7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D886FCE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อาจารย์ที่ปรึกษา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763636D5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ผศ.ดร.ปานวิทย์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proofErr w:type="spellStart"/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ธุ</w:t>
      </w:r>
      <w:proofErr w:type="spellEnd"/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วะนุติ</w:t>
      </w:r>
    </w:p>
    <w:p w14:paraId="18E2731B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426691A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73EF5C8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6515DA43" w14:textId="77777777" w:rsidR="007064BF" w:rsidRPr="00D16BF0" w:rsidRDefault="007064BF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A9181E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4B320F41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าขาวิชาเทคโนโลยีสารสนเทศ</w:t>
      </w:r>
    </w:p>
    <w:p w14:paraId="5A800641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คณะเทคโนโลยีสารสนเทศ</w:t>
      </w:r>
    </w:p>
    <w:p w14:paraId="7C7CDD0D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ถาบันเทคโนโลยีพระจอมเกล้าเจ้าคุณทหารลาดกระบัง</w:t>
      </w:r>
    </w:p>
    <w:p w14:paraId="5D393C13" w14:textId="01AEDB82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ภาคเรียนที่ 1 ปีการศึกษา 2560</w:t>
      </w:r>
      <w:r w:rsidR="00342091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br w:type="page"/>
      </w:r>
    </w:p>
    <w:p w14:paraId="530324E6" w14:textId="0C5A8BEC" w:rsidR="0075495B" w:rsidRPr="00D16BF0" w:rsidRDefault="0075495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lastRenderedPageBreak/>
        <w:t>Electronic Vote By Private Blockchain</w:t>
      </w:r>
    </w:p>
    <w:p w14:paraId="3588DE98" w14:textId="3503BA63" w:rsidR="0075495B" w:rsidRPr="00D16BF0" w:rsidRDefault="0075495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B123045" w14:textId="3BBAF15C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DCA1C8F" w14:textId="62CAF330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EE051D4" w14:textId="77777777" w:rsidR="0012673B" w:rsidRPr="00D16BF0" w:rsidRDefault="0012673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5DC1F3B" w14:textId="0E346325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ACC46C8" w14:textId="77777777" w:rsidR="007C5861" w:rsidRDefault="007C5861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34148334" w14:textId="42FAC19F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KARN  NIAMCHAN</w:t>
      </w:r>
    </w:p>
    <w:p w14:paraId="28E2B94B" w14:textId="59C0A31F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 TANTASIRIN</w:t>
      </w:r>
    </w:p>
    <w:p w14:paraId="4E3ECCE1" w14:textId="5A46ADCD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</w:p>
    <w:p w14:paraId="62964E7E" w14:textId="77777777" w:rsidR="00265FCE" w:rsidRPr="00D16BF0" w:rsidRDefault="00265FCE" w:rsidP="00665E49">
      <w:pPr>
        <w:tabs>
          <w:tab w:val="left" w:pos="0"/>
          <w:tab w:val="left" w:pos="1276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C856490" w14:textId="349B2F99" w:rsidR="00F62E89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407DDB19" w14:textId="374B11BE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55F480B0" w14:textId="1FF9B189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121D2699" w14:textId="77777777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5061A1AA" w14:textId="6D8C3A6C" w:rsidR="003E5D26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7AA3D51" w14:textId="18FF1E7A" w:rsidR="003E5D26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C2252B1" w14:textId="77777777" w:rsidR="003E5D26" w:rsidRPr="008F417A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CD9ED6C" w14:textId="77777777" w:rsidR="00D50CAF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A PROJECT SUBMITTED IN PARTIAL FULFILLMENT</w:t>
      </w:r>
    </w:p>
    <w:p w14:paraId="59A4DFF5" w14:textId="77777777" w:rsidR="008F417A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OF THE REQUIREMENT FOR THE DEGREE OF </w:t>
      </w:r>
    </w:p>
    <w:p w14:paraId="5F76152F" w14:textId="0D6AEA22" w:rsidR="00D50CAF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BACHELOR OF SCIENCE PROGRAM IN INFORMATION TECHNOLOGY FACULTY OF INFORMATION TECHNOLOGY</w:t>
      </w:r>
    </w:p>
    <w:p w14:paraId="6DB7E6F2" w14:textId="77777777" w:rsidR="008F417A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KING MONGKUT’S INSTITUTE OF TECHNOLOGY LADKRABANG</w:t>
      </w:r>
    </w:p>
    <w:p w14:paraId="5BDC7416" w14:textId="54D4D1AD" w:rsidR="00940767" w:rsidRPr="00D16BF0" w:rsidRDefault="008F417A" w:rsidP="003A0591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1</w:t>
      </w:r>
      <w:r w:rsidR="00D50CAF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/2017</w:t>
      </w:r>
      <w:r w:rsidR="00342091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br w:type="page"/>
      </w:r>
    </w:p>
    <w:p w14:paraId="273E455B" w14:textId="77777777" w:rsidR="0090032C" w:rsidRDefault="0090032C" w:rsidP="003156F4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FF3E2B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5261372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50DE4B3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8460DF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26C543E7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1262F417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00A3A4A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3E7920A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075789FE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2004841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3E33A00D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7517261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BF353F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8B1C333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D6D1EE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7AF1D83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4851C9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868E292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5351032" w14:textId="3FBB2AC7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0A64DB41" w14:textId="5A3C009D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4AF0631F" w14:textId="03177F2C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37766578" w14:textId="541F860F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5866D9A5" w14:textId="7CB873DE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4B41FF30" w14:textId="3DE7B1E0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22AF24CC" w14:textId="77777777" w:rsidR="003156F4" w:rsidRPr="00D16BF0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132E3531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 xml:space="preserve">COPYRIGHT 2017 </w:t>
      </w:r>
    </w:p>
    <w:p w14:paraId="226A1178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 xml:space="preserve">FACULTY OF INFORMATION TECHNOLOGY </w:t>
      </w:r>
    </w:p>
    <w:p w14:paraId="05F7F0BB" w14:textId="5F2BC87B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>KING MONGKUT’S INSTITUTE OF TECHNOLOGY LADKRABANG</w:t>
      </w:r>
      <w:r w:rsidR="00342091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3A0B6DC9" w14:textId="4F912487" w:rsidR="00C01A81" w:rsidRPr="00D16BF0" w:rsidRDefault="00C01A81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cs/>
          <w:lang w:val="en-GB" w:eastAsia="en-GB"/>
        </w:rPr>
        <w:lastRenderedPageBreak/>
        <w:t>ใบรับรอง</w:t>
      </w:r>
      <w:r w:rsidR="00396E80" w:rsidRPr="00D16BF0"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cs/>
          <w:lang w:val="en-GB" w:eastAsia="en-GB"/>
        </w:rPr>
        <w:t>ปริญญานิพนธ์ ประจำปีการศึกษา 2560</w:t>
      </w:r>
    </w:p>
    <w:p w14:paraId="0E332A3C" w14:textId="6612BDCA" w:rsidR="00396E80" w:rsidRPr="00D16BF0" w:rsidRDefault="00396E80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  <w:t>คณะเทคโนโลยีสารสนเทศ</w:t>
      </w:r>
    </w:p>
    <w:p w14:paraId="7807D96B" w14:textId="02B51A80" w:rsidR="00396E80" w:rsidRPr="00D16BF0" w:rsidRDefault="00396E80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  <w:t>สถาบันเทคโนโลยีพระจอมเกล้าเจ้าคุณทหารลาดกระบัง</w:t>
      </w:r>
    </w:p>
    <w:p w14:paraId="637F7AEE" w14:textId="5AA99081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36199123" w14:textId="486B8BB5" w:rsidR="00BD65F5" w:rsidRPr="00D16BF0" w:rsidRDefault="00BD65F5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60DB86E7" w14:textId="77777777" w:rsidR="00800799" w:rsidRPr="00D16BF0" w:rsidRDefault="00800799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08BB16DB" w14:textId="778FC95B" w:rsidR="00C01A81" w:rsidRPr="00D16BF0" w:rsidRDefault="00C01A81" w:rsidP="00FC2837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เรื่อง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</w:t>
      </w:r>
      <w:r w:rsidR="00BD65F5"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ระบบการลงคะแนนเสียงแบบ</w:t>
      </w:r>
      <w:r w:rsidR="005A77E9" w:rsidRPr="00D16BF0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อิเล</w:t>
      </w:r>
      <w:r w:rsidR="00B16A6D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็ก</w:t>
      </w:r>
      <w:r w:rsidR="005A77E9" w:rsidRPr="00D16BF0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ทรอนิกส์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โดยใช้บล็อกเชนแบบส่วนตัว</w:t>
      </w:r>
    </w:p>
    <w:p w14:paraId="1EE5540D" w14:textId="0C1DB09F" w:rsidR="00C01A81" w:rsidRPr="00D16BF0" w:rsidRDefault="00BD65F5" w:rsidP="00BD65F5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        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  <w:t>ELECTRONIC VOTE BY PRIVATE BLOCKCHAIN</w:t>
      </w:r>
    </w:p>
    <w:p w14:paraId="4E031415" w14:textId="0DE1B140" w:rsidR="005A77E9" w:rsidRPr="00D16BF0" w:rsidRDefault="005A77E9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659AD4F" w14:textId="595A66FF" w:rsidR="00BD65F5" w:rsidRPr="00D16BF0" w:rsidRDefault="00BD65F5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7C2E206C" w14:textId="60D33830" w:rsidR="00BD65F5" w:rsidRPr="00D16BF0" w:rsidRDefault="00BD65F5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21F7556" w14:textId="77777777" w:rsidR="00800799" w:rsidRPr="00D16BF0" w:rsidRDefault="00800799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96E05A3" w14:textId="18274044" w:rsidR="005A77E9" w:rsidRPr="00D16BF0" w:rsidRDefault="005A77E9" w:rsidP="005A77E9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>ผู้จัดทำ</w:t>
      </w:r>
    </w:p>
    <w:p w14:paraId="5ED62B3F" w14:textId="593A6AB8" w:rsidR="00C01A81" w:rsidRPr="00D16BF0" w:rsidRDefault="00C01A81" w:rsidP="005A77E9">
      <w:pPr>
        <w:pStyle w:val="a3"/>
        <w:numPr>
          <w:ilvl w:val="0"/>
          <w:numId w:val="43"/>
        </w:num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นายกานต์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เนียมจันทร์ </w:t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รหัสนักศึกษา </w:t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>57070004</w:t>
      </w:r>
    </w:p>
    <w:p w14:paraId="5945F663" w14:textId="311D011E" w:rsidR="00C01A81" w:rsidRPr="00D16BF0" w:rsidRDefault="00C01A81" w:rsidP="005A77E9">
      <w:pPr>
        <w:pStyle w:val="a3"/>
        <w:numPr>
          <w:ilvl w:val="0"/>
          <w:numId w:val="43"/>
        </w:num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นายอภิชัย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ตัน</w:t>
      </w:r>
      <w:proofErr w:type="spellStart"/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ตสิ</w:t>
      </w:r>
      <w:proofErr w:type="spellEnd"/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รินท</w:t>
      </w:r>
      <w:proofErr w:type="spellStart"/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ร์</w:t>
      </w:r>
      <w:proofErr w:type="spellEnd"/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รหัสนักศึกษา </w:t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>57070142</w:t>
      </w:r>
    </w:p>
    <w:p w14:paraId="6C0A2062" w14:textId="77777777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1E7B75EC" w14:textId="77777777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62FB4041" w14:textId="77777777" w:rsidR="00940767" w:rsidRPr="00D16BF0" w:rsidRDefault="00940767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lang w:val="en-GB" w:eastAsia="en-GB"/>
        </w:rPr>
      </w:pPr>
    </w:p>
    <w:p w14:paraId="173EAE18" w14:textId="77777777" w:rsidR="00BD65F5" w:rsidRPr="00D16BF0" w:rsidRDefault="00BD65F5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35E4CE8" w14:textId="77777777" w:rsidR="00940767" w:rsidRPr="00D16BF0" w:rsidRDefault="00940767" w:rsidP="003A0591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3B91CC0" w14:textId="77777777" w:rsidR="00940767" w:rsidRPr="00D16BF0" w:rsidRDefault="00940767" w:rsidP="00BD65F5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CE5C6B9" w14:textId="4EBAEEA2" w:rsidR="00940767" w:rsidRPr="00D16BF0" w:rsidRDefault="00C97083" w:rsidP="00BD65F5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BD5417" w:rsidRPr="00D16BF0">
        <w:rPr>
          <w:rFonts w:ascii="Angsana New" w:hAnsi="Angsana New" w:cs="Angsana New"/>
          <w:b/>
          <w:bCs/>
          <w:sz w:val="36"/>
          <w:szCs w:val="36"/>
        </w:rPr>
        <w:t>……………………………………</w:t>
      </w:r>
      <w:r w:rsidR="00BD65F5" w:rsidRPr="00D16BF0">
        <w:rPr>
          <w:rFonts w:ascii="Angsana New" w:hAnsi="Angsana New" w:cs="Angsana New"/>
          <w:b/>
          <w:bCs/>
          <w:sz w:val="36"/>
          <w:szCs w:val="36"/>
          <w:cs/>
        </w:rPr>
        <w:t xml:space="preserve">  อาจารย์ที่ปรึกษา</w:t>
      </w:r>
    </w:p>
    <w:p w14:paraId="0605725D" w14:textId="549AE544" w:rsidR="00940767" w:rsidRPr="00D16BF0" w:rsidRDefault="00BD5417" w:rsidP="00800799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  <w:lang w:val="en-GB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  <w:lang w:val="en-GB"/>
        </w:rPr>
        <w:tab/>
      </w:r>
      <w:r w:rsidR="00800799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val="en-GB"/>
        </w:rPr>
        <w:t>(</w:t>
      </w:r>
      <w:r w:rsidR="00BD65F5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ผศ.ดร.ปานวิทย์ </w:t>
      </w:r>
      <w:proofErr w:type="spellStart"/>
      <w:r w:rsidR="00BD65F5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ธุ</w:t>
      </w:r>
      <w:proofErr w:type="spellEnd"/>
      <w:r w:rsidR="00BD65F5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วะนุติ</w:t>
      </w:r>
      <w:r w:rsidR="00800799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)</w:t>
      </w:r>
      <w:r w:rsidR="006C27C6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br w:type="page"/>
      </w:r>
    </w:p>
    <w:p w14:paraId="2E06BAFE" w14:textId="17C5874B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lastRenderedPageBreak/>
        <w:t>ใบรับรองโครงงาน 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Project)</w:t>
      </w:r>
    </w:p>
    <w:p w14:paraId="07C1BF04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3407272" w14:textId="2EC9BED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เรื่อง</w:t>
      </w:r>
    </w:p>
    <w:p w14:paraId="0CAB1566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83F0CBF" w14:textId="0CCB3B0A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ะบบการลงคะแนนเสียงแบบ</w:t>
      </w:r>
      <w:r w:rsidRPr="0080079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12C5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ก</w:t>
      </w:r>
      <w:r w:rsidRPr="0080079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55D8E602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Electronic Vote By Private Blockchain</w:t>
      </w:r>
    </w:p>
    <w:p w14:paraId="7CFCC6C5" w14:textId="1A60B4FC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B0BF39A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86270ED" w14:textId="40C0A16F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นายกานต์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เนียมจันทร์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57070004</w:t>
      </w:r>
    </w:p>
    <w:p w14:paraId="4392E33A" w14:textId="38FDE861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นายอภิชัย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ตัน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ตสิ</w:t>
      </w:r>
      <w:proofErr w:type="spell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ินท</w:t>
      </w:r>
      <w:proofErr w:type="spell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์</w:t>
      </w:r>
      <w:proofErr w:type="spell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57070142</w:t>
      </w:r>
    </w:p>
    <w:p w14:paraId="75240B92" w14:textId="4630D32A" w:rsidR="00800799" w:rsidRPr="00D16BF0" w:rsidRDefault="00800799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A21C594" w14:textId="0FE3F954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ab/>
      </w:r>
    </w:p>
    <w:p w14:paraId="57C54504" w14:textId="7777777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2DCE8A3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ขอรับรองว่ารายงานฉบับนี้ ข้าพเจ้าไม่ได้คัดลอกมาจากที่ใด</w:t>
      </w:r>
    </w:p>
    <w:p w14:paraId="6FD56DC8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ายงานฉบับนี้ได้รับการตรวจสอบและอนุมัติให้เป็นส่วนหนึ่งของ</w:t>
      </w:r>
    </w:p>
    <w:p w14:paraId="69E1972E" w14:textId="2019353F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การศึกษาวิชาโครงงาน หล</w:t>
      </w:r>
      <w:r w:rsidR="008B4955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ั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กสูตรวิทยาศาสตร์บัณฑิต</w:t>
      </w:r>
      <w:r w:rsidR="005166E8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(เทคโนโลยีสารสนเทศ)</w:t>
      </w:r>
    </w:p>
    <w:p w14:paraId="0E71A47E" w14:textId="50A3BC13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ภาคเรียนที่ </w:t>
      </w:r>
      <w:r w:rsidR="008B4955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1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ปีการศึกษา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2560</w:t>
      </w:r>
    </w:p>
    <w:p w14:paraId="38C03504" w14:textId="36597CBA" w:rsidR="00800799" w:rsidRPr="00D16BF0" w:rsidRDefault="00800799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212B920" w14:textId="4354B40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BF42065" w14:textId="7777777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0BE999E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……………………………………</w:t>
      </w:r>
    </w:p>
    <w:p w14:paraId="6B1820F5" w14:textId="25A19B38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 xml:space="preserve">                                    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  <w:t>(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นายกานต์</w:t>
      </w:r>
      <w:r w:rsidR="00B9175C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เนียมจันทร์)</w:t>
      </w:r>
    </w:p>
    <w:p w14:paraId="35C70D70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</w:p>
    <w:p w14:paraId="305B51A3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……………………………………</w:t>
      </w:r>
    </w:p>
    <w:p w14:paraId="3399996B" w14:textId="77777777" w:rsidR="00074C70" w:rsidRDefault="00800799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sectPr w:rsidR="00074C70" w:rsidSect="001B36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2160" w:header="706" w:footer="706" w:gutter="0"/>
          <w:pgNumType w:start="0"/>
          <w:cols w:space="708"/>
          <w:docGrid w:linePitch="435"/>
        </w:sectPr>
      </w:pP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 xml:space="preserve">   (</w:t>
      </w: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นายอภิชัย</w:t>
      </w:r>
      <w:r w:rsidR="00B9175C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ตัน</w:t>
      </w:r>
      <w:proofErr w:type="spellStart"/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ตสิ</w:t>
      </w:r>
      <w:proofErr w:type="spellEnd"/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ินท</w:t>
      </w:r>
      <w:proofErr w:type="spellStart"/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์</w:t>
      </w:r>
      <w:proofErr w:type="spellEnd"/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34E433CE" w14:textId="77777777" w:rsidR="00916350" w:rsidRPr="00D16BF0" w:rsidRDefault="00916350" w:rsidP="003A0591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</w:p>
    <w:p w14:paraId="695DB2CC" w14:textId="05BA1868" w:rsidR="00BE4273" w:rsidRPr="00D16BF0" w:rsidRDefault="00210A31" w:rsidP="00DC15AA">
      <w:pPr>
        <w:tabs>
          <w:tab w:val="left" w:pos="0"/>
        </w:tabs>
        <w:spacing w:after="0" w:line="240" w:lineRule="auto"/>
        <w:ind w:left="2160" w:hanging="432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="00BE4273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หัวข้อโครงงาน</w:t>
      </w:r>
      <w:r w:rsidR="00916350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ะบบการลงคะแนนเสียงแบบ</w:t>
      </w:r>
      <w:r w:rsidR="00B04864" w:rsidRPr="00161C17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อิเล</w:t>
      </w:r>
      <w:r w:rsidR="00BD3259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็ก</w:t>
      </w:r>
      <w:r w:rsidR="00B04864" w:rsidRPr="00161C17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ทรอนิกส์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โดย</w:t>
      </w:r>
      <w:r w:rsidR="00916350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ใช้ </w:t>
      </w:r>
      <w:r w:rsidR="00215AFF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    </w:t>
      </w:r>
      <w:r w:rsidR="00BA11E7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      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บล็อกเชนแบบส่วนตัว</w:t>
      </w:r>
    </w:p>
    <w:p w14:paraId="4AA1375E" w14:textId="383CDD24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นักศึกษ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นายกานต์ เนียมจันทร์    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57070004</w:t>
      </w:r>
    </w:p>
    <w:p w14:paraId="25D5E346" w14:textId="281A331B" w:rsidR="00BE4273" w:rsidRPr="00D16BF0" w:rsidRDefault="00DC15AA" w:rsidP="003A0591">
      <w:pPr>
        <w:tabs>
          <w:tab w:val="left" w:pos="0"/>
        </w:tabs>
        <w:spacing w:after="0" w:line="240" w:lineRule="auto"/>
        <w:ind w:left="0" w:firstLine="72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นายอภิชัย ตัน</w:t>
      </w:r>
      <w:proofErr w:type="spellStart"/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ตสิ</w:t>
      </w:r>
      <w:proofErr w:type="spellEnd"/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ินท</w:t>
      </w:r>
      <w:proofErr w:type="spellStart"/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์</w:t>
      </w:r>
      <w:proofErr w:type="spellEnd"/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  </w:t>
      </w:r>
      <w:r w:rsidR="00BE4273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รหัสนักศึกษา </w:t>
      </w:r>
      <w:r w:rsidR="00BE4273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57070142</w:t>
      </w:r>
    </w:p>
    <w:p w14:paraId="197CAAE8" w14:textId="0F235589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ิญญ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วิทยาศาสตร์บัณฑิต</w:t>
      </w:r>
    </w:p>
    <w:p w14:paraId="5EB53BC7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สาขาวิชา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เทคโนโลยีสารสนเทศ</w:t>
      </w:r>
    </w:p>
    <w:p w14:paraId="69C335A8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ปีการศึกษา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2560</w:t>
      </w:r>
    </w:p>
    <w:p w14:paraId="00EE4B3F" w14:textId="372AF998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อาจารย์ที่ปรึกษ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ผศ.ดร.ปานวิทย์ </w:t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ธุ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วะนุติ</w:t>
      </w:r>
    </w:p>
    <w:p w14:paraId="50C961DD" w14:textId="77777777" w:rsidR="00BE4273" w:rsidRPr="00D16BF0" w:rsidRDefault="00BE4273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</w:pPr>
    </w:p>
    <w:p w14:paraId="06376FCE" w14:textId="77777777" w:rsidR="00901A45" w:rsidRPr="00D16BF0" w:rsidRDefault="00BE4273" w:rsidP="00420977">
      <w:pPr>
        <w:pStyle w:val="1"/>
        <w:rPr>
          <w:shd w:val="clear" w:color="auto" w:fill="FFFFFF"/>
        </w:rPr>
      </w:pPr>
      <w:bookmarkStart w:id="0" w:name="_บทคัดย่อ"/>
      <w:bookmarkStart w:id="1" w:name="_Toc513245222"/>
      <w:bookmarkEnd w:id="0"/>
      <w:r w:rsidRPr="0060741A">
        <w:rPr>
          <w:shd w:val="clear" w:color="auto" w:fill="FFFFFF"/>
          <w:cs/>
        </w:rPr>
        <w:t>บทคัดย่อ</w:t>
      </w:r>
      <w:bookmarkEnd w:id="1"/>
    </w:p>
    <w:p w14:paraId="08595991" w14:textId="77777777" w:rsidR="00901A45" w:rsidRPr="00D16BF0" w:rsidRDefault="00901A45" w:rsidP="003A0591">
      <w:pPr>
        <w:tabs>
          <w:tab w:val="left" w:pos="0"/>
        </w:tabs>
        <w:spacing w:after="0" w:line="240" w:lineRule="auto"/>
        <w:ind w:left="0"/>
        <w:jc w:val="both"/>
        <w:rPr>
          <w:rFonts w:ascii="Angsana New" w:hAnsi="Angsana New" w:cs="Angsana New"/>
          <w:color w:val="000000" w:themeColor="text1"/>
          <w:sz w:val="40"/>
          <w:szCs w:val="40"/>
          <w:shd w:val="clear" w:color="auto" w:fill="FFFFFF"/>
        </w:rPr>
      </w:pPr>
    </w:p>
    <w:p w14:paraId="530F1E51" w14:textId="34119359" w:rsidR="00CD6E02" w:rsidRPr="00D16BF0" w:rsidRDefault="00901A45" w:rsidP="005A6E05">
      <w:pPr>
        <w:tabs>
          <w:tab w:val="left" w:pos="0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ในปัจจุบันการเลือกตั้งหรือการลงคะแนนเสียงแบบเดิมที่ใช้กันทั่วไปนั้นยังไม่สามารถพิสูจน์ได้ว่ามีความโปร่งใสจริงหรือไม่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เนื่องจากมีการเก็บเป็นเอกสารใส่ในอุปกรณ์บรรจุที่ไม่ได้รับรองความปลอดภัยได้อย่างชัดเจน</w:t>
      </w:r>
      <w:r w:rsidR="00CD6E02" w:rsidRPr="00D16BF0">
        <w:rPr>
          <w:rFonts w:ascii="Angsana New" w:hAnsi="Angsana New" w:cs="Angsana New"/>
          <w:color w:val="000000" w:themeColor="text1"/>
          <w:cs/>
        </w:rPr>
        <w:t>และข้อมูลนั้นเป็นเอกสารที่อาจจะเกิดความเสียหายทำให้ข้อมูลทั้งหมดผิดพลาดไป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CD6E02" w:rsidRPr="00D16BF0">
        <w:rPr>
          <w:rFonts w:ascii="Angsana New" w:hAnsi="Angsana New" w:cs="Angsana New"/>
          <w:color w:val="000000" w:themeColor="text1"/>
          <w:cs/>
        </w:rPr>
        <w:t>อีกทั้งยังเป็นการ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สิ้นเปลืองทรัพยากรขององค์กร</w:t>
      </w:r>
      <w:r w:rsidR="00CD6E02" w:rsidRPr="00D16BF0">
        <w:rPr>
          <w:rFonts w:ascii="Angsana New" w:hAnsi="Angsana New" w:cs="Angsana New"/>
          <w:color w:val="000000" w:themeColor="text1"/>
          <w:cs/>
        </w:rPr>
        <w:t>ในการจัดทำอุปกรณ์เก็บผลลงคะแนนเสียงและการจัด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ทำบัตรลงคะแนน</w:t>
      </w:r>
    </w:p>
    <w:p w14:paraId="245AE7F0" w14:textId="265BEE7F" w:rsidR="00916350" w:rsidRPr="00B9723E" w:rsidRDefault="00CD6E02" w:rsidP="005A6E05">
      <w:pPr>
        <w:tabs>
          <w:tab w:val="left" w:pos="0"/>
        </w:tabs>
        <w:spacing w:after="0" w:line="240" w:lineRule="auto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  <w:szCs w:val="22"/>
          <w:lang w:bidi="ar-SA"/>
        </w:rPr>
      </w:pPr>
      <w:r w:rsidRPr="00D16BF0">
        <w:rPr>
          <w:rFonts w:ascii="Angsana New" w:hAnsi="Angsana New" w:cs="Angsana New"/>
          <w:color w:val="000000" w:themeColor="text1"/>
          <w:cs/>
        </w:rPr>
        <w:t xml:space="preserve">โครงงานฉบับนี้จึงจัดทำขึ้นเพื่อสร้างความมั่นใจว่าการลงคะแนนเสียงของผู้มีสิทธิลงคะแนนทุกคนจะได้รับความปลอดภัยและไม่ถูกเปลี่ยนแปลง 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โดยใช้เทคโนโลยี </w:t>
      </w:r>
      <w:r w:rsidR="001D1DA7" w:rsidRPr="00D16BF0">
        <w:rPr>
          <w:rFonts w:ascii="Angsana New" w:hAnsi="Angsana New" w:cs="Angsana New"/>
          <w:color w:val="000000" w:themeColor="text1"/>
        </w:rPr>
        <w:t xml:space="preserve">Blockchain 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ที่มีความปลอดภัยสูงและเป็นที่ยอมรับอย่างแพร่หลายในปัจจุบัน 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ระบบนี้สามารถนำไปใช้ในการลงคะแนนเสียงภายในองค์กร เพื่อเพิ่มป</w:t>
      </w:r>
      <w:r w:rsidR="00193FE9" w:rsidRPr="00D16BF0">
        <w:rPr>
          <w:rFonts w:ascii="Angsana New" w:hAnsi="Angsana New" w:cs="Angsana New"/>
          <w:color w:val="000000" w:themeColor="text1"/>
          <w:cs/>
        </w:rPr>
        <w:t>ระสิทธิภาพความปลอดภัยและความโปร่งใสในการลงคะแนน</w:t>
      </w:r>
      <w:r w:rsidR="001E3E90">
        <w:rPr>
          <w:rFonts w:ascii="Angsana New" w:eastAsia="Times New Roman" w:hAnsi="Angsana New" w:cs="Angsana New"/>
          <w:color w:val="000000" w:themeColor="text1"/>
          <w:szCs w:val="22"/>
          <w:lang w:bidi="ar-SA"/>
        </w:rPr>
        <w:br w:type="page"/>
      </w:r>
    </w:p>
    <w:p w14:paraId="41255C93" w14:textId="2CE9E74B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jc w:val="both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lastRenderedPageBreak/>
        <w:t>Project Title</w:t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Electronic Vote By Private Blockchain</w:t>
      </w:r>
    </w:p>
    <w:p w14:paraId="515D4E84" w14:textId="11FC78A3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Student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Mr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Karn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 xml:space="preserve"> </w:t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Niamchan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Student ID 57070004</w:t>
      </w:r>
    </w:p>
    <w:p w14:paraId="0399F300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Mr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Apichai Tantasirin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Student ID 57070142</w:t>
      </w:r>
    </w:p>
    <w:p w14:paraId="440C00B2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Degree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Bachelor of Science</w:t>
      </w:r>
    </w:p>
    <w:p w14:paraId="1B838143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Program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Information Technology</w:t>
      </w:r>
    </w:p>
    <w:p w14:paraId="1F029D97" w14:textId="12107606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Academic Year</w:t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332195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201</w:t>
      </w:r>
      <w:r w:rsidR="00332195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7</w:t>
      </w:r>
    </w:p>
    <w:p w14:paraId="426470D0" w14:textId="4AAF7B25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Advisor</w:t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Assistant Professor Dr</w:t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proofErr w:type="spellStart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Panwit</w:t>
      </w:r>
      <w:proofErr w:type="spellEnd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 xml:space="preserve"> </w:t>
      </w:r>
      <w:proofErr w:type="spellStart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Tuwanut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</w:p>
    <w:p w14:paraId="2248B5EE" w14:textId="77777777" w:rsidR="00BE4273" w:rsidRPr="00D16BF0" w:rsidRDefault="00BE4273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</w:pPr>
    </w:p>
    <w:p w14:paraId="5A78212F" w14:textId="77777777" w:rsidR="00BE4273" w:rsidRPr="00504158" w:rsidRDefault="00BE4273" w:rsidP="00420977">
      <w:pPr>
        <w:pStyle w:val="1"/>
        <w:rPr>
          <w:lang w:bidi="ar-SA"/>
        </w:rPr>
      </w:pPr>
      <w:bookmarkStart w:id="2" w:name="_ABSTRACT"/>
      <w:bookmarkStart w:id="3" w:name="_Toc513245223"/>
      <w:bookmarkEnd w:id="2"/>
      <w:r w:rsidRPr="00504158">
        <w:rPr>
          <w:shd w:val="clear" w:color="auto" w:fill="FFFFFF"/>
          <w:lang w:bidi="ar-SA"/>
        </w:rPr>
        <w:t>ABSTRACT</w:t>
      </w:r>
      <w:bookmarkEnd w:id="3"/>
    </w:p>
    <w:p w14:paraId="170A9956" w14:textId="37B3F9F0" w:rsidR="00EF40F6" w:rsidRPr="00D16BF0" w:rsidRDefault="008D2EFA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ab/>
        <w:t xml:space="preserve">In the current election or traditional voting cannot prove that is transparent or </w:t>
      </w:r>
      <w:r w:rsidR="00444836" w:rsidRPr="00D16BF0">
        <w:rPr>
          <w:rFonts w:ascii="Angsana New" w:eastAsia="Times New Roman" w:hAnsi="Angsana New" w:cs="Angsana New"/>
          <w:color w:val="000000" w:themeColor="text1"/>
          <w:lang w:bidi="ar-SA"/>
        </w:rPr>
        <w:t>not</w:t>
      </w:r>
      <w:r w:rsidR="00444836" w:rsidRPr="00D16BF0">
        <w:rPr>
          <w:rFonts w:ascii="Angsana New" w:eastAsia="Times New Roman" w:hAnsi="Angsana New" w:cs="Angsana New"/>
          <w:color w:val="000000" w:themeColor="text1"/>
          <w:cs/>
        </w:rPr>
        <w:t>.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 Because keeping a document in the ballot box does not guarantee a security clearly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And the document may be corrupt, make all the wrong information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It is also a waste of corporate resources, in the preparation of the storage and preparation of the voting ballots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This project is purpose to make confidence of voting will be </w:t>
      </w:r>
      <w:r w:rsidR="00444836" w:rsidRPr="00D16BF0">
        <w:rPr>
          <w:rFonts w:ascii="Angsana New" w:eastAsia="Times New Roman" w:hAnsi="Angsana New" w:cs="Angsana New"/>
          <w:color w:val="000000" w:themeColor="text1"/>
          <w:lang w:bidi="ar-SA"/>
        </w:rPr>
        <w:t>safety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 and cannot be changed</w:t>
      </w:r>
      <w:r w:rsidR="00086878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with Blockchain technology that is highly secure and can be accepted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This system can be applied to a vote within the organization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To enhance security and transparency in the voting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BE4273" w:rsidRPr="00D16BF0"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  <w:br/>
      </w:r>
    </w:p>
    <w:p w14:paraId="52D66E4E" w14:textId="77777777" w:rsidR="00EF40F6" w:rsidRPr="00D16BF0" w:rsidRDefault="00EF40F6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  <w:r w:rsidRPr="00D16BF0"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  <w:br w:type="page"/>
      </w:r>
    </w:p>
    <w:p w14:paraId="7FD01FFF" w14:textId="77777777" w:rsidR="00357DBB" w:rsidRPr="00D16BF0" w:rsidRDefault="00B02001" w:rsidP="00420977">
      <w:pPr>
        <w:pStyle w:val="1"/>
        <w:rPr>
          <w:rFonts w:eastAsia="Times New Roman"/>
          <w:sz w:val="48"/>
          <w:szCs w:val="48"/>
          <w:lang w:bidi="ar-SA"/>
        </w:rPr>
      </w:pPr>
      <w:bookmarkStart w:id="4" w:name="_กิตติกรรมประกาศ"/>
      <w:bookmarkStart w:id="5" w:name="_Toc513245224"/>
      <w:bookmarkEnd w:id="4"/>
      <w:r w:rsidRPr="00AB1CE6">
        <w:rPr>
          <w:cs/>
        </w:rPr>
        <w:lastRenderedPageBreak/>
        <w:t>กิตติกรรมประกาศ</w:t>
      </w:r>
      <w:bookmarkEnd w:id="5"/>
    </w:p>
    <w:p w14:paraId="1A9950BE" w14:textId="0CB46CA0" w:rsidR="003604F6" w:rsidRPr="00B36303" w:rsidRDefault="00790DAE" w:rsidP="00A76AE0">
      <w:pPr>
        <w:spacing w:after="0"/>
        <w:ind w:left="0" w:firstLine="720"/>
        <w:jc w:val="thaiDistribute"/>
      </w:pPr>
      <w:r w:rsidRPr="00B36303">
        <w:rPr>
          <w:cs/>
        </w:rPr>
        <w:t>ปริญญานิพนธ์ฉบับนี้</w:t>
      </w:r>
      <w:r w:rsidR="00FD6E2A" w:rsidRPr="00B36303">
        <w:rPr>
          <w:cs/>
        </w:rPr>
        <w:t>สามารถ</w:t>
      </w:r>
      <w:r w:rsidRPr="00B36303">
        <w:rPr>
          <w:cs/>
        </w:rPr>
        <w:t>สำเร็จสมบูรณ์ได้ด้วยความกรุณา</w:t>
      </w:r>
      <w:r w:rsidR="00C81B00" w:rsidRPr="00B36303">
        <w:rPr>
          <w:cs/>
        </w:rPr>
        <w:t>ของ</w:t>
      </w:r>
      <w:r w:rsidR="0028191F" w:rsidRPr="00B36303">
        <w:rPr>
          <w:cs/>
        </w:rPr>
        <w:t>ผู้ช่วย</w:t>
      </w:r>
      <w:r w:rsidR="00683CDD" w:rsidRPr="00B36303">
        <w:rPr>
          <w:cs/>
        </w:rPr>
        <w:t>ศาสตราจารย์</w:t>
      </w:r>
      <w:r w:rsidR="00C21E92" w:rsidRPr="00B36303">
        <w:rPr>
          <w:cs/>
        </w:rPr>
        <w:t xml:space="preserve"> ดร.ปานวิทย์ </w:t>
      </w:r>
      <w:proofErr w:type="spellStart"/>
      <w:r w:rsidR="00C21E92" w:rsidRPr="00B36303">
        <w:rPr>
          <w:cs/>
        </w:rPr>
        <w:t>ธุ</w:t>
      </w:r>
      <w:proofErr w:type="spellEnd"/>
      <w:r w:rsidR="00C21E92" w:rsidRPr="00B36303">
        <w:rPr>
          <w:cs/>
        </w:rPr>
        <w:t>วะนุติ</w:t>
      </w:r>
      <w:r w:rsidR="00112753" w:rsidRPr="00B36303">
        <w:rPr>
          <w:cs/>
        </w:rPr>
        <w:t xml:space="preserve"> อาจารย์ที่ปรึกษาปริญญานิพนธ์ ที่ให้คำปรึกษาคำแนะนำ</w:t>
      </w:r>
      <w:r w:rsidR="00E6543E" w:rsidRPr="00B36303">
        <w:rPr>
          <w:cs/>
        </w:rPr>
        <w:t>ต่าง</w:t>
      </w:r>
      <w:r w:rsidR="00B36303" w:rsidRPr="00B36303">
        <w:rPr>
          <w:rFonts w:hint="cs"/>
          <w:cs/>
        </w:rPr>
        <w:t xml:space="preserve"> </w:t>
      </w:r>
      <w:r w:rsidR="00E6543E" w:rsidRPr="00B36303">
        <w:rPr>
          <w:cs/>
        </w:rPr>
        <w:t>ๆ</w:t>
      </w:r>
      <w:r w:rsidR="00112753" w:rsidRPr="00B36303">
        <w:rPr>
          <w:cs/>
        </w:rPr>
        <w:t xml:space="preserve"> แนวคิด</w:t>
      </w:r>
      <w:r w:rsidR="00BC4798" w:rsidRPr="00B36303">
        <w:rPr>
          <w:cs/>
        </w:rPr>
        <w:t>การออกแบบ</w:t>
      </w:r>
      <w:r w:rsidR="00912A2C" w:rsidRPr="00B36303">
        <w:rPr>
          <w:cs/>
        </w:rPr>
        <w:t>ตลอดจนแก้ไขปัญหาที่เกิดขึ้นตลอดการพัฒนา</w:t>
      </w:r>
      <w:r w:rsidR="003604F6" w:rsidRPr="00B36303">
        <w:t xml:space="preserve"> </w:t>
      </w:r>
      <w:r w:rsidR="003604F6" w:rsidRPr="00B36303">
        <w:rPr>
          <w:cs/>
        </w:rPr>
        <w:t>ด้วยความเอาใจใส่อย่างดียิ่ง</w:t>
      </w:r>
      <w:r w:rsidR="003F7218" w:rsidRPr="00B36303">
        <w:rPr>
          <w:cs/>
        </w:rPr>
        <w:t>ทางผู้จัดทำจึงขอกราบขอบพระคุณอย่างสูง</w:t>
      </w:r>
    </w:p>
    <w:p w14:paraId="7BB09974" w14:textId="6348DC6F" w:rsidR="003F7218" w:rsidRPr="00B36303" w:rsidRDefault="004239BB" w:rsidP="00A76AE0">
      <w:pPr>
        <w:spacing w:after="0"/>
        <w:ind w:left="0" w:firstLine="720"/>
        <w:jc w:val="thaiDistribute"/>
      </w:pPr>
      <w:r w:rsidRPr="00B36303">
        <w:rPr>
          <w:cs/>
        </w:rPr>
        <w:t>นอกจากนี้ยังขอขอบคุณอาจารย์ทุกท่านในคณะเทคโนโลยีสารสนเทศ ที่</w:t>
      </w:r>
      <w:r w:rsidR="006059A5" w:rsidRPr="00B36303">
        <w:rPr>
          <w:cs/>
        </w:rPr>
        <w:t>ให้ความรู้ คำปรึกษาและชี้แนะแนวทางต่าง</w:t>
      </w:r>
      <w:r w:rsidR="00B36303" w:rsidRPr="00B36303">
        <w:rPr>
          <w:rFonts w:hint="cs"/>
          <w:cs/>
        </w:rPr>
        <w:t xml:space="preserve"> </w:t>
      </w:r>
      <w:r w:rsidR="006059A5" w:rsidRPr="00B36303">
        <w:rPr>
          <w:cs/>
        </w:rPr>
        <w:t>ๆ</w:t>
      </w:r>
      <w:r w:rsidR="00B36303" w:rsidRPr="00B36303">
        <w:rPr>
          <w:rFonts w:hint="cs"/>
          <w:cs/>
        </w:rPr>
        <w:t xml:space="preserve"> </w:t>
      </w:r>
      <w:r w:rsidR="006059A5" w:rsidRPr="00B36303">
        <w:rPr>
          <w:cs/>
        </w:rPr>
        <w:t>ซึ่งสามารถนำมาใช้ประโยชน์</w:t>
      </w:r>
      <w:r w:rsidR="004E6C8A" w:rsidRPr="00B36303">
        <w:rPr>
          <w:cs/>
        </w:rPr>
        <w:t>ในการแก้ปัญหาและนำความรู้ไปต่อยอดในอนาคต</w:t>
      </w:r>
      <w:r w:rsidR="00276B58" w:rsidRPr="00B36303">
        <w:rPr>
          <w:cs/>
        </w:rPr>
        <w:t xml:space="preserve"> </w:t>
      </w:r>
    </w:p>
    <w:p w14:paraId="4AE136B7" w14:textId="77777777" w:rsidR="00BF31AC" w:rsidRPr="00B36303" w:rsidRDefault="00283ECD" w:rsidP="00A76AE0">
      <w:pPr>
        <w:spacing w:after="0"/>
        <w:ind w:left="0" w:firstLine="720"/>
        <w:jc w:val="thaiDistribute"/>
      </w:pPr>
      <w:r w:rsidRPr="00B36303">
        <w:rPr>
          <w:cs/>
        </w:rPr>
        <w:t>ขอ</w:t>
      </w:r>
      <w:r w:rsidR="00A91349" w:rsidRPr="00B36303">
        <w:rPr>
          <w:cs/>
        </w:rPr>
        <w:t>ขอบคุณเพื่อนๆพี่ๆในคณะเทคโนโลยีสารสนเทศ</w:t>
      </w:r>
      <w:r w:rsidRPr="00B36303">
        <w:rPr>
          <w:cs/>
        </w:rPr>
        <w:t>และผู้ที่มีส่วนเกี่ยวข้อง</w:t>
      </w:r>
      <w:r w:rsidR="00A91349" w:rsidRPr="00B36303">
        <w:rPr>
          <w:cs/>
        </w:rPr>
        <w:t>ที่ได้ให้คำปรึกษา</w:t>
      </w:r>
      <w:r w:rsidR="00F10F9F" w:rsidRPr="00B36303">
        <w:rPr>
          <w:cs/>
        </w:rPr>
        <w:t>และความช่วยเหลือมาโดยตลอด</w:t>
      </w:r>
    </w:p>
    <w:p w14:paraId="2E9A2EE3" w14:textId="012CAC62" w:rsidR="006974CF" w:rsidRPr="00B36303" w:rsidRDefault="006974CF" w:rsidP="00A76AE0">
      <w:pPr>
        <w:spacing w:after="0"/>
        <w:ind w:left="0" w:firstLine="720"/>
        <w:jc w:val="thaiDistribute"/>
      </w:pPr>
      <w:r w:rsidRPr="00B36303">
        <w:rPr>
          <w:cs/>
        </w:rPr>
        <w:t>สุดท้ายนี้</w:t>
      </w:r>
      <w:r w:rsidR="007668B1" w:rsidRPr="00B36303">
        <w:rPr>
          <w:cs/>
        </w:rPr>
        <w:t>ผู้จัดทำขอขอบคุณบิดา มารดา และครอบครัว</w:t>
      </w:r>
      <w:r w:rsidR="00BF31AC" w:rsidRPr="00B36303">
        <w:rPr>
          <w:rFonts w:hint="cs"/>
          <w:cs/>
        </w:rPr>
        <w:t>ที่คอยสนับสนุน</w:t>
      </w:r>
      <w:r w:rsidR="00B36303" w:rsidRPr="00B36303">
        <w:rPr>
          <w:rFonts w:hint="cs"/>
          <w:cs/>
        </w:rPr>
        <w:t>เป็นกำลังใจ ให้คำปรึกษาและความช่วยเหลือในทุก ๆ ด้าน จนทำให้ปริญญานิพนธ์ฉบับนี้สำเร็จลุล่วงไปได้ด้วยดี</w:t>
      </w:r>
    </w:p>
    <w:p w14:paraId="7B822C5A" w14:textId="016CDC02" w:rsidR="00283ECD" w:rsidRPr="00A91349" w:rsidRDefault="00283ECD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cs/>
          <w:lang w:val="en-GB"/>
        </w:rPr>
      </w:pPr>
      <w:r>
        <w:rPr>
          <w:rFonts w:ascii="Angsana New" w:eastAsia="Times New Roman" w:hAnsi="Angsana New" w:cs="Angsana New"/>
          <w:color w:val="000000" w:themeColor="text1"/>
          <w:cs/>
          <w:lang w:val="en-GB"/>
        </w:rPr>
        <w:tab/>
      </w:r>
    </w:p>
    <w:p w14:paraId="2CE11A75" w14:textId="77777777" w:rsidR="00AF7FDC" w:rsidRPr="00D16BF0" w:rsidRDefault="00AF7FDC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eastAsia="Times New Roman" w:hAnsi="Angsana New" w:cs="Angsana New"/>
          <w:color w:val="000000" w:themeColor="text1"/>
          <w:cs/>
        </w:rPr>
        <w:t>กานต์ เนียมจันทร์</w:t>
      </w:r>
    </w:p>
    <w:p w14:paraId="7DC54E20" w14:textId="40D9656F" w:rsidR="004B3F9C" w:rsidRPr="00D16BF0" w:rsidRDefault="00AF7FDC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eastAsia="Times New Roman" w:hAnsi="Angsana New" w:cs="Angsana New"/>
          <w:color w:val="000000" w:themeColor="text1"/>
          <w:cs/>
        </w:rPr>
        <w:t>อภิชัย ตัน</w:t>
      </w:r>
      <w:proofErr w:type="spellStart"/>
      <w:r w:rsidRPr="00D16BF0">
        <w:rPr>
          <w:rFonts w:ascii="Angsana New" w:eastAsia="Times New Roman" w:hAnsi="Angsana New" w:cs="Angsana New"/>
          <w:color w:val="000000" w:themeColor="text1"/>
          <w:cs/>
        </w:rPr>
        <w:t>ตสิ</w:t>
      </w:r>
      <w:proofErr w:type="spellEnd"/>
      <w:r w:rsidRPr="00D16BF0">
        <w:rPr>
          <w:rFonts w:ascii="Angsana New" w:eastAsia="Times New Roman" w:hAnsi="Angsana New" w:cs="Angsana New"/>
          <w:color w:val="000000" w:themeColor="text1"/>
          <w:cs/>
        </w:rPr>
        <w:t>รินท</w:t>
      </w:r>
      <w:proofErr w:type="spellStart"/>
      <w:r w:rsidRPr="00D16BF0">
        <w:rPr>
          <w:rFonts w:ascii="Angsana New" w:eastAsia="Times New Roman" w:hAnsi="Angsana New" w:cs="Angsana New"/>
          <w:color w:val="000000" w:themeColor="text1"/>
          <w:cs/>
        </w:rPr>
        <w:t>ร์</w:t>
      </w:r>
      <w:proofErr w:type="spellEnd"/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</w:p>
    <w:p w14:paraId="6F153B19" w14:textId="5375F347" w:rsidR="00A013A4" w:rsidRDefault="004B3F9C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eastAsia="Times New Roman" w:hAnsi="Angsana New" w:cs="Angsana New"/>
          <w:color w:val="000000" w:themeColor="text1"/>
          <w:sz w:val="36"/>
          <w:szCs w:val="36"/>
        </w:rPr>
        <w:br w:type="page"/>
      </w:r>
    </w:p>
    <w:p w14:paraId="422887C8" w14:textId="77777777" w:rsidR="00290EC6" w:rsidRDefault="00A013A4">
      <w:pPr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color w:val="000000" w:themeColor="text1"/>
          <w:sz w:val="36"/>
          <w:szCs w:val="36"/>
        </w:rPr>
        <w:lastRenderedPageBreak/>
        <w:br w:type="page"/>
      </w:r>
    </w:p>
    <w:sdt>
      <w:sdtPr>
        <w:rPr>
          <w:lang w:val="th-TH"/>
        </w:rPr>
        <w:id w:val="85046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DD076" w14:textId="3980900C" w:rsidR="00290EC6" w:rsidRPr="00C80142" w:rsidRDefault="003D796E" w:rsidP="0021016D">
          <w:pPr>
            <w:ind w:left="0"/>
            <w:jc w:val="center"/>
            <w:rPr>
              <w:rStyle w:val="50"/>
              <w:rFonts w:cs="Angsana New"/>
              <w:bCs/>
              <w:sz w:val="40"/>
              <w:szCs w:val="40"/>
            </w:rPr>
          </w:pPr>
          <w:r w:rsidRPr="00C80142">
            <w:rPr>
              <w:rStyle w:val="50"/>
              <w:rFonts w:cs="Angsana New" w:hint="cs"/>
              <w:bCs/>
              <w:sz w:val="40"/>
              <w:szCs w:val="40"/>
              <w:cs/>
            </w:rPr>
            <w:t>สารบัญ</w:t>
          </w:r>
        </w:p>
        <w:p w14:paraId="1422E1F9" w14:textId="34272470" w:rsidR="00934586" w:rsidRPr="006F2E85" w:rsidRDefault="00934586" w:rsidP="00934586">
          <w:pPr>
            <w:ind w:left="0"/>
            <w:jc w:val="right"/>
            <w:rPr>
              <w:rStyle w:val="50"/>
              <w:sz w:val="32"/>
            </w:rPr>
          </w:pPr>
          <w:r w:rsidRPr="006F2E85">
            <w:rPr>
              <w:rStyle w:val="50"/>
              <w:rFonts w:hint="cs"/>
              <w:sz w:val="32"/>
              <w:cs/>
            </w:rPr>
            <w:t>หน้า</w:t>
          </w:r>
        </w:p>
        <w:p w14:paraId="528A2317" w14:textId="7D07E7DA" w:rsidR="003F6C9D" w:rsidRPr="00E77F2C" w:rsidRDefault="00290EC6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r w:rsidRPr="0074491A">
            <w:rPr>
              <w:sz w:val="32"/>
              <w:szCs w:val="32"/>
            </w:rPr>
            <w:fldChar w:fldCharType="begin"/>
          </w:r>
          <w:r w:rsidRPr="0074491A">
            <w:rPr>
              <w:sz w:val="32"/>
              <w:szCs w:val="32"/>
            </w:rPr>
            <w:instrText xml:space="preserve"> TOC \o "1-3" \h \z \u </w:instrText>
          </w:r>
          <w:r w:rsidRPr="0074491A">
            <w:rPr>
              <w:sz w:val="32"/>
              <w:szCs w:val="32"/>
            </w:rPr>
            <w:fldChar w:fldCharType="separate"/>
          </w:r>
          <w:hyperlink w:anchor="_Toc513245222" w:history="1">
            <w:r w:rsidR="003F6C9D" w:rsidRPr="00E77F2C">
              <w:rPr>
                <w:rStyle w:val="a7"/>
                <w:noProof/>
                <w:sz w:val="32"/>
                <w:szCs w:val="32"/>
                <w:shd w:val="clear" w:color="auto" w:fill="FFFFFF"/>
                <w:cs/>
              </w:rPr>
              <w:t>บทคัดย่อ</w:t>
            </w:r>
            <w:r w:rsidR="003F6C9D" w:rsidRPr="00E77F2C">
              <w:rPr>
                <w:noProof/>
                <w:webHidden/>
                <w:sz w:val="32"/>
                <w:szCs w:val="32"/>
              </w:rPr>
              <w:tab/>
            </w:r>
            <w:r w:rsidR="003F6C9D"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="003F6C9D" w:rsidRPr="00E77F2C">
              <w:rPr>
                <w:noProof/>
                <w:webHidden/>
                <w:sz w:val="32"/>
                <w:szCs w:val="32"/>
              </w:rPr>
              <w:instrText xml:space="preserve"> PAGEREF _Toc513245222 \h </w:instrText>
            </w:r>
            <w:r w:rsidR="003F6C9D" w:rsidRPr="00E77F2C">
              <w:rPr>
                <w:noProof/>
                <w:webHidden/>
                <w:sz w:val="32"/>
                <w:szCs w:val="32"/>
              </w:rPr>
            </w:r>
            <w:r w:rsidR="003F6C9D"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F6C9D" w:rsidRPr="00E77F2C">
              <w:rPr>
                <w:noProof/>
                <w:webHidden/>
                <w:sz w:val="32"/>
                <w:szCs w:val="32"/>
              </w:rPr>
              <w:t>I</w:t>
            </w:r>
            <w:r w:rsidR="003F6C9D"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70FBB4" w14:textId="2D2C0082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23" w:history="1">
            <w:r w:rsidRPr="00E77F2C">
              <w:rPr>
                <w:rStyle w:val="a7"/>
                <w:noProof/>
                <w:sz w:val="32"/>
                <w:szCs w:val="32"/>
                <w:shd w:val="clear" w:color="auto" w:fill="FFFFFF"/>
                <w:lang w:bidi="ar-SA"/>
              </w:rPr>
              <w:t>ABSTRACT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23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II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74F3C5" w14:textId="25FB9798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24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>กิตติกรรมประกาศ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24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III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89C11" w14:textId="4E78D453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25" w:history="1">
            <w:r w:rsidRPr="00E77F2C">
              <w:rPr>
                <w:rStyle w:val="a7"/>
                <w:rFonts w:eastAsia="Times New Roman"/>
                <w:noProof/>
                <w:sz w:val="32"/>
                <w:szCs w:val="32"/>
                <w:cs/>
              </w:rPr>
              <w:t>สารบัญรูป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25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VIII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8074D" w14:textId="4156D452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26" w:history="1">
            <w:r w:rsidRPr="00E77F2C">
              <w:rPr>
                <w:rStyle w:val="a7"/>
                <w:rFonts w:eastAsia="Times New Roman"/>
                <w:noProof/>
                <w:sz w:val="32"/>
                <w:szCs w:val="32"/>
                <w:cs/>
              </w:rPr>
              <w:t xml:space="preserve">สารบัญรูป </w:t>
            </w:r>
            <w:r w:rsidRPr="00E77F2C">
              <w:rPr>
                <w:rStyle w:val="a7"/>
                <w:rFonts w:eastAsia="Times New Roman"/>
                <w:noProof/>
                <w:sz w:val="32"/>
                <w:szCs w:val="32"/>
                <w:lang w:val="en-GB"/>
              </w:rPr>
              <w:t>(</w:t>
            </w:r>
            <w:r w:rsidRPr="00E77F2C">
              <w:rPr>
                <w:rStyle w:val="a7"/>
                <w:rFonts w:eastAsia="Times New Roman"/>
                <w:noProof/>
                <w:sz w:val="32"/>
                <w:szCs w:val="32"/>
                <w:cs/>
                <w:lang w:val="en-GB"/>
              </w:rPr>
              <w:t>ต่อ</w:t>
            </w:r>
            <w:r w:rsidRPr="00E77F2C">
              <w:rPr>
                <w:rStyle w:val="a7"/>
                <w:rFonts w:eastAsia="Times New Roman"/>
                <w:noProof/>
                <w:sz w:val="32"/>
                <w:szCs w:val="32"/>
                <w:lang w:val="en-GB"/>
              </w:rPr>
              <w:t>)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26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IX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E79F" w14:textId="2921D09E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27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>บทที่ 1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27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1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E7FA7" w14:textId="21D2035B" w:rsidR="003F6C9D" w:rsidRPr="00E77F2C" w:rsidRDefault="003F6C9D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28" w:history="1">
            <w:r w:rsidRPr="00E77F2C">
              <w:rPr>
                <w:rStyle w:val="a7"/>
                <w:noProof/>
                <w:cs/>
              </w:rPr>
              <w:t>บทนำ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28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E53E8AF" w14:textId="458910F2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29" w:history="1">
            <w:r w:rsidRPr="00E77F2C">
              <w:rPr>
                <w:rStyle w:val="a7"/>
                <w:noProof/>
                <w:cs/>
              </w:rPr>
              <w:t>1.1 ความเป็นมาและความสำคัญของงานวิจัย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29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04125233" w14:textId="1B3863F3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0" w:history="1">
            <w:r w:rsidRPr="00E77F2C">
              <w:rPr>
                <w:rStyle w:val="a7"/>
                <w:noProof/>
                <w:cs/>
              </w:rPr>
              <w:t>1.2 วัตถุประสงค์ของโครงงานพัฒนาระบบ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0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DE83316" w14:textId="5D63CED6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1" w:history="1">
            <w:r w:rsidRPr="00E77F2C">
              <w:rPr>
                <w:rStyle w:val="a7"/>
                <w:noProof/>
                <w:cs/>
              </w:rPr>
              <w:t>1.3 ขอบเขตของงานวิจัย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1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5FFCB48C" w14:textId="003C5095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2" w:history="1">
            <w:r w:rsidRPr="00E77F2C">
              <w:rPr>
                <w:rStyle w:val="a7"/>
                <w:noProof/>
                <w:cs/>
              </w:rPr>
              <w:t>1.4 ขั้นตอนและวิธีการดำเนินการศึกษาโครงการ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2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7CA74BBA" w14:textId="5424E25B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3" w:history="1">
            <w:r w:rsidRPr="00E77F2C">
              <w:rPr>
                <w:rStyle w:val="a7"/>
                <w:noProof/>
                <w:cs/>
              </w:rPr>
              <w:t>1.5 ประโยชน์ที่คาดว่าจะได้รับ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3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3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39111BDA" w14:textId="55A7FA05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34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 xml:space="preserve">บทที่ </w:t>
            </w:r>
            <w:r w:rsidRPr="00E77F2C">
              <w:rPr>
                <w:rStyle w:val="a7"/>
                <w:noProof/>
                <w:sz w:val="32"/>
                <w:szCs w:val="32"/>
              </w:rPr>
              <w:t>2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34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4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6648A5" w14:textId="1FF17A95" w:rsidR="003F6C9D" w:rsidRPr="00E77F2C" w:rsidRDefault="003F6C9D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5" w:history="1">
            <w:r w:rsidRPr="00E77F2C">
              <w:rPr>
                <w:rStyle w:val="a7"/>
                <w:noProof/>
                <w:cs/>
              </w:rPr>
              <w:t>แนวคิด ทฤษฎีและงานวิจัยที่เกี่ยวข้อง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5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4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EFDC299" w14:textId="4F7E8689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6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>1 Blockchain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6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4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781F4D8E" w14:textId="137B7017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7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>2 User Interface Design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7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6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63EF48F4" w14:textId="67F1FF17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8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>3 Web application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8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9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6DCEA8F5" w14:textId="677FB67D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39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 xml:space="preserve">4 </w:t>
            </w:r>
            <w:r w:rsidRPr="00E77F2C">
              <w:rPr>
                <w:rStyle w:val="a7"/>
                <w:noProof/>
                <w:cs/>
              </w:rPr>
              <w:t>ภาษาแอชทีเอ็มแอล (</w:t>
            </w:r>
            <w:r w:rsidRPr="00E77F2C">
              <w:rPr>
                <w:rStyle w:val="a7"/>
                <w:noProof/>
              </w:rPr>
              <w:t>HTML</w:t>
            </w:r>
            <w:r w:rsidRPr="00E77F2C">
              <w:rPr>
                <w:rStyle w:val="a7"/>
                <w:noProof/>
                <w:cs/>
              </w:rPr>
              <w:t>)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39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0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2C34A38F" w14:textId="780076B2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0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 xml:space="preserve">5 </w:t>
            </w:r>
            <w:r w:rsidRPr="00E77F2C">
              <w:rPr>
                <w:rStyle w:val="a7"/>
                <w:noProof/>
                <w:cs/>
              </w:rPr>
              <w:t>ซีเอสเอส (</w:t>
            </w:r>
            <w:r w:rsidRPr="00E77F2C">
              <w:rPr>
                <w:rStyle w:val="a7"/>
                <w:noProof/>
              </w:rPr>
              <w:t>CSS</w:t>
            </w:r>
            <w:r w:rsidRPr="00E77F2C">
              <w:rPr>
                <w:rStyle w:val="a7"/>
                <w:noProof/>
                <w:cs/>
              </w:rPr>
              <w:t>)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0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0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7A7375CB" w14:textId="6EF76EAA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1" w:history="1"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 xml:space="preserve">6 </w:t>
            </w:r>
            <w:r w:rsidRPr="00E77F2C">
              <w:rPr>
                <w:rStyle w:val="a7"/>
                <w:noProof/>
                <w:cs/>
              </w:rPr>
              <w:t>ภาษาจาวาสคริปท์ (</w:t>
            </w:r>
            <w:r w:rsidRPr="00E77F2C">
              <w:rPr>
                <w:rStyle w:val="a7"/>
                <w:noProof/>
              </w:rPr>
              <w:t>JavaScript</w:t>
            </w:r>
            <w:r w:rsidRPr="00E77F2C">
              <w:rPr>
                <w:rStyle w:val="a7"/>
                <w:noProof/>
                <w:cs/>
              </w:rPr>
              <w:t>)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1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3A7AEC93" w14:textId="5AE45D39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2" w:history="1">
            <w:r w:rsidRPr="00E77F2C">
              <w:rPr>
                <w:rStyle w:val="a7"/>
                <w:noProof/>
                <w:cs/>
              </w:rPr>
              <w:t>2.7 มาตราฐานความปลอดภัยของการลงคะแนนเสียง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2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18D298C0" w14:textId="50BBBF8F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3" w:history="1">
            <w:r w:rsidRPr="00E77F2C">
              <w:rPr>
                <w:rStyle w:val="a7"/>
                <w:noProof/>
              </w:rPr>
              <w:t>2.8 Data Encryption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3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623AACF4" w14:textId="0B0028C0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4" w:history="1">
            <w:r w:rsidRPr="00E77F2C">
              <w:rPr>
                <w:rStyle w:val="a7"/>
                <w:noProof/>
              </w:rPr>
              <w:t>2.9 Ethereum blockchain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4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3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0009F71E" w14:textId="1D3B8524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5" w:history="1">
            <w:r w:rsidRPr="00E77F2C">
              <w:rPr>
                <w:rStyle w:val="a7"/>
                <w:noProof/>
                <w:cs/>
              </w:rPr>
              <w:t xml:space="preserve">2.10 </w:t>
            </w:r>
            <w:r w:rsidRPr="00E77F2C">
              <w:rPr>
                <w:rStyle w:val="a7"/>
                <w:noProof/>
              </w:rPr>
              <w:t>Solidity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5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3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1959F1A6" w14:textId="4FE0C642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6" w:history="1">
            <w:r w:rsidRPr="00E77F2C">
              <w:rPr>
                <w:rStyle w:val="a7"/>
                <w:noProof/>
              </w:rPr>
              <w:t>2.11 Node.js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6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3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2A98262E" w14:textId="0BEF628A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47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>บทที่ 3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47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14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D6EAD" w14:textId="47B20BE2" w:rsidR="003F6C9D" w:rsidRPr="00E77F2C" w:rsidRDefault="003F6C9D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8" w:history="1">
            <w:r w:rsidRPr="00E77F2C">
              <w:rPr>
                <w:rStyle w:val="a7"/>
                <w:noProof/>
                <w:cs/>
              </w:rPr>
              <w:t>การวิเคราะห์และออกแบบระบบ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8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4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7A8B9A71" w14:textId="3C1DC016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49" w:history="1">
            <w:r w:rsidRPr="00E77F2C">
              <w:rPr>
                <w:rStyle w:val="a7"/>
                <w:noProof/>
                <w:cs/>
              </w:rPr>
              <w:t>3.1 การวิเคราะห์และศึกษาระบบงานแบบเดิม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49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4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58B0D8B6" w14:textId="3FC0F0E1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0" w:history="1">
            <w:r w:rsidRPr="00E77F2C">
              <w:rPr>
                <w:rStyle w:val="a7"/>
                <w:noProof/>
              </w:rPr>
              <w:t>3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 xml:space="preserve"> ปัญหาที่พบเห็นในระบบปัจจุบัน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0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4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13769B1B" w14:textId="631031D4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1" w:history="1">
            <w:r w:rsidRPr="00E77F2C">
              <w:rPr>
                <w:rStyle w:val="a7"/>
                <w:noProof/>
              </w:rPr>
              <w:t xml:space="preserve">3.3 </w:t>
            </w:r>
            <w:r w:rsidRPr="00E77F2C">
              <w:rPr>
                <w:rStyle w:val="a7"/>
                <w:noProof/>
                <w:cs/>
              </w:rPr>
              <w:t>วิเคราะห์ความต้องการ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1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5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8291E3E" w14:textId="0A69CBA7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2" w:history="1">
            <w:r w:rsidRPr="00E77F2C">
              <w:rPr>
                <w:rStyle w:val="a7"/>
                <w:noProof/>
              </w:rPr>
              <w:t>3</w:t>
            </w:r>
            <w:r w:rsidRPr="00E77F2C">
              <w:rPr>
                <w:rStyle w:val="a7"/>
                <w:noProof/>
                <w:cs/>
              </w:rPr>
              <w:t>.</w:t>
            </w:r>
            <w:r w:rsidRPr="00E77F2C">
              <w:rPr>
                <w:rStyle w:val="a7"/>
                <w:noProof/>
              </w:rPr>
              <w:t xml:space="preserve">4 </w:t>
            </w:r>
            <w:r w:rsidRPr="00E77F2C">
              <w:rPr>
                <w:rStyle w:val="a7"/>
                <w:noProof/>
                <w:cs/>
              </w:rPr>
              <w:t>การออกแบบระบบใหม่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2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15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6C7A1CA4" w14:textId="6B7471E5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53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 xml:space="preserve">บทที่ </w:t>
            </w:r>
            <w:r w:rsidRPr="00E77F2C">
              <w:rPr>
                <w:rStyle w:val="a7"/>
                <w:noProof/>
                <w:sz w:val="32"/>
                <w:szCs w:val="32"/>
              </w:rPr>
              <w:t>4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53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29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9C3E7" w14:textId="6B9FE8DE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4" w:history="1">
            <w:r w:rsidRPr="00E77F2C">
              <w:rPr>
                <w:rStyle w:val="a7"/>
                <w:noProof/>
                <w:cs/>
              </w:rPr>
              <w:t>4.1 ส่วนที่ติดต่อกับผู้จัดตั้งการลงคะแนนเสียง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4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29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2CD465D" w14:textId="4B3346F7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5" w:history="1">
            <w:r w:rsidRPr="00E77F2C">
              <w:rPr>
                <w:rStyle w:val="a7"/>
                <w:noProof/>
                <w:cs/>
              </w:rPr>
              <w:t>4.2 ส่วนที่ติดต่อกับผู้ลงคะแนนเสียง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5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3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581148A2" w14:textId="3A2C3988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6" w:history="1">
            <w:r w:rsidRPr="00E77F2C">
              <w:rPr>
                <w:rStyle w:val="a7"/>
                <w:noProof/>
              </w:rPr>
              <w:t xml:space="preserve">4.3 </w:t>
            </w:r>
            <w:r w:rsidRPr="00E77F2C">
              <w:rPr>
                <w:rStyle w:val="a7"/>
                <w:noProof/>
                <w:cs/>
              </w:rPr>
              <w:t xml:space="preserve">ผลการทดลองเชื่อมต่อ </w:t>
            </w:r>
            <w:r w:rsidRPr="00E77F2C">
              <w:rPr>
                <w:rStyle w:val="a7"/>
                <w:noProof/>
              </w:rPr>
              <w:t>Blockchain</w:t>
            </w:r>
            <w:r w:rsidRPr="00E77F2C">
              <w:rPr>
                <w:rStyle w:val="a7"/>
                <w:noProof/>
                <w:cs/>
              </w:rPr>
              <w:t xml:space="preserve"> เบื้องต้น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6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35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2A1C4971" w14:textId="59DAC1AC" w:rsidR="003F6C9D" w:rsidRPr="00E77F2C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245257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>บทที่ 5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57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41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A3EAF" w14:textId="38CD79CC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8" w:history="1">
            <w:r w:rsidRPr="00E77F2C">
              <w:rPr>
                <w:rStyle w:val="a7"/>
                <w:noProof/>
                <w:cs/>
              </w:rPr>
              <w:t>5.1 สรุปผลการดำเนินงาน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8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41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47836FC1" w14:textId="6D62BEDB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59" w:history="1">
            <w:r w:rsidRPr="00E77F2C">
              <w:rPr>
                <w:rStyle w:val="a7"/>
                <w:noProof/>
                <w:cs/>
              </w:rPr>
              <w:t>5.</w:t>
            </w:r>
            <w:r w:rsidRPr="00E77F2C">
              <w:rPr>
                <w:rStyle w:val="a7"/>
                <w:noProof/>
              </w:rPr>
              <w:t>2</w:t>
            </w:r>
            <w:r w:rsidRPr="00E77F2C">
              <w:rPr>
                <w:rStyle w:val="a7"/>
                <w:noProof/>
                <w:cs/>
              </w:rPr>
              <w:t xml:space="preserve"> ปัญหาและอุปสรรคที่พบ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59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4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18631116" w14:textId="4CBC3EE7" w:rsidR="003F6C9D" w:rsidRPr="00E77F2C" w:rsidRDefault="003F6C9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245260" w:history="1">
            <w:r w:rsidRPr="00E77F2C">
              <w:rPr>
                <w:rStyle w:val="a7"/>
                <w:noProof/>
                <w:cs/>
              </w:rPr>
              <w:t>5.</w:t>
            </w:r>
            <w:r w:rsidRPr="00E77F2C">
              <w:rPr>
                <w:rStyle w:val="a7"/>
                <w:noProof/>
              </w:rPr>
              <w:t>3</w:t>
            </w:r>
            <w:r w:rsidRPr="00E77F2C">
              <w:rPr>
                <w:rStyle w:val="a7"/>
                <w:noProof/>
                <w:cs/>
              </w:rPr>
              <w:t xml:space="preserve"> ข้อจำกัดของระบบ</w:t>
            </w:r>
            <w:r w:rsidRPr="00E77F2C">
              <w:rPr>
                <w:noProof/>
                <w:webHidden/>
              </w:rPr>
              <w:tab/>
            </w:r>
            <w:r w:rsidRPr="00E77F2C">
              <w:rPr>
                <w:noProof/>
                <w:webHidden/>
              </w:rPr>
              <w:fldChar w:fldCharType="begin"/>
            </w:r>
            <w:r w:rsidRPr="00E77F2C">
              <w:rPr>
                <w:noProof/>
                <w:webHidden/>
              </w:rPr>
              <w:instrText xml:space="preserve"> PAGEREF _Toc513245260 \h </w:instrText>
            </w:r>
            <w:r w:rsidRPr="00E77F2C">
              <w:rPr>
                <w:noProof/>
                <w:webHidden/>
              </w:rPr>
            </w:r>
            <w:r w:rsidRPr="00E77F2C">
              <w:rPr>
                <w:noProof/>
                <w:webHidden/>
              </w:rPr>
              <w:fldChar w:fldCharType="separate"/>
            </w:r>
            <w:r w:rsidRPr="00E77F2C">
              <w:rPr>
                <w:noProof/>
                <w:webHidden/>
              </w:rPr>
              <w:t>42</w:t>
            </w:r>
            <w:r w:rsidRPr="00E77F2C">
              <w:rPr>
                <w:noProof/>
                <w:webHidden/>
              </w:rPr>
              <w:fldChar w:fldCharType="end"/>
            </w:r>
          </w:hyperlink>
        </w:p>
        <w:p w14:paraId="2B9347E5" w14:textId="62468DDA" w:rsidR="003F6C9D" w:rsidRDefault="003F6C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en-GB"/>
            </w:rPr>
          </w:pPr>
          <w:hyperlink w:anchor="_Toc513245261" w:history="1">
            <w:r w:rsidRPr="00E77F2C">
              <w:rPr>
                <w:rStyle w:val="a7"/>
                <w:noProof/>
                <w:sz w:val="32"/>
                <w:szCs w:val="32"/>
                <w:cs/>
              </w:rPr>
              <w:t>บรรณานุกรม</w:t>
            </w:r>
            <w:r w:rsidRPr="00E77F2C">
              <w:rPr>
                <w:noProof/>
                <w:webHidden/>
                <w:sz w:val="32"/>
                <w:szCs w:val="32"/>
              </w:rPr>
              <w:tab/>
            </w:r>
            <w:r w:rsidRPr="00E77F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77F2C">
              <w:rPr>
                <w:noProof/>
                <w:webHidden/>
                <w:sz w:val="32"/>
                <w:szCs w:val="32"/>
              </w:rPr>
              <w:instrText xml:space="preserve"> PAGEREF _Toc513245261 \h </w:instrText>
            </w:r>
            <w:r w:rsidRPr="00E77F2C">
              <w:rPr>
                <w:noProof/>
                <w:webHidden/>
                <w:sz w:val="32"/>
                <w:szCs w:val="32"/>
              </w:rPr>
            </w:r>
            <w:r w:rsidRPr="00E77F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77F2C">
              <w:rPr>
                <w:noProof/>
                <w:webHidden/>
                <w:sz w:val="32"/>
                <w:szCs w:val="32"/>
              </w:rPr>
              <w:t>43</w:t>
            </w:r>
            <w:r w:rsidRPr="00E77F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2D4E4" w14:textId="20DCD2A7" w:rsidR="00A013A4" w:rsidRPr="001C0817" w:rsidRDefault="00290EC6" w:rsidP="001C0817">
          <w:r w:rsidRPr="0074491A">
            <w:rPr>
              <w:b/>
              <w:bCs/>
              <w:lang w:val="th-TH"/>
            </w:rPr>
            <w:fldChar w:fldCharType="end"/>
          </w:r>
        </w:p>
      </w:sdtContent>
    </w:sdt>
    <w:p w14:paraId="47663F96" w14:textId="5E1D8CE3" w:rsidR="00F65A13" w:rsidRPr="00EF38E2" w:rsidRDefault="00BF37F7" w:rsidP="00EF38E2">
      <w:pPr>
        <w:jc w:val="center"/>
        <w:rPr>
          <w:b/>
          <w:bCs/>
          <w:sz w:val="40"/>
          <w:szCs w:val="40"/>
          <w:lang w:bidi="ar-SA"/>
        </w:rPr>
      </w:pPr>
      <w:bookmarkStart w:id="6" w:name="_สารบัญตาราง"/>
      <w:bookmarkStart w:id="7" w:name="_Toc499311911"/>
      <w:bookmarkStart w:id="8" w:name="_Toc499511033"/>
      <w:bookmarkEnd w:id="6"/>
      <w:r>
        <w:rPr>
          <w:lang w:bidi="ar-SA"/>
        </w:rPr>
        <w:br w:type="page"/>
      </w:r>
      <w:r w:rsidR="00F65A13" w:rsidRPr="00EF38E2">
        <w:rPr>
          <w:b/>
          <w:bCs/>
          <w:sz w:val="40"/>
          <w:szCs w:val="40"/>
          <w:cs/>
        </w:rPr>
        <w:lastRenderedPageBreak/>
        <w:t>สารบัญตาราง</w:t>
      </w:r>
    </w:p>
    <w:p w14:paraId="38A240D9" w14:textId="656F3BDD" w:rsidR="00F65A13" w:rsidRPr="00F65A13" w:rsidRDefault="00F65A13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lang w:bidi="ar-SA"/>
        </w:rPr>
      </w:pPr>
      <w:r w:rsidRPr="00F65A13">
        <w:rPr>
          <w:rFonts w:ascii="Angsana New" w:eastAsia="Times New Roman" w:hAnsi="Angsana New" w:cs="Angsana New"/>
          <w:color w:val="000000" w:themeColor="text1"/>
          <w:cs/>
        </w:rPr>
        <w:t xml:space="preserve">ตารางที่ </w:t>
      </w:r>
      <w:r w:rsidR="00F32E85">
        <w:rPr>
          <w:rFonts w:ascii="Angsana New" w:eastAsia="Times New Roman" w:hAnsi="Angsana New" w:cs="Angsana New" w:hint="cs"/>
          <w:color w:val="000000" w:themeColor="text1"/>
          <w:cs/>
        </w:rPr>
        <w:t xml:space="preserve">                                                                                                                                        </w:t>
      </w:r>
      <w:r w:rsidRPr="00F65A13">
        <w:rPr>
          <w:rFonts w:ascii="Angsana New" w:eastAsia="Times New Roman" w:hAnsi="Angsana New" w:cs="Angsana New"/>
          <w:color w:val="000000" w:themeColor="text1"/>
          <w:cs/>
        </w:rPr>
        <w:t>หน้า</w:t>
      </w:r>
    </w:p>
    <w:p w14:paraId="439E9920" w14:textId="1B4A8C89" w:rsidR="00F65A13" w:rsidRPr="00E77F2C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1_รายละเอียดการทำงานของฟ" w:history="1"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1</w:t>
        </w:r>
        <w:r w:rsidR="007E4407" w:rsidRPr="00E77F2C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D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escription </w:t>
        </w:r>
        <w:r w:rsidR="00F65A13" w:rsidRPr="00E77F2C">
          <w:rPr>
            <w:rStyle w:val="a7"/>
            <w:rFonts w:ascii="Angsana New" w:hAnsi="Angsana New" w:cs="Angsana New"/>
            <w:color w:val="auto"/>
            <w:u w:val="none"/>
            <w:cs/>
          </w:rPr>
          <w:t>สร้างแบบฟอร์มการลงคะแนนเสียง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</w:t>
        </w:r>
        <w:r w:rsidR="00F32E85" w:rsidRPr="00E77F2C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</w:t>
        </w:r>
        <w:r w:rsidR="00F65A13" w:rsidRPr="00E77F2C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</w:t>
        </w:r>
        <w:r w:rsidR="007E4407" w:rsidRPr="00E77F2C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7</w:t>
        </w:r>
      </w:hyperlink>
    </w:p>
    <w:p w14:paraId="366547BA" w14:textId="15FE35BE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2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2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ข้อมูลการลงคะแนนเสียงและจำนวนผู้ที่ลงคะแนน</w:t>
        </w:r>
        <w:r w:rsidR="005A10EC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8</w:t>
        </w:r>
      </w:hyperlink>
    </w:p>
    <w:p w14:paraId="667D8202" w14:textId="546088EC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3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3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แสดงผลการลงคะแนนเสียงทั้งหมด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....</w:t>
        </w:r>
        <w:r w:rsidR="005A10EC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9</w:t>
        </w:r>
      </w:hyperlink>
    </w:p>
    <w:p w14:paraId="77F185F4" w14:textId="1671A9D7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4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4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ตรวจสอบและยืนยันชื่อผู้ที่มาลงคะแนนเสียง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</w:t>
        </w:r>
        <w:r w:rsidR="005A10EC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</w:t>
        </w:r>
        <w:r w:rsidR="005A10EC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0</w:t>
        </w:r>
      </w:hyperlink>
    </w:p>
    <w:p w14:paraId="07ACCBD1" w14:textId="218D6A5C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5_รายละเอียดการทำงานของฟ" w:history="1">
        <w:r w:rsidR="00D7627D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5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D7627D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การเข้าสู่ระบบ</w:t>
        </w:r>
        <w:r w:rsidR="00D7627D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................................................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1</w:t>
        </w:r>
      </w:hyperlink>
    </w:p>
    <w:p w14:paraId="23952F7B" w14:textId="49360950" w:rsidR="00947ACE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  <w:cs/>
        </w:rPr>
      </w:pPr>
      <w:hyperlink w:anchor="_ตารางที่_3.6_รายละเอียดการทำงานของฟ" w:history="1"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6 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4F62AB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ผู้เข้าร่วมลงคะแนนทำการลงคะแนนเสียง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2</w:t>
        </w:r>
      </w:hyperlink>
    </w:p>
    <w:p w14:paraId="3C90518C" w14:textId="77777777" w:rsidR="00947ACE" w:rsidRDefault="00947ACE">
      <w:pPr>
        <w:ind w:left="0"/>
        <w:rPr>
          <w:rFonts w:ascii="Angsana New" w:eastAsia="Times New Roman" w:hAnsi="Angsana New" w:cs="Angsana New"/>
          <w:color w:val="000000" w:themeColor="text1"/>
          <w:cs/>
        </w:rPr>
      </w:pPr>
      <w:r>
        <w:rPr>
          <w:rFonts w:ascii="Angsana New" w:eastAsia="Times New Roman" w:hAnsi="Angsana New" w:cs="Angsana New"/>
          <w:color w:val="000000" w:themeColor="text1"/>
          <w:cs/>
        </w:rPr>
        <w:br w:type="page"/>
      </w:r>
    </w:p>
    <w:p w14:paraId="48F271E9" w14:textId="2DDB0858" w:rsidR="00E724A4" w:rsidRPr="00E724A4" w:rsidRDefault="00E724A4" w:rsidP="00420977">
      <w:pPr>
        <w:pStyle w:val="1"/>
        <w:rPr>
          <w:rFonts w:eastAsia="Times New Roman"/>
        </w:rPr>
      </w:pPr>
      <w:bookmarkStart w:id="9" w:name="_สารบัญรูป"/>
      <w:bookmarkStart w:id="10" w:name="_Toc513245225"/>
      <w:bookmarkEnd w:id="9"/>
      <w:r w:rsidRPr="00AC3B39">
        <w:rPr>
          <w:rFonts w:eastAsia="Times New Roman" w:hint="cs"/>
          <w:cs/>
        </w:rPr>
        <w:lastRenderedPageBreak/>
        <w:t>สารบัญรูป</w:t>
      </w:r>
      <w:bookmarkEnd w:id="10"/>
    </w:p>
    <w:p w14:paraId="46DBD423" w14:textId="2902DB72" w:rsidR="00F43880" w:rsidRPr="00F43880" w:rsidRDefault="00F43880" w:rsidP="00F43880">
      <w:pPr>
        <w:ind w:left="0"/>
      </w:pPr>
      <w:r>
        <w:rPr>
          <w:rFonts w:hint="cs"/>
          <w:cs/>
        </w:rPr>
        <w:t>รูป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C64E6">
        <w:rPr>
          <w:cs/>
        </w:rPr>
        <w:tab/>
      </w:r>
      <w:r w:rsidR="004C64E6">
        <w:rPr>
          <w:cs/>
        </w:rPr>
        <w:tab/>
      </w:r>
      <w:r w:rsidR="004C64E6">
        <w:rPr>
          <w:cs/>
        </w:rPr>
        <w:tab/>
      </w:r>
      <w:r w:rsidR="004C64E6">
        <w:rPr>
          <w:cs/>
        </w:rPr>
        <w:tab/>
      </w:r>
      <w:r w:rsidR="004C64E6">
        <w:rPr>
          <w:cs/>
        </w:rPr>
        <w:tab/>
      </w:r>
      <w:r w:rsidR="004C64E6">
        <w:rPr>
          <w:cs/>
        </w:rPr>
        <w:tab/>
      </w:r>
      <w:r w:rsidR="004C64E6">
        <w:rPr>
          <w:rFonts w:hint="cs"/>
          <w:cs/>
        </w:rPr>
        <w:t xml:space="preserve">            ห</w:t>
      </w:r>
      <w:r>
        <w:rPr>
          <w:rFonts w:hint="cs"/>
          <w:cs/>
        </w:rPr>
        <w:t>น้า</w:t>
      </w:r>
    </w:p>
    <w:p w14:paraId="4D2B47DE" w14:textId="1A65A833" w:rsidR="00E724A4" w:rsidRPr="004C64E6" w:rsidRDefault="00E724A4" w:rsidP="007D3CE3">
      <w:pPr>
        <w:pStyle w:val="af6"/>
        <w:tabs>
          <w:tab w:val="right" w:leader="dot" w:pos="8296"/>
        </w:tabs>
        <w:rPr>
          <w:rFonts w:asciiTheme="majorBidi" w:eastAsia="Times New Roman" w:hAnsiTheme="majorBidi"/>
          <w:color w:val="000000" w:themeColor="text1"/>
          <w:sz w:val="32"/>
          <w:szCs w:val="32"/>
        </w:rPr>
      </w:pP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t>บทที่ 2</w:t>
      </w:r>
    </w:p>
    <w:p w14:paraId="65D1CA32" w14:textId="3350FD36" w:rsidR="00FC33D3" w:rsidRPr="004C64E6" w:rsidRDefault="00CA304A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begin"/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 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</w:rPr>
        <w:instrText>TOC \h \z \c "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รูปที่ 2." 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separate"/>
      </w:r>
      <w:hyperlink w:anchor="_Toc513244945" w:history="1">
        <w:r w:rsidR="00FC33D3"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</w:rPr>
          <w:t>รูปที่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</w:rPr>
          <w:t>2.1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="00FC33D3"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  <w:lang w:val="en-GB"/>
          </w:rPr>
          <w:t xml:space="preserve">ความแตกต่างระหว่าง 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Proof-of-Work</w:t>
        </w:r>
        <w:r w:rsidR="00FC33D3" w:rsidRPr="004C64E6">
          <w:rPr>
            <w:rStyle w:val="a7"/>
            <w:rFonts w:asciiTheme="majorBidi" w:hAnsiTheme="majorBidi"/>
            <w:i/>
            <w:noProof/>
            <w:sz w:val="32"/>
            <w:szCs w:val="32"/>
            <w:lang w:val="en-GB"/>
          </w:rPr>
          <w:t xml:space="preserve"> </w:t>
        </w:r>
        <w:r w:rsidR="00FC33D3"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  <w:lang w:val="en-GB"/>
          </w:rPr>
          <w:t xml:space="preserve">กับ 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Proof-of-Stake [2]</w: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45 \h </w:instrTex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5</w: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C46D56D" w14:textId="65FC4AE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46" w:history="1">
        <w:r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</w:rPr>
          <w:t>รูปที่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2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</w:t>
        </w:r>
        <w:r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</w:rPr>
          <w:t>ตัวอย่างเทคโนโลยีปัญญาประดิษฐ์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Siri </w:t>
        </w:r>
        <w:r w:rsidRPr="004C64E6">
          <w:rPr>
            <w:rStyle w:val="a7"/>
            <w:rFonts w:asciiTheme="majorBidi" w:hAnsiTheme="majorBidi"/>
            <w:i/>
            <w:noProof/>
            <w:sz w:val="32"/>
            <w:szCs w:val="32"/>
            <w:cs/>
            <w:lang w:val="en-GB"/>
          </w:rPr>
          <w:t>ของ</w:t>
        </w:r>
        <w:r w:rsidRPr="004C64E6">
          <w:rPr>
            <w:rStyle w:val="a7"/>
            <w:rFonts w:asciiTheme="majorBidi" w:hAnsiTheme="majorBidi"/>
            <w:i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Apple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46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4769AB5" w14:textId="758D09E9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47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3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 ตัวอย่า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terminal prompt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>ใน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mac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47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7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519B8A4" w14:textId="390EBC76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48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4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ตัวอย่า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dashboard on macOS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48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8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6CD4FD5" w14:textId="6DF55F1F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49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5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 ตัวอย่างการทำงานของเว็บแอปพลิเคชัน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49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9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D7C7992" w14:textId="6D124C13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0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6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สัญลักษณ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HTML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0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B508BB0" w14:textId="22D5E65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1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7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สัญลักษณ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CSS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1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C0BBADF" w14:textId="05451ABA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2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8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สัญลักษณ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JavaScript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2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1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90CF859" w14:textId="0C50C32F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3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9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การเข้ารหัสแบบ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Symmetric key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3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2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1A02136" w14:textId="27D3B48B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4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10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 xml:space="preserve">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  <w:lang w:val="en-GB"/>
          </w:rPr>
          <w:t xml:space="preserve">การเข้ารหัสแบบ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lang w:val="en-GB"/>
          </w:rPr>
          <w:t>Asymmetric key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4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2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726D4E9" w14:textId="508BBE57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5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2.11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สัญลักษณ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Solidity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5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3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D8DE4B2" w14:textId="6E9BB092" w:rsidR="008043F7" w:rsidRPr="004C64E6" w:rsidRDefault="00CA304A" w:rsidP="007D3CE3">
      <w:pPr>
        <w:tabs>
          <w:tab w:val="left" w:pos="7307"/>
        </w:tabs>
        <w:spacing w:after="0"/>
        <w:ind w:left="0"/>
        <w:rPr>
          <w:rFonts w:eastAsia="Times New Roman"/>
          <w:color w:val="000000" w:themeColor="text1"/>
        </w:rPr>
      </w:pPr>
      <w:r w:rsidRPr="004C64E6">
        <w:rPr>
          <w:rFonts w:eastAsia="Times New Roman"/>
          <w:color w:val="000000" w:themeColor="text1"/>
          <w:cs/>
        </w:rPr>
        <w:fldChar w:fldCharType="end"/>
      </w:r>
      <w:r w:rsidR="00E724A4" w:rsidRPr="004C64E6">
        <w:rPr>
          <w:rFonts w:eastAsia="Times New Roman"/>
          <w:color w:val="000000" w:themeColor="text1"/>
          <w:cs/>
        </w:rPr>
        <w:t>บทที่</w:t>
      </w:r>
      <w:r w:rsidR="00A93530" w:rsidRPr="004C64E6">
        <w:rPr>
          <w:rFonts w:eastAsia="Times New Roman"/>
          <w:color w:val="000000" w:themeColor="text1"/>
        </w:rPr>
        <w:t xml:space="preserve"> </w:t>
      </w:r>
      <w:r w:rsidR="00E724A4" w:rsidRPr="004C64E6">
        <w:rPr>
          <w:rFonts w:eastAsia="Times New Roman"/>
          <w:color w:val="000000" w:themeColor="text1"/>
          <w:cs/>
        </w:rPr>
        <w:t>3</w:t>
      </w:r>
    </w:p>
    <w:p w14:paraId="3C978473" w14:textId="76BF85E0" w:rsidR="00FC33D3" w:rsidRPr="004C64E6" w:rsidRDefault="008043F7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begin"/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 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</w:rPr>
        <w:instrText>TOC \h \z \c "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รูปที่ 3." </w:instrText>
      </w:r>
      <w:r w:rsidRPr="004C64E6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separate"/>
      </w:r>
      <w:hyperlink w:anchor="_Toc513244956" w:history="1"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</w:rPr>
          <w:t>3.1</w:t>
        </w:r>
        <w:r w:rsidR="00FC33D3"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>โครงสร้างของระบบ</w: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6 \h </w:instrTex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5</w:t>
        </w:r>
        <w:r w:rsidR="00FC33D3"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BC0F40A" w14:textId="402CE4A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7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2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ผนภาพยูสเคส (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Use Case Diagram)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7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1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45EE951" w14:textId="204FC0F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8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3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ิจกรรมการเข้าสู่ระบบ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8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3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8299F6B" w14:textId="4303C56F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59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4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ิจกรรมการสร้างฟอร์ม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59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4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FD5A14A" w14:textId="392A185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0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5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ตรวจสอบและยืนยันชื่อผู้ที่มา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0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5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199706B" w14:textId="02FA22DC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1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6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แสดงผลข้อมูลโดยรวม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1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67A9F3A" w14:textId="23BBD2E6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2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7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ลงคะแนนเสียงโดยผู้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2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7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93B2C31" w14:textId="679DA5D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3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3.8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แสดงผลสรุปการ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3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8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8CE85C4" w14:textId="77777777" w:rsidR="00FC33D3" w:rsidRPr="004C64E6" w:rsidRDefault="008043F7" w:rsidP="007D3CE3">
      <w:pPr>
        <w:spacing w:after="0"/>
        <w:ind w:left="0"/>
        <w:rPr>
          <w:noProof/>
        </w:rPr>
      </w:pPr>
      <w:r w:rsidRPr="004C64E6">
        <w:rPr>
          <w:rFonts w:eastAsia="Times New Roman"/>
          <w:color w:val="000000" w:themeColor="text1"/>
          <w:cs/>
        </w:rPr>
        <w:fldChar w:fldCharType="end"/>
      </w:r>
      <w:r w:rsidR="00E724A4" w:rsidRPr="004C64E6">
        <w:rPr>
          <w:rFonts w:eastAsia="Times New Roman"/>
          <w:color w:val="000000" w:themeColor="text1"/>
          <w:cs/>
        </w:rPr>
        <w:t>บทที่</w:t>
      </w:r>
      <w:r w:rsidR="00A93530" w:rsidRPr="004C64E6">
        <w:rPr>
          <w:rFonts w:eastAsia="Times New Roman"/>
          <w:color w:val="000000" w:themeColor="text1"/>
        </w:rPr>
        <w:t xml:space="preserve"> </w:t>
      </w:r>
      <w:r w:rsidR="00E724A4" w:rsidRPr="004C64E6">
        <w:rPr>
          <w:rFonts w:eastAsia="Times New Roman"/>
          <w:color w:val="000000" w:themeColor="text1"/>
          <w:cs/>
        </w:rPr>
        <w:t>4</w:t>
      </w:r>
      <w:r w:rsidR="00E724A4" w:rsidRPr="004C64E6">
        <w:rPr>
          <w:rFonts w:eastAsia="Times New Roman"/>
          <w:color w:val="000000" w:themeColor="text1"/>
          <w:cs/>
        </w:rPr>
        <w:fldChar w:fldCharType="begin"/>
      </w:r>
      <w:r w:rsidR="00E724A4" w:rsidRPr="004C64E6">
        <w:rPr>
          <w:rFonts w:eastAsia="Times New Roman"/>
          <w:color w:val="000000" w:themeColor="text1"/>
          <w:cs/>
        </w:rPr>
        <w:instrText xml:space="preserve"> </w:instrText>
      </w:r>
      <w:r w:rsidR="00E724A4" w:rsidRPr="004C64E6">
        <w:rPr>
          <w:rFonts w:eastAsia="Times New Roman"/>
          <w:color w:val="000000" w:themeColor="text1"/>
        </w:rPr>
        <w:instrText>TOC \h \z \c "</w:instrText>
      </w:r>
      <w:r w:rsidR="00E724A4" w:rsidRPr="004C64E6">
        <w:rPr>
          <w:rFonts w:eastAsia="Times New Roman"/>
          <w:color w:val="000000" w:themeColor="text1"/>
          <w:cs/>
        </w:rPr>
        <w:instrText xml:space="preserve">รูปที่ 4." </w:instrText>
      </w:r>
      <w:r w:rsidR="00E724A4" w:rsidRPr="004C64E6">
        <w:rPr>
          <w:rFonts w:eastAsia="Times New Roman"/>
          <w:color w:val="000000" w:themeColor="text1"/>
          <w:cs/>
        </w:rPr>
        <w:fldChar w:fldCharType="separate"/>
      </w:r>
    </w:p>
    <w:p w14:paraId="15EE83D3" w14:textId="671D1897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4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รกของระบบ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4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29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A440466" w14:textId="1543567E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5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เข้าสู่ระบบ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5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E69B997" w14:textId="38FB850F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6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3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สร้างการลงคะแนนของผู้จัดตั้งการ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6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9018522" w14:textId="56C2ACE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7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4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ตรวจสอบและยืนยันชื่อผู้ที่มาลงคะแนนเสียงของผู้จัดการ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7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1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A5D5ACB" w14:textId="15B57B66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8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5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ข้อมูลการลงคะแนนเสียงและจำนวนผู้ที่ลงคะแนนเสีย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8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1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CA19BD9" w14:textId="343E4DBF" w:rsidR="002139A1" w:rsidRPr="002139A1" w:rsidRDefault="002139A1" w:rsidP="002139A1">
      <w:pPr>
        <w:pStyle w:val="1"/>
        <w:rPr>
          <w:rFonts w:eastAsia="Times New Roman" w:hint="cs"/>
          <w:noProof/>
          <w:lang w:val="en-GB"/>
        </w:rPr>
      </w:pPr>
      <w:bookmarkStart w:id="11" w:name="_Toc513245226"/>
      <w:r w:rsidRPr="00AC3B39">
        <w:rPr>
          <w:rFonts w:eastAsia="Times New Roman" w:hint="cs"/>
          <w:noProof/>
          <w:cs/>
        </w:rPr>
        <w:lastRenderedPageBreak/>
        <w:t>สารบัญรูป</w:t>
      </w:r>
      <w:r>
        <w:rPr>
          <w:rFonts w:eastAsia="Times New Roman" w:hint="cs"/>
          <w:noProof/>
          <w:cs/>
        </w:rPr>
        <w:t xml:space="preserve"> </w:t>
      </w:r>
      <w:r>
        <w:rPr>
          <w:rFonts w:eastAsia="Times New Roman"/>
          <w:noProof/>
          <w:lang w:val="en-GB"/>
        </w:rPr>
        <w:t>(</w:t>
      </w:r>
      <w:r>
        <w:rPr>
          <w:rFonts w:eastAsia="Times New Roman" w:hint="cs"/>
          <w:noProof/>
          <w:cs/>
          <w:lang w:val="en-GB"/>
        </w:rPr>
        <w:t>ต่อ</w:t>
      </w:r>
      <w:r>
        <w:rPr>
          <w:rFonts w:eastAsia="Times New Roman"/>
          <w:noProof/>
          <w:lang w:val="en-GB"/>
        </w:rPr>
        <w:t>)</w:t>
      </w:r>
      <w:bookmarkEnd w:id="11"/>
    </w:p>
    <w:p w14:paraId="1EE4B218" w14:textId="3B73090D" w:rsidR="002139A1" w:rsidRPr="00F43880" w:rsidRDefault="002139A1" w:rsidP="002139A1">
      <w:pPr>
        <w:ind w:left="0"/>
        <w:rPr>
          <w:noProof/>
        </w:rPr>
      </w:pPr>
      <w:r>
        <w:rPr>
          <w:rFonts w:hint="cs"/>
          <w:noProof/>
          <w:cs/>
        </w:rPr>
        <w:t>รูปที่</w:t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rFonts w:hint="cs"/>
          <w:noProof/>
          <w:cs/>
        </w:rPr>
        <w:t xml:space="preserve">     </w:t>
      </w:r>
      <w:r w:rsidR="00885129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     หน้า</w:t>
      </w:r>
    </w:p>
    <w:p w14:paraId="5A70F7BC" w14:textId="69A3FF3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69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6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ผลคะแนนการโหวตทั้งหมด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69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2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ADCC6E8" w14:textId="3E4792DC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0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7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ลงคะแนนเสียงของผู้ลงคะแนน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0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3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2C7836E" w14:textId="7423CA40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1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8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ผู้ลงคะแนนใช้สิทธิ์ลงคะแนนเสียงของตนเอง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1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3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B09E1EF" w14:textId="1B04D66A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2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9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การลงคะแนนเสียงสำเร็จ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2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4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52D78E6" w14:textId="2562DD6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3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0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ผลการลงคะแนนเสียงทั้งหมด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3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4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C83D8C2" w14:textId="44FAEDB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4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1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การเขียนพารามิเตอร์ในไฟล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4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5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91F7612" w14:textId="16006B25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5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2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คำสั่งการ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ด้วยไฟล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genesis.json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>ที่ได้สร้างขึ้น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5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5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7018A72" w14:textId="149EC0C6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6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3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การพิม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ไฟล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6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1292590" w14:textId="6858C67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7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4.14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การพิมคำสั่งขอ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geth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เพื่อเข้าสู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console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7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292B963" w14:textId="165ACEEC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8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5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การ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admin.nodeInfo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8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6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1DEEE06" w14:textId="66398262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79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6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การ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personal.newAccount()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79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7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05E14C0" w14:textId="4497C98E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0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4.17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การเขียนพารามิเตอร์ในไฟล์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0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7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44EE8EA" w14:textId="66E72D3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1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8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คำสั่งการ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>ด้วยไฟล์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1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7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24A1759" w14:textId="00702E39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2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19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คำสั่งและแสดงผลลัพธ์ เพื่อเข้าสู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console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2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8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F6E8FF7" w14:textId="12D33A3A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3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0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องการ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admin.nodeInfo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3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8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F95E061" w14:textId="20FECCCA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4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1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การ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personal.newAccount()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4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8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3CDC76D" w14:textId="14E1FAF9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5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2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การใช้คำสั่งเพื่อเชื่อมต่อระหว่างคอมพิวเตอร์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5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8686070" w14:textId="2CC9A119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6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3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คอมพิวเตอร์เครื่องที่ 2 โดย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admin.peers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6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748793C" w14:textId="08957735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7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4.24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คอมพิวเตอร์เครื่องที่ 1 โดย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admin.peers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7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25FD6C0" w14:textId="62720C61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8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4.25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คอมพิวเตอร์เครื่องที่ 1 โดยใช้ค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eth.blockNumber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8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4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1BE696D" w14:textId="7819288E" w:rsidR="00FC33D3" w:rsidRPr="004C64E6" w:rsidRDefault="00FC33D3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3244989" w:history="1"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 xml:space="preserve">4.26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>แสดงผลลัพธ์จากคอมพิวเตอร์เครื่องที่ 2 โดยใช้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>ค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ำสั่ง </w:t>
        </w:r>
        <w:r w:rsidRPr="004C64E6">
          <w:rPr>
            <w:rStyle w:val="a7"/>
            <w:rFonts w:asciiTheme="majorBidi" w:hAnsiTheme="majorBidi"/>
            <w:noProof/>
            <w:sz w:val="32"/>
            <w:szCs w:val="32"/>
          </w:rPr>
          <w:t>eth.blockNumber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3244989 \h </w:instrTex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F6C9D">
          <w:rPr>
            <w:rFonts w:asciiTheme="majorBidi" w:hAnsiTheme="majorBidi"/>
            <w:noProof/>
            <w:webHidden/>
            <w:sz w:val="32"/>
            <w:szCs w:val="32"/>
          </w:rPr>
          <w:t>40</w:t>
        </w:r>
        <w:r w:rsidRPr="004C64E6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0F89243" w14:textId="20094FBB" w:rsidR="00782F58" w:rsidRPr="004C64E6" w:rsidRDefault="00E724A4" w:rsidP="007D3CE3">
      <w:pPr>
        <w:spacing w:after="0"/>
        <w:ind w:left="0"/>
        <w:rPr>
          <w:rFonts w:eastAsia="Times New Roman"/>
          <w:color w:val="000000" w:themeColor="text1"/>
        </w:rPr>
        <w:sectPr w:rsidR="00782F58" w:rsidRPr="004C64E6" w:rsidSect="00AD0AA0">
          <w:headerReference w:type="default" r:id="rId12"/>
          <w:footerReference w:type="default" r:id="rId13"/>
          <w:pgSz w:w="11906" w:h="16838" w:code="9"/>
          <w:pgMar w:top="1440" w:right="1440" w:bottom="1440" w:left="2160" w:header="706" w:footer="706" w:gutter="0"/>
          <w:pgNumType w:fmt="upperRoman" w:start="1"/>
          <w:cols w:space="708"/>
          <w:docGrid w:linePitch="435"/>
        </w:sectPr>
      </w:pPr>
      <w:r w:rsidRPr="004C64E6">
        <w:rPr>
          <w:rFonts w:eastAsia="Times New Roman"/>
          <w:color w:val="000000" w:themeColor="text1"/>
          <w:cs/>
        </w:rPr>
        <w:fldChar w:fldCharType="end"/>
      </w:r>
      <w:bookmarkStart w:id="12" w:name="_บทที่_1"/>
      <w:bookmarkStart w:id="13" w:name="_Toc499529323"/>
      <w:bookmarkStart w:id="14" w:name="_Toc499529392"/>
      <w:bookmarkEnd w:id="12"/>
    </w:p>
    <w:p w14:paraId="7F502F73" w14:textId="5BE09DC8" w:rsidR="00FD7DAE" w:rsidRPr="00420977" w:rsidRDefault="00FD7DAE" w:rsidP="00420977">
      <w:pPr>
        <w:pStyle w:val="1"/>
        <w:rPr>
          <w:cs/>
        </w:rPr>
      </w:pPr>
      <w:bookmarkStart w:id="15" w:name="_Toc513245227"/>
      <w:r w:rsidRPr="00420977">
        <w:rPr>
          <w:cs/>
        </w:rPr>
        <w:lastRenderedPageBreak/>
        <w:t>บทที่ 1</w:t>
      </w:r>
      <w:bookmarkEnd w:id="7"/>
      <w:bookmarkEnd w:id="8"/>
      <w:bookmarkEnd w:id="13"/>
      <w:bookmarkEnd w:id="14"/>
      <w:bookmarkEnd w:id="15"/>
    </w:p>
    <w:p w14:paraId="42395161" w14:textId="52F922FD" w:rsidR="00567E19" w:rsidRPr="00210C64" w:rsidRDefault="00FD7DAE" w:rsidP="00210C64">
      <w:pPr>
        <w:pStyle w:val="3"/>
      </w:pPr>
      <w:bookmarkStart w:id="16" w:name="_บทนำ"/>
      <w:bookmarkStart w:id="17" w:name="_Toc499311912"/>
      <w:bookmarkStart w:id="18" w:name="_Toc499511034"/>
      <w:bookmarkStart w:id="19" w:name="_Toc499529324"/>
      <w:bookmarkStart w:id="20" w:name="_Toc499529393"/>
      <w:bookmarkStart w:id="21" w:name="_Toc513245228"/>
      <w:bookmarkEnd w:id="16"/>
      <w:r w:rsidRPr="00544DB3">
        <w:rPr>
          <w:cs/>
        </w:rPr>
        <w:t>บทนำ</w:t>
      </w:r>
      <w:bookmarkStart w:id="22" w:name="_Toc499311913"/>
      <w:bookmarkStart w:id="23" w:name="_Toc499511035"/>
      <w:bookmarkEnd w:id="17"/>
      <w:bookmarkEnd w:id="18"/>
      <w:bookmarkEnd w:id="19"/>
      <w:bookmarkEnd w:id="20"/>
      <w:bookmarkEnd w:id="21"/>
    </w:p>
    <w:p w14:paraId="2BF3C0CB" w14:textId="157097A6" w:rsidR="00FD7DAE" w:rsidRPr="003849E3" w:rsidRDefault="00567E19" w:rsidP="0070697B">
      <w:pPr>
        <w:pStyle w:val="2"/>
      </w:pPr>
      <w:bookmarkStart w:id="24" w:name="_Toc499529325"/>
      <w:bookmarkStart w:id="25" w:name="_Toc499529394"/>
      <w:bookmarkStart w:id="26" w:name="_Toc513245229"/>
      <w:r w:rsidRPr="003849E3">
        <w:rPr>
          <w:cs/>
        </w:rPr>
        <w:t xml:space="preserve">1.1 </w:t>
      </w:r>
      <w:r w:rsidR="00FD7DAE" w:rsidRPr="003849E3">
        <w:rPr>
          <w:cs/>
        </w:rPr>
        <w:t>ความเป็นมาและความสำคัญของงานวิจัย</w:t>
      </w:r>
      <w:bookmarkEnd w:id="22"/>
      <w:bookmarkEnd w:id="23"/>
      <w:bookmarkEnd w:id="24"/>
      <w:bookmarkEnd w:id="25"/>
      <w:bookmarkEnd w:id="26"/>
    </w:p>
    <w:p w14:paraId="2F87C102" w14:textId="7B4A81E8" w:rsidR="00E94AA9" w:rsidRDefault="00962ADA" w:rsidP="00962ADA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tab/>
      </w:r>
      <w:r w:rsidR="00FD7DAE" w:rsidRPr="00D16BF0">
        <w:rPr>
          <w:rFonts w:ascii="Angsana New" w:hAnsi="Angsana New" w:cs="Angsana New"/>
          <w:color w:val="000000" w:themeColor="text1"/>
          <w:cs/>
        </w:rPr>
        <w:t>นับแต่แรกเริ่มของระบบระบอบประชาธิปไตย การเลือกตั้ง</w:t>
      </w:r>
      <w:r w:rsidR="004644EB" w:rsidRPr="00D16BF0">
        <w:rPr>
          <w:rFonts w:ascii="Angsana New" w:hAnsi="Angsana New" w:cs="Angsana New"/>
          <w:color w:val="000000" w:themeColor="text1"/>
          <w:cs/>
        </w:rPr>
        <w:t>ต่าง</w:t>
      </w:r>
      <w:r w:rsidR="005E0BC4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4644EB" w:rsidRPr="00D16BF0">
        <w:rPr>
          <w:rFonts w:ascii="Angsana New" w:hAnsi="Angsana New" w:cs="Angsana New"/>
          <w:color w:val="000000" w:themeColor="text1"/>
          <w:cs/>
        </w:rPr>
        <w:t>ๆ</w:t>
      </w:r>
      <w:r w:rsidR="00FD7DAE" w:rsidRPr="00D16BF0">
        <w:rPr>
          <w:rFonts w:ascii="Angsana New" w:hAnsi="Angsana New" w:cs="Angsana New"/>
          <w:color w:val="000000" w:themeColor="text1"/>
          <w:cs/>
        </w:rPr>
        <w:t>ทั่วโลกมักถูกมองว่าไม่มีความโปร่งใส</w:t>
      </w:r>
      <w:r w:rsidR="0041667E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FD7DAE" w:rsidRPr="00D16BF0">
        <w:rPr>
          <w:rFonts w:ascii="Angsana New" w:hAnsi="Angsana New" w:cs="Angsana New"/>
          <w:color w:val="000000" w:themeColor="text1"/>
          <w:cs/>
        </w:rPr>
        <w:t>และในยุคที่เทคโนโลยีเข้ามามีผลกระทบต่อชีวิตประจำวันก็เริ่มมีการปรับปรุงประสิทธิภาพของกระบวนการเลือกตั้งออนไลน์อย่างแพร่หลาย แต่ก็ยังมีกลุ่มคนบางส่วนที่ยังไม่เห็นด้วยในระบบนี้เนื่องจากระบบการเลือกตั้งแบบดั้งเดิมนั้นเป็นระบบที่ตรวจสอบได้ยากขาดความโปร่งใสและความไม่เสถียรของระบบการเลือกตั้ง</w:t>
      </w:r>
      <w:r w:rsidR="00D560F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FD7DAE" w:rsidRPr="00D16BF0">
        <w:rPr>
          <w:rFonts w:ascii="Angsana New" w:hAnsi="Angsana New" w:cs="Angsana New"/>
          <w:color w:val="000000" w:themeColor="text1"/>
          <w:cs/>
        </w:rPr>
        <w:t>การที่เราใช้เทคโนโลยีขั้นสูงนี้จะทำให้สามารถเพิ่มประสิทธิภาพและความโปร่งใสในการเลือกตั้งโดยไม่ส่งผลกระทบต่อความเป็นส่วนตัวของผู้มีสิทธิเลือกตั้งและมีหลักการในการพิสูจน์ว่า</w:t>
      </w:r>
      <w:r w:rsidR="00AC4491">
        <w:rPr>
          <w:rFonts w:ascii="Angsana New" w:hAnsi="Angsana New" w:cs="Angsana New"/>
          <w:color w:val="000000" w:themeColor="text1"/>
        </w:rPr>
        <w:tab/>
      </w:r>
      <w:r w:rsidR="00FD7DAE" w:rsidRPr="00D16BF0">
        <w:rPr>
          <w:rFonts w:ascii="Angsana New" w:hAnsi="Angsana New" w:cs="Angsana New"/>
          <w:color w:val="000000" w:themeColor="text1"/>
          <w:cs/>
        </w:rPr>
        <w:t>ผลการเลือกตั้งมีความถูกต้อง นอกจากนี้ผู้มีสิทธิ์เลือกตั้งจะสามารถร้องขอดูคะแนนเสียงของตนได้เพื่อให้มั่นใจวาการลงคะแนนเสียงของตนได้รับการเก็บรักษาอย่างปลอดภัยและตรวจสอบว่ามีการเปลี่ยนแปลง</w:t>
      </w:r>
      <w:r w:rsidR="00FD7DAE" w:rsidRPr="00161C17">
        <w:rPr>
          <w:rFonts w:ascii="Angsana New" w:hAnsi="Angsana New" w:cs="Angsana New"/>
          <w:color w:val="000000" w:themeColor="text1"/>
          <w:cs/>
        </w:rPr>
        <w:t>ใด</w:t>
      </w:r>
      <w:r w:rsidR="001909B6">
        <w:rPr>
          <w:rFonts w:ascii="Angsana New" w:hAnsi="Angsana New" w:cs="Angsana New"/>
          <w:color w:val="000000" w:themeColor="text1"/>
        </w:rPr>
        <w:t xml:space="preserve"> </w:t>
      </w:r>
      <w:r w:rsidR="00FD7DAE" w:rsidRPr="00161C17">
        <w:rPr>
          <w:rFonts w:ascii="Angsana New" w:hAnsi="Angsana New" w:cs="Angsana New"/>
          <w:color w:val="000000" w:themeColor="text1"/>
          <w:cs/>
        </w:rPr>
        <w:t>ๆ</w:t>
      </w:r>
      <w:r w:rsidR="001909B6">
        <w:rPr>
          <w:rFonts w:ascii="Angsana New" w:hAnsi="Angsana New" w:cs="Angsana New"/>
          <w:color w:val="000000" w:themeColor="text1"/>
        </w:rPr>
        <w:t xml:space="preserve"> </w:t>
      </w:r>
      <w:r w:rsidR="00FD7DAE" w:rsidRPr="00D16BF0">
        <w:rPr>
          <w:rFonts w:ascii="Angsana New" w:hAnsi="Angsana New" w:cs="Angsana New"/>
          <w:color w:val="000000" w:themeColor="text1"/>
          <w:cs/>
        </w:rPr>
        <w:t>หรือไม่ โดยปกติเมื่อมีการนำเทคโนโลยีใหม่ๆเข้ามา จะมีค่าใช้จ่ายที่สูงขึ้นเพื่อใช้ประโยชน์จากเทคโนโลยีใหม่ๆการเพิ่มจำนวนผู้มีสิทธิ์เลือกตั้งจะเป็นผลประโยชน์จากการนำเทคโนโลยีการเลือกตั้งออนไลน์อย่างปลอดภัย ความจริงในอดีตมีหลายบริษัทที่พยายามจะเป็นเจ้าภาพในการจัดการเลือกตั้งออนไลน์แต่ก็ต้อหล้มเหลวไป เนื่องจากวิธีการทางเทคโนโลยีที่ใช้ไม่สามารถรับรองได้ว่ามีความปลอดภัยของข้อมูล หากเราสามารถเอาชนะความเข้าใจผิดว่าการลงคะแนนเสียง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="00FD7DAE" w:rsidRPr="00D16BF0">
        <w:rPr>
          <w:rFonts w:ascii="Angsana New" w:hAnsi="Angsana New" w:cs="Angsana New"/>
          <w:color w:val="000000" w:themeColor="text1"/>
          <w:cs/>
        </w:rPr>
        <w:t>ไม่สามารถทำได้อย่างปลอดภัย เราจะสามารถกระตุ้นคนยุคใหม่ที่มีสิทธิ์เลือกตั้งมา</w:t>
      </w:r>
      <w:r w:rsidR="00F0539C" w:rsidRPr="00D16BF0">
        <w:rPr>
          <w:rFonts w:ascii="Angsana New" w:hAnsi="Angsana New" w:cs="Angsana New"/>
          <w:color w:val="000000" w:themeColor="text1"/>
          <w:cs/>
        </w:rPr>
        <w:t>คะแนนเสียง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="00FD7DAE" w:rsidRPr="00D16BF0">
        <w:rPr>
          <w:rFonts w:ascii="Angsana New" w:hAnsi="Angsana New" w:cs="Angsana New"/>
          <w:color w:val="000000" w:themeColor="text1"/>
          <w:cs/>
        </w:rPr>
        <w:t>ได้จากทุกที่บนโลกตอนนี้เรามีเทคโนโลยีที่จะทำให้ทุกอย่างเป็นไปได้ สิ่งที่เราต้องการจากคุณคือการสนับสนุนของคุณเพื่อทำให้เป็นจริง</w:t>
      </w:r>
    </w:p>
    <w:p w14:paraId="7466A933" w14:textId="77777777" w:rsidR="00E94AA9" w:rsidRPr="00D16BF0" w:rsidRDefault="00E94AA9" w:rsidP="00962ADA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</w:p>
    <w:p w14:paraId="408A87F1" w14:textId="311BE228" w:rsidR="007D64F8" w:rsidRPr="00D16BF0" w:rsidRDefault="00A44C48" w:rsidP="0070697B">
      <w:pPr>
        <w:pStyle w:val="2"/>
      </w:pPr>
      <w:bookmarkStart w:id="27" w:name="_Toc499311914"/>
      <w:bookmarkStart w:id="28" w:name="_Toc499511036"/>
      <w:bookmarkStart w:id="29" w:name="_Toc499529326"/>
      <w:bookmarkStart w:id="30" w:name="_Toc499529395"/>
      <w:bookmarkStart w:id="31" w:name="_Toc513245230"/>
      <w:r>
        <w:rPr>
          <w:rFonts w:hint="cs"/>
          <w:cs/>
        </w:rPr>
        <w:t>1.2</w:t>
      </w:r>
      <w:r w:rsidR="00567E19" w:rsidRPr="00D16BF0">
        <w:rPr>
          <w:cs/>
        </w:rPr>
        <w:t xml:space="preserve"> </w:t>
      </w:r>
      <w:r w:rsidR="00FD7DAE" w:rsidRPr="00D16BF0">
        <w:rPr>
          <w:cs/>
        </w:rPr>
        <w:t>ว</w:t>
      </w:r>
      <w:r w:rsidR="00E61C5D" w:rsidRPr="00D16BF0">
        <w:rPr>
          <w:cs/>
        </w:rPr>
        <w:t>ั</w:t>
      </w:r>
      <w:r w:rsidR="00FD7DAE" w:rsidRPr="00D16BF0">
        <w:rPr>
          <w:cs/>
        </w:rPr>
        <w:t>ตถุประสงค์ของ</w:t>
      </w:r>
      <w:r w:rsidR="002C403C" w:rsidRPr="00D16BF0">
        <w:rPr>
          <w:cs/>
        </w:rPr>
        <w:t>โครงงานพัฒนาระบบ</w:t>
      </w:r>
      <w:bookmarkEnd w:id="27"/>
      <w:bookmarkEnd w:id="28"/>
      <w:bookmarkEnd w:id="29"/>
      <w:bookmarkEnd w:id="30"/>
      <w:bookmarkEnd w:id="31"/>
    </w:p>
    <w:p w14:paraId="2B99889C" w14:textId="63ED5FC1" w:rsidR="00FD7DAE" w:rsidRPr="00D16BF0" w:rsidRDefault="007D64F8" w:rsidP="006448B2">
      <w:bookmarkStart w:id="32" w:name="_Toc499511037"/>
      <w:bookmarkStart w:id="33" w:name="_Toc499526533"/>
      <w:bookmarkStart w:id="34" w:name="_Toc499526813"/>
      <w:bookmarkStart w:id="35" w:name="_Toc499529327"/>
      <w:bookmarkStart w:id="36" w:name="_Toc499529396"/>
      <w:r w:rsidRPr="00D16BF0">
        <w:t>1</w:t>
      </w:r>
      <w:r w:rsidR="004F2829">
        <w:rPr>
          <w:rFonts w:hint="cs"/>
          <w:cs/>
        </w:rPr>
        <w:t>.</w:t>
      </w:r>
      <w:r w:rsidR="00E94AA9">
        <w:t xml:space="preserve"> </w:t>
      </w:r>
      <w:r w:rsidR="002C403C" w:rsidRPr="00D16BF0">
        <w:rPr>
          <w:cs/>
        </w:rPr>
        <w:t>เพื่อศึกษาหลักการทำงานของระบบบล็อคเชน (</w:t>
      </w:r>
      <w:r w:rsidR="002C403C" w:rsidRPr="00D16BF0">
        <w:t>blockchain</w:t>
      </w:r>
      <w:r w:rsidR="002C403C" w:rsidRPr="00D16BF0">
        <w:rPr>
          <w:cs/>
        </w:rPr>
        <w:t>) และนำไปประยุกต์ใช้กับบล็อกเชนแบบส่วนบุคคล (</w:t>
      </w:r>
      <w:r w:rsidR="002C403C" w:rsidRPr="00D16BF0">
        <w:t>private blockchain</w:t>
      </w:r>
      <w:r w:rsidR="002C403C" w:rsidRPr="00D16BF0">
        <w:rPr>
          <w:cs/>
        </w:rPr>
        <w:t>)</w:t>
      </w:r>
      <w:bookmarkEnd w:id="32"/>
      <w:bookmarkEnd w:id="33"/>
      <w:bookmarkEnd w:id="34"/>
      <w:bookmarkEnd w:id="35"/>
      <w:bookmarkEnd w:id="36"/>
      <w:r w:rsidR="002C403C" w:rsidRPr="00D16BF0">
        <w:rPr>
          <w:cs/>
        </w:rPr>
        <w:t xml:space="preserve"> </w:t>
      </w:r>
    </w:p>
    <w:p w14:paraId="3C1A9519" w14:textId="29ED9DD8" w:rsidR="000B7FCF" w:rsidRPr="00D16BF0" w:rsidRDefault="004F2829" w:rsidP="006448B2">
      <w:bookmarkStart w:id="37" w:name="_Toc499511038"/>
      <w:bookmarkStart w:id="38" w:name="_Toc499526534"/>
      <w:bookmarkStart w:id="39" w:name="_Toc499526814"/>
      <w:bookmarkStart w:id="40" w:name="_Toc499529328"/>
      <w:bookmarkStart w:id="41" w:name="_Toc499529397"/>
      <w:r>
        <w:rPr>
          <w:rFonts w:hint="cs"/>
          <w:cs/>
        </w:rPr>
        <w:t>2</w:t>
      </w:r>
      <w:r w:rsidR="007352DC" w:rsidRPr="00D16BF0">
        <w:t xml:space="preserve">. </w:t>
      </w:r>
      <w:r w:rsidR="002C403C" w:rsidRPr="00D16BF0">
        <w:rPr>
          <w:cs/>
        </w:rPr>
        <w:t>เพื่อเพิ่มความปลอดภัยและความถูกต้องของการลงคะแนน สามารถตรวจสอบได้ว่าข้อมูลที่ได้มานั้นไม่มีการเปลี่ยนแปลงโดยใช้การเข้ารหัส</w:t>
      </w:r>
      <w:bookmarkEnd w:id="37"/>
      <w:bookmarkEnd w:id="38"/>
      <w:bookmarkEnd w:id="39"/>
      <w:bookmarkEnd w:id="40"/>
      <w:bookmarkEnd w:id="41"/>
      <w:r w:rsidR="00FD7DAE" w:rsidRPr="00D16BF0">
        <w:rPr>
          <w:cs/>
        </w:rPr>
        <w:tab/>
      </w:r>
    </w:p>
    <w:p w14:paraId="62D6C469" w14:textId="1B5950ED" w:rsidR="002C403C" w:rsidRPr="00D16BF0" w:rsidRDefault="007352DC" w:rsidP="006448B2">
      <w:bookmarkStart w:id="42" w:name="_Toc499511039"/>
      <w:bookmarkStart w:id="43" w:name="_Toc499526535"/>
      <w:bookmarkStart w:id="44" w:name="_Toc499526815"/>
      <w:bookmarkStart w:id="45" w:name="_Toc499529329"/>
      <w:bookmarkStart w:id="46" w:name="_Toc499529398"/>
      <w:r w:rsidRPr="00D16BF0">
        <w:t>3</w:t>
      </w:r>
      <w:r w:rsidR="004F2829">
        <w:rPr>
          <w:rFonts w:hint="cs"/>
          <w:cs/>
        </w:rPr>
        <w:t>.</w:t>
      </w:r>
      <w:r w:rsidRPr="00D16BF0">
        <w:t xml:space="preserve"> </w:t>
      </w:r>
      <w:r w:rsidR="002C403C" w:rsidRPr="00D16BF0">
        <w:rPr>
          <w:cs/>
        </w:rPr>
        <w:t>เพื่อให้มั่นใจว่าผลของการลงคะแนนมีความถูกต้องและเป็นไปอย่างโปร่งใส</w:t>
      </w:r>
      <w:bookmarkEnd w:id="42"/>
      <w:bookmarkEnd w:id="43"/>
      <w:bookmarkEnd w:id="44"/>
      <w:bookmarkEnd w:id="45"/>
      <w:bookmarkEnd w:id="46"/>
    </w:p>
    <w:p w14:paraId="6439D24C" w14:textId="13555F5E" w:rsidR="00FD7DAE" w:rsidRPr="002021B8" w:rsidRDefault="002021B8" w:rsidP="0070697B">
      <w:pPr>
        <w:pStyle w:val="2"/>
      </w:pPr>
      <w:bookmarkStart w:id="47" w:name="_Toc499311915"/>
      <w:bookmarkStart w:id="48" w:name="_Toc499511040"/>
      <w:bookmarkStart w:id="49" w:name="_Toc499529330"/>
      <w:bookmarkStart w:id="50" w:name="_Toc499529399"/>
      <w:bookmarkStart w:id="51" w:name="_Toc513245231"/>
      <w:r>
        <w:rPr>
          <w:rFonts w:hint="cs"/>
          <w:cs/>
        </w:rPr>
        <w:lastRenderedPageBreak/>
        <w:t xml:space="preserve">1.3 </w:t>
      </w:r>
      <w:r w:rsidR="00FD7DAE" w:rsidRPr="002021B8">
        <w:rPr>
          <w:cs/>
        </w:rPr>
        <w:t>ขอบเขตของงานวิจัย</w:t>
      </w:r>
      <w:bookmarkEnd w:id="47"/>
      <w:bookmarkEnd w:id="48"/>
      <w:bookmarkEnd w:id="49"/>
      <w:bookmarkEnd w:id="50"/>
      <w:bookmarkEnd w:id="51"/>
      <w:r w:rsidR="00FD7DAE" w:rsidRPr="002021B8">
        <w:rPr>
          <w:cs/>
        </w:rPr>
        <w:tab/>
      </w:r>
    </w:p>
    <w:p w14:paraId="1945ABDE" w14:textId="77777777" w:rsidR="002C403C" w:rsidRPr="00D16BF0" w:rsidRDefault="002C403C" w:rsidP="00F6347F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>ระบบนี้จะเป็นระบบที่ช่วยเพิ่มความปลอดภัยในการเก็บรักษาข้อมูลโดยระบบถูกออกแบบมาให้มีหน้าที่หลักการทำงานดังนี้</w:t>
      </w:r>
    </w:p>
    <w:p w14:paraId="20DF1999" w14:textId="44DFC847" w:rsidR="002C403C" w:rsidRPr="00D16BF0" w:rsidRDefault="007352DC" w:rsidP="00624B59">
      <w:bookmarkStart w:id="52" w:name="_Toc499511041"/>
      <w:bookmarkStart w:id="53" w:name="_Toc499526537"/>
      <w:bookmarkStart w:id="54" w:name="_Toc499526817"/>
      <w:bookmarkStart w:id="55" w:name="_Toc499529331"/>
      <w:bookmarkStart w:id="56" w:name="_Toc499529400"/>
      <w:r w:rsidRPr="00D16BF0">
        <w:t xml:space="preserve">1. </w:t>
      </w:r>
      <w:r w:rsidR="002C403C" w:rsidRPr="00D16BF0">
        <w:rPr>
          <w:cs/>
        </w:rPr>
        <w:t>พัฒนาระบบในรูปแบบ เว็บ</w:t>
      </w:r>
      <w:r w:rsidR="009C5FE1" w:rsidRPr="00D16BF0">
        <w:rPr>
          <w:rFonts w:hint="cs"/>
          <w:cs/>
        </w:rPr>
        <w:t>แอปพลิเคชัน</w:t>
      </w:r>
      <w:r w:rsidR="002C403C" w:rsidRPr="00D16BF0">
        <w:rPr>
          <w:cs/>
        </w:rPr>
        <w:t xml:space="preserve"> (</w:t>
      </w:r>
      <w:r w:rsidR="002C403C" w:rsidRPr="00D16BF0">
        <w:t>Web Application</w:t>
      </w:r>
      <w:r w:rsidR="002C403C" w:rsidRPr="00D16BF0">
        <w:rPr>
          <w:cs/>
        </w:rPr>
        <w:t>)</w:t>
      </w:r>
      <w:bookmarkEnd w:id="52"/>
      <w:bookmarkEnd w:id="53"/>
      <w:bookmarkEnd w:id="54"/>
      <w:bookmarkEnd w:id="55"/>
      <w:bookmarkEnd w:id="56"/>
    </w:p>
    <w:p w14:paraId="2B636B65" w14:textId="6B66C2DC" w:rsidR="00F05186" w:rsidRPr="00D16BF0" w:rsidRDefault="004F2829" w:rsidP="00624B59">
      <w:bookmarkStart w:id="57" w:name="_Toc499511042"/>
      <w:bookmarkStart w:id="58" w:name="_Toc499526538"/>
      <w:bookmarkStart w:id="59" w:name="_Toc499526818"/>
      <w:bookmarkStart w:id="60" w:name="_Toc499529332"/>
      <w:bookmarkStart w:id="61" w:name="_Toc499529401"/>
      <w:r>
        <w:rPr>
          <w:rFonts w:hint="cs"/>
          <w:cs/>
        </w:rPr>
        <w:t>2</w:t>
      </w:r>
      <w:r w:rsidR="003E2986" w:rsidRPr="00D16BF0">
        <w:t xml:space="preserve">. </w:t>
      </w:r>
      <w:r w:rsidR="002C403C" w:rsidRPr="00D16BF0">
        <w:rPr>
          <w:cs/>
        </w:rPr>
        <w:t>ประยุกต์ใช้บล็อกเชนแบบส่วนบุคคลเป็นฐานข้อมูลจัดการและตรวจสอบความถูกต้องของข้อมูลแบบกระจาย</w:t>
      </w:r>
      <w:bookmarkEnd w:id="57"/>
      <w:bookmarkEnd w:id="58"/>
      <w:bookmarkEnd w:id="59"/>
      <w:bookmarkEnd w:id="60"/>
      <w:bookmarkEnd w:id="61"/>
    </w:p>
    <w:p w14:paraId="7103FB63" w14:textId="7E2D5002" w:rsidR="002C403C" w:rsidRPr="00624B59" w:rsidRDefault="002C403C" w:rsidP="00624B59">
      <w:pPr>
        <w:rPr>
          <w:rFonts w:ascii="Angsana New" w:hAnsi="Angsana New" w:cs="Angsana New"/>
          <w:color w:val="000000" w:themeColor="text1"/>
        </w:rPr>
      </w:pPr>
      <w:r w:rsidRPr="00624B59">
        <w:rPr>
          <w:rFonts w:ascii="Angsana New" w:hAnsi="Angsana New" w:cs="Angsana New"/>
          <w:cs/>
        </w:rPr>
        <w:t xml:space="preserve">ระบบจะแบ่งออกเป็น 2 ส่วนคือ </w:t>
      </w:r>
    </w:p>
    <w:p w14:paraId="40D005EB" w14:textId="7CD95919" w:rsidR="002C403C" w:rsidRPr="00624B59" w:rsidRDefault="00FF6EF3" w:rsidP="00624B59">
      <w:pPr>
        <w:rPr>
          <w:rFonts w:ascii="Angsana New" w:hAnsi="Angsana New" w:cs="Angsana New"/>
        </w:rPr>
      </w:pPr>
      <w:r w:rsidRPr="00624B59">
        <w:rPr>
          <w:rFonts w:ascii="Angsana New" w:hAnsi="Angsana New" w:cs="Angsana New"/>
        </w:rPr>
        <w:tab/>
      </w:r>
      <w:r w:rsidR="00091F6E">
        <w:rPr>
          <w:rFonts w:ascii="Angsana New" w:hAnsi="Angsana New" w:cs="Angsana New"/>
        </w:rPr>
        <w:t>1</w:t>
      </w:r>
      <w:r w:rsidR="00F05186" w:rsidRPr="00624B59">
        <w:rPr>
          <w:rFonts w:ascii="Angsana New" w:hAnsi="Angsana New" w:cs="Angsana New"/>
        </w:rPr>
        <w:t>)</w:t>
      </w:r>
      <w:r w:rsidR="002C403C" w:rsidRPr="00624B59">
        <w:rPr>
          <w:rFonts w:ascii="Angsana New" w:hAnsi="Angsana New" w:cs="Angsana New"/>
          <w:cs/>
        </w:rPr>
        <w:t xml:space="preserve"> ส่วนผู้จัดตั้งการลงคะแนนเสียง </w:t>
      </w:r>
    </w:p>
    <w:p w14:paraId="077FD314" w14:textId="6FAE496B" w:rsidR="002C403C" w:rsidRPr="00624B59" w:rsidRDefault="00FF6EF3" w:rsidP="00624B59">
      <w:pPr>
        <w:rPr>
          <w:rFonts w:ascii="Angsana New" w:hAnsi="Angsana New" w:cs="Angsana New"/>
        </w:rPr>
      </w:pPr>
      <w:r w:rsidRPr="00624B59">
        <w:rPr>
          <w:rFonts w:ascii="Angsana New" w:hAnsi="Angsana New" w:cs="Angsana New"/>
        </w:rPr>
        <w:tab/>
      </w:r>
      <w:r w:rsidR="002C403C" w:rsidRPr="00624B59">
        <w:rPr>
          <w:rFonts w:ascii="Angsana New" w:hAnsi="Angsana New" w:cs="Angsana New"/>
          <w:cs/>
        </w:rPr>
        <w:t>2</w:t>
      </w:r>
      <w:r w:rsidR="00F05186" w:rsidRPr="00624B59">
        <w:rPr>
          <w:rFonts w:ascii="Angsana New" w:hAnsi="Angsana New" w:cs="Angsana New"/>
        </w:rPr>
        <w:t>)</w:t>
      </w:r>
      <w:r w:rsidR="002C403C" w:rsidRPr="00624B59">
        <w:rPr>
          <w:rFonts w:ascii="Angsana New" w:hAnsi="Angsana New" w:cs="Angsana New"/>
          <w:cs/>
        </w:rPr>
        <w:t xml:space="preserve"> ส่วนของผู้ลงคะแนนเสียง </w:t>
      </w:r>
    </w:p>
    <w:p w14:paraId="4DD15D6A" w14:textId="200C2443" w:rsidR="00F26177" w:rsidRDefault="002C403C" w:rsidP="00F6347F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โดยผู้จัดตั้งการลงคะแนนเสียงสามารถกำหนดสิทธิ์ให้ผู้ลงคะแนนได้ว่าใครมีสิทธิ์ลงคะแนนได้ในส่วนของผู้ลงคะแนนสามารถลงคะแนนเสียงได้อย่างเดียว</w:t>
      </w:r>
    </w:p>
    <w:p w14:paraId="0CD7DCC2" w14:textId="77777777" w:rsidR="00D64B61" w:rsidRPr="00D16BF0" w:rsidRDefault="00D64B61" w:rsidP="00F6347F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</w:p>
    <w:p w14:paraId="73F9795B" w14:textId="5DB4A695" w:rsidR="00F26177" w:rsidRPr="00F6347F" w:rsidRDefault="00A44C48" w:rsidP="0070697B">
      <w:pPr>
        <w:pStyle w:val="2"/>
      </w:pPr>
      <w:bookmarkStart w:id="62" w:name="_Toc499311916"/>
      <w:bookmarkStart w:id="63" w:name="_Toc499511043"/>
      <w:bookmarkStart w:id="64" w:name="_Toc499529333"/>
      <w:bookmarkStart w:id="65" w:name="_Toc499529402"/>
      <w:bookmarkStart w:id="66" w:name="_Toc513245232"/>
      <w:r>
        <w:rPr>
          <w:rFonts w:hint="cs"/>
          <w:cs/>
        </w:rPr>
        <w:t xml:space="preserve">1.4 </w:t>
      </w:r>
      <w:r w:rsidR="00F26177" w:rsidRPr="00F6347F">
        <w:rPr>
          <w:cs/>
        </w:rPr>
        <w:t>ขั้นตอนและวิธีการดำเนินการศึกษาโครงการ</w:t>
      </w:r>
      <w:bookmarkEnd w:id="62"/>
      <w:bookmarkEnd w:id="63"/>
      <w:bookmarkEnd w:id="64"/>
      <w:bookmarkEnd w:id="65"/>
      <w:bookmarkEnd w:id="66"/>
    </w:p>
    <w:p w14:paraId="44B18DB2" w14:textId="3FB9898F" w:rsidR="00646AFF" w:rsidRPr="006448B2" w:rsidRDefault="00590EDD" w:rsidP="00A44C48">
      <w:bookmarkStart w:id="67" w:name="_Toc499511044"/>
      <w:bookmarkStart w:id="68" w:name="_Toc499526540"/>
      <w:bookmarkStart w:id="69" w:name="_Toc499526820"/>
      <w:bookmarkStart w:id="70" w:name="_Toc499529334"/>
      <w:bookmarkStart w:id="71" w:name="_Toc499529403"/>
      <w:r w:rsidRPr="006448B2">
        <w:t xml:space="preserve">1. </w:t>
      </w:r>
      <w:r w:rsidR="002C403C" w:rsidRPr="006448B2">
        <w:rPr>
          <w:cs/>
        </w:rPr>
        <w:t>ศึกษาหลักการทำงานของบล็อคเชน (</w:t>
      </w:r>
      <w:r w:rsidR="002C403C" w:rsidRPr="006448B2">
        <w:t>blockchain</w:t>
      </w:r>
      <w:r w:rsidR="002C403C" w:rsidRPr="006448B2">
        <w:rPr>
          <w:cs/>
        </w:rPr>
        <w:t>) แบบบล็อคเชนแบบส่วนบุคคล (</w:t>
      </w:r>
      <w:r w:rsidR="002C403C" w:rsidRPr="006448B2">
        <w:t>private blockchain</w:t>
      </w:r>
      <w:r w:rsidR="002C403C" w:rsidRPr="006448B2">
        <w:rPr>
          <w:cs/>
        </w:rPr>
        <w:t>) สำหรับการประยุกต์ใช้เพื่อระบบลงคะแนนเสียง</w:t>
      </w:r>
      <w:bookmarkEnd w:id="67"/>
      <w:bookmarkEnd w:id="68"/>
      <w:bookmarkEnd w:id="69"/>
      <w:bookmarkEnd w:id="70"/>
      <w:bookmarkEnd w:id="71"/>
    </w:p>
    <w:p w14:paraId="6A95C665" w14:textId="1D9C5D7B" w:rsidR="002C403C" w:rsidRPr="006448B2" w:rsidRDefault="004F2829" w:rsidP="00A44C48">
      <w:pPr>
        <w:rPr>
          <w:rFonts w:ascii="Angsana New" w:hAnsi="Angsana New" w:cs="Angsana New"/>
        </w:rPr>
      </w:pPr>
      <w:bookmarkStart w:id="72" w:name="_Toc499511045"/>
      <w:bookmarkStart w:id="73" w:name="_Toc499526541"/>
      <w:bookmarkStart w:id="74" w:name="_Toc499526821"/>
      <w:bookmarkStart w:id="75" w:name="_Toc499529335"/>
      <w:bookmarkStart w:id="76" w:name="_Toc499529404"/>
      <w:r w:rsidRPr="006448B2">
        <w:rPr>
          <w:rFonts w:ascii="Angsana New" w:hAnsi="Angsana New" w:cs="Angsana New" w:hint="cs"/>
          <w:cs/>
        </w:rPr>
        <w:t>2.</w:t>
      </w:r>
      <w:r w:rsidR="00590EDD" w:rsidRPr="006448B2">
        <w:rPr>
          <w:rFonts w:ascii="Angsana New" w:hAnsi="Angsana New" w:cs="Angsana New"/>
        </w:rPr>
        <w:t xml:space="preserve"> </w:t>
      </w:r>
      <w:r w:rsidR="002C403C" w:rsidRPr="006448B2">
        <w:rPr>
          <w:rFonts w:ascii="Angsana New" w:hAnsi="Angsana New" w:cs="Angsana New"/>
          <w:cs/>
        </w:rPr>
        <w:t>ศึกษาการเข้ารหัสของข้อมูล (</w:t>
      </w:r>
      <w:r w:rsidR="002C403C" w:rsidRPr="006448B2">
        <w:rPr>
          <w:rFonts w:ascii="Angsana New" w:hAnsi="Angsana New" w:cs="Angsana New"/>
        </w:rPr>
        <w:t>Data Encryption</w:t>
      </w:r>
      <w:r w:rsidR="002C403C" w:rsidRPr="006448B2">
        <w:rPr>
          <w:rFonts w:ascii="Angsana New" w:hAnsi="Angsana New" w:cs="Angsana New"/>
          <w:cs/>
        </w:rPr>
        <w:t>)</w:t>
      </w:r>
      <w:bookmarkEnd w:id="72"/>
      <w:bookmarkEnd w:id="73"/>
      <w:bookmarkEnd w:id="74"/>
      <w:bookmarkEnd w:id="75"/>
      <w:bookmarkEnd w:id="76"/>
    </w:p>
    <w:p w14:paraId="0EE8FDA4" w14:textId="093C8833" w:rsidR="00A03A4C" w:rsidRPr="006448B2" w:rsidRDefault="00590EDD" w:rsidP="00A44C48">
      <w:pPr>
        <w:rPr>
          <w:rFonts w:ascii="Angsana New" w:hAnsi="Angsana New" w:cs="Angsana New"/>
        </w:rPr>
      </w:pPr>
      <w:bookmarkStart w:id="77" w:name="_Toc499511046"/>
      <w:bookmarkStart w:id="78" w:name="_Toc499526542"/>
      <w:bookmarkStart w:id="79" w:name="_Toc499526822"/>
      <w:bookmarkStart w:id="80" w:name="_Toc499529336"/>
      <w:bookmarkStart w:id="81" w:name="_Toc499529405"/>
      <w:r w:rsidRPr="006448B2">
        <w:rPr>
          <w:rFonts w:ascii="Angsana New" w:hAnsi="Angsana New" w:cs="Angsana New"/>
        </w:rPr>
        <w:t>3</w:t>
      </w:r>
      <w:r w:rsidR="004F2829" w:rsidRPr="006448B2">
        <w:rPr>
          <w:rFonts w:ascii="Angsana New" w:hAnsi="Angsana New" w:cs="Angsana New" w:hint="cs"/>
          <w:cs/>
        </w:rPr>
        <w:t>.</w:t>
      </w:r>
      <w:r w:rsidRPr="006448B2">
        <w:rPr>
          <w:rFonts w:ascii="Angsana New" w:hAnsi="Angsana New" w:cs="Angsana New"/>
        </w:rPr>
        <w:t xml:space="preserve"> </w:t>
      </w:r>
      <w:r w:rsidR="002C403C" w:rsidRPr="006448B2">
        <w:rPr>
          <w:rFonts w:ascii="Angsana New" w:hAnsi="Angsana New" w:cs="Angsana New"/>
          <w:cs/>
        </w:rPr>
        <w:t>ศึกษาวิธีการสร้างเว็บ</w:t>
      </w:r>
      <w:r w:rsidR="009C5FE1" w:rsidRPr="006448B2">
        <w:rPr>
          <w:rFonts w:ascii="Angsana New" w:hAnsi="Angsana New" w:cs="Angsana New" w:hint="cs"/>
          <w:cs/>
        </w:rPr>
        <w:t>แอปพลิเคชัน</w:t>
      </w:r>
      <w:r w:rsidR="002C403C" w:rsidRPr="006448B2">
        <w:rPr>
          <w:rFonts w:ascii="Angsana New" w:hAnsi="Angsana New" w:cs="Angsana New"/>
          <w:cs/>
        </w:rPr>
        <w:t xml:space="preserve"> (</w:t>
      </w:r>
      <w:r w:rsidR="002C403C" w:rsidRPr="006448B2">
        <w:rPr>
          <w:rFonts w:ascii="Angsana New" w:hAnsi="Angsana New" w:cs="Angsana New"/>
        </w:rPr>
        <w:t>Web Application</w:t>
      </w:r>
      <w:r w:rsidR="002C403C" w:rsidRPr="006448B2">
        <w:rPr>
          <w:rFonts w:ascii="Angsana New" w:hAnsi="Angsana New" w:cs="Angsana New"/>
          <w:cs/>
        </w:rPr>
        <w:t>)</w:t>
      </w:r>
      <w:bookmarkStart w:id="82" w:name="_Toc499511047"/>
      <w:bookmarkEnd w:id="77"/>
      <w:bookmarkEnd w:id="78"/>
      <w:bookmarkEnd w:id="79"/>
      <w:bookmarkEnd w:id="80"/>
      <w:bookmarkEnd w:id="81"/>
    </w:p>
    <w:p w14:paraId="77A38BEB" w14:textId="433DF763" w:rsidR="003F6745" w:rsidRPr="006448B2" w:rsidRDefault="00FF6EF3" w:rsidP="00A44C48">
      <w:pPr>
        <w:rPr>
          <w:rFonts w:ascii="Angsana New" w:hAnsi="Angsana New" w:cs="Angsana New"/>
        </w:rPr>
      </w:pPr>
      <w:bookmarkStart w:id="83" w:name="_Toc499526543"/>
      <w:bookmarkStart w:id="84" w:name="_Toc499526823"/>
      <w:bookmarkStart w:id="85" w:name="_Toc499529337"/>
      <w:bookmarkStart w:id="86" w:name="_Toc499529406"/>
      <w:r w:rsidRPr="006448B2">
        <w:rPr>
          <w:rFonts w:ascii="Angsana New" w:hAnsi="Angsana New" w:cs="Angsana New"/>
        </w:rPr>
        <w:t>4</w:t>
      </w:r>
      <w:r w:rsidR="004F2829" w:rsidRPr="006448B2">
        <w:rPr>
          <w:rFonts w:ascii="Angsana New" w:hAnsi="Angsana New" w:cs="Angsana New" w:hint="cs"/>
          <w:cs/>
        </w:rPr>
        <w:t>.</w:t>
      </w:r>
      <w:r w:rsidR="000663FF" w:rsidRPr="006448B2">
        <w:rPr>
          <w:rFonts w:ascii="Angsana New" w:hAnsi="Angsana New" w:cs="Angsana New"/>
        </w:rPr>
        <w:t xml:space="preserve"> </w:t>
      </w:r>
      <w:r w:rsidR="008D56C7" w:rsidRPr="006448B2">
        <w:rPr>
          <w:rFonts w:ascii="Angsana New" w:hAnsi="Angsana New" w:cs="Angsana New"/>
          <w:cs/>
        </w:rPr>
        <w:t xml:space="preserve">ออกแบบระบบการลงคะแนน แบ่งออกเป็น </w:t>
      </w:r>
      <w:r w:rsidR="008D56C7" w:rsidRPr="006448B2">
        <w:rPr>
          <w:rFonts w:ascii="Angsana New" w:hAnsi="Angsana New" w:cs="Angsana New"/>
        </w:rPr>
        <w:t xml:space="preserve">2 </w:t>
      </w:r>
      <w:r w:rsidR="008D56C7" w:rsidRPr="006448B2">
        <w:rPr>
          <w:rFonts w:ascii="Angsana New" w:hAnsi="Angsana New" w:cs="Angsana New"/>
          <w:cs/>
        </w:rPr>
        <w:t>ส่วน</w:t>
      </w:r>
      <w:bookmarkEnd w:id="82"/>
      <w:bookmarkEnd w:id="83"/>
      <w:bookmarkEnd w:id="84"/>
      <w:bookmarkEnd w:id="85"/>
      <w:bookmarkEnd w:id="86"/>
    </w:p>
    <w:p w14:paraId="5B4BC992" w14:textId="2E4C0FE1" w:rsidR="001C7487" w:rsidRPr="006448B2" w:rsidRDefault="00FF6EF3" w:rsidP="00A44C48">
      <w:pPr>
        <w:rPr>
          <w:rFonts w:ascii="Angsana New" w:hAnsi="Angsana New" w:cs="Angsana New"/>
        </w:rPr>
      </w:pPr>
      <w:r w:rsidRPr="006448B2">
        <w:rPr>
          <w:rFonts w:ascii="Angsana New" w:hAnsi="Angsana New" w:cs="Angsana New"/>
        </w:rPr>
        <w:tab/>
      </w:r>
      <w:r w:rsidR="00B55315">
        <w:rPr>
          <w:rFonts w:ascii="Angsana New" w:hAnsi="Angsana New" w:cs="Angsana New"/>
        </w:rPr>
        <w:t>4.</w:t>
      </w:r>
      <w:r w:rsidR="00A03A4C" w:rsidRPr="006448B2">
        <w:rPr>
          <w:rFonts w:ascii="Angsana New" w:hAnsi="Angsana New" w:cs="Angsana New"/>
        </w:rPr>
        <w:t xml:space="preserve">1) </w:t>
      </w:r>
      <w:r w:rsidR="003A6D39" w:rsidRPr="006448B2">
        <w:rPr>
          <w:rFonts w:ascii="Angsana New" w:hAnsi="Angsana New" w:cs="Angsana New"/>
          <w:cs/>
        </w:rPr>
        <w:t>การวางระบบบล็อกเชนแบบส่วนบุคคล</w:t>
      </w:r>
    </w:p>
    <w:p w14:paraId="759D0A8A" w14:textId="162B8ECB" w:rsidR="001C7487" w:rsidRPr="006448B2" w:rsidRDefault="00FF6EF3" w:rsidP="00A44C48">
      <w:pPr>
        <w:rPr>
          <w:rFonts w:ascii="Angsana New" w:hAnsi="Angsana New" w:cs="Angsana New"/>
        </w:rPr>
      </w:pPr>
      <w:r w:rsidRPr="006448B2">
        <w:rPr>
          <w:rFonts w:ascii="Angsana New" w:hAnsi="Angsana New" w:cs="Angsana New"/>
        </w:rPr>
        <w:tab/>
      </w:r>
      <w:r w:rsidR="00B55315">
        <w:rPr>
          <w:rFonts w:ascii="Angsana New" w:hAnsi="Angsana New" w:cs="Angsana New"/>
        </w:rPr>
        <w:t>4.</w:t>
      </w:r>
      <w:r w:rsidR="008D56C7" w:rsidRPr="006448B2">
        <w:rPr>
          <w:rFonts w:ascii="Angsana New" w:hAnsi="Angsana New" w:cs="Angsana New"/>
        </w:rPr>
        <w:t>2</w:t>
      </w:r>
      <w:r w:rsidR="008C0624" w:rsidRPr="006448B2">
        <w:rPr>
          <w:rFonts w:ascii="Angsana New" w:hAnsi="Angsana New" w:cs="Angsana New"/>
        </w:rPr>
        <w:t>)</w:t>
      </w:r>
      <w:r w:rsidR="008D56C7" w:rsidRPr="006448B2">
        <w:rPr>
          <w:rFonts w:ascii="Angsana New" w:hAnsi="Angsana New" w:cs="Angsana New"/>
          <w:cs/>
        </w:rPr>
        <w:t xml:space="preserve"> พัฒนาเว็บ</w:t>
      </w:r>
      <w:r w:rsidR="009C5FE1" w:rsidRPr="006448B2">
        <w:rPr>
          <w:rFonts w:ascii="Angsana New" w:hAnsi="Angsana New" w:cs="Angsana New" w:hint="cs"/>
          <w:cs/>
        </w:rPr>
        <w:t>แอปพลิเคชัน</w:t>
      </w:r>
      <w:r w:rsidR="008D56C7" w:rsidRPr="006448B2">
        <w:rPr>
          <w:rFonts w:ascii="Angsana New" w:hAnsi="Angsana New" w:cs="Angsana New"/>
          <w:cs/>
        </w:rPr>
        <w:t>สำหรับการลงคะแนนเสียง</w:t>
      </w:r>
    </w:p>
    <w:p w14:paraId="7B7693C5" w14:textId="5E088B9B" w:rsidR="008D56C7" w:rsidRPr="00D16BF0" w:rsidRDefault="00A03A4C" w:rsidP="00A44C48">
      <w:pPr>
        <w:rPr>
          <w:rFonts w:ascii="Angsana New" w:hAnsi="Angsana New" w:cs="Angsana New"/>
          <w:color w:val="000000" w:themeColor="text1"/>
        </w:rPr>
      </w:pPr>
      <w:bookmarkStart w:id="87" w:name="_Toc499526544"/>
      <w:bookmarkStart w:id="88" w:name="_Toc499526824"/>
      <w:bookmarkStart w:id="89" w:name="_Toc499529338"/>
      <w:bookmarkStart w:id="90" w:name="_Toc499529407"/>
      <w:r w:rsidRPr="00D16BF0">
        <w:rPr>
          <w:rFonts w:ascii="Angsana New" w:hAnsi="Angsana New" w:cs="Angsana New"/>
        </w:rPr>
        <w:t xml:space="preserve">5 </w:t>
      </w:r>
      <w:r w:rsidR="008D56C7" w:rsidRPr="00D16BF0">
        <w:rPr>
          <w:rFonts w:ascii="Angsana New" w:hAnsi="Angsana New" w:cs="Angsana New"/>
          <w:cs/>
        </w:rPr>
        <w:t>พัฒนาระบบให้เป็นไปตามขอบเขตของงาน</w:t>
      </w:r>
      <w:bookmarkEnd w:id="87"/>
      <w:bookmarkEnd w:id="88"/>
      <w:bookmarkEnd w:id="89"/>
      <w:bookmarkEnd w:id="90"/>
    </w:p>
    <w:p w14:paraId="57E2FF08" w14:textId="7B52A2D3" w:rsidR="007C18B0" w:rsidRDefault="00A03A4C" w:rsidP="007C18B0">
      <w:pPr>
        <w:rPr>
          <w:rFonts w:ascii="Angsana New" w:hAnsi="Angsana New" w:cs="Angsana New"/>
          <w:color w:val="000000" w:themeColor="text1"/>
        </w:rPr>
      </w:pPr>
      <w:bookmarkStart w:id="91" w:name="_Toc499526545"/>
      <w:bookmarkStart w:id="92" w:name="_Toc499526825"/>
      <w:bookmarkStart w:id="93" w:name="_Toc499529339"/>
      <w:bookmarkStart w:id="94" w:name="_Toc499529408"/>
      <w:r w:rsidRPr="00D16BF0">
        <w:rPr>
          <w:rFonts w:ascii="Angsana New" w:hAnsi="Angsana New" w:cs="Angsana New"/>
        </w:rPr>
        <w:t>6</w:t>
      </w:r>
      <w:r w:rsidR="00EA7CAD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8D56C7" w:rsidRPr="00D16BF0">
        <w:rPr>
          <w:rFonts w:ascii="Angsana New" w:hAnsi="Angsana New" w:cs="Angsana New"/>
          <w:color w:val="000000" w:themeColor="text1"/>
          <w:cs/>
        </w:rPr>
        <w:t>ทดสอบระบบและปรับปรุงระบบให้พร้อมใช้งาน</w:t>
      </w:r>
      <w:bookmarkEnd w:id="91"/>
      <w:bookmarkEnd w:id="92"/>
      <w:bookmarkEnd w:id="93"/>
      <w:bookmarkEnd w:id="94"/>
    </w:p>
    <w:p w14:paraId="03D99FFE" w14:textId="1C94E2FB" w:rsidR="007C18B0" w:rsidRPr="00D16BF0" w:rsidRDefault="007C18B0" w:rsidP="007C18B0">
      <w:pPr>
        <w:ind w:left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br w:type="page"/>
      </w:r>
    </w:p>
    <w:p w14:paraId="720F06E5" w14:textId="0F904B47" w:rsidR="00FD7DAE" w:rsidRPr="00D16BF0" w:rsidRDefault="009377AB" w:rsidP="0070697B">
      <w:pPr>
        <w:pStyle w:val="2"/>
      </w:pPr>
      <w:bookmarkStart w:id="95" w:name="_Toc499311917"/>
      <w:bookmarkStart w:id="96" w:name="_Toc499511048"/>
      <w:bookmarkStart w:id="97" w:name="_Toc499529340"/>
      <w:bookmarkStart w:id="98" w:name="_Toc499529409"/>
      <w:bookmarkStart w:id="99" w:name="_Toc513245233"/>
      <w:r>
        <w:rPr>
          <w:rFonts w:hint="cs"/>
          <w:cs/>
        </w:rPr>
        <w:lastRenderedPageBreak/>
        <w:t xml:space="preserve">1.5 </w:t>
      </w:r>
      <w:r w:rsidR="00FD7DAE" w:rsidRPr="00D16BF0">
        <w:rPr>
          <w:cs/>
        </w:rPr>
        <w:t>ประโยชน์ที่คาดว่าจะได้รับ</w:t>
      </w:r>
      <w:bookmarkEnd w:id="95"/>
      <w:bookmarkEnd w:id="96"/>
      <w:bookmarkEnd w:id="97"/>
      <w:bookmarkEnd w:id="98"/>
      <w:bookmarkEnd w:id="99"/>
    </w:p>
    <w:p w14:paraId="458879ED" w14:textId="5A68C205" w:rsidR="008D56C7" w:rsidRPr="00D16BF0" w:rsidRDefault="00A44C48" w:rsidP="00A44C48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>
        <w:rPr>
          <w:rFonts w:ascii="Angsana New" w:hAnsi="Angsana New" w:cs="Angsana New"/>
          <w:color w:val="000000" w:themeColor="text1"/>
          <w:shd w:val="clear" w:color="auto" w:fill="FFFFFF"/>
          <w:cs/>
        </w:rPr>
        <w:tab/>
      </w:r>
      <w:r w:rsidR="003F6745" w:rsidRPr="00D16BF0">
        <w:rPr>
          <w:rFonts w:ascii="Angsana New" w:hAnsi="Angsana New" w:cs="Angsana New"/>
          <w:color w:val="000000" w:themeColor="text1"/>
          <w:shd w:val="clear" w:color="auto" w:fill="FFFFFF"/>
          <w:cs/>
        </w:rPr>
        <w:t>ระบบการลงคะแนนเสียงแบบ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="008D56C7" w:rsidRPr="00D16BF0">
        <w:rPr>
          <w:rFonts w:ascii="Angsana New" w:hAnsi="Angsana New" w:cs="Angsana New"/>
          <w:color w:val="000000" w:themeColor="text1"/>
          <w:cs/>
        </w:rPr>
        <w:t>ช่วยสนับสนุนการทำงานและอำนวยประโยชน์ดังนี้</w:t>
      </w:r>
    </w:p>
    <w:p w14:paraId="1FBA40F5" w14:textId="3CFAB501" w:rsidR="008D56C7" w:rsidRPr="00D16BF0" w:rsidRDefault="00393A5C" w:rsidP="00B55315">
      <w:pPr>
        <w:ind w:left="0" w:firstLine="720"/>
      </w:pPr>
      <w:bookmarkStart w:id="100" w:name="_Toc499526547"/>
      <w:bookmarkStart w:id="101" w:name="_Toc499526827"/>
      <w:bookmarkStart w:id="102" w:name="_Toc499529341"/>
      <w:bookmarkStart w:id="103" w:name="_Toc499529410"/>
      <w:r w:rsidRPr="009C5FE1">
        <w:t xml:space="preserve">1. </w:t>
      </w:r>
      <w:r w:rsidR="008D56C7" w:rsidRPr="00D16BF0">
        <w:rPr>
          <w:cs/>
        </w:rPr>
        <w:t>ความปลอดภัยของข้อมูลการลงแนนในระบบ</w:t>
      </w:r>
      <w:bookmarkEnd w:id="100"/>
      <w:bookmarkEnd w:id="101"/>
      <w:bookmarkEnd w:id="102"/>
      <w:bookmarkEnd w:id="103"/>
    </w:p>
    <w:p w14:paraId="475AB1E6" w14:textId="26C24652" w:rsidR="00FD7DAE" w:rsidRPr="00D16BF0" w:rsidRDefault="000663FF" w:rsidP="00A44C48">
      <w:bookmarkStart w:id="104" w:name="_Toc499526548"/>
      <w:bookmarkStart w:id="105" w:name="_Toc499526828"/>
      <w:bookmarkStart w:id="106" w:name="_Toc499529342"/>
      <w:bookmarkStart w:id="107" w:name="_Toc499529411"/>
      <w:r w:rsidRPr="009C5FE1">
        <w:t>2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ข้อมูลของการลงคะแนนจะมีความถูกต้องและ</w:t>
      </w:r>
      <w:r w:rsidR="00346BCE" w:rsidRPr="00D16BF0">
        <w:rPr>
          <w:cs/>
        </w:rPr>
        <w:t>ไม่สามารถแก้ไข</w:t>
      </w:r>
      <w:r w:rsidR="008D56C7" w:rsidRPr="00D16BF0">
        <w:rPr>
          <w:cs/>
        </w:rPr>
        <w:t>ได้</w:t>
      </w:r>
      <w:bookmarkEnd w:id="104"/>
      <w:bookmarkEnd w:id="105"/>
      <w:bookmarkEnd w:id="106"/>
      <w:bookmarkEnd w:id="107"/>
    </w:p>
    <w:p w14:paraId="7D67958C" w14:textId="0705EF3B" w:rsidR="008D56C7" w:rsidRPr="00D16BF0" w:rsidRDefault="000663FF" w:rsidP="00A44C48">
      <w:bookmarkStart w:id="108" w:name="_Toc499526549"/>
      <w:bookmarkStart w:id="109" w:name="_Toc499526829"/>
      <w:bookmarkStart w:id="110" w:name="_Toc499529343"/>
      <w:bookmarkStart w:id="111" w:name="_Toc499529412"/>
      <w:r w:rsidRPr="009C5FE1">
        <w:t>3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มีความโปร่งใสเพิ่มมากขึ้นในการจัดตั้งการลงคะแนน</w:t>
      </w:r>
      <w:bookmarkEnd w:id="108"/>
      <w:bookmarkEnd w:id="109"/>
      <w:bookmarkEnd w:id="110"/>
      <w:bookmarkEnd w:id="111"/>
    </w:p>
    <w:p w14:paraId="66B4AFA9" w14:textId="7BB4C6DA" w:rsidR="00DD53B2" w:rsidRPr="009C5FE1" w:rsidRDefault="000F0984" w:rsidP="00A44C48">
      <w:pPr>
        <w:rPr>
          <w:cs/>
        </w:rPr>
        <w:sectPr w:rsidR="00DD53B2" w:rsidRPr="009C5FE1" w:rsidSect="005C4AFC"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440" w:bottom="1440" w:left="2160" w:header="706" w:footer="706" w:gutter="0"/>
          <w:pgNumType w:start="1"/>
          <w:cols w:space="708"/>
          <w:titlePg/>
          <w:docGrid w:linePitch="435"/>
        </w:sectPr>
      </w:pPr>
      <w:bookmarkStart w:id="112" w:name="_Toc499526550"/>
      <w:bookmarkStart w:id="113" w:name="_Toc499526830"/>
      <w:bookmarkStart w:id="114" w:name="_Toc499529344"/>
      <w:bookmarkStart w:id="115" w:name="_Toc499529413"/>
      <w:r w:rsidRPr="009C5FE1">
        <w:t>4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ลดการใช้กระดาษเนื่องจากมีการใช้เว็บ</w:t>
      </w:r>
      <w:r w:rsidR="009C5FE1" w:rsidRPr="009C5FE1">
        <w:rPr>
          <w:rFonts w:hint="cs"/>
          <w:cs/>
        </w:rPr>
        <w:t>แอปพลิเคชัน</w:t>
      </w:r>
      <w:r w:rsidR="008D56C7" w:rsidRPr="009C5FE1">
        <w:rPr>
          <w:cs/>
        </w:rPr>
        <w:t>แทน</w:t>
      </w:r>
      <w:bookmarkEnd w:id="112"/>
      <w:bookmarkEnd w:id="113"/>
      <w:bookmarkEnd w:id="114"/>
      <w:bookmarkEnd w:id="115"/>
    </w:p>
    <w:p w14:paraId="20575CBD" w14:textId="77777777" w:rsidR="00FD7DAE" w:rsidRPr="009377AB" w:rsidRDefault="00FD7DAE" w:rsidP="009377AB">
      <w:pPr>
        <w:pStyle w:val="1"/>
      </w:pPr>
      <w:bookmarkStart w:id="116" w:name="_บทที่_2"/>
      <w:bookmarkStart w:id="117" w:name="_Toc499311918"/>
      <w:bookmarkStart w:id="118" w:name="_Toc499511049"/>
      <w:bookmarkStart w:id="119" w:name="_Toc499529345"/>
      <w:bookmarkStart w:id="120" w:name="_Toc499529414"/>
      <w:bookmarkStart w:id="121" w:name="_Toc513245234"/>
      <w:bookmarkEnd w:id="116"/>
      <w:r w:rsidRPr="009377AB">
        <w:rPr>
          <w:cs/>
        </w:rPr>
        <w:lastRenderedPageBreak/>
        <w:t xml:space="preserve">บทที่ </w:t>
      </w:r>
      <w:r w:rsidRPr="009377AB">
        <w:t>2</w:t>
      </w:r>
      <w:bookmarkEnd w:id="117"/>
      <w:bookmarkEnd w:id="118"/>
      <w:bookmarkEnd w:id="119"/>
      <w:bookmarkEnd w:id="120"/>
      <w:bookmarkEnd w:id="121"/>
    </w:p>
    <w:p w14:paraId="528D8B76" w14:textId="1513DA82" w:rsidR="00400F17" w:rsidRPr="009377AB" w:rsidRDefault="00FD7DAE" w:rsidP="00210C64">
      <w:pPr>
        <w:pStyle w:val="3"/>
      </w:pPr>
      <w:bookmarkStart w:id="122" w:name="_แนวคิด_ทฤษฎีและงานวิจัยที่เกี่ยวข้อ"/>
      <w:bookmarkStart w:id="123" w:name="_Toc499311919"/>
      <w:bookmarkStart w:id="124" w:name="_Toc499511050"/>
      <w:bookmarkStart w:id="125" w:name="_Toc499529346"/>
      <w:bookmarkStart w:id="126" w:name="_Toc499529415"/>
      <w:bookmarkStart w:id="127" w:name="_Toc513245235"/>
      <w:bookmarkEnd w:id="122"/>
      <w:r w:rsidRPr="009377AB">
        <w:rPr>
          <w:cs/>
        </w:rPr>
        <w:t>แนวคิด ทฤษฎีและงานวิจัยที่เกี่ยวข้อง</w:t>
      </w:r>
      <w:bookmarkEnd w:id="123"/>
      <w:bookmarkEnd w:id="124"/>
      <w:bookmarkEnd w:id="125"/>
      <w:bookmarkEnd w:id="126"/>
      <w:bookmarkEnd w:id="127"/>
    </w:p>
    <w:p w14:paraId="7B810524" w14:textId="39E1FA6E" w:rsidR="00070721" w:rsidRPr="00E72582" w:rsidRDefault="00400F17" w:rsidP="0070697B">
      <w:pPr>
        <w:pStyle w:val="2"/>
      </w:pPr>
      <w:bookmarkStart w:id="128" w:name="_Toc499311920"/>
      <w:bookmarkStart w:id="129" w:name="_Toc499511051"/>
      <w:bookmarkStart w:id="130" w:name="_Toc499529347"/>
      <w:bookmarkStart w:id="131" w:name="_Toc499529416"/>
      <w:bookmarkStart w:id="132" w:name="_Toc513245236"/>
      <w:r w:rsidRPr="00E72582">
        <w:t>2</w:t>
      </w:r>
      <w:r w:rsidRPr="00E72582">
        <w:rPr>
          <w:cs/>
        </w:rPr>
        <w:t>.</w:t>
      </w:r>
      <w:r w:rsidRPr="00E72582">
        <w:t>1 Blockchain</w:t>
      </w:r>
      <w:bookmarkEnd w:id="128"/>
      <w:bookmarkEnd w:id="129"/>
      <w:bookmarkEnd w:id="130"/>
      <w:bookmarkEnd w:id="131"/>
      <w:bookmarkEnd w:id="132"/>
    </w:p>
    <w:p w14:paraId="615673B4" w14:textId="5264D40C" w:rsidR="001604EE" w:rsidRPr="00D16BF0" w:rsidRDefault="001604EE" w:rsidP="00A33506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เทคโนโลยีบล็อคเชนคือ ระบบการจัดเก็บข้อมูลแบบกระจายโดยเป็นการเก็บไว้ในเครื่องของผู้ใช้งานโดยทุกคนสามารถเข้าถึงและได้รับข้อมูลเดียวกันทำให้รู้ว่าผู้ใดมีสิทธิและเป็นเจ้าของข้อมูล</w:t>
      </w:r>
      <w:r w:rsidRPr="00161C17">
        <w:rPr>
          <w:rFonts w:ascii="Angsana New" w:hAnsi="Angsana New" w:cs="Angsana New"/>
          <w:color w:val="000000" w:themeColor="text1"/>
          <w:cs/>
        </w:rPr>
        <w:t>จริง</w:t>
      </w:r>
      <w:r w:rsidR="00311359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โดยสามารถบันทึกธุรกรรมจำนวนมากได้เช่นการทำธุรกรรมทางการเงินหรือแม้แต่การเก็บบัตรลงคะแนนเสียงการทำธุรกรรมทั้งหมดที่เกิดขึ้นในบล็อคเชนแบบมาตรฐานจะได้รับการตรวจสอบและเซ็นชื่อด้วยการเข้ารหัสเพื่อความปลอดภัย</w:t>
      </w:r>
      <w:r w:rsidR="00541CDF">
        <w:rPr>
          <w:rFonts w:ascii="Angsana New" w:hAnsi="Angsana New" w:cs="Angsana New"/>
          <w:color w:val="000000" w:themeColor="text1"/>
        </w:rPr>
        <w:t xml:space="preserve"> </w:t>
      </w:r>
      <w:sdt>
        <w:sdtPr>
          <w:rPr>
            <w:rFonts w:ascii="Angsana New" w:hAnsi="Angsana New" w:cs="Angsana New"/>
            <w:color w:val="000000" w:themeColor="text1"/>
          </w:rPr>
          <w:id w:val="1178471301"/>
          <w:citation/>
        </w:sdtPr>
        <w:sdtContent>
          <w:r w:rsidR="007C7E72">
            <w:rPr>
              <w:rFonts w:ascii="Angsana New" w:hAnsi="Angsana New" w:cs="Angsana New"/>
              <w:color w:val="000000" w:themeColor="text1"/>
            </w:rPr>
            <w:fldChar w:fldCharType="begin"/>
          </w:r>
          <w:r w:rsidR="007029C6">
            <w:rPr>
              <w:rFonts w:ascii="Angsana New" w:hAnsi="Angsana New" w:cs="Angsana New"/>
              <w:color w:val="000000" w:themeColor="text1"/>
              <w:lang w:val="en-GB"/>
            </w:rPr>
            <w:instrText xml:space="preserve">CITATION 1Si \l 2057 </w:instrText>
          </w:r>
          <w:r w:rsidR="007C7E72">
            <w:rPr>
              <w:rFonts w:ascii="Angsana New" w:hAnsi="Angsana New" w:cs="Angsana New"/>
              <w:color w:val="000000" w:themeColor="text1"/>
            </w:rPr>
            <w:fldChar w:fldCharType="separate"/>
          </w:r>
          <w:r w:rsidR="003F6C9D" w:rsidRPr="003F6C9D">
            <w:rPr>
              <w:rFonts w:ascii="Angsana New" w:hAnsi="Angsana New" w:cs="Angsana New"/>
              <w:noProof/>
              <w:color w:val="000000" w:themeColor="text1"/>
            </w:rPr>
            <w:t>[1]</w:t>
          </w:r>
          <w:r w:rsidR="007C7E72">
            <w:rPr>
              <w:rFonts w:ascii="Angsana New" w:hAnsi="Angsana New" w:cs="Angsana New"/>
              <w:color w:val="000000" w:themeColor="text1"/>
            </w:rPr>
            <w:fldChar w:fldCharType="end"/>
          </w:r>
        </w:sdtContent>
      </w:sdt>
    </w:p>
    <w:p w14:paraId="738622FA" w14:textId="2FB24E11" w:rsidR="001604EE" w:rsidRPr="00837546" w:rsidRDefault="001604EE" w:rsidP="007568A6">
      <w:pPr>
        <w:pStyle w:val="4"/>
        <w:ind w:firstLine="720"/>
      </w:pPr>
      <w:bookmarkStart w:id="133" w:name="_Toc499311921"/>
      <w:bookmarkStart w:id="134" w:name="_Toc499511052"/>
      <w:bookmarkStart w:id="135" w:name="_Toc499526554"/>
      <w:bookmarkStart w:id="136" w:name="_Toc499526834"/>
      <w:bookmarkStart w:id="137" w:name="_Toc499529348"/>
      <w:bookmarkStart w:id="138" w:name="_Toc499529417"/>
      <w:r w:rsidRPr="00837546">
        <w:rPr>
          <w:cs/>
        </w:rPr>
        <w:t>2.1.1 แรงจูงใจในการใช้บล็อคเชน</w:t>
      </w:r>
      <w:bookmarkEnd w:id="133"/>
      <w:bookmarkEnd w:id="134"/>
      <w:bookmarkEnd w:id="135"/>
      <w:bookmarkEnd w:id="136"/>
      <w:bookmarkEnd w:id="137"/>
      <w:bookmarkEnd w:id="138"/>
    </w:p>
    <w:p w14:paraId="7BF8B8BE" w14:textId="7D428ECB" w:rsidR="003F5A2F" w:rsidRDefault="001604EE" w:rsidP="00A33506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t>เนื่องจากฐานข้อมูลแบบดั้งเดิมจะถูกเก็บรักษาโดยองค์กรเดียวและองค์กรดังกล่าวมีอำนาจในการควบคุมฐานข้อมูลรวมถึงความสามารถในเก็บรักษาข้อมูลและสามารถเปลี่ยนแปลงหรือแก้ไขข้อมูลได้ซึ่งถือเป็นความไม่ปลอดภัยต่อข้อมูล</w:t>
      </w:r>
      <w:r w:rsidR="00790ACE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สำหรับกรณีการใช้งานส่วนใหญ่ปัญหานี้ไม่ใช่ปัญหาเนื่องจากองค์กรที่ดูแลรักษาฐานข้อมูลทำเพื่อประโยชน์ของตนเองและไม่มีเหตุผลที่จะทำให้เนื้อหาของฐานข้อมูลถูกปลอมแปลง อย่างไรก็ตามมีกรณีการใช้งาน</w:t>
      </w:r>
      <w:r w:rsidRPr="00161C17">
        <w:rPr>
          <w:rFonts w:ascii="Angsana New" w:hAnsi="Angsana New" w:cs="Angsana New"/>
          <w:color w:val="000000" w:themeColor="text1"/>
          <w:cs/>
        </w:rPr>
        <w:t>อื่น</w:t>
      </w:r>
      <w:r w:rsidR="00CC54D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="00CC54D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เช่น เครือข่ายทางการเงินซึ่งเป็นข้อมูลที่มีความอ่อนไหวมากซึ่งมีความเสี่ยงมากเพื่อให้องค์กรเดียวสามารถควบคุมฐานข้อมูลทั้งหมด แม้ว่าจะสามารถรับประกันได้ว่าองค์กรที่รับผิดชอบจะไม่เปลี่ยนแปลงข้อมูลภายในฐานข้อมูล ก็ยังมีความเป็นไปได้ที่แฮ</w:t>
      </w:r>
      <w:proofErr w:type="spellStart"/>
      <w:r w:rsidRPr="00D16BF0">
        <w:rPr>
          <w:rFonts w:ascii="Angsana New" w:hAnsi="Angsana New" w:cs="Angsana New"/>
          <w:color w:val="000000" w:themeColor="text1"/>
          <w:cs/>
        </w:rPr>
        <w:t>็ก</w:t>
      </w:r>
      <w:proofErr w:type="spellEnd"/>
      <w:r w:rsidRPr="00D16BF0">
        <w:rPr>
          <w:rFonts w:ascii="Angsana New" w:hAnsi="Angsana New" w:cs="Angsana New"/>
          <w:color w:val="000000" w:themeColor="text1"/>
          <w:cs/>
        </w:rPr>
        <w:t>เกอร์จะเจาะเข้าฐานข้อมูลและจัดการเปลี่ยนแปลงหรือปลอมแปลงข้อมูล วิธีที่ดีที่สุดเพื่อให้มั่นใจว่าไม่มีใครที่สามารถจัดการกับฐานข้อมูลได้คือการทำให้ฐานข้อมูลเป็นแบบสาธารณะและอนุญาตให้ทุกคนเก็บสำเนาของฐานข้อมูลที่ซ้ำซ้อน ด้วยวิธีนี้ทุกคนสามารถมั่นใจได้ว่าสำเนาฐานข้อมูลของตนมีความสมบูรณ์เพียงแค่เปรียบเทียบกับฐานข้อมูลของคนอื่นเท่าที่ฐานข้อมูลยังไม่ถูกเปลี่ยนแปลง</w:t>
      </w:r>
    </w:p>
    <w:p w14:paraId="7D6D0218" w14:textId="77777777" w:rsidR="003F5A2F" w:rsidRDefault="003F5A2F">
      <w:pPr>
        <w:ind w:left="0"/>
        <w:rPr>
          <w:rFonts w:ascii="Angsana New" w:hAnsi="Angsana New" w:cs="Angsana New"/>
          <w:color w:val="000000" w:themeColor="text1"/>
          <w:cs/>
        </w:rPr>
      </w:pPr>
      <w:r>
        <w:rPr>
          <w:rFonts w:ascii="Angsana New" w:hAnsi="Angsana New" w:cs="Angsana New"/>
          <w:color w:val="000000" w:themeColor="text1"/>
          <w:cs/>
        </w:rPr>
        <w:br w:type="page"/>
      </w:r>
    </w:p>
    <w:p w14:paraId="5EE0F3F4" w14:textId="214E7F32" w:rsidR="001604EE" w:rsidRPr="00D16BF0" w:rsidRDefault="001604EE" w:rsidP="00391208">
      <w:pPr>
        <w:pStyle w:val="4"/>
        <w:ind w:firstLine="720"/>
      </w:pPr>
      <w:bookmarkStart w:id="139" w:name="_Toc499526555"/>
      <w:bookmarkStart w:id="140" w:name="_Toc499526835"/>
      <w:bookmarkStart w:id="141" w:name="_Toc499529349"/>
      <w:bookmarkStart w:id="142" w:name="_Toc499529418"/>
      <w:r w:rsidRPr="00D16BF0">
        <w:rPr>
          <w:cs/>
        </w:rPr>
        <w:lastRenderedPageBreak/>
        <w:t xml:space="preserve">2.1.2 เทคโนโลยีบล็อคเชนทำงานอย่างไร </w:t>
      </w:r>
      <w:r w:rsidRPr="00D16BF0">
        <w:t>?</w:t>
      </w:r>
      <w:bookmarkEnd w:id="139"/>
      <w:bookmarkEnd w:id="140"/>
      <w:bookmarkEnd w:id="141"/>
      <w:bookmarkEnd w:id="142"/>
    </w:p>
    <w:p w14:paraId="76FBC8C8" w14:textId="19E0615F" w:rsidR="001604EE" w:rsidRPr="00D16BF0" w:rsidRDefault="00646FC5" w:rsidP="00907063">
      <w:pPr>
        <w:pStyle w:val="af7"/>
        <w:tabs>
          <w:tab w:val="left" w:pos="0"/>
        </w:tabs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604EE" w:rsidRPr="00D16BF0">
        <w:rPr>
          <w:rFonts w:ascii="Angsana New" w:hAnsi="Angsana New" w:cs="Angsana New"/>
          <w:sz w:val="32"/>
          <w:szCs w:val="32"/>
          <w:cs/>
        </w:rPr>
        <w:t>เทคโนโลยีบล็อคเชนสามารถแก้ไขปัญหาได้โดยการสร้างเครือข่ายคอมพิวเตอร์ (</w:t>
      </w:r>
      <w:r w:rsidR="001604EE" w:rsidRPr="00D16BF0">
        <w:rPr>
          <w:rFonts w:ascii="Angsana New" w:hAnsi="Angsana New" w:cs="Angsana New"/>
          <w:sz w:val="32"/>
          <w:szCs w:val="32"/>
        </w:rPr>
        <w:t>nodes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>)</w:t>
      </w:r>
      <w:r w:rsidR="00A239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 xml:space="preserve"> มีหน้าที่หลักๆ 2 </w:t>
      </w:r>
      <w:r w:rsidR="00DA3458" w:rsidRPr="00D16BF0">
        <w:rPr>
          <w:rFonts w:ascii="Angsana New" w:hAnsi="Angsana New" w:cs="Angsana New"/>
          <w:sz w:val="32"/>
          <w:szCs w:val="32"/>
          <w:cs/>
        </w:rPr>
        <w:t>อย่างคือควบคุมและป้องกันการซ้ำของข้อมูลโดยบล็อกเชนถูกควบคุมด้วย</w:t>
      </w:r>
      <w:r w:rsidR="0040035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DA3458" w:rsidRPr="00D16BF0">
        <w:rPr>
          <w:rFonts w:ascii="Angsana New" w:hAnsi="Angsana New" w:cs="Angsana New"/>
          <w:sz w:val="32"/>
          <w:szCs w:val="32"/>
          <w:cs/>
        </w:rPr>
        <w:t xml:space="preserve">กฎฉันทามติ 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>(</w:t>
      </w:r>
      <w:r w:rsidR="001604EE" w:rsidRPr="00D16BF0">
        <w:rPr>
          <w:rFonts w:ascii="Angsana New" w:hAnsi="Angsana New" w:cs="Angsana New"/>
          <w:sz w:val="32"/>
          <w:szCs w:val="32"/>
        </w:rPr>
        <w:t>Blockchain Consensus Protocol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>) ซึ่งประเภทของโปรโตคอลฉันทามติมี 2 ประเภท</w:t>
      </w:r>
    </w:p>
    <w:p w14:paraId="34528523" w14:textId="64620512" w:rsidR="001604EE" w:rsidRPr="00D16BF0" w:rsidRDefault="001604EE" w:rsidP="00907063">
      <w:pPr>
        <w:pStyle w:val="af7"/>
        <w:tabs>
          <w:tab w:val="left" w:pos="0"/>
        </w:tabs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D16BF0">
        <w:rPr>
          <w:rFonts w:ascii="Angsana New" w:hAnsi="Angsana New" w:cs="Angsana New"/>
          <w:sz w:val="32"/>
          <w:szCs w:val="32"/>
          <w:cs/>
        </w:rPr>
        <w:t xml:space="preserve">1.)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work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เป็นโปรโตคอลหรือชุดคำสั่ง ปัจจุบันมีการใช้งานโดย </w:t>
      </w:r>
      <w:r w:rsidRPr="00D16BF0">
        <w:rPr>
          <w:rFonts w:ascii="Angsana New" w:hAnsi="Angsana New" w:cs="Angsana New"/>
          <w:sz w:val="32"/>
          <w:szCs w:val="32"/>
        </w:rPr>
        <w:t xml:space="preserve">Bitcoin </w:t>
      </w:r>
      <w:r w:rsidR="007E5C3D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D16BF0">
        <w:rPr>
          <w:rFonts w:ascii="Angsana New" w:hAnsi="Angsana New" w:cs="Angsana New"/>
          <w:sz w:val="32"/>
          <w:szCs w:val="32"/>
          <w:cs/>
        </w:rPr>
        <w:t>(</w:t>
      </w:r>
      <w:r w:rsidR="00A2391B">
        <w:rPr>
          <w:rFonts w:ascii="Angsana New" w:hAnsi="Angsana New" w:cs="Angsana New" w:hint="cs"/>
          <w:sz w:val="32"/>
          <w:szCs w:val="32"/>
          <w:cs/>
        </w:rPr>
        <w:t xml:space="preserve">ข้อมูล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ณ เดือนมกราคม 2016) และ </w:t>
      </w:r>
      <w:r w:rsidR="00400352">
        <w:rPr>
          <w:rFonts w:ascii="Angsana New" w:hAnsi="Angsana New" w:cs="Angsana New" w:hint="cs"/>
          <w:sz w:val="32"/>
          <w:szCs w:val="32"/>
          <w:cs/>
        </w:rPr>
        <w:t>บล็อคเชน</w:t>
      </w:r>
      <w:r w:rsidR="0019078B" w:rsidRPr="00D16BF0">
        <w:rPr>
          <w:rFonts w:ascii="Angsana New" w:hAnsi="Angsana New" w:cs="Angsana New"/>
          <w:sz w:val="32"/>
          <w:szCs w:val="32"/>
          <w:cs/>
        </w:rPr>
        <w:t>อื่น ๆ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 อีกมากมาย หลักการทำงานคือการตรวจสอบการทำธุรกรรมที่ถูกนำมารวมกันไว้และเก็บไว้ในบล็อคซึ่งจะต้องใช้เครื่องคอมพิวเตอร์เข้ามาช่วย (</w:t>
      </w:r>
      <w:r w:rsidRPr="00D16BF0">
        <w:rPr>
          <w:rFonts w:ascii="Angsana New" w:hAnsi="Angsana New" w:cs="Angsana New"/>
          <w:sz w:val="32"/>
          <w:szCs w:val="32"/>
        </w:rPr>
        <w:t>Miner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) ด้วยวิธีการแก้ไขสมการทางคณิตศาสตร์โดยจะมอบรางวัลให้กับ </w:t>
      </w:r>
      <w:r w:rsidRPr="00D16BF0">
        <w:rPr>
          <w:rFonts w:ascii="Angsana New" w:hAnsi="Angsana New" w:cs="Angsana New"/>
          <w:sz w:val="32"/>
          <w:szCs w:val="32"/>
        </w:rPr>
        <w:t xml:space="preserve">Miner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แรกที่ทำการไขสมการได้สำเร็จ </w:t>
      </w:r>
      <w:r w:rsidR="003F5A2F">
        <w:rPr>
          <w:rFonts w:ascii="Angsana New" w:hAnsi="Angsana New" w:cs="Angsana New" w:hint="cs"/>
          <w:sz w:val="32"/>
          <w:szCs w:val="32"/>
          <w:cs/>
        </w:rPr>
        <w:t>จะได้รับรางวัลตอบแทนจากนั้นบล็อกเก็บธุรกรรม</w:t>
      </w:r>
      <w:r w:rsidRPr="00D16BF0">
        <w:rPr>
          <w:rFonts w:ascii="Angsana New" w:hAnsi="Angsana New" w:cs="Angsana New"/>
          <w:sz w:val="32"/>
          <w:szCs w:val="32"/>
          <w:cs/>
        </w:rPr>
        <w:t>ที่ถูกตรวจสอบจะนำไปเก็บไว้ใน</w:t>
      </w:r>
      <w:r w:rsidR="007E5C3D">
        <w:rPr>
          <w:rFonts w:ascii="Angsana New" w:hAnsi="Angsana New" w:cs="Angsana New" w:hint="cs"/>
          <w:sz w:val="32"/>
          <w:szCs w:val="32"/>
          <w:cs/>
        </w:rPr>
        <w:t>ฐานข้อมูลบล็อคเชน</w:t>
      </w:r>
    </w:p>
    <w:p w14:paraId="59D919EF" w14:textId="47F3B56B" w:rsidR="001604EE" w:rsidRPr="00D16BF0" w:rsidRDefault="001604EE" w:rsidP="00907063">
      <w:pPr>
        <w:pStyle w:val="af7"/>
        <w:tabs>
          <w:tab w:val="left" w:pos="0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16BF0">
        <w:rPr>
          <w:rFonts w:ascii="Angsana New" w:hAnsi="Angsana New" w:cs="Angsana New"/>
          <w:sz w:val="32"/>
          <w:szCs w:val="32"/>
          <w:cs/>
        </w:rPr>
        <w:t xml:space="preserve">2.)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stake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เป็นโปรโตคอลที่ใช้ในการตรวจสอบธุรกรรมอีกหนึ่งวิธีแต่มีขั้นตอนและวิธีการที่แตกต่างจาก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work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คือการสร้างบล็อคใหม่นั้นจะถูกควบคุมโดย </w:t>
      </w:r>
      <w:r w:rsidRPr="00D16BF0">
        <w:rPr>
          <w:rFonts w:ascii="Angsana New" w:hAnsi="Angsana New" w:cs="Angsana New"/>
          <w:sz w:val="32"/>
          <w:szCs w:val="32"/>
        </w:rPr>
        <w:t xml:space="preserve">stake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ที่มีจำนวนเงินในครอบครองจะนำเงินมาวางเป็นทุน ทำให้มีความสามารถในการยืนยันธุรกรรมได้ เมื่อการยืนยันธุรกรรมเสร็จสิ้นทุนนั้นก็จะคืนสู่เจ้าของพร้อมกับเงินจำนวนเล็กน้อยที่เป็นค่าธุรกรรม </w:t>
      </w:r>
    </w:p>
    <w:p w14:paraId="19783367" w14:textId="77777777" w:rsidR="00E07773" w:rsidRPr="00D16BF0" w:rsidRDefault="00E07773" w:rsidP="003A0591">
      <w:pPr>
        <w:pStyle w:val="af7"/>
        <w:tabs>
          <w:tab w:val="left" w:pos="0"/>
        </w:tabs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7AB757AB" w14:textId="77777777" w:rsidR="000F7AA4" w:rsidRDefault="008E464F" w:rsidP="000F7AA4">
      <w:pPr>
        <w:keepNext/>
        <w:spacing w:after="0"/>
        <w:jc w:val="center"/>
      </w:pPr>
      <w:r w:rsidRPr="00D16BF0">
        <w:rPr>
          <w:noProof/>
          <w:cs/>
          <w:lang w:bidi="ar-SA"/>
        </w:rPr>
        <w:drawing>
          <wp:inline distT="0" distB="0" distL="0" distR="0" wp14:anchorId="2313478D" wp14:editId="440B9A9A">
            <wp:extent cx="3248025" cy="3361519"/>
            <wp:effectExtent l="0" t="0" r="0" b="0"/>
            <wp:docPr id="4" name="รูปภาพ 4" descr="C:\Users\BOOM\Desktop\pos-vs-p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esktop\pos-vs-pow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19" cy="33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DA7A" w14:textId="72E5FBE9" w:rsidR="008E7061" w:rsidRPr="00907063" w:rsidRDefault="000F7AA4" w:rsidP="000F7AA4">
      <w:pPr>
        <w:pStyle w:val="afa"/>
        <w:rPr>
          <w:color w:val="auto"/>
        </w:rPr>
      </w:pPr>
      <w:bookmarkStart w:id="143" w:name="_Toc499555920"/>
      <w:bookmarkStart w:id="144" w:name="_Toc513244945"/>
      <w:r w:rsidRPr="00907063">
        <w:rPr>
          <w:i/>
          <w:iCs w:val="0"/>
          <w:color w:val="auto"/>
          <w:cs/>
        </w:rPr>
        <w:t>รูปที่</w:t>
      </w:r>
      <w:r w:rsidRPr="00907063">
        <w:rPr>
          <w:color w:val="auto"/>
          <w:cs/>
        </w:rPr>
        <w:t xml:space="preserve"> </w:t>
      </w:r>
      <w:r w:rsidRPr="00907063">
        <w:rPr>
          <w:color w:val="auto"/>
        </w:rPr>
        <w:t>2.</w:t>
      </w:r>
      <w:r w:rsidRPr="00907063">
        <w:rPr>
          <w:color w:val="auto"/>
        </w:rPr>
        <w:fldChar w:fldCharType="begin"/>
      </w:r>
      <w:r w:rsidRPr="00907063">
        <w:rPr>
          <w:color w:val="auto"/>
        </w:rPr>
        <w:instrText xml:space="preserve"> SEQ </w:instrText>
      </w:r>
      <w:r w:rsidRPr="00907063">
        <w:rPr>
          <w:color w:val="auto"/>
          <w:cs/>
        </w:rPr>
        <w:instrText>รูปที่</w:instrText>
      </w:r>
      <w:r w:rsidRPr="00907063">
        <w:rPr>
          <w:color w:val="auto"/>
        </w:rPr>
        <w:instrText xml:space="preserve">_2. \* ARABIC </w:instrText>
      </w:r>
      <w:r w:rsidRPr="00907063">
        <w:rPr>
          <w:color w:val="auto"/>
        </w:rPr>
        <w:fldChar w:fldCharType="separate"/>
      </w:r>
      <w:r w:rsidR="003F6C9D">
        <w:rPr>
          <w:noProof/>
          <w:color w:val="auto"/>
        </w:rPr>
        <w:t>1</w:t>
      </w:r>
      <w:r w:rsidRPr="00907063">
        <w:rPr>
          <w:color w:val="auto"/>
        </w:rPr>
        <w:fldChar w:fldCharType="end"/>
      </w:r>
      <w:r w:rsidRPr="00907063">
        <w:rPr>
          <w:color w:val="auto"/>
          <w:lang w:val="en-GB"/>
        </w:rPr>
        <w:t xml:space="preserve"> </w:t>
      </w:r>
      <w:r w:rsidRPr="00907063">
        <w:rPr>
          <w:rFonts w:cs="Angsana New"/>
          <w:i/>
          <w:iCs w:val="0"/>
          <w:color w:val="auto"/>
          <w:cs/>
          <w:lang w:val="en-GB"/>
        </w:rPr>
        <w:t xml:space="preserve">ความแตกต่างระหว่าง </w:t>
      </w:r>
      <w:r w:rsidRPr="00907063">
        <w:rPr>
          <w:color w:val="auto"/>
          <w:lang w:val="en-GB"/>
        </w:rPr>
        <w:t>Proof-of-Work</w:t>
      </w:r>
      <w:r w:rsidRPr="00907063">
        <w:rPr>
          <w:i/>
          <w:iCs w:val="0"/>
          <w:color w:val="auto"/>
          <w:lang w:val="en-GB"/>
        </w:rPr>
        <w:t xml:space="preserve"> </w:t>
      </w:r>
      <w:r w:rsidRPr="00907063">
        <w:rPr>
          <w:rFonts w:cs="Angsana New"/>
          <w:i/>
          <w:iCs w:val="0"/>
          <w:color w:val="auto"/>
          <w:cs/>
          <w:lang w:val="en-GB"/>
        </w:rPr>
        <w:t xml:space="preserve">กับ </w:t>
      </w:r>
      <w:r w:rsidRPr="00907063">
        <w:rPr>
          <w:color w:val="auto"/>
          <w:lang w:val="en-GB"/>
        </w:rPr>
        <w:t>Proof-of-Stake</w:t>
      </w:r>
      <w:bookmarkEnd w:id="143"/>
      <w:r w:rsidR="009C4033">
        <w:rPr>
          <w:color w:val="auto"/>
          <w:lang w:val="en-GB"/>
        </w:rPr>
        <w:t xml:space="preserve"> </w:t>
      </w:r>
      <w:sdt>
        <w:sdtPr>
          <w:rPr>
            <w:color w:val="auto"/>
            <w:lang w:val="en-GB"/>
          </w:rPr>
          <w:id w:val="932088711"/>
          <w:citation/>
        </w:sdtPr>
        <w:sdtContent>
          <w:r w:rsidR="00424953">
            <w:rPr>
              <w:color w:val="auto"/>
              <w:lang w:val="en-GB"/>
            </w:rPr>
            <w:fldChar w:fldCharType="begin"/>
          </w:r>
          <w:r w:rsidR="00424953">
            <w:rPr>
              <w:color w:val="auto"/>
              <w:lang w:val="en-GB"/>
            </w:rPr>
            <w:instrText xml:space="preserve"> CITATION Jir \l 2057 </w:instrText>
          </w:r>
          <w:r w:rsidR="00424953">
            <w:rPr>
              <w:color w:val="auto"/>
              <w:lang w:val="en-GB"/>
            </w:rPr>
            <w:fldChar w:fldCharType="separate"/>
          </w:r>
          <w:r w:rsidR="003F6C9D" w:rsidRPr="003F6C9D">
            <w:rPr>
              <w:noProof/>
              <w:color w:val="auto"/>
              <w:lang w:val="en-GB"/>
            </w:rPr>
            <w:t>[2]</w:t>
          </w:r>
          <w:r w:rsidR="00424953">
            <w:rPr>
              <w:color w:val="auto"/>
              <w:lang w:val="en-GB"/>
            </w:rPr>
            <w:fldChar w:fldCharType="end"/>
          </w:r>
        </w:sdtContent>
      </w:sdt>
      <w:bookmarkEnd w:id="144"/>
    </w:p>
    <w:p w14:paraId="5B6D421D" w14:textId="676EB6DE" w:rsidR="008F3C90" w:rsidRPr="008E7061" w:rsidRDefault="000F7AA4" w:rsidP="00D93A2C">
      <w:pPr>
        <w:pStyle w:val="af4"/>
        <w:spacing w:after="0"/>
        <w:jc w:val="center"/>
        <w:rPr>
          <w:i w:val="0"/>
          <w:iCs w:val="0"/>
          <w:color w:val="auto"/>
          <w:sz w:val="32"/>
          <w:szCs w:val="32"/>
        </w:rPr>
      </w:pPr>
      <w:r w:rsidRPr="008E7061">
        <w:rPr>
          <w:i w:val="0"/>
          <w:iCs w:val="0"/>
          <w:color w:val="auto"/>
          <w:sz w:val="32"/>
          <w:szCs w:val="32"/>
        </w:rPr>
        <w:t xml:space="preserve"> </w:t>
      </w:r>
    </w:p>
    <w:p w14:paraId="2C44E29F" w14:textId="34AFDA03" w:rsidR="00DA3458" w:rsidRPr="00D16BF0" w:rsidRDefault="00DA3458" w:rsidP="00D93A2C">
      <w:pPr>
        <w:pStyle w:val="af4"/>
        <w:spacing w:after="0"/>
        <w:jc w:val="center"/>
      </w:pPr>
    </w:p>
    <w:p w14:paraId="2C1401D2" w14:textId="4A690B30" w:rsidR="00990C24" w:rsidRPr="00D16BF0" w:rsidRDefault="00990C24" w:rsidP="006365CF">
      <w:pPr>
        <w:spacing w:after="0"/>
        <w:ind w:left="0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br w:type="page"/>
      </w:r>
    </w:p>
    <w:p w14:paraId="1F6273F6" w14:textId="2B439AB7" w:rsidR="00A9637E" w:rsidRDefault="00FE19F5" w:rsidP="00FE19F5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lastRenderedPageBreak/>
        <w:tab/>
      </w:r>
      <w:r w:rsidR="001604EE" w:rsidRPr="00D16BF0">
        <w:rPr>
          <w:rFonts w:ascii="Angsana New" w:hAnsi="Angsana New" w:cs="Angsana New"/>
          <w:color w:val="000000" w:themeColor="text1"/>
          <w:cs/>
        </w:rPr>
        <w:t>โดยกลุ่มของการทำธุรกรรมที่ถูกเพิ่มทั้งหมดโดย</w:t>
      </w:r>
      <w:r w:rsidR="0078253A">
        <w:rPr>
          <w:rFonts w:ascii="Angsana New" w:hAnsi="Angsana New" w:cs="Angsana New" w:hint="cs"/>
          <w:color w:val="000000" w:themeColor="text1"/>
          <w:cs/>
        </w:rPr>
        <w:t>เครือข่ายคอมพิวเตอร์</w:t>
      </w:r>
      <w:r w:rsidR="0078253A">
        <w:rPr>
          <w:rFonts w:ascii="Angsana New" w:hAnsi="Angsana New" w:cs="Angsana New"/>
          <w:color w:val="000000" w:themeColor="text1"/>
          <w:lang w:val="en-GB"/>
        </w:rPr>
        <w:t xml:space="preserve"> (node) </w:t>
      </w:r>
      <w:r w:rsidR="001604EE" w:rsidRPr="00D16BF0">
        <w:rPr>
          <w:rFonts w:ascii="Angsana New" w:hAnsi="Angsana New" w:cs="Angsana New"/>
          <w:color w:val="000000" w:themeColor="text1"/>
          <w:cs/>
        </w:rPr>
        <w:t>นั้นเรียกว่า บล็อค แต่ละบล็อคจะมีการอ้างอิงถึงบล็อคก่อนหน้าซึ่งจะกำหนดลำดับของบล็อคจึงเป็นจุดเริ่มต้นของคำว่า "</w:t>
      </w:r>
      <w:r w:rsidR="001604EE" w:rsidRPr="00D16BF0">
        <w:rPr>
          <w:rFonts w:ascii="Angsana New" w:hAnsi="Angsana New" w:cs="Angsana New"/>
          <w:color w:val="000000" w:themeColor="text1"/>
        </w:rPr>
        <w:t>Blockchain</w:t>
      </w:r>
      <w:r w:rsidR="001604EE" w:rsidRPr="00D16BF0">
        <w:rPr>
          <w:rFonts w:ascii="Angsana New" w:hAnsi="Angsana New" w:cs="Angsana New"/>
          <w:color w:val="000000" w:themeColor="text1"/>
          <w:cs/>
        </w:rPr>
        <w:t>" โดยเป็นห่วงโซ่ของแต่ละบล็อคที่จะเชื่อมต่อไปยังบล็อคก่อนหน้ากับรายการธุรกรรมใหม่ๆ เมื่อมี</w:t>
      </w:r>
      <w:r>
        <w:rPr>
          <w:rFonts w:ascii="Angsana New" w:hAnsi="Angsana New" w:cs="Angsana New" w:hint="cs"/>
          <w:color w:val="000000" w:themeColor="text1"/>
          <w:cs/>
        </w:rPr>
        <w:t>เครือข่ายคอมพิวเตอร์</w:t>
      </w:r>
      <w:r w:rsidR="001604EE" w:rsidRPr="00D16BF0">
        <w:rPr>
          <w:rFonts w:ascii="Angsana New" w:hAnsi="Angsana New" w:cs="Angsana New"/>
          <w:color w:val="000000" w:themeColor="text1"/>
          <w:cs/>
        </w:rPr>
        <w:t>ใหม่จะเข้าร่วมเครือข่ายจะเริ่มต้นด้วยฐานข้อมูลว่างและดาวน์โหลดบล็อคทั้งหมดโดยใช้ธุรกรรมภายในฐานข้อมูลเพื่อส่งต่อฐานข้อมูลจาก</w:t>
      </w:r>
      <w:proofErr w:type="spellStart"/>
      <w:r w:rsidR="001604EE" w:rsidRPr="00D16BF0">
        <w:rPr>
          <w:rFonts w:ascii="Angsana New" w:hAnsi="Angsana New" w:cs="Angsana New"/>
          <w:color w:val="000000" w:themeColor="text1"/>
          <w:cs/>
        </w:rPr>
        <w:t>โหนด</w:t>
      </w:r>
      <w:proofErr w:type="spellEnd"/>
      <w:r w:rsidR="001604EE" w:rsidRPr="00D16BF0">
        <w:rPr>
          <w:rFonts w:ascii="Angsana New" w:hAnsi="Angsana New" w:cs="Angsana New"/>
          <w:color w:val="000000" w:themeColor="text1"/>
          <w:cs/>
        </w:rPr>
        <w:t>ใหม่ไปยังสถานะเดียวกับ</w:t>
      </w:r>
      <w:proofErr w:type="spellStart"/>
      <w:r w:rsidR="001604EE" w:rsidRPr="00D16BF0">
        <w:rPr>
          <w:rFonts w:ascii="Angsana New" w:hAnsi="Angsana New" w:cs="Angsana New"/>
          <w:color w:val="000000" w:themeColor="text1"/>
          <w:cs/>
        </w:rPr>
        <w:t>โหนด</w:t>
      </w:r>
      <w:proofErr w:type="spellEnd"/>
      <w:r w:rsidR="001604EE" w:rsidRPr="00161C17">
        <w:rPr>
          <w:rFonts w:ascii="Angsana New" w:hAnsi="Angsana New" w:cs="Angsana New"/>
          <w:color w:val="000000" w:themeColor="text1"/>
          <w:cs/>
        </w:rPr>
        <w:t>อื่น</w:t>
      </w:r>
      <w:r w:rsidR="0098325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1604EE" w:rsidRPr="00161C17">
        <w:rPr>
          <w:rFonts w:ascii="Angsana New" w:hAnsi="Angsana New" w:cs="Angsana New"/>
          <w:color w:val="000000" w:themeColor="text1"/>
          <w:cs/>
        </w:rPr>
        <w:t>ๆ</w:t>
      </w:r>
      <w:r w:rsidR="0098325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1604EE" w:rsidRPr="00D16BF0">
        <w:rPr>
          <w:rFonts w:ascii="Angsana New" w:hAnsi="Angsana New" w:cs="Angsana New"/>
          <w:color w:val="000000" w:themeColor="text1"/>
          <w:cs/>
        </w:rPr>
        <w:t>ทั้งหมด โดยพื้นฐานแล้วบล็อคเชนจะกำหนดลำดับการทำธุรกรรมกับฐานข้อมูลเพื่อให้ทุกคนสามารถตรวจสอบได้ว่ามีความถูกต้องและยืนยันว่าไม่มีการเปลี่ยนแปลงที่ไม่เหมาะสม</w:t>
      </w:r>
      <w:bookmarkStart w:id="145" w:name="_Toc499311922"/>
      <w:bookmarkStart w:id="146" w:name="_Toc499511053"/>
      <w:bookmarkStart w:id="147" w:name="_Toc499529350"/>
      <w:bookmarkStart w:id="148" w:name="_Toc499529419"/>
    </w:p>
    <w:p w14:paraId="5B933326" w14:textId="77777777" w:rsidR="00AF5ABF" w:rsidRPr="00161C17" w:rsidRDefault="00AF5ABF" w:rsidP="00FE19F5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</w:p>
    <w:p w14:paraId="05B6B2D3" w14:textId="735A622C" w:rsidR="00400F17" w:rsidRPr="00E72582" w:rsidRDefault="00400F17" w:rsidP="0070697B">
      <w:pPr>
        <w:pStyle w:val="2"/>
      </w:pPr>
      <w:bookmarkStart w:id="149" w:name="_Toc513245237"/>
      <w:r w:rsidRPr="00E72582">
        <w:t>2</w:t>
      </w:r>
      <w:r w:rsidRPr="00E72582">
        <w:rPr>
          <w:cs/>
        </w:rPr>
        <w:t>.</w:t>
      </w:r>
      <w:r w:rsidRPr="00E72582">
        <w:t xml:space="preserve">2 </w:t>
      </w:r>
      <w:r w:rsidR="003F4D89" w:rsidRPr="00E72582">
        <w:t>User Interface Design</w:t>
      </w:r>
      <w:bookmarkEnd w:id="145"/>
      <w:bookmarkEnd w:id="146"/>
      <w:bookmarkEnd w:id="147"/>
      <w:bookmarkEnd w:id="148"/>
      <w:bookmarkEnd w:id="149"/>
    </w:p>
    <w:p w14:paraId="6AA821C6" w14:textId="44AE257F" w:rsidR="001074F5" w:rsidRPr="00D16BF0" w:rsidRDefault="005230AE" w:rsidP="00907063">
      <w:pPr>
        <w:pStyle w:val="af7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16BF0">
        <w:rPr>
          <w:rFonts w:ascii="Angsana New" w:hAnsi="Angsana New" w:cs="Angsana New"/>
        </w:rPr>
        <w:tab/>
      </w:r>
      <w:r w:rsidR="003F4D89"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ออกแบบส่วนต่อประสานกับผู้ใช้ ระหว่างผู้ใช้กับคอมพิวเตอร์</w:t>
      </w:r>
      <w:r w:rsidR="001074F5"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ผู้ใช้สามารถเข้าใจ</w:t>
      </w:r>
      <w:r w:rsidR="001074F5" w:rsidRPr="00D16BF0">
        <w:rPr>
          <w:rFonts w:ascii="Angsana New" w:hAnsi="Angsana New" w:cs="Angsana New"/>
          <w:sz w:val="32"/>
          <w:szCs w:val="32"/>
          <w:cs/>
        </w:rPr>
        <w:t>รูปแบบการใช้งานระบบทำความเข้าใจได้ง่าย</w:t>
      </w:r>
    </w:p>
    <w:p w14:paraId="3CA46613" w14:textId="18FE32EF" w:rsidR="001F71B4" w:rsidRPr="00D16BF0" w:rsidRDefault="001F71B4" w:rsidP="003A0591">
      <w:pPr>
        <w:pStyle w:val="af7"/>
        <w:tabs>
          <w:tab w:val="left" w:pos="0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รูปแบบของ </w:t>
      </w:r>
      <w:r w:rsidRPr="00D16BF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UI </w:t>
      </w:r>
      <w:r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 3 แบบหลัก ๆ คือ</w:t>
      </w:r>
    </w:p>
    <w:p w14:paraId="087D81DB" w14:textId="4F485EC7" w:rsidR="001F71B4" w:rsidRPr="00D16BF0" w:rsidRDefault="007E577F" w:rsidP="00047F44">
      <w:pPr>
        <w:pStyle w:val="4"/>
        <w:ind w:firstLine="720"/>
        <w:rPr>
          <w:rFonts w:eastAsia="Times New Roman"/>
          <w:shd w:val="clear" w:color="auto" w:fill="FFFFFF"/>
        </w:rPr>
      </w:pPr>
      <w:bookmarkStart w:id="150" w:name="_Toc499311923"/>
      <w:bookmarkStart w:id="151" w:name="_Toc499511054"/>
      <w:bookmarkStart w:id="152" w:name="_Toc499526557"/>
      <w:bookmarkStart w:id="153" w:name="_Toc499526837"/>
      <w:bookmarkStart w:id="154" w:name="_Toc499529351"/>
      <w:bookmarkStart w:id="155" w:name="_Toc499529420"/>
      <w:r w:rsidRPr="00D16BF0">
        <w:rPr>
          <w:rFonts w:eastAsia="Times New Roman"/>
          <w:shd w:val="clear" w:color="auto" w:fill="FFFFFF"/>
          <w:cs/>
        </w:rPr>
        <w:t xml:space="preserve">2.2.1 </w:t>
      </w:r>
      <w:r w:rsidR="001F71B4" w:rsidRPr="00D16BF0">
        <w:rPr>
          <w:rFonts w:eastAsia="Times New Roman"/>
          <w:shd w:val="clear" w:color="auto" w:fill="FFFFFF"/>
          <w:cs/>
        </w:rPr>
        <w:t>การโต้ตอบด้วยภาษามนุษย์ (</w:t>
      </w:r>
      <w:r w:rsidR="001F71B4" w:rsidRPr="00D16BF0">
        <w:rPr>
          <w:rFonts w:eastAsia="Times New Roman"/>
          <w:shd w:val="clear" w:color="auto" w:fill="FFFFFF"/>
        </w:rPr>
        <w:t xml:space="preserve">Natural Language Interaction </w:t>
      </w:r>
      <w:r w:rsidR="001F71B4" w:rsidRPr="00D16BF0">
        <w:rPr>
          <w:rFonts w:eastAsia="Times New Roman"/>
          <w:shd w:val="clear" w:color="auto" w:fill="FFFFFF"/>
          <w:cs/>
        </w:rPr>
        <w:t xml:space="preserve">: </w:t>
      </w:r>
      <w:r w:rsidR="001F71B4" w:rsidRPr="00D16BF0">
        <w:rPr>
          <w:rFonts w:eastAsia="Times New Roman"/>
          <w:shd w:val="clear" w:color="auto" w:fill="FFFFFF"/>
        </w:rPr>
        <w:t>NLI</w:t>
      </w:r>
      <w:r w:rsidR="001F71B4" w:rsidRPr="00D16BF0">
        <w:rPr>
          <w:rFonts w:eastAsia="Times New Roman"/>
          <w:shd w:val="clear" w:color="auto" w:fill="FFFFFF"/>
          <w:cs/>
        </w:rPr>
        <w:t>)</w:t>
      </w:r>
      <w:bookmarkEnd w:id="150"/>
      <w:bookmarkEnd w:id="151"/>
      <w:bookmarkEnd w:id="152"/>
      <w:bookmarkEnd w:id="153"/>
      <w:bookmarkEnd w:id="154"/>
      <w:bookmarkEnd w:id="155"/>
    </w:p>
    <w:p w14:paraId="7A89D92F" w14:textId="17AEEDAA" w:rsidR="001F71B4" w:rsidRPr="00D16BF0" w:rsidRDefault="00047F44" w:rsidP="00047F44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eastAsia="Tahoma" w:hAnsi="Angsana New" w:cs="Angsana New"/>
          <w:color w:val="000000" w:themeColor="text1"/>
        </w:rPr>
        <w:tab/>
      </w:r>
      <w:r w:rsidR="001F71B4" w:rsidRPr="00D16BF0">
        <w:rPr>
          <w:rFonts w:ascii="Angsana New" w:eastAsia="Tahoma" w:hAnsi="Angsana New" w:cs="Angsana New"/>
          <w:color w:val="000000" w:themeColor="text1"/>
          <w:cs/>
        </w:rPr>
        <w:t>เทคโนโลยีด้านปัญญาประดิษฐ์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 (</w:t>
      </w:r>
      <w:r w:rsidR="001F71B4" w:rsidRPr="00D16BF0">
        <w:rPr>
          <w:rFonts w:ascii="Angsana New" w:hAnsi="Angsana New" w:cs="Angsana New"/>
          <w:color w:val="000000" w:themeColor="text1"/>
        </w:rPr>
        <w:t>Artificial Intelligent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: </w:t>
      </w:r>
      <w:r w:rsidR="001F71B4" w:rsidRPr="00D16BF0">
        <w:rPr>
          <w:rFonts w:ascii="Angsana New" w:hAnsi="Angsana New" w:cs="Angsana New"/>
          <w:color w:val="000000" w:themeColor="text1"/>
        </w:rPr>
        <w:t>AI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) </w:t>
      </w:r>
      <w:r w:rsidR="00CC36DD" w:rsidRPr="00D16BF0">
        <w:rPr>
          <w:rFonts w:ascii="Angsana New" w:hAnsi="Angsana New" w:cs="Angsana New"/>
          <w:color w:val="000000" w:themeColor="text1"/>
          <w:cs/>
        </w:rPr>
        <w:t xml:space="preserve">ใช้ </w:t>
      </w:r>
      <w:r w:rsidR="00CC36DD" w:rsidRPr="00D16BF0">
        <w:rPr>
          <w:rFonts w:ascii="Angsana New" w:hAnsi="Angsana New" w:cs="Angsana New"/>
          <w:color w:val="000000" w:themeColor="text1"/>
        </w:rPr>
        <w:t xml:space="preserve">input </w:t>
      </w:r>
      <w:r w:rsidR="00CC36DD" w:rsidRPr="00D16BF0">
        <w:rPr>
          <w:rFonts w:ascii="Angsana New" w:hAnsi="Angsana New" w:cs="Angsana New"/>
          <w:color w:val="000000" w:themeColor="text1"/>
          <w:cs/>
        </w:rPr>
        <w:t xml:space="preserve">ด้วยภาษามนุษย์โดยการพูดหรือการพิม 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เช่น </w:t>
      </w:r>
      <w:r w:rsidR="001F71B4" w:rsidRPr="00D16BF0">
        <w:rPr>
          <w:rFonts w:ascii="Angsana New" w:hAnsi="Angsana New" w:cs="Angsana New"/>
          <w:color w:val="000000" w:themeColor="text1"/>
        </w:rPr>
        <w:t>Siri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 (</w:t>
      </w:r>
      <w:r w:rsidR="001F71B4" w:rsidRPr="00D16BF0">
        <w:rPr>
          <w:rFonts w:ascii="Angsana New" w:hAnsi="Angsana New" w:cs="Angsana New"/>
          <w:color w:val="000000" w:themeColor="text1"/>
        </w:rPr>
        <w:t>Apple</w:t>
      </w:r>
      <w:r w:rsidR="001F71B4" w:rsidRPr="00D16BF0">
        <w:rPr>
          <w:rFonts w:ascii="Angsana New" w:hAnsi="Angsana New" w:cs="Angsana New"/>
          <w:color w:val="000000" w:themeColor="text1"/>
          <w:cs/>
        </w:rPr>
        <w:t>)</w:t>
      </w:r>
      <w:r w:rsidR="001F71B4" w:rsidRPr="00D16BF0">
        <w:rPr>
          <w:rFonts w:ascii="Angsana New" w:hAnsi="Angsana New" w:cs="Angsana New"/>
          <w:color w:val="000000" w:themeColor="text1"/>
        </w:rPr>
        <w:t xml:space="preserve">, Cortana </w:t>
      </w:r>
      <w:r w:rsidR="001F71B4" w:rsidRPr="00D16BF0">
        <w:rPr>
          <w:rFonts w:ascii="Angsana New" w:hAnsi="Angsana New" w:cs="Angsana New"/>
          <w:color w:val="000000" w:themeColor="text1"/>
          <w:cs/>
        </w:rPr>
        <w:t>(</w:t>
      </w:r>
      <w:r w:rsidR="001F71B4" w:rsidRPr="00D16BF0">
        <w:rPr>
          <w:rFonts w:ascii="Angsana New" w:hAnsi="Angsana New" w:cs="Angsana New"/>
          <w:color w:val="000000" w:themeColor="text1"/>
        </w:rPr>
        <w:t>Microsoft</w:t>
      </w:r>
      <w:r w:rsidR="001F71B4" w:rsidRPr="00D16BF0">
        <w:rPr>
          <w:rFonts w:ascii="Angsana New" w:hAnsi="Angsana New" w:cs="Angsana New"/>
          <w:color w:val="000000" w:themeColor="text1"/>
          <w:cs/>
        </w:rPr>
        <w:t xml:space="preserve">) เป็นต้น </w:t>
      </w:r>
    </w:p>
    <w:p w14:paraId="08BE9D50" w14:textId="77777777" w:rsidR="00CA3771" w:rsidRPr="00D16BF0" w:rsidRDefault="00CA3771" w:rsidP="00D93A2C">
      <w:pPr>
        <w:pStyle w:val="a3"/>
        <w:tabs>
          <w:tab w:val="left" w:pos="0"/>
        </w:tabs>
        <w:spacing w:after="0"/>
        <w:ind w:left="0" w:firstLine="360"/>
        <w:rPr>
          <w:rFonts w:ascii="Angsana New" w:hAnsi="Angsana New" w:cs="Angsana New"/>
          <w:color w:val="000000" w:themeColor="text1"/>
        </w:rPr>
      </w:pPr>
    </w:p>
    <w:p w14:paraId="79007DF9" w14:textId="77777777" w:rsidR="00FD622F" w:rsidRDefault="00CA3771" w:rsidP="00FD622F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161C17">
        <w:rPr>
          <w:rFonts w:ascii="Angsana New" w:hAnsi="Angsana New" w:cs="Angsana New"/>
          <w:noProof/>
          <w:color w:val="000000" w:themeColor="text1"/>
          <w:lang w:bidi="ar-SA"/>
        </w:rPr>
        <w:drawing>
          <wp:inline distT="0" distB="0" distL="0" distR="0" wp14:anchorId="46EB5356" wp14:editId="06D35465">
            <wp:extent cx="4148667" cy="27711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ri-Quick-Tip-780x5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23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D282" w14:textId="5DE66141" w:rsidR="004B5CA1" w:rsidRPr="005D7538" w:rsidRDefault="00FD622F" w:rsidP="00FD622F">
      <w:pPr>
        <w:pStyle w:val="afa"/>
        <w:rPr>
          <w:color w:val="auto"/>
        </w:rPr>
      </w:pPr>
      <w:bookmarkStart w:id="156" w:name="_Toc499555921"/>
      <w:bookmarkStart w:id="157" w:name="_Toc513244946"/>
      <w:r w:rsidRPr="005D7538">
        <w:rPr>
          <w:i/>
          <w:iCs w:val="0"/>
          <w:color w:val="auto"/>
          <w:cs/>
        </w:rPr>
        <w:t>รูปที่</w:t>
      </w:r>
      <w:r w:rsidRPr="005D7538">
        <w:rPr>
          <w:color w:val="auto"/>
          <w:cs/>
        </w:rPr>
        <w:t xml:space="preserve"> </w:t>
      </w:r>
      <w:r w:rsidRPr="005D7538">
        <w:rPr>
          <w:color w:val="auto"/>
        </w:rPr>
        <w:t>2.</w:t>
      </w:r>
      <w:r w:rsidRPr="005D7538">
        <w:rPr>
          <w:color w:val="auto"/>
        </w:rPr>
        <w:fldChar w:fldCharType="begin"/>
      </w:r>
      <w:r w:rsidRPr="005D7538">
        <w:rPr>
          <w:color w:val="auto"/>
        </w:rPr>
        <w:instrText xml:space="preserve"> SEQ </w:instrText>
      </w:r>
      <w:r w:rsidRPr="005D7538">
        <w:rPr>
          <w:color w:val="auto"/>
          <w:cs/>
        </w:rPr>
        <w:instrText>รูปที่</w:instrText>
      </w:r>
      <w:r w:rsidRPr="005D7538">
        <w:rPr>
          <w:color w:val="auto"/>
        </w:rPr>
        <w:instrText xml:space="preserve">_2. \* ARABIC </w:instrText>
      </w:r>
      <w:r w:rsidRPr="005D7538">
        <w:rPr>
          <w:color w:val="auto"/>
        </w:rPr>
        <w:fldChar w:fldCharType="separate"/>
      </w:r>
      <w:r w:rsidR="003F6C9D">
        <w:rPr>
          <w:noProof/>
          <w:color w:val="auto"/>
        </w:rPr>
        <w:t>2</w:t>
      </w:r>
      <w:r w:rsidRPr="005D7538">
        <w:rPr>
          <w:color w:val="auto"/>
        </w:rPr>
        <w:fldChar w:fldCharType="end"/>
      </w:r>
      <w:r w:rsidRPr="005D7538">
        <w:rPr>
          <w:rFonts w:hint="cs"/>
          <w:color w:val="auto"/>
          <w:cs/>
        </w:rPr>
        <w:t xml:space="preserve"> </w:t>
      </w:r>
      <w:r w:rsidRPr="005D7538">
        <w:rPr>
          <w:rFonts w:hint="cs"/>
          <w:i/>
          <w:iCs w:val="0"/>
          <w:color w:val="auto"/>
          <w:cs/>
        </w:rPr>
        <w:t>ตัวอย่างเทคโนโลยีปัญญาประดิษฐ์</w:t>
      </w:r>
      <w:r w:rsidRPr="005D7538">
        <w:rPr>
          <w:color w:val="auto"/>
          <w:lang w:val="en-GB"/>
        </w:rPr>
        <w:t xml:space="preserve"> Siri </w:t>
      </w:r>
      <w:r w:rsidRPr="005D7538">
        <w:rPr>
          <w:rFonts w:hint="cs"/>
          <w:i/>
          <w:iCs w:val="0"/>
          <w:color w:val="auto"/>
          <w:cs/>
          <w:lang w:val="en-GB"/>
        </w:rPr>
        <w:t>ของ</w:t>
      </w:r>
      <w:r w:rsidRPr="005D7538">
        <w:rPr>
          <w:i/>
          <w:iCs w:val="0"/>
          <w:color w:val="auto"/>
          <w:lang w:val="en-GB"/>
        </w:rPr>
        <w:t xml:space="preserve"> </w:t>
      </w:r>
      <w:r w:rsidRPr="005D7538">
        <w:rPr>
          <w:color w:val="auto"/>
          <w:lang w:val="en-GB"/>
        </w:rPr>
        <w:t>Apple</w:t>
      </w:r>
      <w:bookmarkEnd w:id="156"/>
      <w:bookmarkEnd w:id="157"/>
    </w:p>
    <w:p w14:paraId="13A5CB00" w14:textId="61B5BEC4" w:rsidR="00CA3771" w:rsidRPr="00F376E0" w:rsidRDefault="00CA3771" w:rsidP="00D93A2C">
      <w:pPr>
        <w:pStyle w:val="af4"/>
        <w:spacing w:after="0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5DCF334C" w14:textId="4571447D" w:rsidR="001F71B4" w:rsidRPr="00D16BF0" w:rsidRDefault="00CD47B2" w:rsidP="00B91636">
      <w:pPr>
        <w:tabs>
          <w:tab w:val="left" w:pos="0"/>
        </w:tabs>
        <w:spacing w:after="0"/>
        <w:ind w:left="0"/>
        <w:rPr>
          <w:rFonts w:ascii="Angsana New" w:eastAsia="Tahoma" w:hAnsi="Angsana New" w:cs="Angsana New"/>
          <w:b/>
          <w:bCs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lang w:val="en-GB"/>
        </w:rPr>
        <w:br w:type="page"/>
      </w:r>
      <w:r w:rsidR="001F71B4" w:rsidRPr="00D16BF0">
        <w:rPr>
          <w:rFonts w:ascii="Angsana New" w:eastAsia="Tahoma" w:hAnsi="Angsana New" w:cs="Angsana New"/>
          <w:b/>
          <w:bCs/>
          <w:color w:val="000000" w:themeColor="text1"/>
          <w:cs/>
        </w:rPr>
        <w:lastRenderedPageBreak/>
        <w:t>ข้อดี</w:t>
      </w:r>
    </w:p>
    <w:p w14:paraId="1F69B7AF" w14:textId="675BA818" w:rsidR="001F71B4" w:rsidRPr="00D16BF0" w:rsidRDefault="001F71B4" w:rsidP="00574864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color w:val="000000" w:themeColor="text1"/>
          <w:shd w:val="clear" w:color="auto" w:fill="FFFFFF"/>
        </w:rPr>
      </w:pPr>
      <w:r w:rsidRPr="00D16BF0">
        <w:rPr>
          <w:rFonts w:ascii="Angsana New" w:eastAsia="Tahoma" w:hAnsi="Angsana New" w:cs="Angsana New"/>
          <w:color w:val="000000" w:themeColor="text1"/>
          <w:cs/>
        </w:rPr>
        <w:t>ใช้งานง่าย ไม่ซับซ้อน</w:t>
      </w:r>
    </w:p>
    <w:p w14:paraId="0A0B2F93" w14:textId="2DC7EBE6" w:rsidR="001F71B4" w:rsidRPr="00D16BF0" w:rsidRDefault="001F71B4" w:rsidP="00574864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color w:val="000000" w:themeColor="text1"/>
          <w:shd w:val="clear" w:color="auto" w:fill="FFFFFF"/>
        </w:rPr>
      </w:pPr>
      <w:r w:rsidRPr="00D16BF0">
        <w:rPr>
          <w:rFonts w:ascii="Angsana New" w:eastAsia="Tahoma" w:hAnsi="Angsana New" w:cs="Angsana New"/>
          <w:color w:val="000000" w:themeColor="text1"/>
          <w:cs/>
        </w:rPr>
        <w:t>ผู้ใช้งานทุกประเภท สามารถใช้งานได้</w:t>
      </w:r>
    </w:p>
    <w:p w14:paraId="4A68B3E8" w14:textId="2A0B4D27" w:rsidR="001F71B4" w:rsidRPr="00D16BF0" w:rsidRDefault="001F71B4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  <w:shd w:val="clear" w:color="auto" w:fill="FFFFFF"/>
        </w:rPr>
      </w:pPr>
      <w:r w:rsidRPr="00D16BF0">
        <w:rPr>
          <w:rFonts w:ascii="Angsana New" w:eastAsia="Times New Roman" w:hAnsi="Angsana New" w:cs="Angsana New"/>
          <w:b/>
          <w:bCs/>
          <w:shd w:val="clear" w:color="auto" w:fill="FFFFFF"/>
          <w:cs/>
        </w:rPr>
        <w:t>ข้อเสีย</w:t>
      </w:r>
    </w:p>
    <w:p w14:paraId="5F10BA61" w14:textId="1B15FD68" w:rsidR="00CA3771" w:rsidRPr="00D16BF0" w:rsidRDefault="001F71B4" w:rsidP="00574864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shd w:val="clear" w:color="auto" w:fill="FFFFFF"/>
          <w:cs/>
        </w:rPr>
      </w:pPr>
      <w:r w:rsidRPr="00D16BF0">
        <w:rPr>
          <w:rFonts w:ascii="Angsana New" w:eastAsia="Times New Roman" w:hAnsi="Angsana New" w:cs="Angsana New"/>
          <w:shd w:val="clear" w:color="auto" w:fill="FFFFFF"/>
          <w:cs/>
        </w:rPr>
        <w:t>ต้องการเทคโนโลยีขั้นสูงในการพัฒนา</w:t>
      </w:r>
    </w:p>
    <w:p w14:paraId="5176C315" w14:textId="1E1FDB52" w:rsidR="00CC36DD" w:rsidRPr="00D16BF0" w:rsidRDefault="007E577F" w:rsidP="00047F44">
      <w:pPr>
        <w:pStyle w:val="4"/>
        <w:ind w:firstLine="720"/>
        <w:rPr>
          <w:rFonts w:eastAsia="Times New Roman"/>
        </w:rPr>
      </w:pPr>
      <w:bookmarkStart w:id="158" w:name="_Toc499311924"/>
      <w:bookmarkStart w:id="159" w:name="_Toc499511055"/>
      <w:bookmarkStart w:id="160" w:name="_Toc499526558"/>
      <w:bookmarkStart w:id="161" w:name="_Toc499526838"/>
      <w:bookmarkStart w:id="162" w:name="_Toc499529352"/>
      <w:bookmarkStart w:id="163" w:name="_Toc499529421"/>
      <w:r w:rsidRPr="00D16BF0">
        <w:rPr>
          <w:rFonts w:eastAsia="Times New Roman"/>
          <w:cs/>
        </w:rPr>
        <w:t xml:space="preserve">2.2.2 </w:t>
      </w:r>
      <w:r w:rsidR="001F71B4" w:rsidRPr="00D16BF0">
        <w:rPr>
          <w:rFonts w:eastAsia="Times New Roman"/>
          <w:cs/>
        </w:rPr>
        <w:t>การโต้ตอบด้วยคำสั่ง (</w:t>
      </w:r>
      <w:r w:rsidR="001F71B4" w:rsidRPr="00D16BF0">
        <w:rPr>
          <w:rFonts w:eastAsia="Times New Roman"/>
        </w:rPr>
        <w:t xml:space="preserve">Command Language Interaction </w:t>
      </w:r>
      <w:r w:rsidR="001F71B4" w:rsidRPr="00D16BF0">
        <w:rPr>
          <w:rFonts w:eastAsia="Times New Roman"/>
          <w:cs/>
        </w:rPr>
        <w:t xml:space="preserve">: </w:t>
      </w:r>
      <w:r w:rsidR="001F71B4" w:rsidRPr="00D16BF0">
        <w:rPr>
          <w:rFonts w:eastAsia="Times New Roman"/>
        </w:rPr>
        <w:t>CLI</w:t>
      </w:r>
      <w:r w:rsidR="001F71B4" w:rsidRPr="00D16BF0">
        <w:rPr>
          <w:rFonts w:eastAsia="Times New Roman"/>
          <w:cs/>
        </w:rPr>
        <w:t>)</w:t>
      </w:r>
      <w:bookmarkEnd w:id="158"/>
      <w:bookmarkEnd w:id="159"/>
      <w:bookmarkEnd w:id="160"/>
      <w:bookmarkEnd w:id="161"/>
      <w:bookmarkEnd w:id="162"/>
      <w:bookmarkEnd w:id="163"/>
    </w:p>
    <w:p w14:paraId="4C26362B" w14:textId="2CE0621C" w:rsidR="001F71B4" w:rsidRPr="00D16BF0" w:rsidRDefault="00047F44" w:rsidP="00047F44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eastAsia="Times New Roman" w:hAnsi="Angsana New" w:cs="Angsana New"/>
        </w:rPr>
      </w:pPr>
      <w:r>
        <w:rPr>
          <w:rFonts w:ascii="Angsana New" w:eastAsia="Times New Roman" w:hAnsi="Angsana New" w:cs="Angsana New"/>
        </w:rPr>
        <w:tab/>
      </w:r>
      <w:r w:rsidR="00CC36DD" w:rsidRPr="00D16BF0">
        <w:rPr>
          <w:rFonts w:ascii="Angsana New" w:eastAsia="Times New Roman" w:hAnsi="Angsana New" w:cs="Angsana New"/>
          <w:cs/>
        </w:rPr>
        <w:t xml:space="preserve">การโต้ตอบด้วยคำสั่ง เป็นการป้อนคำสั่งเป็นตัวอักษร ผ่านคีย์บอร์ดเป็นอุปกรณ์ </w:t>
      </w:r>
      <w:r w:rsidR="00CC36DD" w:rsidRPr="00D16BF0">
        <w:rPr>
          <w:rFonts w:ascii="Angsana New" w:eastAsia="Times New Roman" w:hAnsi="Angsana New" w:cs="Angsana New"/>
        </w:rPr>
        <w:t xml:space="preserve">input </w:t>
      </w:r>
      <w:r w:rsidR="00CC36DD" w:rsidRPr="00D16BF0">
        <w:rPr>
          <w:rFonts w:ascii="Angsana New" w:eastAsia="Times New Roman" w:hAnsi="Angsana New" w:cs="Angsana New"/>
          <w:cs/>
        </w:rPr>
        <w:t>เข้าสู่ระบบและแสดงออกเป็นตัวอักษร ผ่านทางหน้าจอ</w:t>
      </w:r>
      <w:r w:rsidR="005221B1" w:rsidRPr="00D16BF0">
        <w:rPr>
          <w:rFonts w:ascii="Angsana New" w:eastAsia="Times New Roman" w:hAnsi="Angsana New" w:cs="Angsana New"/>
          <w:cs/>
        </w:rPr>
        <w:t xml:space="preserve"> โดยแต่ละระบบปฏิบัติการก็จะมี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เป็นของตัวเอง คำสั่งที่ใช้ใน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ของแต่ละระบบปฏิบัติการก็จะแตกต่างกันออกไปและมีชื่อเรียกตัว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ที่แตกต่างกันออกไป เช่น </w:t>
      </w:r>
      <w:r w:rsidR="005221B1" w:rsidRPr="00D16BF0">
        <w:rPr>
          <w:rFonts w:ascii="Angsana New" w:eastAsia="Times New Roman" w:hAnsi="Angsana New" w:cs="Angsana New"/>
        </w:rPr>
        <w:t xml:space="preserve">Microsoft </w:t>
      </w:r>
      <w:r w:rsidR="005221B1" w:rsidRPr="00D16BF0">
        <w:rPr>
          <w:rFonts w:ascii="Angsana New" w:eastAsia="Times New Roman" w:hAnsi="Angsana New" w:cs="Angsana New"/>
          <w:cs/>
        </w:rPr>
        <w:t xml:space="preserve">จะเรียกว่า </w:t>
      </w:r>
      <w:r w:rsidR="005221B1" w:rsidRPr="00D16BF0">
        <w:rPr>
          <w:rFonts w:ascii="Angsana New" w:eastAsia="Times New Roman" w:hAnsi="Angsana New" w:cs="Angsana New"/>
        </w:rPr>
        <w:t xml:space="preserve">Command </w:t>
      </w:r>
      <w:r w:rsidR="00585FFA" w:rsidRPr="00D16BF0">
        <w:rPr>
          <w:rFonts w:ascii="Angsana New" w:eastAsia="Times New Roman" w:hAnsi="Angsana New" w:cs="Angsana New"/>
        </w:rPr>
        <w:t xml:space="preserve">Prompt </w:t>
      </w:r>
      <w:r w:rsidR="00585FFA" w:rsidRPr="00D16BF0">
        <w:rPr>
          <w:rFonts w:ascii="Angsana New" w:eastAsia="Times New Roman" w:hAnsi="Angsana New" w:cs="Angsana New"/>
          <w:cs/>
        </w:rPr>
        <w:t>(</w:t>
      </w:r>
      <w:r w:rsidR="00585FFA" w:rsidRPr="00D16BF0">
        <w:rPr>
          <w:rFonts w:ascii="Angsana New" w:eastAsia="Times New Roman" w:hAnsi="Angsana New" w:cs="Angsana New"/>
        </w:rPr>
        <w:t>CMD</w:t>
      </w:r>
      <w:r w:rsidR="00585FFA" w:rsidRPr="00D16BF0">
        <w:rPr>
          <w:rFonts w:ascii="Angsana New" w:eastAsia="Times New Roman" w:hAnsi="Angsana New" w:cs="Angsana New"/>
          <w:cs/>
        </w:rPr>
        <w:t>)</w:t>
      </w:r>
      <w:r w:rsidR="00585FFA" w:rsidRPr="00D16BF0">
        <w:rPr>
          <w:rFonts w:ascii="Angsana New" w:eastAsia="Times New Roman" w:hAnsi="Angsana New" w:cs="Angsana New"/>
        </w:rPr>
        <w:t xml:space="preserve">, Apple </w:t>
      </w:r>
      <w:r w:rsidR="00585FFA" w:rsidRPr="00D16BF0">
        <w:rPr>
          <w:rFonts w:ascii="Angsana New" w:eastAsia="Times New Roman" w:hAnsi="Angsana New" w:cs="Angsana New"/>
          <w:cs/>
        </w:rPr>
        <w:t xml:space="preserve">จะเรียกว่า </w:t>
      </w:r>
      <w:r w:rsidR="00585FFA" w:rsidRPr="00D16BF0">
        <w:rPr>
          <w:rFonts w:ascii="Angsana New" w:eastAsia="Times New Roman" w:hAnsi="Angsana New" w:cs="Angsana New"/>
        </w:rPr>
        <w:t xml:space="preserve">Terminal Prompt </w:t>
      </w:r>
      <w:r w:rsidR="00CA3771" w:rsidRPr="00D16BF0">
        <w:rPr>
          <w:rFonts w:ascii="Angsana New" w:eastAsia="Times New Roman" w:hAnsi="Angsana New" w:cs="Angsana New"/>
        </w:rPr>
        <w:br/>
      </w:r>
    </w:p>
    <w:p w14:paraId="66098522" w14:textId="77777777" w:rsidR="00CA3771" w:rsidRDefault="00CA3771" w:rsidP="00574864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D16BF0">
        <w:rPr>
          <w:rFonts w:ascii="Angsana New" w:eastAsia="Times New Roman" w:hAnsi="Angsana New" w:cs="Angsana New"/>
          <w:noProof/>
          <w:lang w:bidi="ar-SA"/>
        </w:rPr>
        <w:drawing>
          <wp:inline distT="0" distB="0" distL="0" distR="0" wp14:anchorId="27411F7B" wp14:editId="0875048B">
            <wp:extent cx="4044950" cy="1733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-Shot-2012-09-25-at-1.01.45-P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7619" r="6472" b="18095"/>
                    <a:stretch/>
                  </pic:blipFill>
                  <pic:spPr bwMode="auto">
                    <a:xfrm>
                      <a:off x="0" y="0"/>
                      <a:ext cx="4064423" cy="17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637" w14:textId="60F80BAC" w:rsidR="00CA3771" w:rsidRPr="008F4821" w:rsidRDefault="00CD47B2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64" w:name="_Toc499555922"/>
      <w:bookmarkStart w:id="165" w:name="_Toc513244947"/>
      <w:r w:rsidRPr="0057486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74864">
        <w:rPr>
          <w:i w:val="0"/>
          <w:iCs w:val="0"/>
          <w:color w:val="auto"/>
          <w:sz w:val="32"/>
          <w:szCs w:val="32"/>
        </w:rPr>
        <w:t>2.</w: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begin"/>
      </w:r>
      <w:r w:rsidR="00574864" w:rsidRPr="0057486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="00574864" w:rsidRPr="0057486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="00574864" w:rsidRPr="00574864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3</w: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end"/>
      </w:r>
      <w:r w:rsidRPr="00574864">
        <w:rPr>
          <w:i w:val="0"/>
          <w:iCs w:val="0"/>
          <w:color w:val="auto"/>
          <w:sz w:val="32"/>
          <w:szCs w:val="32"/>
          <w:cs/>
          <w:lang w:val="en-GB"/>
        </w:rPr>
        <w:t xml:space="preserve"> </w:t>
      </w:r>
      <w:r w:rsidR="00AB44A2" w:rsidRPr="00574864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ตัวอย่าง </w:t>
      </w:r>
      <w:r w:rsidR="00AB44A2" w:rsidRPr="00574864">
        <w:rPr>
          <w:i w:val="0"/>
          <w:iCs w:val="0"/>
          <w:color w:val="auto"/>
          <w:sz w:val="32"/>
          <w:szCs w:val="32"/>
          <w:lang w:val="en-GB"/>
        </w:rPr>
        <w:t>t</w:t>
      </w:r>
      <w:r w:rsidR="00CA3771" w:rsidRPr="00574864">
        <w:rPr>
          <w:i w:val="0"/>
          <w:iCs w:val="0"/>
          <w:color w:val="auto"/>
          <w:sz w:val="32"/>
          <w:szCs w:val="32"/>
          <w:lang w:val="en-GB"/>
        </w:rPr>
        <w:t xml:space="preserve">erminal prompt </w:t>
      </w:r>
      <w:r w:rsidR="00AB44A2" w:rsidRPr="00574864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ใน</w:t>
      </w:r>
      <w:r w:rsidR="00CA3771" w:rsidRPr="00574864">
        <w:rPr>
          <w:rFonts w:cs="Angsana New"/>
          <w:i w:val="0"/>
          <w:iCs w:val="0"/>
          <w:color w:val="auto"/>
          <w:sz w:val="32"/>
          <w:szCs w:val="32"/>
          <w:lang w:val="en-GB"/>
        </w:rPr>
        <w:t xml:space="preserve"> </w:t>
      </w:r>
      <w:r w:rsidR="00CA3771" w:rsidRPr="00574864">
        <w:rPr>
          <w:i w:val="0"/>
          <w:iCs w:val="0"/>
          <w:color w:val="auto"/>
          <w:sz w:val="32"/>
          <w:szCs w:val="32"/>
          <w:lang w:val="en-GB"/>
        </w:rPr>
        <w:t>mac</w:t>
      </w:r>
      <w:bookmarkEnd w:id="164"/>
      <w:bookmarkEnd w:id="165"/>
    </w:p>
    <w:p w14:paraId="73D00ACD" w14:textId="0F3B5BA7" w:rsidR="00CC36DD" w:rsidRPr="00D16BF0" w:rsidRDefault="00CC36DD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ดี</w:t>
      </w:r>
    </w:p>
    <w:p w14:paraId="20D2D58E" w14:textId="1FA9F43C" w:rsidR="00CC36DD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มีการประมวลผลที่รวมเร็ว</w:t>
      </w:r>
    </w:p>
    <w:p w14:paraId="234FE8E6" w14:textId="35EA4617" w:rsidR="00CC36DD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ใช้งานง่าย ไม่ซับซ้อน</w:t>
      </w:r>
    </w:p>
    <w:p w14:paraId="4E60AB81" w14:textId="5F1E2DF8" w:rsidR="00CC36DD" w:rsidRPr="00D16BF0" w:rsidRDefault="00CC36DD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เสีย</w:t>
      </w:r>
    </w:p>
    <w:p w14:paraId="2F95A8E8" w14:textId="77777777" w:rsidR="00F7339B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ต้องใช้คำสั่งเฉพาะของแต่ละระบบ</w:t>
      </w:r>
      <w:proofErr w:type="spellStart"/>
      <w:r w:rsidRPr="00D16BF0">
        <w:rPr>
          <w:rFonts w:ascii="Angsana New" w:eastAsia="Times New Roman" w:hAnsi="Angsana New" w:cs="Angsana New"/>
          <w:cs/>
        </w:rPr>
        <w:t>นั้นๆ</w:t>
      </w:r>
      <w:proofErr w:type="spellEnd"/>
    </w:p>
    <w:p w14:paraId="2AE64525" w14:textId="0D5B0715" w:rsidR="00445888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รูปแบบการใช้งานไม่เป็นมิตรกับผู้ใช้ทั่วไป</w:t>
      </w:r>
    </w:p>
    <w:p w14:paraId="4A5AC301" w14:textId="0F2844CA" w:rsidR="008F4821" w:rsidRDefault="008F4821" w:rsidP="008F4821">
      <w:pPr>
        <w:tabs>
          <w:tab w:val="left" w:pos="284"/>
        </w:tabs>
        <w:spacing w:after="0"/>
        <w:rPr>
          <w:rFonts w:ascii="Angsana New" w:eastAsia="Times New Roman" w:hAnsi="Angsana New" w:cs="Angsana New"/>
        </w:rPr>
      </w:pPr>
      <w:bookmarkStart w:id="166" w:name="_Toc499311925"/>
      <w:bookmarkStart w:id="167" w:name="_Toc499511056"/>
      <w:bookmarkStart w:id="168" w:name="_Toc499526559"/>
      <w:bookmarkStart w:id="169" w:name="_Toc499526839"/>
      <w:bookmarkStart w:id="170" w:name="_Toc499529353"/>
      <w:bookmarkStart w:id="171" w:name="_Toc499529422"/>
    </w:p>
    <w:p w14:paraId="16E3BDF2" w14:textId="77777777" w:rsidR="008F4821" w:rsidRPr="008F4821" w:rsidRDefault="008F4821" w:rsidP="008F4821">
      <w:pPr>
        <w:tabs>
          <w:tab w:val="left" w:pos="284"/>
        </w:tabs>
        <w:spacing w:after="0"/>
        <w:rPr>
          <w:rFonts w:ascii="Angsana New" w:eastAsia="Times New Roman" w:hAnsi="Angsana New" w:cs="Angsana New"/>
        </w:rPr>
      </w:pPr>
    </w:p>
    <w:p w14:paraId="28EDC5D2" w14:textId="6DFB9B9F" w:rsidR="001F71B4" w:rsidRPr="00D16BF0" w:rsidRDefault="007E577F" w:rsidP="0079357C">
      <w:pPr>
        <w:pStyle w:val="4"/>
        <w:ind w:firstLine="720"/>
        <w:rPr>
          <w:rFonts w:eastAsia="Times New Roman"/>
        </w:rPr>
      </w:pPr>
      <w:r w:rsidRPr="00D16BF0">
        <w:rPr>
          <w:rFonts w:eastAsia="Times New Roman"/>
          <w:cs/>
        </w:rPr>
        <w:lastRenderedPageBreak/>
        <w:t xml:space="preserve">2.2.3 </w:t>
      </w:r>
      <w:r w:rsidR="001F71B4" w:rsidRPr="00D16BF0">
        <w:rPr>
          <w:rFonts w:eastAsia="Times New Roman"/>
          <w:cs/>
        </w:rPr>
        <w:t>การโต้ตอบด้วยกราฟ</w:t>
      </w:r>
      <w:proofErr w:type="spellStart"/>
      <w:r w:rsidR="001F71B4" w:rsidRPr="00D16BF0">
        <w:rPr>
          <w:rFonts w:eastAsia="Times New Roman"/>
          <w:cs/>
        </w:rPr>
        <w:t>ฟิค</w:t>
      </w:r>
      <w:proofErr w:type="spellEnd"/>
      <w:r w:rsidR="001F71B4" w:rsidRPr="00D16BF0">
        <w:rPr>
          <w:rFonts w:eastAsia="Times New Roman"/>
          <w:cs/>
        </w:rPr>
        <w:t xml:space="preserve"> (</w:t>
      </w:r>
      <w:r w:rsidR="001F71B4" w:rsidRPr="00D16BF0">
        <w:rPr>
          <w:rFonts w:eastAsia="Times New Roman"/>
        </w:rPr>
        <w:t xml:space="preserve">Graphics User Interaction </w:t>
      </w:r>
      <w:r w:rsidR="001F71B4" w:rsidRPr="00D16BF0">
        <w:rPr>
          <w:rFonts w:eastAsia="Times New Roman"/>
          <w:cs/>
        </w:rPr>
        <w:t xml:space="preserve">: </w:t>
      </w:r>
      <w:r w:rsidR="001F71B4" w:rsidRPr="00D16BF0">
        <w:rPr>
          <w:rFonts w:eastAsia="Times New Roman"/>
        </w:rPr>
        <w:t>GUI</w:t>
      </w:r>
      <w:r w:rsidR="001F71B4" w:rsidRPr="00D16BF0">
        <w:rPr>
          <w:rFonts w:eastAsia="Times New Roman"/>
          <w:cs/>
        </w:rPr>
        <w:t>)</w:t>
      </w:r>
      <w:bookmarkEnd w:id="166"/>
      <w:bookmarkEnd w:id="167"/>
      <w:bookmarkEnd w:id="168"/>
      <w:bookmarkEnd w:id="169"/>
      <w:bookmarkEnd w:id="170"/>
      <w:bookmarkEnd w:id="171"/>
    </w:p>
    <w:p w14:paraId="76D5CD1E" w14:textId="07F3B621" w:rsidR="00A72E96" w:rsidRPr="00D16BF0" w:rsidRDefault="0079357C" w:rsidP="0079357C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eastAsia="Times New Roman" w:hAnsi="Angsana New" w:cs="Angsana New"/>
        </w:rPr>
      </w:pPr>
      <w:r>
        <w:rPr>
          <w:rFonts w:ascii="Angsana New" w:eastAsia="Times New Roman" w:hAnsi="Angsana New" w:cs="Angsana New"/>
        </w:rPr>
        <w:tab/>
      </w:r>
      <w:r w:rsidR="00CC36DD" w:rsidRPr="00D16BF0">
        <w:rPr>
          <w:rFonts w:ascii="Angsana New" w:eastAsia="Times New Roman" w:hAnsi="Angsana New" w:cs="Angsana New"/>
          <w:cs/>
        </w:rPr>
        <w:t>การโต้ตอบด้วยกราฟ</w:t>
      </w:r>
      <w:proofErr w:type="spellStart"/>
      <w:r w:rsidR="00CC36DD" w:rsidRPr="00D16BF0">
        <w:rPr>
          <w:rFonts w:ascii="Angsana New" w:eastAsia="Times New Roman" w:hAnsi="Angsana New" w:cs="Angsana New"/>
          <w:cs/>
        </w:rPr>
        <w:t>ฟิค</w:t>
      </w:r>
      <w:proofErr w:type="spellEnd"/>
      <w:r w:rsidR="00CC36DD" w:rsidRPr="00D16BF0">
        <w:rPr>
          <w:rFonts w:ascii="Angsana New" w:eastAsia="Times New Roman" w:hAnsi="Angsana New" w:cs="Angsana New"/>
          <w:cs/>
        </w:rPr>
        <w:t xml:space="preserve"> เป็นการใช้งานระบบที่เข้าใจได้ง่ายที่สุดเพราะ ผู้ใช้งานจะเข้าใจระบบได้ผ่านรูปภาพหรือวัตถุ ที่สามารถมองเห็น ได้ยิน หรือสัมผัสได้</w:t>
      </w:r>
    </w:p>
    <w:p w14:paraId="1C83D686" w14:textId="77777777" w:rsidR="00CA3771" w:rsidRPr="00D16BF0" w:rsidRDefault="00CA3771" w:rsidP="00D93A2C">
      <w:pPr>
        <w:pStyle w:val="a3"/>
        <w:tabs>
          <w:tab w:val="left" w:pos="0"/>
        </w:tabs>
        <w:spacing w:after="0"/>
        <w:ind w:left="0" w:firstLine="360"/>
        <w:rPr>
          <w:rFonts w:ascii="Angsana New" w:eastAsia="Times New Roman" w:hAnsi="Angsana New" w:cs="Angsana New"/>
        </w:rPr>
      </w:pPr>
    </w:p>
    <w:p w14:paraId="1DFF008C" w14:textId="77777777" w:rsidR="008F4821" w:rsidRDefault="00CA3771" w:rsidP="008F4821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D16BF0">
        <w:rPr>
          <w:rFonts w:ascii="Angsana New" w:eastAsia="Times New Roman" w:hAnsi="Angsana New" w:cs="Angsana New"/>
          <w:noProof/>
          <w:lang w:bidi="ar-SA"/>
        </w:rPr>
        <w:drawing>
          <wp:inline distT="0" distB="0" distL="0" distR="0" wp14:anchorId="02C760A8" wp14:editId="24E5BCAC">
            <wp:extent cx="4023459" cy="226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0-10-05 at 11.48.5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48" cy="2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CCBF" w14:textId="1F1FFACE" w:rsidR="00CA3771" w:rsidRPr="008F4821" w:rsidRDefault="008F4821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72" w:name="_Toc499555923"/>
      <w:bookmarkStart w:id="173" w:name="_Toc513244948"/>
      <w:r w:rsidRPr="008F4821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4821">
        <w:rPr>
          <w:i w:val="0"/>
          <w:iCs w:val="0"/>
          <w:color w:val="auto"/>
          <w:sz w:val="32"/>
          <w:szCs w:val="32"/>
        </w:rPr>
        <w:t>2.</w:t>
      </w:r>
      <w:r w:rsidRPr="008F4821">
        <w:rPr>
          <w:i w:val="0"/>
          <w:iCs w:val="0"/>
          <w:color w:val="auto"/>
          <w:sz w:val="32"/>
          <w:szCs w:val="32"/>
        </w:rPr>
        <w:fldChar w:fldCharType="begin"/>
      </w:r>
      <w:r w:rsidRPr="008F482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8F4821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8F4821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8F4821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4</w:t>
      </w:r>
      <w:r w:rsidRPr="008F4821">
        <w:rPr>
          <w:i w:val="0"/>
          <w:iCs w:val="0"/>
          <w:color w:val="auto"/>
          <w:sz w:val="32"/>
          <w:szCs w:val="32"/>
        </w:rPr>
        <w:fldChar w:fldCharType="end"/>
      </w:r>
      <w:r w:rsidRPr="008F4821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ตัวอย่าง </w:t>
      </w:r>
      <w:r w:rsidRPr="008F4821">
        <w:rPr>
          <w:i w:val="0"/>
          <w:iCs w:val="0"/>
          <w:color w:val="auto"/>
          <w:sz w:val="32"/>
          <w:szCs w:val="32"/>
          <w:lang w:val="en-GB"/>
        </w:rPr>
        <w:t>dashboard on macOS</w:t>
      </w:r>
      <w:bookmarkEnd w:id="172"/>
      <w:bookmarkEnd w:id="173"/>
    </w:p>
    <w:p w14:paraId="33E95D7D" w14:textId="1AB45FD3" w:rsidR="00A72E96" w:rsidRPr="00D16BF0" w:rsidRDefault="00A72E9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ดี</w:t>
      </w:r>
    </w:p>
    <w:p w14:paraId="3C1DB7EA" w14:textId="10A372BE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ใช้งานง่าย ไม่ซับซ้อน</w:t>
      </w:r>
    </w:p>
    <w:p w14:paraId="5B254E51" w14:textId="33A31497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รูปแบบสวยงาม น่าใช้งาน</w:t>
      </w:r>
    </w:p>
    <w:p w14:paraId="4AD39B07" w14:textId="6DF76E46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เป็นภาษาสากลที่เป็นเชิงสัญลักษณ์</w:t>
      </w:r>
    </w:p>
    <w:p w14:paraId="0E224803" w14:textId="77777777" w:rsidR="00A72E96" w:rsidRPr="00D16BF0" w:rsidRDefault="00A72E9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เสีย</w:t>
      </w:r>
    </w:p>
    <w:p w14:paraId="12788090" w14:textId="069EA019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ออกแบบยาก</w:t>
      </w:r>
    </w:p>
    <w:p w14:paraId="41C089B2" w14:textId="300DC413" w:rsidR="00A6263A" w:rsidRPr="008F4821" w:rsidRDefault="009B1A3A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lang w:val="en-GB"/>
        </w:rPr>
      </w:pPr>
      <w:r w:rsidRPr="002A5BD4">
        <w:rPr>
          <w:rFonts w:ascii="Angsana New" w:eastAsia="Times New Roman" w:hAnsi="Angsana New" w:cs="Angsana New"/>
          <w:cs/>
        </w:rPr>
        <w:t>ทำงานได้ช้าในเครื่องที่มี</w:t>
      </w:r>
      <w:proofErr w:type="spellStart"/>
      <w:r w:rsidRPr="002A5BD4">
        <w:rPr>
          <w:rFonts w:ascii="Angsana New" w:eastAsia="Times New Roman" w:hAnsi="Angsana New" w:cs="Angsana New"/>
          <w:cs/>
        </w:rPr>
        <w:t>สเปค</w:t>
      </w:r>
      <w:proofErr w:type="spellEnd"/>
      <w:r w:rsidRPr="002A5BD4">
        <w:rPr>
          <w:rFonts w:ascii="Angsana New" w:eastAsia="Times New Roman" w:hAnsi="Angsana New" w:cs="Angsana New"/>
          <w:cs/>
        </w:rPr>
        <w:t>ต่ำ</w:t>
      </w:r>
      <w:r w:rsidR="008F4821">
        <w:rPr>
          <w:rFonts w:ascii="Angsana New" w:eastAsia="Times New Roman" w:hAnsi="Angsana New" w:cs="Angsana New"/>
          <w:lang w:val="en-GB"/>
        </w:rPr>
        <w:br w:type="page"/>
      </w:r>
    </w:p>
    <w:p w14:paraId="4CF6ECFE" w14:textId="33E8BF53" w:rsidR="00400F17" w:rsidRPr="00D16BF0" w:rsidRDefault="00400F17" w:rsidP="0070697B">
      <w:pPr>
        <w:pStyle w:val="2"/>
      </w:pPr>
      <w:bookmarkStart w:id="174" w:name="_Toc499311926"/>
      <w:bookmarkStart w:id="175" w:name="_Toc499511057"/>
      <w:bookmarkStart w:id="176" w:name="_Toc499529354"/>
      <w:bookmarkStart w:id="177" w:name="_Toc499529423"/>
      <w:bookmarkStart w:id="178" w:name="_Toc513245238"/>
      <w:r w:rsidRPr="00D16BF0">
        <w:lastRenderedPageBreak/>
        <w:t>2</w:t>
      </w:r>
      <w:r w:rsidRPr="00D16BF0">
        <w:rPr>
          <w:cs/>
        </w:rPr>
        <w:t>.</w:t>
      </w:r>
      <w:r w:rsidRPr="00D16BF0">
        <w:t>3 Web application</w:t>
      </w:r>
      <w:bookmarkEnd w:id="174"/>
      <w:bookmarkEnd w:id="175"/>
      <w:bookmarkEnd w:id="176"/>
      <w:bookmarkEnd w:id="177"/>
      <w:bookmarkEnd w:id="178"/>
    </w:p>
    <w:p w14:paraId="0F36B29F" w14:textId="3D3483EC" w:rsidR="00A6263A" w:rsidRPr="00907063" w:rsidRDefault="00F32F3A" w:rsidP="00907063">
      <w:pPr>
        <w:tabs>
          <w:tab w:val="left" w:pos="0"/>
        </w:tabs>
        <w:spacing w:after="0"/>
        <w:ind w:left="0"/>
        <w:jc w:val="thaiDistribute"/>
        <w:rPr>
          <w:rFonts w:ascii="Angsana New" w:eastAsia="Times New Roman" w:hAnsi="Angsana New" w:cs="Angsana New"/>
          <w:color w:val="000000" w:themeColor="text1"/>
          <w:lang w:val="en-GB"/>
        </w:rPr>
      </w:pPr>
      <w:r w:rsidRPr="00D16BF0">
        <w:rPr>
          <w:rFonts w:ascii="Angsana New" w:eastAsia="Times New Roman" w:hAnsi="Angsana New" w:cs="Angsana New"/>
          <w:color w:val="000000" w:themeColor="text1"/>
        </w:rPr>
        <w:tab/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เว็บ</w:t>
      </w:r>
      <w:r w:rsidR="004A26D4" w:rsidRPr="00161C17">
        <w:rPr>
          <w:rFonts w:ascii="Angsana New" w:eastAsia="Times New Roman" w:hAnsi="Angsana New" w:cs="Angsana New" w:hint="cs"/>
          <w:color w:val="000000" w:themeColor="text1"/>
          <w:cs/>
        </w:rPr>
        <w:t>แอปพลิเคชัน</w:t>
      </w:r>
      <w:r w:rsidR="00CC1E80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คือ โปรแกรมที่ถูกสร้างขึ้นเพื่อสนับส</w:t>
      </w:r>
      <w:r w:rsidR="00FF3E9C" w:rsidRPr="00D16BF0">
        <w:rPr>
          <w:rFonts w:ascii="Angsana New" w:eastAsia="Times New Roman" w:hAnsi="Angsana New" w:cs="Angsana New"/>
          <w:color w:val="000000" w:themeColor="text1"/>
          <w:cs/>
        </w:rPr>
        <w:t>นุนการทำงานของระบบสารสนเทศ</w:t>
      </w:r>
      <w:r w:rsidR="00FF3E9C" w:rsidRPr="00161C17">
        <w:rPr>
          <w:rFonts w:ascii="Angsana New" w:eastAsia="Times New Roman" w:hAnsi="Angsana New" w:cs="Angsana New"/>
          <w:color w:val="000000" w:themeColor="text1"/>
          <w:cs/>
        </w:rPr>
        <w:t>ต่าง</w:t>
      </w:r>
      <w:r w:rsidR="004A26D4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FF3E9C" w:rsidRPr="00161C17">
        <w:rPr>
          <w:rFonts w:ascii="Angsana New" w:eastAsia="Times New Roman" w:hAnsi="Angsana New" w:cs="Angsana New"/>
          <w:color w:val="000000" w:themeColor="text1"/>
          <w:cs/>
        </w:rPr>
        <w:t>ๆ</w:t>
      </w:r>
      <w:r w:rsidR="00FF3E9C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สามารถเรียกใช้งานผ่านทางเว็บบราวเซอร์ โดยอาศัยโปรโตคอล </w:t>
      </w:r>
      <w:r w:rsidR="00907063">
        <w:rPr>
          <w:rFonts w:ascii="Angsana New" w:eastAsia="Times New Roman" w:hAnsi="Angsana New" w:cs="Angsana New"/>
          <w:color w:val="000000" w:themeColor="text1"/>
          <w:lang w:val="en-GB"/>
        </w:rPr>
        <w:t>HTTPS</w:t>
      </w:r>
    </w:p>
    <w:p w14:paraId="0069C15A" w14:textId="5218A9BB" w:rsidR="00C3417F" w:rsidRPr="00D16BF0" w:rsidRDefault="008368E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eastAsia="Times New Roman" w:hAnsi="Angsana New" w:cs="Angsana New"/>
          <w:color w:val="000000" w:themeColor="text1"/>
        </w:rPr>
        <w:tab/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การทำงานของเว็บ</w:t>
      </w:r>
      <w:r w:rsidR="004A26D4" w:rsidRPr="00161C17">
        <w:rPr>
          <w:rFonts w:ascii="Angsana New" w:eastAsia="Times New Roman" w:hAnsi="Angsana New" w:cs="Angsana New" w:hint="cs"/>
          <w:color w:val="000000" w:themeColor="text1"/>
          <w:cs/>
        </w:rPr>
        <w:t>แอปพลิเคชัน</w:t>
      </w:r>
      <w:r w:rsidR="00446E9F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จะแบ่งออกเป็น 2 ฝั่งหลัก ๆ คือ</w:t>
      </w:r>
    </w:p>
    <w:p w14:paraId="69C4EC4B" w14:textId="77777777" w:rsidR="00805327" w:rsidRPr="00D16BF0" w:rsidRDefault="00805327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color w:val="000000" w:themeColor="text1"/>
          <w:cs/>
        </w:rPr>
      </w:pPr>
    </w:p>
    <w:p w14:paraId="79751B43" w14:textId="77777777" w:rsidR="004B5F7B" w:rsidRDefault="00066ED3" w:rsidP="008F4821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eastAsia="Times New Roman" w:hAnsi="Angsana New" w:cs="Angsana New"/>
          <w:noProof/>
          <w:color w:val="000000" w:themeColor="text1"/>
          <w:lang w:bidi="ar-SA"/>
        </w:rPr>
        <w:drawing>
          <wp:inline distT="0" distB="0" distL="0" distR="0" wp14:anchorId="301EB6FF" wp14:editId="416FD43D">
            <wp:extent cx="3936714" cy="114844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-si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14" cy="11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24E" w14:textId="1F37B612" w:rsidR="00C3417F" w:rsidRPr="008F4821" w:rsidRDefault="003035FE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79" w:name="_Toc499555924"/>
      <w:bookmarkStart w:id="180" w:name="_Toc513244949"/>
      <w:r w:rsidRPr="008F4821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4821">
        <w:rPr>
          <w:i w:val="0"/>
          <w:iCs w:val="0"/>
          <w:color w:val="auto"/>
          <w:sz w:val="32"/>
          <w:szCs w:val="32"/>
        </w:rPr>
        <w:t>2.</w: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begin"/>
      </w:r>
      <w:r w:rsidR="008F4821" w:rsidRPr="008F482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="008F4821" w:rsidRPr="008F4821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="008F4821" w:rsidRPr="008F4821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5</w: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end"/>
      </w:r>
      <w:r w:rsidRPr="008F4821">
        <w:rPr>
          <w:i w:val="0"/>
          <w:iCs w:val="0"/>
          <w:color w:val="auto"/>
          <w:sz w:val="32"/>
          <w:szCs w:val="32"/>
          <w:cs/>
          <w:lang w:val="en-GB"/>
        </w:rPr>
        <w:t xml:space="preserve"> </w:t>
      </w:r>
      <w:r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ตัวอย่าง</w:t>
      </w:r>
      <w:r w:rsidR="00DA32B4"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การทำงานของเว็บ</w:t>
      </w:r>
      <w:r w:rsidR="004A26D4" w:rsidRPr="008F4821">
        <w:rPr>
          <w:rFonts w:cs="Angsana New" w:hint="cs"/>
          <w:i w:val="0"/>
          <w:iCs w:val="0"/>
          <w:color w:val="auto"/>
          <w:sz w:val="32"/>
          <w:szCs w:val="32"/>
          <w:cs/>
          <w:lang w:val="en-GB"/>
        </w:rPr>
        <w:t>แอปพลิเคชัน</w:t>
      </w:r>
      <w:bookmarkEnd w:id="179"/>
      <w:bookmarkEnd w:id="180"/>
    </w:p>
    <w:p w14:paraId="34F51FDA" w14:textId="5BE2EB31" w:rsidR="007E577F" w:rsidRPr="00D16BF0" w:rsidRDefault="007E577F" w:rsidP="0022480E">
      <w:pPr>
        <w:pStyle w:val="4"/>
        <w:ind w:firstLine="720"/>
        <w:rPr>
          <w:rFonts w:eastAsia="Times New Roman"/>
        </w:rPr>
      </w:pPr>
      <w:bookmarkStart w:id="181" w:name="_Toc499311927"/>
      <w:bookmarkStart w:id="182" w:name="_Toc499511058"/>
      <w:bookmarkStart w:id="183" w:name="_Toc499526561"/>
      <w:bookmarkStart w:id="184" w:name="_Toc499526841"/>
      <w:bookmarkStart w:id="185" w:name="_Toc499529355"/>
      <w:bookmarkStart w:id="186" w:name="_Toc499529424"/>
      <w:r w:rsidRPr="00D16BF0">
        <w:rPr>
          <w:rFonts w:eastAsia="Times New Roman"/>
          <w:cs/>
        </w:rPr>
        <w:t xml:space="preserve">2.3.1 </w:t>
      </w:r>
      <w:r w:rsidRPr="00D16BF0">
        <w:rPr>
          <w:rFonts w:eastAsia="Times New Roman"/>
        </w:rPr>
        <w:t>Client</w:t>
      </w:r>
      <w:r w:rsidRPr="00D16BF0">
        <w:rPr>
          <w:rFonts w:eastAsia="Times New Roman"/>
          <w:cs/>
        </w:rPr>
        <w:t xml:space="preserve"> </w:t>
      </w:r>
      <w:r w:rsidR="00446E9F" w:rsidRPr="00D16BF0">
        <w:rPr>
          <w:rFonts w:eastAsia="Times New Roman"/>
          <w:cs/>
        </w:rPr>
        <w:t>หรือเรียกว่าฝั่งผู้ใช้งาน</w:t>
      </w:r>
      <w:r w:rsidR="00BC125A" w:rsidRPr="00D16BF0">
        <w:rPr>
          <w:rFonts w:eastAsia="Times New Roman"/>
          <w:cs/>
        </w:rPr>
        <w:t xml:space="preserve"> ประกอบไปด้วย 3 ส่วนหลัก</w:t>
      </w:r>
      <w:bookmarkEnd w:id="181"/>
      <w:bookmarkEnd w:id="182"/>
      <w:bookmarkEnd w:id="183"/>
      <w:bookmarkEnd w:id="184"/>
      <w:bookmarkEnd w:id="185"/>
      <w:bookmarkEnd w:id="186"/>
    </w:p>
    <w:p w14:paraId="4E783633" w14:textId="393C030D" w:rsidR="001F5922" w:rsidRPr="008F4821" w:rsidRDefault="00FB087E" w:rsidP="0081792F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1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1F5922" w:rsidRPr="008F4821">
        <w:rPr>
          <w:rFonts w:ascii="Angsana New" w:eastAsia="Times New Roman" w:hAnsi="Angsana New" w:cs="Angsana New"/>
          <w:color w:val="000000" w:themeColor="text1"/>
          <w:cs/>
        </w:rPr>
        <w:t>เว็บเบราว์เซอร์ (</w:t>
      </w:r>
      <w:r w:rsidR="001F5922" w:rsidRPr="008F4821">
        <w:rPr>
          <w:rFonts w:ascii="Angsana New" w:eastAsia="Times New Roman" w:hAnsi="Angsana New" w:cs="Angsana New"/>
          <w:color w:val="000000" w:themeColor="text1"/>
        </w:rPr>
        <w:t>Web Browser</w:t>
      </w:r>
      <w:r w:rsidR="001F5922" w:rsidRPr="008F4821">
        <w:rPr>
          <w:rFonts w:ascii="Angsana New" w:eastAsia="Times New Roman" w:hAnsi="Angsana New" w:cs="Angsana New"/>
          <w:color w:val="000000" w:themeColor="text1"/>
          <w:cs/>
        </w:rPr>
        <w:t>)</w:t>
      </w:r>
      <w:r w:rsidR="005C0687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เป็นซอฟต์แวร์ที่ผู้ใช้เข้าถึงเว็บแอปพลิเคชัน โดยผู้ใช้งานจะต้องทราบและใส่ที่อยู่เว็บไซต์ที่ต้องการ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ใช้งาน เช่น ใส่ที่อยู่เว็บไซต์ 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https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://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www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facebook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 xml:space="preserve">com 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เว็บเบราว์เซอร์ก็จะ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ทำการสร้าง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HTTP request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เพื่อส่งคำร้องไปยังเว็บเซิร์ฟเวอร์ผ่านเครือข่ายบนอินเตอร์เน็ต และเมื่อคำร้องไปถึงเว็บเซิร์ฟเวอร์ เว็บเซิร์ฟเวอร์ก็จะส่ง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HTTP response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ตอบกลับมาที่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client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และแสดงผลผ่านเว็บเบราว์เซอร์ </w:t>
      </w:r>
    </w:p>
    <w:p w14:paraId="7EC88442" w14:textId="4E4DE403" w:rsidR="00973658" w:rsidRPr="008F4821" w:rsidRDefault="00FB087E" w:rsidP="00B57184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2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973658" w:rsidRPr="008F4821">
        <w:rPr>
          <w:rFonts w:ascii="Angsana New" w:eastAsia="Times New Roman" w:hAnsi="Angsana New" w:cs="Angsana New"/>
          <w:color w:val="000000" w:themeColor="text1"/>
          <w:cs/>
        </w:rPr>
        <w:t>ส่วนเสริมความสามารถของเว็บเบราว์เซอร์ (</w:t>
      </w:r>
      <w:r w:rsidR="00973658" w:rsidRPr="008F4821">
        <w:rPr>
          <w:rFonts w:ascii="Angsana New" w:eastAsia="Times New Roman" w:hAnsi="Angsana New" w:cs="Angsana New"/>
          <w:color w:val="000000" w:themeColor="text1"/>
        </w:rPr>
        <w:t>Plugin</w:t>
      </w:r>
      <w:r w:rsidR="00973658" w:rsidRPr="008F4821">
        <w:rPr>
          <w:rFonts w:ascii="Angsana New" w:eastAsia="Times New Roman" w:hAnsi="Angsana New" w:cs="Angsana New"/>
          <w:color w:val="000000" w:themeColor="text1"/>
          <w:cs/>
        </w:rPr>
        <w:t>) คือโปรแกรมที่ถูกสร้างขึ้นมาให้ทำงานร่วมกับเว็บเบราว์เซอร์ได้เพื่อเพิ่มประสิทธิภาพของเว็บเบราว์เซอร์</w:t>
      </w:r>
      <w:r w:rsidR="00FC4341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เช่น </w:t>
      </w:r>
      <w:r w:rsidR="00FC4341" w:rsidRPr="008F4821">
        <w:rPr>
          <w:rFonts w:ascii="Angsana New" w:eastAsia="Times New Roman" w:hAnsi="Angsana New" w:cs="Angsana New"/>
          <w:color w:val="000000" w:themeColor="text1"/>
        </w:rPr>
        <w:t xml:space="preserve">Adobe Flash, </w:t>
      </w:r>
      <w:r w:rsidR="00B57184">
        <w:rPr>
          <w:rFonts w:ascii="Angsana New" w:eastAsia="Times New Roman" w:hAnsi="Angsana New" w:cs="Angsana New"/>
          <w:color w:val="000000" w:themeColor="text1"/>
        </w:rPr>
        <w:t xml:space="preserve">     </w:t>
      </w:r>
      <w:r w:rsidR="00FC4341" w:rsidRPr="008F4821">
        <w:rPr>
          <w:rFonts w:ascii="Angsana New" w:eastAsia="Times New Roman" w:hAnsi="Angsana New" w:cs="Angsana New"/>
          <w:color w:val="000000" w:themeColor="text1"/>
        </w:rPr>
        <w:t>PDF reader</w:t>
      </w:r>
    </w:p>
    <w:p w14:paraId="7A7BACB0" w14:textId="55FAF2E8" w:rsidR="006A6EA7" w:rsidRPr="00D16BF0" w:rsidRDefault="00FB087E" w:rsidP="003279B9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3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FC4341" w:rsidRPr="008F4821">
        <w:rPr>
          <w:rFonts w:ascii="Angsana New" w:eastAsia="Times New Roman" w:hAnsi="Angsana New" w:cs="Angsana New"/>
          <w:color w:val="000000" w:themeColor="text1"/>
          <w:cs/>
        </w:rPr>
        <w:t>ระบบปฏิบัติการ</w:t>
      </w:r>
      <w:r w:rsidR="004B07F6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(</w:t>
      </w:r>
      <w:r w:rsidR="004B07F6" w:rsidRPr="008F4821">
        <w:rPr>
          <w:rFonts w:ascii="Angsana New" w:eastAsia="Times New Roman" w:hAnsi="Angsana New" w:cs="Angsana New"/>
          <w:color w:val="000000" w:themeColor="text1"/>
        </w:rPr>
        <w:t>Operating System</w:t>
      </w:r>
      <w:r w:rsidR="004B07F6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) </w:t>
      </w:r>
      <w:r w:rsidR="00257A04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ระบบปฏิบัติการเป็นตัวกลางระหว่างผู้ใช้และคอมพิวเตอร์มีหน้าที่บริหารจัดการทรัพยากรภายในเครื่องคอมพิวเตอร์ ในส่วนของ </w:t>
      </w:r>
      <w:r w:rsidR="00257A04" w:rsidRPr="008F4821">
        <w:rPr>
          <w:rFonts w:ascii="Angsana New" w:eastAsia="Times New Roman" w:hAnsi="Angsana New" w:cs="Angsana New"/>
          <w:color w:val="000000" w:themeColor="text1"/>
        </w:rPr>
        <w:t xml:space="preserve">web application </w:t>
      </w:r>
      <w:r w:rsidR="00257A04" w:rsidRPr="008F4821">
        <w:rPr>
          <w:rFonts w:ascii="Angsana New" w:eastAsia="Times New Roman" w:hAnsi="Angsana New" w:cs="Angsana New"/>
          <w:color w:val="000000" w:themeColor="text1"/>
          <w:cs/>
        </w:rPr>
        <w:t>ระบบปฏิบัติการทำหน้าที่ในการรับ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HTTP request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จากเบราว์เซอร์และส่งเข้าสู่อินเตอร์เน็ตและยังมีหน้าที่แปลง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URL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ให้เป็น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IP Address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>เพื่อค้น</w:t>
      </w:r>
      <w:r w:rsidR="00487595" w:rsidRPr="008F4821">
        <w:rPr>
          <w:rFonts w:ascii="Angsana New" w:eastAsia="Times New Roman" w:hAnsi="Angsana New" w:cs="Angsana New"/>
          <w:color w:val="000000" w:themeColor="text1"/>
          <w:cs/>
        </w:rPr>
        <w:t>หาที่อยู่ปลายทางของที่อยู่นั้น</w:t>
      </w:r>
      <w:r w:rsidR="00B57184">
        <w:rPr>
          <w:rFonts w:ascii="Angsana New" w:eastAsia="Times New Roman" w:hAnsi="Angsana New" w:cs="Angsana New"/>
          <w:color w:val="000000" w:themeColor="text1"/>
        </w:rPr>
        <w:t xml:space="preserve"> </w:t>
      </w:r>
      <w:r w:rsidR="00487595" w:rsidRPr="008F4821">
        <w:rPr>
          <w:rFonts w:ascii="Angsana New" w:eastAsia="Times New Roman" w:hAnsi="Angsana New" w:cs="Angsana New"/>
          <w:color w:val="000000" w:themeColor="text1"/>
          <w:cs/>
        </w:rPr>
        <w:t>ๆ</w:t>
      </w:r>
    </w:p>
    <w:p w14:paraId="585269F3" w14:textId="75B52F9F" w:rsidR="007E577F" w:rsidRPr="00D16BF0" w:rsidRDefault="007E577F" w:rsidP="003279B9">
      <w:pPr>
        <w:pStyle w:val="4"/>
        <w:ind w:firstLine="720"/>
        <w:rPr>
          <w:rFonts w:eastAsia="Times New Roman"/>
        </w:rPr>
      </w:pPr>
      <w:bookmarkStart w:id="187" w:name="_Toc499311928"/>
      <w:bookmarkStart w:id="188" w:name="_Toc499511059"/>
      <w:bookmarkStart w:id="189" w:name="_Toc499526562"/>
      <w:bookmarkStart w:id="190" w:name="_Toc499526842"/>
      <w:bookmarkStart w:id="191" w:name="_Toc499529356"/>
      <w:bookmarkStart w:id="192" w:name="_Toc499529425"/>
      <w:r w:rsidRPr="00D16BF0">
        <w:rPr>
          <w:rFonts w:eastAsia="Times New Roman"/>
          <w:cs/>
        </w:rPr>
        <w:t xml:space="preserve">2.3.2 </w:t>
      </w:r>
      <w:r w:rsidR="00446E9F" w:rsidRPr="00D16BF0">
        <w:rPr>
          <w:rFonts w:eastAsia="Times New Roman"/>
        </w:rPr>
        <w:t>Server</w:t>
      </w:r>
      <w:r w:rsidR="00D369E1" w:rsidRPr="00D16BF0">
        <w:rPr>
          <w:rFonts w:eastAsia="Times New Roman"/>
        </w:rPr>
        <w:t xml:space="preserve"> </w:t>
      </w:r>
      <w:r w:rsidR="00446E9F" w:rsidRPr="00D16BF0">
        <w:rPr>
          <w:rFonts w:eastAsia="Times New Roman"/>
          <w:cs/>
        </w:rPr>
        <w:t>หรือเรียกว่าฝั่งเซิ</w:t>
      </w:r>
      <w:r w:rsidR="001F5922" w:rsidRPr="00D16BF0">
        <w:rPr>
          <w:rFonts w:eastAsia="Times New Roman"/>
          <w:cs/>
        </w:rPr>
        <w:t>ร์</w:t>
      </w:r>
      <w:r w:rsidR="00446E9F" w:rsidRPr="00D16BF0">
        <w:rPr>
          <w:rFonts w:eastAsia="Times New Roman"/>
          <w:cs/>
        </w:rPr>
        <w:t>ฟเวอร์</w:t>
      </w:r>
      <w:bookmarkEnd w:id="187"/>
      <w:bookmarkEnd w:id="188"/>
      <w:bookmarkEnd w:id="189"/>
      <w:bookmarkEnd w:id="190"/>
      <w:bookmarkEnd w:id="191"/>
      <w:bookmarkEnd w:id="192"/>
    </w:p>
    <w:p w14:paraId="63DBFE8E" w14:textId="77C04D75" w:rsidR="004F4569" w:rsidRDefault="003279B9" w:rsidP="003279B9">
      <w:pPr>
        <w:tabs>
          <w:tab w:val="left" w:pos="0"/>
        </w:tabs>
        <w:spacing w:after="0"/>
        <w:ind w:left="0"/>
        <w:jc w:val="thaiDistribute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AC5E1B" w:rsidRPr="0010734A">
        <w:rPr>
          <w:rFonts w:ascii="Angsana New" w:eastAsia="Times New Roman" w:hAnsi="Angsana New" w:cs="Angsana New"/>
          <w:color w:val="000000" w:themeColor="text1"/>
          <w:cs/>
        </w:rPr>
        <w:t>เว็บแอปพลิเคชั่น (</w:t>
      </w:r>
      <w:r w:rsidR="00AC5E1B" w:rsidRPr="0010734A">
        <w:rPr>
          <w:rFonts w:ascii="Angsana New" w:eastAsia="Times New Roman" w:hAnsi="Angsana New" w:cs="Angsana New"/>
          <w:color w:val="000000" w:themeColor="text1"/>
        </w:rPr>
        <w:t>Web Application</w:t>
      </w:r>
      <w:r w:rsidR="00AC5E1B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 xml:space="preserve"> ทำหน้าที่ติดต่อกับผู้ใช้งาน รับข้อมูลเข้า ประมวลผลข้อมูล จัดการข้อมูลต่าง</w:t>
      </w:r>
      <w:r w:rsidR="00777DF1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>ๆ</w:t>
      </w:r>
      <w:r w:rsidR="00777DF1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>ในฐานข้อมูล และแสดงผลข้อมูลได้ เว็บแอปพลิเคชันสามารถแบ่งออกได้เป็น 3 ส่วนคือ</w:t>
      </w:r>
    </w:p>
    <w:p w14:paraId="4D1A92A5" w14:textId="17458F9E" w:rsidR="00251621" w:rsidRDefault="00251621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</w:p>
    <w:p w14:paraId="62A35200" w14:textId="77777777" w:rsidR="003279B9" w:rsidRPr="0010734A" w:rsidRDefault="003279B9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</w:p>
    <w:p w14:paraId="3B3085D2" w14:textId="10BDE7FB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lastRenderedPageBreak/>
        <w:tab/>
      </w:r>
      <w:r w:rsidR="008B1BB3" w:rsidRPr="00D16BF0">
        <w:rPr>
          <w:rFonts w:ascii="Angsana New" w:hAnsi="Angsana New" w:cs="Angsana New"/>
        </w:rPr>
        <w:t xml:space="preserve">1) </w:t>
      </w:r>
      <w:r w:rsidR="004F4569" w:rsidRPr="00D16BF0">
        <w:rPr>
          <w:rFonts w:ascii="Angsana New" w:hAnsi="Angsana New" w:cs="Angsana New"/>
          <w:cs/>
        </w:rPr>
        <w:t>ส่วนติดต่อกับผู้ใช้งานเพื่อรับและแสดงผลข้อมูล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View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4F8AA5E6" w14:textId="60792FAB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8B1BB3" w:rsidRPr="00D16BF0">
        <w:rPr>
          <w:rFonts w:ascii="Angsana New" w:hAnsi="Angsana New" w:cs="Angsana New"/>
        </w:rPr>
        <w:t xml:space="preserve">2) </w:t>
      </w:r>
      <w:r w:rsidR="004F4569" w:rsidRPr="00D16BF0">
        <w:rPr>
          <w:rFonts w:ascii="Angsana New" w:hAnsi="Angsana New" w:cs="Angsana New"/>
          <w:cs/>
        </w:rPr>
        <w:t>ส่วนประมวลผลการทำงาน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Controller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01B57831" w14:textId="2426A8C3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8B1BB3" w:rsidRPr="00D16BF0">
        <w:rPr>
          <w:rFonts w:ascii="Angsana New" w:hAnsi="Angsana New" w:cs="Angsana New"/>
        </w:rPr>
        <w:t xml:space="preserve">3) </w:t>
      </w:r>
      <w:r w:rsidR="004F4569" w:rsidRPr="00D16BF0">
        <w:rPr>
          <w:rFonts w:ascii="Angsana New" w:hAnsi="Angsana New" w:cs="Angsana New"/>
          <w:cs/>
        </w:rPr>
        <w:t>ส่วนที่ใช้ในการติดต่อและจัดการกับข้อมูลและฐานข้อมูล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Model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0A192D64" w14:textId="0961640F" w:rsidR="00805327" w:rsidRPr="00D16BF0" w:rsidRDefault="00232F91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 w:rsidR="00107342" w:rsidRPr="00D16BF0">
        <w:rPr>
          <w:rFonts w:ascii="Angsana New" w:hAnsi="Angsana New" w:cs="Angsana New"/>
          <w:cs/>
        </w:rPr>
        <w:t>เว็บเซิร์ฟเวอร์ซอฟต์แวร์</w:t>
      </w:r>
      <w:r w:rsidR="00E57233" w:rsidRPr="00D16BF0">
        <w:rPr>
          <w:rFonts w:ascii="Angsana New" w:hAnsi="Angsana New" w:cs="Angsana New"/>
          <w:cs/>
        </w:rPr>
        <w:t xml:space="preserve"> (</w:t>
      </w:r>
      <w:r w:rsidR="00E57233" w:rsidRPr="00D16BF0">
        <w:rPr>
          <w:rFonts w:ascii="Angsana New" w:hAnsi="Angsana New" w:cs="Angsana New"/>
        </w:rPr>
        <w:t>Web Server Software</w:t>
      </w:r>
      <w:r w:rsidR="00E57233" w:rsidRPr="00D16BF0">
        <w:rPr>
          <w:rFonts w:ascii="Angsana New" w:hAnsi="Angsana New" w:cs="Angsana New"/>
          <w:cs/>
        </w:rPr>
        <w:t>) เป็นโปรแก</w:t>
      </w:r>
      <w:r w:rsidR="00395F34" w:rsidRPr="00D16BF0">
        <w:rPr>
          <w:rFonts w:ascii="Angsana New" w:hAnsi="Angsana New" w:cs="Angsana New"/>
          <w:cs/>
        </w:rPr>
        <w:t xml:space="preserve">รมที่ทำงานอยู่บนเว็บเซิร์ฟเวอร์ หน้าที่หลักของเว็บเซิร์ฟเวอร์คือการประมวลผล </w:t>
      </w:r>
      <w:r w:rsidR="00395F34" w:rsidRPr="00D16BF0">
        <w:rPr>
          <w:rFonts w:ascii="Angsana New" w:hAnsi="Angsana New" w:cs="Angsana New"/>
        </w:rPr>
        <w:t xml:space="preserve">HTTP request </w:t>
      </w:r>
      <w:r w:rsidR="00395F34" w:rsidRPr="00D16BF0">
        <w:rPr>
          <w:rFonts w:ascii="Angsana New" w:hAnsi="Angsana New" w:cs="Angsana New"/>
          <w:cs/>
        </w:rPr>
        <w:t xml:space="preserve">จาก </w:t>
      </w:r>
      <w:r w:rsidR="00395F34" w:rsidRPr="00D16BF0">
        <w:rPr>
          <w:rFonts w:ascii="Angsana New" w:hAnsi="Angsana New" w:cs="Angsana New"/>
        </w:rPr>
        <w:t xml:space="preserve">client </w:t>
      </w:r>
      <w:r w:rsidR="00395F34" w:rsidRPr="00D16BF0">
        <w:rPr>
          <w:rFonts w:ascii="Angsana New" w:hAnsi="Angsana New" w:cs="Angsana New"/>
          <w:cs/>
        </w:rPr>
        <w:t xml:space="preserve">ที่ส่งเข้ามาและคอยตอบกลับด้วย </w:t>
      </w:r>
      <w:r w:rsidR="001339A9" w:rsidRPr="00D16BF0">
        <w:rPr>
          <w:rFonts w:ascii="Angsana New" w:hAnsi="Angsana New" w:cs="Angsana New"/>
        </w:rPr>
        <w:t>HTTP response</w:t>
      </w:r>
    </w:p>
    <w:p w14:paraId="2DA293A8" w14:textId="274D3ADB" w:rsidR="007E577F" w:rsidRPr="0070697B" w:rsidRDefault="00400F17" w:rsidP="0070697B">
      <w:pPr>
        <w:pStyle w:val="2"/>
      </w:pPr>
      <w:bookmarkStart w:id="193" w:name="_Toc499311929"/>
      <w:bookmarkStart w:id="194" w:name="_Toc499511060"/>
      <w:bookmarkStart w:id="195" w:name="_Toc499529357"/>
      <w:bookmarkStart w:id="196" w:name="_Toc499529426"/>
      <w:bookmarkStart w:id="197" w:name="_Toc513245239"/>
      <w:r w:rsidRPr="0070697B">
        <w:t>2</w:t>
      </w:r>
      <w:r w:rsidRPr="0070697B">
        <w:rPr>
          <w:cs/>
        </w:rPr>
        <w:t>.</w:t>
      </w:r>
      <w:r w:rsidRPr="0070697B">
        <w:t xml:space="preserve">4 </w:t>
      </w:r>
      <w:r w:rsidR="00CF4DB4" w:rsidRPr="0070697B">
        <w:rPr>
          <w:cs/>
        </w:rPr>
        <w:t>ภาษาแอชทีเอ็มแอล</w:t>
      </w:r>
      <w:r w:rsidR="00CC116A" w:rsidRPr="0070697B">
        <w:rPr>
          <w:rFonts w:hint="cs"/>
          <w:cs/>
        </w:rPr>
        <w:t xml:space="preserve"> </w:t>
      </w:r>
      <w:r w:rsidR="00CF4DB4" w:rsidRPr="0070697B">
        <w:rPr>
          <w:cs/>
        </w:rPr>
        <w:t>(</w:t>
      </w:r>
      <w:r w:rsidR="00CF4DB4" w:rsidRPr="0070697B">
        <w:t>HTML</w:t>
      </w:r>
      <w:r w:rsidR="00CF4DB4" w:rsidRPr="0070697B">
        <w:rPr>
          <w:cs/>
        </w:rPr>
        <w:t>)</w:t>
      </w:r>
      <w:bookmarkEnd w:id="193"/>
      <w:bookmarkEnd w:id="194"/>
      <w:bookmarkEnd w:id="195"/>
      <w:bookmarkEnd w:id="196"/>
      <w:bookmarkEnd w:id="197"/>
    </w:p>
    <w:p w14:paraId="1C08989E" w14:textId="77777777" w:rsidR="0010734A" w:rsidRDefault="00C00DD4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  <w:bdr w:val="none" w:sz="0" w:space="0" w:color="auto" w:frame="1"/>
          <w:lang w:bidi="ar-SA"/>
        </w:rPr>
        <w:drawing>
          <wp:inline distT="0" distB="0" distL="0" distR="0" wp14:anchorId="18F288EC" wp14:editId="4FB075E7">
            <wp:extent cx="1584518" cy="15845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5_Logo_5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67" cy="16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652E" w14:textId="53DB07F9" w:rsidR="007E577F" w:rsidRPr="0010734A" w:rsidRDefault="0010734A" w:rsidP="0010734A">
      <w:pPr>
        <w:jc w:val="center"/>
        <w:rPr>
          <w:rFonts w:ascii="Angsana New" w:eastAsia="Times New Roman" w:hAnsi="Angsana New" w:cs="Angsana New"/>
          <w:color w:val="000000" w:themeColor="text1"/>
          <w:sz w:val="28"/>
          <w:bdr w:val="none" w:sz="0" w:space="0" w:color="auto" w:frame="1"/>
        </w:rPr>
      </w:pPr>
      <w:bookmarkStart w:id="198" w:name="_Toc499555925"/>
      <w:bookmarkStart w:id="199" w:name="_Toc513244950"/>
      <w:r w:rsidRPr="0010734A">
        <w:rPr>
          <w:cs/>
        </w:rPr>
        <w:t xml:space="preserve">รูปที่ </w:t>
      </w:r>
      <w:r w:rsidRPr="0010734A">
        <w:t>2.</w:t>
      </w:r>
      <w:r w:rsidR="00404C5F">
        <w:fldChar w:fldCharType="begin"/>
      </w:r>
      <w:r w:rsidR="00404C5F">
        <w:instrText xml:space="preserve"> SEQ </w:instrText>
      </w:r>
      <w:r w:rsidR="00404C5F">
        <w:rPr>
          <w:cs/>
        </w:rPr>
        <w:instrText>รูปที่</w:instrText>
      </w:r>
      <w:r w:rsidR="00404C5F">
        <w:instrText xml:space="preserve">_2. \* ARABIC </w:instrText>
      </w:r>
      <w:r w:rsidR="00404C5F">
        <w:fldChar w:fldCharType="separate"/>
      </w:r>
      <w:r w:rsidR="003F6C9D">
        <w:rPr>
          <w:noProof/>
        </w:rPr>
        <w:t>6</w:t>
      </w:r>
      <w:r w:rsidR="00404C5F">
        <w:rPr>
          <w:noProof/>
        </w:rPr>
        <w:fldChar w:fldCharType="end"/>
      </w:r>
      <w:r w:rsidRPr="0010734A">
        <w:rPr>
          <w:lang w:val="en-GB"/>
        </w:rPr>
        <w:t xml:space="preserve"> </w:t>
      </w:r>
      <w:r w:rsidRPr="0010734A">
        <w:rPr>
          <w:rFonts w:cs="Angsana New"/>
          <w:cs/>
          <w:lang w:val="en-GB"/>
        </w:rPr>
        <w:t xml:space="preserve">สัญลักษณ์ </w:t>
      </w:r>
      <w:r w:rsidRPr="0010734A">
        <w:rPr>
          <w:lang w:val="en-GB"/>
        </w:rPr>
        <w:t>HTML</w:t>
      </w:r>
      <w:bookmarkEnd w:id="198"/>
      <w:bookmarkEnd w:id="199"/>
    </w:p>
    <w:p w14:paraId="6D90182F" w14:textId="53409020" w:rsidR="00A65F5C" w:rsidRPr="00D16BF0" w:rsidRDefault="00D2230C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cs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rtl/>
          <w:cs/>
        </w:rPr>
        <w:tab/>
      </w:r>
      <w:r w:rsidR="008E05D9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="00CF4DB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ย่อมาจาก </w:t>
      </w:r>
      <w:r w:rsidR="00CF4DB4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Hypertext Markup Language </w:t>
      </w:r>
      <w:r w:rsidR="008E05D9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 ภ</w:t>
      </w:r>
      <w:r w:rsidR="003E0C6A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าษาที่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อกแบบมาเพื่อ</w:t>
      </w:r>
      <w:r w:rsidR="003E0C6A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ช้เขียนโครงสร้างเว็บไซต์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โดยมีตัวกำกับ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>(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>tag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>)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วบคุมการแ</w:t>
      </w:r>
      <w:r w:rsidR="009A61CF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ดงผลของข้อความ 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าราง แบบฟอร์ม</w:t>
      </w:r>
      <w:r w:rsidR="009A61CF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ูปภาพ</w:t>
      </w:r>
      <w:r w:rsidR="00B17DF5" w:rsidRPr="00161C1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ื่น</w:t>
      </w:r>
      <w:r w:rsidR="00176B0F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17DF5" w:rsidRPr="00161C1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ๆ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สามารถแสดงผลผ่านเว็บเบราว์เซอร์ได้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ตัวอย่างของ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tag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&lt;head&gt;, &lt;title&gt;, &lt;body&gt;, &lt;article&gt;, &lt;section&gt;, &lt;p&gt;, &lt;div&gt;, &lt;span&gt;, &lt;img&gt; </w:t>
      </w:r>
    </w:p>
    <w:p w14:paraId="4CB7DB4C" w14:textId="276867A2" w:rsidR="00805327" w:rsidRDefault="00A65F5C" w:rsidP="00232F91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ab/>
        <w:t xml:space="preserve">HTML </w:t>
      </w:r>
      <w:r w:rsidRPr="00D16BF0">
        <w:rPr>
          <w:rFonts w:ascii="Angsana New" w:hAnsi="Angsana New" w:cs="Angsana New"/>
          <w:color w:val="000000" w:themeColor="text1"/>
          <w:cs/>
        </w:rPr>
        <w:t>เริ่มพัฒนาโดย ทิม เบอร์เนอรส์ ลี (</w:t>
      </w:r>
      <w:r w:rsidRPr="00D16BF0">
        <w:rPr>
          <w:rFonts w:ascii="Angsana New" w:hAnsi="Angsana New" w:cs="Angsana New"/>
          <w:color w:val="000000" w:themeColor="text1"/>
        </w:rPr>
        <w:t>Tim Berners Lee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) ในปัจจุบัน </w:t>
      </w:r>
      <w:r w:rsidRPr="00D16BF0">
        <w:rPr>
          <w:rFonts w:ascii="Angsana New" w:hAnsi="Angsana New" w:cs="Angsana New"/>
          <w:color w:val="000000" w:themeColor="text1"/>
        </w:rPr>
        <w:t xml:space="preserve">HTML 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ถูกจัดเป็นมาตรฐานหนึ่งใน </w:t>
      </w:r>
      <w:r w:rsidRPr="00D16BF0">
        <w:rPr>
          <w:rFonts w:ascii="Angsana New" w:hAnsi="Angsana New" w:cs="Angsana New"/>
          <w:color w:val="000000" w:themeColor="text1"/>
        </w:rPr>
        <w:t xml:space="preserve">ISO 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ซึ่งมีองค์กรณ์ที่ชื่อว่า </w:t>
      </w:r>
      <w:r w:rsidRPr="00D16BF0">
        <w:rPr>
          <w:rFonts w:ascii="Angsana New" w:hAnsi="Angsana New" w:cs="Angsana New"/>
          <w:color w:val="000000" w:themeColor="text1"/>
        </w:rPr>
        <w:t xml:space="preserve">World Wide Web Consortium </w:t>
      </w:r>
      <w:r w:rsidRPr="00D16BF0">
        <w:rPr>
          <w:rFonts w:ascii="Angsana New" w:hAnsi="Angsana New" w:cs="Angsana New"/>
          <w:color w:val="000000" w:themeColor="text1"/>
          <w:cs/>
        </w:rPr>
        <w:t>(</w:t>
      </w:r>
      <w:r w:rsidRPr="00D16BF0">
        <w:rPr>
          <w:rFonts w:ascii="Angsana New" w:hAnsi="Angsana New" w:cs="Angsana New"/>
          <w:color w:val="000000" w:themeColor="text1"/>
        </w:rPr>
        <w:t>W3C</w:t>
      </w:r>
      <w:r w:rsidR="00F159F5"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6B5C7B81" w14:textId="77777777" w:rsidR="003279B9" w:rsidRPr="00D16BF0" w:rsidRDefault="003279B9" w:rsidP="00232F91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</w:p>
    <w:p w14:paraId="6320E7CE" w14:textId="2136DC04" w:rsidR="00C3417F" w:rsidRPr="00B467B3" w:rsidRDefault="00400F17" w:rsidP="00B467B3">
      <w:pPr>
        <w:pStyle w:val="2"/>
      </w:pPr>
      <w:bookmarkStart w:id="200" w:name="_Toc499311930"/>
      <w:bookmarkStart w:id="201" w:name="_Toc499511061"/>
      <w:bookmarkStart w:id="202" w:name="_Toc499529358"/>
      <w:bookmarkStart w:id="203" w:name="_Toc499529427"/>
      <w:bookmarkStart w:id="204" w:name="_Toc513245240"/>
      <w:r w:rsidRPr="00B467B3">
        <w:t>2</w:t>
      </w:r>
      <w:r w:rsidR="00F159F5" w:rsidRPr="00B467B3">
        <w:rPr>
          <w:cs/>
        </w:rPr>
        <w:t>.</w:t>
      </w:r>
      <w:r w:rsidR="00F159F5" w:rsidRPr="00B467B3">
        <w:t xml:space="preserve">5 </w:t>
      </w:r>
      <w:r w:rsidR="00F159F5" w:rsidRPr="00B467B3">
        <w:rPr>
          <w:cs/>
        </w:rPr>
        <w:t>ซีเอสเอส (</w:t>
      </w:r>
      <w:r w:rsidR="00F159F5" w:rsidRPr="00B467B3">
        <w:t>CSS</w:t>
      </w:r>
      <w:r w:rsidR="00F159F5" w:rsidRPr="00B467B3">
        <w:rPr>
          <w:cs/>
        </w:rPr>
        <w:t>)</w:t>
      </w:r>
      <w:bookmarkEnd w:id="200"/>
      <w:bookmarkEnd w:id="201"/>
      <w:bookmarkEnd w:id="202"/>
      <w:bookmarkEnd w:id="203"/>
      <w:bookmarkEnd w:id="204"/>
    </w:p>
    <w:p w14:paraId="2D859292" w14:textId="77777777" w:rsidR="0010734A" w:rsidRDefault="00C00DD4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b/>
          <w:bCs/>
          <w:noProof/>
          <w:color w:val="000000" w:themeColor="text1"/>
          <w:lang w:bidi="ar-SA"/>
        </w:rPr>
        <w:drawing>
          <wp:inline distT="0" distB="0" distL="0" distR="0" wp14:anchorId="18C80664" wp14:editId="68BEBB92">
            <wp:extent cx="1100013" cy="1575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09" cy="16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DFD0" w14:textId="3DF492A8" w:rsidR="00C3417F" w:rsidRPr="0010734A" w:rsidRDefault="0010734A" w:rsidP="0010734A">
      <w:pPr>
        <w:pStyle w:val="af4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bookmarkStart w:id="205" w:name="_Toc499555926"/>
      <w:bookmarkStart w:id="206" w:name="_Toc513244951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7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สัญลักษณ์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CSS</w:t>
      </w:r>
      <w:bookmarkEnd w:id="205"/>
      <w:bookmarkEnd w:id="206"/>
    </w:p>
    <w:p w14:paraId="782EBA96" w14:textId="185204C7" w:rsidR="00C00DD4" w:rsidRDefault="00F159F5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ab/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Cascading Style Sheets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CSS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 เป็นภาษา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 Stylesheet Language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ช้เพื่ออธิบายการน</w:t>
      </w:r>
      <w:r w:rsidR="00CB0BB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ำ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สนอเอกสารที่เขียนในรูปแบบ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HTML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รือ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XML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พื่อเป็นการตกแต่งหรือจัดการองค์ประกอบเพื่อที่จะแสดงผลบนหน้าจอ หรือสื่ออื่น ๆ ได้อย่างสวยงาม</w:t>
      </w:r>
    </w:p>
    <w:p w14:paraId="1D8E1100" w14:textId="77777777" w:rsidR="009D2C6A" w:rsidRPr="00D16BF0" w:rsidRDefault="009D2C6A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B921CCD" w14:textId="3B85F943" w:rsidR="00C3417F" w:rsidRPr="00D16BF0" w:rsidRDefault="00400F17" w:rsidP="0070697B">
      <w:pPr>
        <w:pStyle w:val="2"/>
      </w:pPr>
      <w:bookmarkStart w:id="207" w:name="_Toc499311931"/>
      <w:bookmarkStart w:id="208" w:name="_Toc499511062"/>
      <w:bookmarkStart w:id="209" w:name="_Toc499529359"/>
      <w:bookmarkStart w:id="210" w:name="_Toc499529428"/>
      <w:bookmarkStart w:id="211" w:name="_Toc513245241"/>
      <w:r w:rsidRPr="00D16BF0">
        <w:t>2</w:t>
      </w:r>
      <w:r w:rsidRPr="00D16BF0">
        <w:rPr>
          <w:cs/>
        </w:rPr>
        <w:t>.</w:t>
      </w:r>
      <w:r w:rsidRPr="00D16BF0">
        <w:t xml:space="preserve">6 </w:t>
      </w:r>
      <w:r w:rsidR="00614284" w:rsidRPr="00D16BF0">
        <w:rPr>
          <w:cs/>
        </w:rPr>
        <w:t>ภาษาจาวาสคร</w:t>
      </w:r>
      <w:proofErr w:type="spellStart"/>
      <w:r w:rsidR="00614284" w:rsidRPr="00D16BF0">
        <w:rPr>
          <w:cs/>
        </w:rPr>
        <w:t>ิปท์</w:t>
      </w:r>
      <w:proofErr w:type="spellEnd"/>
      <w:r w:rsidR="00614284" w:rsidRPr="00D16BF0">
        <w:rPr>
          <w:cs/>
        </w:rPr>
        <w:t xml:space="preserve"> (</w:t>
      </w:r>
      <w:r w:rsidRPr="00D16BF0">
        <w:t>JavaScript</w:t>
      </w:r>
      <w:r w:rsidR="00614284" w:rsidRPr="00D16BF0">
        <w:rPr>
          <w:cs/>
        </w:rPr>
        <w:t>)</w:t>
      </w:r>
      <w:bookmarkEnd w:id="207"/>
      <w:bookmarkEnd w:id="208"/>
      <w:bookmarkEnd w:id="209"/>
      <w:bookmarkEnd w:id="210"/>
      <w:bookmarkEnd w:id="211"/>
    </w:p>
    <w:p w14:paraId="16476D85" w14:textId="77777777" w:rsidR="0010734A" w:rsidRDefault="00C3417F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  <w:lang w:bidi="ar-SA"/>
        </w:rPr>
        <w:drawing>
          <wp:inline distT="0" distB="0" distL="0" distR="0" wp14:anchorId="72F8A806" wp14:editId="3E3C54E8">
            <wp:extent cx="1186208" cy="1642109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dge_js-strict.s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8" cy="17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BF9" w14:textId="10270248" w:rsidR="00C3417F" w:rsidRPr="0010734A" w:rsidRDefault="0010734A" w:rsidP="0010734A">
      <w:pPr>
        <w:pStyle w:val="af4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bookmarkStart w:id="212" w:name="_Toc499555927"/>
      <w:bookmarkStart w:id="213" w:name="_Toc513244952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8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สัญลักษณ์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JavaScript</w:t>
      </w:r>
      <w:bookmarkEnd w:id="212"/>
      <w:bookmarkEnd w:id="213"/>
    </w:p>
    <w:p w14:paraId="7FDBA35B" w14:textId="14D0DC81" w:rsidR="00E33FDC" w:rsidRDefault="00614284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rtl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JavaScript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 ภาษาคอมพิวเตอร์สาหรับการเขียนโปรแกรมบนระบบอินเทอร์เน็ต และ เป็นที่รู้จัก กันดีในฐานะภาษาสคริปต์สำหรับเว็บเพจ ซึ่งมีวิธีการทางานในลักษณะ</w:t>
      </w:r>
      <w:r w:rsidR="008D1D30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381614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“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ปลความและดำเนินงานไปทีละคำสั่ง 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interpret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</w:t>
      </w:r>
      <w:r w:rsidR="00381614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”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หรือเรียกว่า </w:t>
      </w:r>
      <w:proofErr w:type="spellStart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็</w:t>
      </w:r>
      <w:proofErr w:type="spellEnd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บ</w:t>
      </w:r>
      <w:proofErr w:type="spellStart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จ็ก</w:t>
      </w:r>
      <w:proofErr w:type="spellEnd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โอเรียล</w:t>
      </w:r>
      <w:proofErr w:type="spellStart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ต็ด</w:t>
      </w:r>
      <w:proofErr w:type="spellEnd"/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Object Oriented Programming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 จาวาสคริปต์ทำงานบน</w:t>
      </w:r>
      <w:r w:rsidR="0019655E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JavaScript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ป็นภาษาสคริปต์ที่มีประสิทธิภาพใช้กันอย่างแพร่หลายในการควบคุมพฤติกรรมของ หน้าเว็บ</w:t>
      </w:r>
    </w:p>
    <w:p w14:paraId="2BA80A86" w14:textId="77777777" w:rsidR="00B83322" w:rsidRPr="00D16BF0" w:rsidRDefault="00B83322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</w:p>
    <w:p w14:paraId="4956B7A8" w14:textId="01C59AD0" w:rsidR="00DB51A9" w:rsidRPr="00D16BF0" w:rsidRDefault="006E2E54" w:rsidP="000457F1">
      <w:pPr>
        <w:pStyle w:val="2"/>
      </w:pPr>
      <w:bookmarkStart w:id="214" w:name="_Toc499311932"/>
      <w:bookmarkStart w:id="215" w:name="_Toc499511063"/>
      <w:bookmarkStart w:id="216" w:name="_Toc499529360"/>
      <w:bookmarkStart w:id="217" w:name="_Toc499529429"/>
      <w:bookmarkStart w:id="218" w:name="_Toc513245242"/>
      <w:r w:rsidRPr="00D16BF0">
        <w:rPr>
          <w:cs/>
        </w:rPr>
        <w:t>2.7 มาตราฐานความปลอดภัยของการลงคะแนนเสียง</w:t>
      </w:r>
      <w:bookmarkEnd w:id="214"/>
      <w:bookmarkEnd w:id="215"/>
      <w:bookmarkEnd w:id="216"/>
      <w:bookmarkEnd w:id="217"/>
      <w:bookmarkEnd w:id="218"/>
    </w:p>
    <w:p w14:paraId="3353FDD7" w14:textId="38A81188" w:rsidR="006E2E54" w:rsidRPr="00D16BF0" w:rsidRDefault="006E2E54" w:rsidP="00232F91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ab/>
      </w:r>
      <w:r w:rsidR="00F875DE" w:rsidRPr="00D16BF0">
        <w:rPr>
          <w:rFonts w:ascii="Angsana New" w:hAnsi="Angsana New" w:cs="Angsana New"/>
          <w:sz w:val="24"/>
          <w:cs/>
        </w:rPr>
        <w:t>การลงคะแนนเสียงแบบคอมพิวเตอร์จะไม่ถูกนำมาใช้สำหรับการลงคะแนนเสียงเว้นแต่จะมีโปรโตคอลที่รักษาความเป็นส่วนตัวของแต่ละบุคคลและป้องกันการโกง ต้องมีข้อกำหนดอย่างน้อย 6 ข้อสำ</w:t>
      </w:r>
      <w:r w:rsidR="0059267F" w:rsidRPr="00D16BF0">
        <w:rPr>
          <w:rFonts w:ascii="Angsana New" w:hAnsi="Angsana New" w:cs="Angsana New"/>
          <w:sz w:val="24"/>
          <w:cs/>
        </w:rPr>
        <w:t>หรับ</w:t>
      </w:r>
      <w:r w:rsidR="00F875DE" w:rsidRPr="00D16BF0">
        <w:rPr>
          <w:rFonts w:ascii="Angsana New" w:hAnsi="Angsana New" w:cs="Angsana New"/>
          <w:sz w:val="24"/>
          <w:cs/>
        </w:rPr>
        <w:t>การจะนำมาใช้งาน</w:t>
      </w:r>
    </w:p>
    <w:p w14:paraId="1C750435" w14:textId="2362638E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ผู้มีสิทธิเท่านั้นที่จะสามาระลงคะแนนเสียงได้</w:t>
      </w:r>
    </w:p>
    <w:p w14:paraId="7405F3AF" w14:textId="5BBE724C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ลงคะแนนได้มากกว่า 1 ครั้ง</w:t>
      </w:r>
    </w:p>
    <w:p w14:paraId="4F7522A2" w14:textId="6B3FD258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ตัดสินได้ว่าใครสามารถลงคะแนนได้บ้าง</w:t>
      </w:r>
    </w:p>
    <w:p w14:paraId="64B687D3" w14:textId="4F8BCE07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คัดลอกคะแนนของผู้อื่นได้ (เป็นความต้องการที่ยากที่สุด)</w:t>
      </w:r>
    </w:p>
    <w:p w14:paraId="416BBF9B" w14:textId="230BA9FC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เปลี่ยนแปลงคะแนนเสียงของผู้อื่นได้โดยไม่ถูกค้นพบ</w:t>
      </w:r>
    </w:p>
    <w:p w14:paraId="1184EAB6" w14:textId="77EC65B5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ผู้มีสิทธิลงคะแนนเสียงทุกคนสามารถตรวจสอบได้ว่าคะแนนเสียงถูกนำมาพิจารณา</w:t>
      </w:r>
    </w:p>
    <w:p w14:paraId="6A318891" w14:textId="34D705DF" w:rsidR="0087570C" w:rsidRPr="00D16BF0" w:rsidRDefault="002E0BC7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ทุกคนสามารถรู้ได้ว่าใครโหวตหรือไม่โหวต</w:t>
      </w:r>
      <w:bookmarkStart w:id="219" w:name="_Toc499511064"/>
    </w:p>
    <w:p w14:paraId="672A6A14" w14:textId="1146F4FF" w:rsidR="00AD0CC4" w:rsidRPr="00D16BF0" w:rsidRDefault="00977C85" w:rsidP="0070697B">
      <w:pPr>
        <w:pStyle w:val="2"/>
      </w:pPr>
      <w:bookmarkStart w:id="220" w:name="_Toc499529361"/>
      <w:bookmarkStart w:id="221" w:name="_Toc499529430"/>
      <w:bookmarkStart w:id="222" w:name="_Toc513245243"/>
      <w:r w:rsidRPr="00D16BF0">
        <w:lastRenderedPageBreak/>
        <w:t>2.8</w:t>
      </w:r>
      <w:r w:rsidR="00AD0CC4" w:rsidRPr="00D16BF0">
        <w:t xml:space="preserve"> Data Encryption</w:t>
      </w:r>
      <w:bookmarkEnd w:id="219"/>
      <w:bookmarkEnd w:id="220"/>
      <w:bookmarkEnd w:id="221"/>
      <w:bookmarkEnd w:id="222"/>
      <w:r w:rsidR="00AD0CC4" w:rsidRPr="00D16BF0">
        <w:t xml:space="preserve"> </w:t>
      </w:r>
    </w:p>
    <w:p w14:paraId="101B3E28" w14:textId="77777777" w:rsidR="0087570C" w:rsidRPr="00D16BF0" w:rsidRDefault="00AD0CC4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</w:rPr>
      </w:pPr>
      <w:bookmarkStart w:id="223" w:name="_Toc499511065"/>
      <w:r w:rsidRPr="00D16BF0">
        <w:rPr>
          <w:rFonts w:ascii="Angsana New" w:hAnsi="Angsana New" w:cs="Angsana New"/>
          <w:cs/>
        </w:rPr>
        <w:t>เป็นเทคโนโลยีการเข้ารหัสข้อมูลวิธีการหนึ่งของการรักษาความปลอดภัยของข้อมูล ไม่ให้ข้อมูลถูกอ่านได้โดยบุคคลอื่น หลักการของการเข้ารหัสข้อมูลคือแปลงข้อมูลให้อยู่ในรูปที่ไม่สามารถอ่านได้โดยตรง</w:t>
      </w:r>
      <w:r w:rsidRPr="00D16BF0">
        <w:rPr>
          <w:rFonts w:ascii="Angsana New" w:hAnsi="Angsana New" w:cs="Angsana New"/>
        </w:rPr>
        <w:t xml:space="preserve"> (encryption) </w:t>
      </w:r>
      <w:r w:rsidRPr="00D16BF0">
        <w:rPr>
          <w:rFonts w:ascii="Angsana New" w:hAnsi="Angsana New" w:cs="Angsana New"/>
          <w:cs/>
        </w:rPr>
        <w:t>หากต้องการอ่านข้อมูลจะต้องทำการถอดรหัส (</w:t>
      </w:r>
      <w:r w:rsidRPr="00D16BF0">
        <w:rPr>
          <w:rFonts w:ascii="Angsana New" w:hAnsi="Angsana New" w:cs="Angsana New"/>
        </w:rPr>
        <w:t xml:space="preserve">Decryption) </w:t>
      </w:r>
      <w:r w:rsidRPr="00D16BF0">
        <w:rPr>
          <w:rFonts w:ascii="Angsana New" w:hAnsi="Angsana New" w:cs="Angsana New"/>
          <w:cs/>
        </w:rPr>
        <w:t xml:space="preserve">ก่อนซึ่งจะได้ผลลัพธ์เป็นข้อมูลดั้งเดิมก่อนทำการเข้ารหัส โดยการเข้ารหัสจะแบ่งออกเป็น </w:t>
      </w:r>
      <w:r w:rsidRPr="00D16BF0">
        <w:rPr>
          <w:rFonts w:ascii="Angsana New" w:hAnsi="Angsana New" w:cs="Angsana New"/>
        </w:rPr>
        <w:t xml:space="preserve">2 </w:t>
      </w:r>
      <w:r w:rsidRPr="00D16BF0">
        <w:rPr>
          <w:rFonts w:ascii="Angsana New" w:hAnsi="Angsana New" w:cs="Angsana New"/>
          <w:cs/>
        </w:rPr>
        <w:t>ประเภทใหญ่ๆคือ</w:t>
      </w:r>
      <w:r w:rsidRPr="00D16BF0">
        <w:rPr>
          <w:rFonts w:ascii="Angsana New" w:hAnsi="Angsana New" w:cs="Angsana New"/>
        </w:rPr>
        <w:t xml:space="preserve"> </w:t>
      </w:r>
    </w:p>
    <w:p w14:paraId="3A1765CA" w14:textId="1FD8BFCF" w:rsidR="0087570C" w:rsidRPr="00D16BF0" w:rsidRDefault="00AD0CC4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1.) Symmetric Cryptography (Secret key) </w:t>
      </w:r>
      <w:r w:rsidRPr="00D16BF0">
        <w:rPr>
          <w:rFonts w:ascii="Angsana New" w:hAnsi="Angsana New" w:cs="Angsana New"/>
          <w:cs/>
        </w:rPr>
        <w:t>เป็นการเข้ารหัสและถอดรหัสโดยใช้กุญแจรหัสตัวเดียวกัน คือ ผู้รับและผู้ส่งจะต้องมีกุญแจรหัสที่เหมือนกันเพื่อใช้ในการเข้ารหัสหรือถอดรหัส</w:t>
      </w:r>
      <w:r w:rsidRPr="00D16BF0">
        <w:rPr>
          <w:rFonts w:ascii="Angsana New" w:hAnsi="Angsana New" w:cs="Angsana New"/>
        </w:rPr>
        <w:t xml:space="preserve"> </w:t>
      </w:r>
    </w:p>
    <w:p w14:paraId="0B9191CC" w14:textId="77777777" w:rsidR="0010734A" w:rsidRDefault="00EF0EC0" w:rsidP="0010734A">
      <w:pPr>
        <w:keepNext/>
        <w:tabs>
          <w:tab w:val="left" w:pos="0"/>
        </w:tabs>
        <w:spacing w:after="0"/>
        <w:ind w:left="0" w:firstLine="720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6F1EA085" wp14:editId="777EB687">
            <wp:extent cx="4038600" cy="1730829"/>
            <wp:effectExtent l="0" t="0" r="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69" cy="1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2976" w14:textId="54F676DA" w:rsidR="00EF0EC0" w:rsidRDefault="0010734A" w:rsidP="0010734A">
      <w:pPr>
        <w:pStyle w:val="af4"/>
        <w:jc w:val="center"/>
        <w:rPr>
          <w:i w:val="0"/>
          <w:iCs w:val="0"/>
          <w:color w:val="auto"/>
          <w:sz w:val="32"/>
          <w:szCs w:val="32"/>
          <w:lang w:val="en-GB"/>
        </w:rPr>
      </w:pPr>
      <w:bookmarkStart w:id="224" w:name="_Toc499555928"/>
      <w:bookmarkStart w:id="225" w:name="_Toc513244953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9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การเข้ารหัสแบบ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Symmetric key</w:t>
      </w:r>
      <w:bookmarkEnd w:id="224"/>
      <w:bookmarkEnd w:id="225"/>
    </w:p>
    <w:p w14:paraId="25E4D2A4" w14:textId="002C2F18" w:rsidR="00977C85" w:rsidRPr="00D16BF0" w:rsidRDefault="00E7414F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sz w:val="36"/>
          <w:szCs w:val="44"/>
          <w:cs/>
        </w:rPr>
      </w:pPr>
      <w:r w:rsidRPr="00D16BF0">
        <w:rPr>
          <w:rFonts w:ascii="Angsana New" w:hAnsi="Angsana New" w:cs="Angsana New"/>
        </w:rPr>
        <w:t>2</w:t>
      </w:r>
      <w:r w:rsidR="00AD0CC4" w:rsidRPr="00D16BF0">
        <w:rPr>
          <w:rFonts w:ascii="Angsana New" w:hAnsi="Angsana New" w:cs="Angsana New"/>
        </w:rPr>
        <w:t xml:space="preserve">.) Asymmetric Cryptography (Public Key) </w:t>
      </w:r>
      <w:r w:rsidR="00AD0CC4" w:rsidRPr="00D16BF0">
        <w:rPr>
          <w:rFonts w:ascii="Angsana New" w:hAnsi="Angsana New" w:cs="Angsana New"/>
          <w:cs/>
        </w:rPr>
        <w:t xml:space="preserve">เป็นการเข้ารหัสและถอดรหัสโดยใช้กุญแจรหัสคนละตัวกัน คือ ทั้งผู้รับและผู้ส่งจะมีกุญแจรหัสคนละ </w:t>
      </w:r>
      <w:r w:rsidR="00AD0CC4" w:rsidRPr="00D16BF0">
        <w:rPr>
          <w:rFonts w:ascii="Angsana New" w:hAnsi="Angsana New" w:cs="Angsana New"/>
        </w:rPr>
        <w:t xml:space="preserve">2 </w:t>
      </w:r>
      <w:r w:rsidR="00AD0CC4" w:rsidRPr="00D16BF0">
        <w:rPr>
          <w:rFonts w:ascii="Angsana New" w:hAnsi="Angsana New" w:cs="Angsana New"/>
          <w:cs/>
        </w:rPr>
        <w:t>ตัวเสมอคือกุญแจสาธารณะ (</w:t>
      </w:r>
      <w:r w:rsidR="00AD0CC4" w:rsidRPr="00D16BF0">
        <w:rPr>
          <w:rFonts w:ascii="Angsana New" w:hAnsi="Angsana New" w:cs="Angsana New"/>
        </w:rPr>
        <w:t xml:space="preserve">public key) </w:t>
      </w:r>
      <w:r w:rsidR="00AD0CC4" w:rsidRPr="00D16BF0">
        <w:rPr>
          <w:rFonts w:ascii="Angsana New" w:hAnsi="Angsana New" w:cs="Angsana New"/>
          <w:cs/>
        </w:rPr>
        <w:t>และกุญแจส่วนตัว (</w:t>
      </w:r>
      <w:r w:rsidR="00AD0CC4" w:rsidRPr="00D16BF0">
        <w:rPr>
          <w:rFonts w:ascii="Angsana New" w:hAnsi="Angsana New" w:cs="Angsana New"/>
        </w:rPr>
        <w:t xml:space="preserve">private key) </w:t>
      </w:r>
      <w:r w:rsidR="00AD0CC4" w:rsidRPr="00D16BF0">
        <w:rPr>
          <w:rFonts w:ascii="Angsana New" w:hAnsi="Angsana New" w:cs="Angsana New"/>
          <w:cs/>
        </w:rPr>
        <w:t>โดยมีหลักการทำงานคือ</w:t>
      </w:r>
      <w:r w:rsidR="00AD0CC4" w:rsidRPr="00D16BF0">
        <w:rPr>
          <w:rFonts w:ascii="Angsana New" w:hAnsi="Angsana New" w:cs="Angsana New"/>
        </w:rPr>
        <w:t xml:space="preserve"> </w:t>
      </w:r>
      <w:r w:rsidR="00AD0CC4" w:rsidRPr="00D16BF0">
        <w:rPr>
          <w:rFonts w:ascii="Angsana New" w:hAnsi="Angsana New" w:cs="Angsana New"/>
          <w:cs/>
        </w:rPr>
        <w:t>หาเข้ารหัสด้วยกุญแจใดจะต้องถอดรหัสด้วยกุญแจอีกตัวเป็นคู่กัน</w:t>
      </w:r>
      <w:bookmarkEnd w:id="223"/>
    </w:p>
    <w:p w14:paraId="7B47057B" w14:textId="77777777" w:rsidR="00CB7A39" w:rsidRDefault="00014E49" w:rsidP="00CB7A39">
      <w:pPr>
        <w:keepNext/>
        <w:tabs>
          <w:tab w:val="left" w:pos="0"/>
        </w:tabs>
        <w:spacing w:after="0"/>
        <w:ind w:left="0" w:firstLine="720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21ED023" wp14:editId="73A43351">
            <wp:extent cx="4047706" cy="1731600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06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1B1F" w14:textId="5838FBC5" w:rsidR="009D1A50" w:rsidRPr="00CB7A39" w:rsidRDefault="00CB7A39" w:rsidP="00CB7A39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26" w:name="_Toc499555929"/>
      <w:bookmarkStart w:id="227" w:name="_Toc513244954"/>
      <w:r w:rsidRPr="00CB7A39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B7A39">
        <w:rPr>
          <w:i w:val="0"/>
          <w:iCs w:val="0"/>
          <w:color w:val="auto"/>
          <w:sz w:val="32"/>
          <w:szCs w:val="32"/>
        </w:rPr>
        <w:t>2.</w:t>
      </w:r>
      <w:r w:rsidRPr="00CB7A39">
        <w:rPr>
          <w:i w:val="0"/>
          <w:iCs w:val="0"/>
          <w:color w:val="auto"/>
          <w:sz w:val="32"/>
          <w:szCs w:val="32"/>
        </w:rPr>
        <w:fldChar w:fldCharType="begin"/>
      </w:r>
      <w:r w:rsidRPr="00CB7A3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B7A39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CB7A39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CB7A39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0</w:t>
      </w:r>
      <w:r w:rsidRPr="00CB7A39">
        <w:rPr>
          <w:i w:val="0"/>
          <w:iCs w:val="0"/>
          <w:color w:val="auto"/>
          <w:sz w:val="32"/>
          <w:szCs w:val="32"/>
        </w:rPr>
        <w:fldChar w:fldCharType="end"/>
      </w:r>
      <w:r w:rsidRPr="00CB7A39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CB7A39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การเข้ารหัสแบบ </w:t>
      </w:r>
      <w:r w:rsidRPr="00CB7A39">
        <w:rPr>
          <w:i w:val="0"/>
          <w:iCs w:val="0"/>
          <w:color w:val="auto"/>
          <w:sz w:val="32"/>
          <w:szCs w:val="32"/>
          <w:lang w:val="en-GB"/>
        </w:rPr>
        <w:t>Asymmetric key</w:t>
      </w:r>
      <w:bookmarkEnd w:id="226"/>
      <w:bookmarkEnd w:id="227"/>
    </w:p>
    <w:p w14:paraId="5AA1DEC3" w14:textId="29A9535D" w:rsidR="00014E49" w:rsidRPr="00D16BF0" w:rsidRDefault="00014E49" w:rsidP="00D93A2C">
      <w:pPr>
        <w:tabs>
          <w:tab w:val="left" w:pos="0"/>
        </w:tabs>
        <w:spacing w:after="0"/>
        <w:ind w:left="0" w:firstLine="720"/>
        <w:jc w:val="center"/>
        <w:rPr>
          <w:rFonts w:ascii="Angsana New" w:hAnsi="Angsana New" w:cs="Angsana New"/>
          <w:lang w:val="en-GB"/>
        </w:rPr>
      </w:pPr>
    </w:p>
    <w:p w14:paraId="77A2BBE1" w14:textId="77777777" w:rsidR="00B21558" w:rsidRPr="009A500F" w:rsidRDefault="00B21558" w:rsidP="009A500F">
      <w:pPr>
        <w:pStyle w:val="2"/>
      </w:pPr>
      <w:bookmarkStart w:id="228" w:name="OLE_LINK1"/>
      <w:bookmarkStart w:id="229" w:name="_Toc513245244"/>
      <w:r w:rsidRPr="009A500F">
        <w:lastRenderedPageBreak/>
        <w:t>2.9 Ethereum blockchain</w:t>
      </w:r>
      <w:bookmarkEnd w:id="229"/>
    </w:p>
    <w:p w14:paraId="0D4BE5A9" w14:textId="1374D8C1" w:rsidR="00E70F80" w:rsidRDefault="00B21558" w:rsidP="00E70F80">
      <w:pPr>
        <w:ind w:left="0" w:firstLine="720"/>
        <w:jc w:val="thaiDistribute"/>
      </w:pPr>
      <w:r w:rsidRPr="0059531B">
        <w:t xml:space="preserve">Ethereum </w:t>
      </w:r>
      <w:r w:rsidRPr="0059531B">
        <w:rPr>
          <w:cs/>
        </w:rPr>
        <w:t xml:space="preserve">เป็นแพลตฟอร์มแบบเปิดของ </w:t>
      </w:r>
      <w:r w:rsidRPr="0059531B">
        <w:t xml:space="preserve">Blockchain </w:t>
      </w:r>
      <w:r w:rsidRPr="0059531B">
        <w:rPr>
          <w:cs/>
        </w:rPr>
        <w:t>ที่ทำให้ทุกคนสามารถสร้างและใช้งานแอปพลิเคชันแบบกระจายข้อมูล (</w:t>
      </w:r>
      <w:r w:rsidRPr="0059531B">
        <w:t xml:space="preserve">decentralized) </w:t>
      </w:r>
      <w:r w:rsidRPr="0059531B">
        <w:rPr>
          <w:cs/>
        </w:rPr>
        <w:t xml:space="preserve">ซึ่งทำงานบนเทคโนโลยี </w:t>
      </w:r>
      <w:r w:rsidRPr="0059531B">
        <w:t xml:space="preserve">Blockchain </w:t>
      </w:r>
      <w:r w:rsidRPr="0059531B">
        <w:rPr>
          <w:cs/>
        </w:rPr>
        <w:t xml:space="preserve">ได้ </w:t>
      </w:r>
      <w:r w:rsidRPr="0059531B">
        <w:t xml:space="preserve">Ethereum </w:t>
      </w:r>
      <w:r w:rsidRPr="0059531B">
        <w:rPr>
          <w:cs/>
        </w:rPr>
        <w:t xml:space="preserve">มีความคล้าย </w:t>
      </w:r>
      <w:r w:rsidRPr="0059531B">
        <w:t xml:space="preserve">Bitcoin </w:t>
      </w:r>
      <w:r w:rsidRPr="0059531B">
        <w:rPr>
          <w:cs/>
        </w:rPr>
        <w:t xml:space="preserve">ตรงที่ไม่มีใครสามารถควบคุมหรือเป็นเจ้าของ </w:t>
      </w:r>
      <w:r w:rsidRPr="0059531B">
        <w:t xml:space="preserve">Ethereum </w:t>
      </w:r>
      <w:r w:rsidRPr="0059531B">
        <w:rPr>
          <w:cs/>
        </w:rPr>
        <w:t xml:space="preserve">ได้ เนื่องจาก </w:t>
      </w:r>
      <w:r w:rsidRPr="0059531B">
        <w:t xml:space="preserve">Ethereum </w:t>
      </w:r>
      <w:r w:rsidRPr="0059531B">
        <w:rPr>
          <w:cs/>
        </w:rPr>
        <w:t>เป็นโครงการแบบโอเพนซอร์ส (</w:t>
      </w:r>
      <w:r w:rsidRPr="0059531B">
        <w:t xml:space="preserve">open-source project) </w:t>
      </w:r>
      <w:r w:rsidRPr="0059531B">
        <w:rPr>
          <w:cs/>
        </w:rPr>
        <w:t xml:space="preserve">ที่สร้างขึ้นโดยผู้คนเป็นจำนวนมากจากทั่วโลก แต่ </w:t>
      </w:r>
      <w:r w:rsidRPr="0059531B">
        <w:t xml:space="preserve">Ethereum </w:t>
      </w:r>
      <w:r w:rsidRPr="0059531B">
        <w:rPr>
          <w:cs/>
        </w:rPr>
        <w:t xml:space="preserve">มีความแตกต่างจากโปรโตคอล </w:t>
      </w:r>
      <w:r w:rsidRPr="0059531B">
        <w:t xml:space="preserve">Bitcoin </w:t>
      </w:r>
      <w:r w:rsidRPr="0059531B">
        <w:rPr>
          <w:cs/>
        </w:rPr>
        <w:t xml:space="preserve">เนื่องจาก </w:t>
      </w:r>
      <w:r w:rsidRPr="0059531B">
        <w:t xml:space="preserve">Ethereum </w:t>
      </w:r>
      <w:r w:rsidRPr="0059531B">
        <w:rPr>
          <w:cs/>
        </w:rPr>
        <w:t>ถูกออกแบบมาเพื่อให้สามารถปรับตัวได้และมีความยืดหยุ่น การสร้างแอ</w:t>
      </w:r>
      <w:proofErr w:type="spellStart"/>
      <w:r w:rsidRPr="0059531B">
        <w:rPr>
          <w:cs/>
        </w:rPr>
        <w:t>็พ</w:t>
      </w:r>
      <w:proofErr w:type="spellEnd"/>
      <w:r w:rsidRPr="0059531B">
        <w:rPr>
          <w:cs/>
        </w:rPr>
        <w:t xml:space="preserve">พลิเคชันใหม่ ๆ บนแพลตฟอร์ม </w:t>
      </w:r>
      <w:r w:rsidRPr="0059531B">
        <w:t xml:space="preserve">Ethereum </w:t>
      </w:r>
      <w:r w:rsidRPr="0059531B">
        <w:rPr>
          <w:cs/>
        </w:rPr>
        <w:t>เป็นเรื่องง่าย และสามารถใช้งานแอปพลิเคชันเหล่านี้ได้อย่างปลอดภัย มีสัญญาอัจฉริยะ(</w:t>
      </w:r>
      <w:r w:rsidRPr="0059531B">
        <w:t xml:space="preserve">Smart Contract) </w:t>
      </w:r>
      <w:r w:rsidRPr="0059531B">
        <w:rPr>
          <w:cs/>
        </w:rPr>
        <w:t xml:space="preserve">ที่ทำงานอยู่บน </w:t>
      </w:r>
      <w:r w:rsidRPr="0059531B">
        <w:t>Ethereum</w:t>
      </w:r>
      <w:r>
        <w:rPr>
          <w:rFonts w:hint="cs"/>
          <w:cs/>
        </w:rPr>
        <w:t xml:space="preserve"> ไว้ติดต่อกับ</w:t>
      </w:r>
      <w:r w:rsidRPr="0059531B">
        <w:rPr>
          <w:cs/>
        </w:rPr>
        <w:t>บล็อกเชน</w:t>
      </w:r>
      <w:r>
        <w:rPr>
          <w:rFonts w:hint="cs"/>
          <w:cs/>
        </w:rPr>
        <w:t>ทำให้</w:t>
      </w:r>
      <w:r w:rsidRPr="0059531B">
        <w:rPr>
          <w:cs/>
        </w:rPr>
        <w:t>สามารถใช้ในการบันทึกข้อตกลงของสัญญาที่สามารถดำเนินการได้ด้วยตัวเองโดยไม่จำเป็นต้องมีคนกลางหรือคนมาคอยตรวจสอ</w:t>
      </w:r>
      <w:r>
        <w:rPr>
          <w:rFonts w:hint="cs"/>
          <w:cs/>
        </w:rPr>
        <w:t>บ</w:t>
      </w:r>
    </w:p>
    <w:p w14:paraId="04AC32CB" w14:textId="77777777" w:rsidR="006E116D" w:rsidRDefault="006E116D" w:rsidP="00E70F80">
      <w:pPr>
        <w:ind w:left="0" w:firstLine="720"/>
        <w:jc w:val="thaiDistribute"/>
      </w:pPr>
    </w:p>
    <w:p w14:paraId="33B62CEF" w14:textId="77777777" w:rsidR="00B21558" w:rsidRDefault="00B21558" w:rsidP="009A500F">
      <w:pPr>
        <w:pStyle w:val="2"/>
      </w:pPr>
      <w:bookmarkStart w:id="230" w:name="_Toc513245245"/>
      <w:r>
        <w:rPr>
          <w:rFonts w:hint="cs"/>
          <w:cs/>
        </w:rPr>
        <w:t xml:space="preserve">2.10 </w:t>
      </w:r>
      <w:r w:rsidRPr="0059531B">
        <w:t>Solidity</w:t>
      </w:r>
      <w:bookmarkEnd w:id="230"/>
    </w:p>
    <w:p w14:paraId="6EE68A90" w14:textId="77777777" w:rsidR="00B21558" w:rsidRDefault="00B21558" w:rsidP="00B21558">
      <w:pPr>
        <w:ind w:left="0" w:firstLine="720"/>
        <w:jc w:val="thaiDistribute"/>
      </w:pPr>
      <w:r>
        <w:t xml:space="preserve">Solidity </w:t>
      </w:r>
      <w:r>
        <w:rPr>
          <w:rFonts w:cs="Angsana New"/>
          <w:cs/>
        </w:rPr>
        <w:t xml:space="preserve">คือ </w:t>
      </w:r>
      <w:r>
        <w:rPr>
          <w:rFonts w:cs="Angsana New" w:hint="cs"/>
          <w:cs/>
        </w:rPr>
        <w:t xml:space="preserve">ภาษาคอมพิวเตอร์สำหรับเขียนโปรแกรมที่ใช้สำหรับเขียนสัญญาอัจฉริยะ </w:t>
      </w:r>
      <w:r>
        <w:rPr>
          <w:rFonts w:cs="Angsana New"/>
          <w:cs/>
        </w:rPr>
        <w:t>(</w:t>
      </w:r>
      <w:r>
        <w:t xml:space="preserve">Smart Contract) </w:t>
      </w:r>
      <w:r>
        <w:rPr>
          <w:rFonts w:cs="Angsana New"/>
          <w:cs/>
        </w:rPr>
        <w:t xml:space="preserve">บน </w:t>
      </w:r>
      <w:r>
        <w:t xml:space="preserve">Ethereum </w:t>
      </w:r>
      <w:r>
        <w:rPr>
          <w:rFonts w:cs="Angsana New"/>
          <w:cs/>
        </w:rPr>
        <w:t xml:space="preserve">เพื่อดึงข้อมูลหรือเก็บข้อมูลลง </w:t>
      </w:r>
      <w:r>
        <w:t>Blockchain</w:t>
      </w:r>
      <w:r>
        <w:rPr>
          <w:rFonts w:cs="Angsana New"/>
          <w:cs/>
        </w:rPr>
        <w:t xml:space="preserve">โดย </w:t>
      </w:r>
      <w:r>
        <w:t xml:space="preserve">Solidity </w:t>
      </w:r>
      <w:r>
        <w:rPr>
          <w:rFonts w:cs="Angsana New"/>
          <w:cs/>
        </w:rPr>
        <w:t xml:space="preserve">นั้น มีพื้นฐานมาจาก </w:t>
      </w:r>
      <w:r>
        <w:t>Java Script</w:t>
      </w:r>
    </w:p>
    <w:p w14:paraId="49499BC9" w14:textId="6DD6DAD7" w:rsidR="009212A6" w:rsidRDefault="009212A6" w:rsidP="009212A6">
      <w:pPr>
        <w:keepNext/>
        <w:ind w:left="2160" w:firstLine="720"/>
      </w:pPr>
      <w:r>
        <w:t xml:space="preserve"> </w:t>
      </w:r>
      <w:r w:rsidR="00B21558">
        <w:rPr>
          <w:noProof/>
        </w:rPr>
        <w:drawing>
          <wp:inline distT="0" distB="0" distL="0" distR="0" wp14:anchorId="343AB0C1" wp14:editId="4A9BB401">
            <wp:extent cx="1438275" cy="1438275"/>
            <wp:effectExtent l="0" t="0" r="9525" b="9525"/>
            <wp:docPr id="16" name="Picture 16" descr="C:\Users\BOOM\Downloads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ownloads\logo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A9EE" w14:textId="6C1CA421" w:rsidR="00B21558" w:rsidRDefault="009212A6" w:rsidP="009212A6">
      <w:pPr>
        <w:pStyle w:val="af4"/>
        <w:ind w:left="0"/>
        <w:jc w:val="center"/>
        <w:rPr>
          <w:i w:val="0"/>
          <w:iCs w:val="0"/>
          <w:color w:val="auto"/>
          <w:sz w:val="32"/>
          <w:szCs w:val="32"/>
        </w:rPr>
      </w:pPr>
      <w:bookmarkStart w:id="231" w:name="_Toc513244955"/>
      <w:r w:rsidRPr="009212A6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12A6">
        <w:rPr>
          <w:i w:val="0"/>
          <w:iCs w:val="0"/>
          <w:color w:val="auto"/>
          <w:sz w:val="32"/>
          <w:szCs w:val="32"/>
        </w:rPr>
        <w:t>2.</w:t>
      </w:r>
      <w:r w:rsidRPr="009212A6">
        <w:rPr>
          <w:i w:val="0"/>
          <w:iCs w:val="0"/>
          <w:color w:val="auto"/>
          <w:sz w:val="32"/>
          <w:szCs w:val="32"/>
        </w:rPr>
        <w:fldChar w:fldCharType="begin"/>
      </w:r>
      <w:r w:rsidRPr="009212A6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9212A6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9212A6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9212A6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1</w:t>
      </w:r>
      <w:r w:rsidRPr="009212A6">
        <w:rPr>
          <w:i w:val="0"/>
          <w:iCs w:val="0"/>
          <w:color w:val="auto"/>
          <w:sz w:val="32"/>
          <w:szCs w:val="32"/>
        </w:rPr>
        <w:fldChar w:fldCharType="end"/>
      </w:r>
      <w:r w:rsidRPr="009212A6">
        <w:rPr>
          <w:rFonts w:hint="cs"/>
          <w:i w:val="0"/>
          <w:iCs w:val="0"/>
          <w:color w:val="auto"/>
          <w:sz w:val="32"/>
          <w:szCs w:val="32"/>
          <w:cs/>
        </w:rPr>
        <w:t xml:space="preserve"> สัญลักษณ์ </w:t>
      </w:r>
      <w:r w:rsidRPr="009212A6">
        <w:rPr>
          <w:i w:val="0"/>
          <w:iCs w:val="0"/>
          <w:color w:val="auto"/>
          <w:sz w:val="32"/>
          <w:szCs w:val="32"/>
        </w:rPr>
        <w:t>Solidity</w:t>
      </w:r>
      <w:bookmarkEnd w:id="231"/>
    </w:p>
    <w:p w14:paraId="64229BC8" w14:textId="44F8CE8E" w:rsidR="007E0307" w:rsidRDefault="007E0307" w:rsidP="00BE609C"/>
    <w:p w14:paraId="1818E67E" w14:textId="1042CD41" w:rsidR="007E0307" w:rsidRDefault="002C7757" w:rsidP="002C7757">
      <w:pPr>
        <w:pStyle w:val="2"/>
      </w:pPr>
      <w:bookmarkStart w:id="232" w:name="_Toc513245246"/>
      <w:r>
        <w:t>2.11 Node.js</w:t>
      </w:r>
      <w:bookmarkEnd w:id="232"/>
    </w:p>
    <w:p w14:paraId="5F91A9D2" w14:textId="2D9920CC" w:rsidR="00E70F80" w:rsidRDefault="00B5658C" w:rsidP="006E116D">
      <w:pPr>
        <w:ind w:left="0" w:firstLine="709"/>
        <w:rPr>
          <w:lang w:val="en-GB"/>
        </w:rPr>
      </w:pPr>
      <w:r>
        <w:t>Node.js</w:t>
      </w:r>
      <w:r>
        <w:rPr>
          <w:rFonts w:hint="cs"/>
          <w:cs/>
        </w:rPr>
        <w:t xml:space="preserve"> คือ </w:t>
      </w:r>
      <w:r>
        <w:rPr>
          <w:lang w:val="en-GB"/>
        </w:rPr>
        <w:t>Cro</w:t>
      </w:r>
      <w:r w:rsidR="002C7757">
        <w:rPr>
          <w:lang w:val="en-GB"/>
        </w:rPr>
        <w:t>s</w:t>
      </w:r>
      <w:r>
        <w:rPr>
          <w:lang w:val="en-GB"/>
        </w:rPr>
        <w:t xml:space="preserve">s Platform Runtime Environment </w:t>
      </w:r>
      <w:r>
        <w:rPr>
          <w:rFonts w:hint="cs"/>
          <w:cs/>
          <w:lang w:val="en-GB"/>
        </w:rPr>
        <w:t>สำหรับฝั่ง</w:t>
      </w:r>
      <w:r>
        <w:rPr>
          <w:lang w:val="en-GB"/>
        </w:rPr>
        <w:t xml:space="preserve"> Server</w:t>
      </w:r>
      <w:r>
        <w:rPr>
          <w:rFonts w:hint="cs"/>
          <w:cs/>
          <w:lang w:val="en-GB"/>
        </w:rPr>
        <w:t xml:space="preserve"> และเป็น</w:t>
      </w:r>
      <w:r>
        <w:rPr>
          <w:lang w:val="en-GB"/>
        </w:rPr>
        <w:t xml:space="preserve"> Open</w:t>
      </w:r>
      <w:r w:rsidR="006F0FB7">
        <w:rPr>
          <w:rFonts w:hint="cs"/>
          <w:cs/>
          <w:lang w:val="en-GB"/>
        </w:rPr>
        <w:t xml:space="preserve"> </w:t>
      </w:r>
      <w:r>
        <w:rPr>
          <w:lang w:val="en-GB"/>
        </w:rPr>
        <w:t>source</w:t>
      </w:r>
      <w:r>
        <w:rPr>
          <w:rFonts w:hint="cs"/>
          <w:cs/>
          <w:lang w:val="en-GB"/>
        </w:rPr>
        <w:t xml:space="preserve"> ซึ่งเขียนด้วยภาษา</w:t>
      </w:r>
      <w:r>
        <w:rPr>
          <w:lang w:val="en-GB"/>
        </w:rPr>
        <w:t xml:space="preserve"> JavaScript</w:t>
      </w:r>
      <w:r>
        <w:rPr>
          <w:rFonts w:hint="cs"/>
          <w:cs/>
          <w:lang w:val="en-GB"/>
        </w:rPr>
        <w:t xml:space="preserve"> </w:t>
      </w:r>
      <w:r w:rsidR="005D034D" w:rsidRPr="005D034D">
        <w:rPr>
          <w:rFonts w:cs="Angsana New"/>
          <w:cs/>
          <w:lang w:val="en-GB"/>
        </w:rPr>
        <w:t xml:space="preserve">มีการทำงานเป็น </w:t>
      </w:r>
      <w:r w:rsidR="005D034D" w:rsidRPr="005D034D">
        <w:rPr>
          <w:lang w:val="en-GB"/>
        </w:rPr>
        <w:t xml:space="preserve">Asynchronous </w:t>
      </w:r>
      <w:r w:rsidR="005D034D" w:rsidRPr="005D034D">
        <w:rPr>
          <w:rFonts w:cs="Angsana New"/>
          <w:cs/>
          <w:lang w:val="en-GB"/>
        </w:rPr>
        <w:t>คือ การทำงานบางอย่างไม่ต้องรอให้บรรทัดนั้นทำงานเสร็จ</w:t>
      </w:r>
      <w:bookmarkEnd w:id="228"/>
      <w:r w:rsidR="00E70F80">
        <w:rPr>
          <w:lang w:val="en-GB"/>
        </w:rPr>
        <w:br w:type="page"/>
      </w:r>
    </w:p>
    <w:p w14:paraId="0EEBBB0D" w14:textId="016E4641" w:rsidR="00BE609C" w:rsidRPr="00B21558" w:rsidRDefault="00BE609C" w:rsidP="00BE609C">
      <w:pPr>
        <w:pStyle w:val="a6"/>
        <w:tabs>
          <w:tab w:val="left" w:pos="0"/>
        </w:tabs>
        <w:spacing w:before="0" w:beforeAutospacing="0" w:after="0" w:afterAutospacing="0"/>
        <w:ind w:left="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sectPr w:rsidR="00BE609C" w:rsidRPr="00B21558" w:rsidSect="00DD53B2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6DDC4A5A" w14:textId="0072ACDB" w:rsidR="009D1A50" w:rsidRPr="00D16BF0" w:rsidRDefault="009D1A50" w:rsidP="00420977">
      <w:pPr>
        <w:pStyle w:val="1"/>
      </w:pPr>
      <w:bookmarkStart w:id="233" w:name="_บทที่_3"/>
      <w:bookmarkStart w:id="234" w:name="_Toc499311933"/>
      <w:bookmarkStart w:id="235" w:name="_Toc499511066"/>
      <w:bookmarkStart w:id="236" w:name="_Toc499529362"/>
      <w:bookmarkStart w:id="237" w:name="_Toc499529431"/>
      <w:bookmarkStart w:id="238" w:name="_Toc513245247"/>
      <w:bookmarkEnd w:id="233"/>
      <w:r w:rsidRPr="00D16BF0">
        <w:rPr>
          <w:cs/>
        </w:rPr>
        <w:lastRenderedPageBreak/>
        <w:t>บทที่</w:t>
      </w:r>
      <w:r w:rsidR="008B4DB6" w:rsidRPr="00D16BF0">
        <w:rPr>
          <w:cs/>
        </w:rPr>
        <w:t xml:space="preserve"> 3</w:t>
      </w:r>
      <w:bookmarkEnd w:id="234"/>
      <w:bookmarkEnd w:id="235"/>
      <w:bookmarkEnd w:id="236"/>
      <w:bookmarkEnd w:id="237"/>
      <w:bookmarkEnd w:id="238"/>
    </w:p>
    <w:p w14:paraId="4A5E0B60" w14:textId="5B0A0B7C" w:rsidR="008B4DB6" w:rsidRPr="00EF2BB6" w:rsidRDefault="008B4DB6" w:rsidP="00210C64">
      <w:pPr>
        <w:pStyle w:val="3"/>
      </w:pPr>
      <w:bookmarkStart w:id="239" w:name="_การวิเคราะห์และออกแบบระบบ"/>
      <w:bookmarkStart w:id="240" w:name="_Toc499311934"/>
      <w:bookmarkStart w:id="241" w:name="_Toc499511067"/>
      <w:bookmarkStart w:id="242" w:name="_Toc499529363"/>
      <w:bookmarkStart w:id="243" w:name="_Toc499529432"/>
      <w:bookmarkStart w:id="244" w:name="_Toc513245248"/>
      <w:bookmarkEnd w:id="239"/>
      <w:r w:rsidRPr="00EF2BB6">
        <w:rPr>
          <w:cs/>
        </w:rPr>
        <w:t>การวิเคราะห์และออกแบบระบบ</w:t>
      </w:r>
      <w:bookmarkEnd w:id="240"/>
      <w:bookmarkEnd w:id="241"/>
      <w:bookmarkEnd w:id="242"/>
      <w:bookmarkEnd w:id="243"/>
      <w:bookmarkEnd w:id="244"/>
    </w:p>
    <w:p w14:paraId="017DB0AC" w14:textId="255C297D" w:rsidR="007913BF" w:rsidRPr="00D16BF0" w:rsidRDefault="00276F90" w:rsidP="0070697B">
      <w:pPr>
        <w:pStyle w:val="2"/>
      </w:pPr>
      <w:bookmarkStart w:id="245" w:name="_Toc499311935"/>
      <w:bookmarkStart w:id="246" w:name="_Toc499511068"/>
      <w:bookmarkStart w:id="247" w:name="_Toc499529364"/>
      <w:bookmarkStart w:id="248" w:name="_Toc499529433"/>
      <w:bookmarkStart w:id="249" w:name="_Toc513245249"/>
      <w:r w:rsidRPr="00D16BF0">
        <w:rPr>
          <w:cs/>
        </w:rPr>
        <w:t xml:space="preserve">3.1 </w:t>
      </w:r>
      <w:r w:rsidR="00040A3C" w:rsidRPr="00D16BF0">
        <w:rPr>
          <w:cs/>
        </w:rPr>
        <w:t>การวิเคราะห์และ</w:t>
      </w:r>
      <w:r w:rsidRPr="00D16BF0">
        <w:rPr>
          <w:cs/>
        </w:rPr>
        <w:t>ศึกษาระบบ</w:t>
      </w:r>
      <w:r w:rsidR="00040A3C" w:rsidRPr="00D16BF0">
        <w:rPr>
          <w:cs/>
        </w:rPr>
        <w:t>งานแบบ</w:t>
      </w:r>
      <w:r w:rsidRPr="00D16BF0">
        <w:rPr>
          <w:cs/>
        </w:rPr>
        <w:t>เดิม</w:t>
      </w:r>
      <w:bookmarkEnd w:id="245"/>
      <w:bookmarkEnd w:id="246"/>
      <w:bookmarkEnd w:id="247"/>
      <w:bookmarkEnd w:id="248"/>
      <w:bookmarkEnd w:id="249"/>
    </w:p>
    <w:p w14:paraId="448E1173" w14:textId="6DD9A69E" w:rsidR="007E2E91" w:rsidRPr="00D16BF0" w:rsidRDefault="00040A3C" w:rsidP="00892AE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="00D242CE" w:rsidRPr="00D16BF0">
        <w:rPr>
          <w:rFonts w:ascii="Angsana New" w:hAnsi="Angsana New" w:cs="Angsana New"/>
          <w:color w:val="000000" w:themeColor="text1"/>
          <w:cs/>
        </w:rPr>
        <w:t>การลงคะแนนเสียงแบบเดิมน</w:t>
      </w:r>
      <w:r w:rsidR="002E6C65" w:rsidRPr="00D16BF0">
        <w:rPr>
          <w:rFonts w:ascii="Angsana New" w:hAnsi="Angsana New" w:cs="Angsana New"/>
          <w:color w:val="000000" w:themeColor="text1"/>
          <w:cs/>
        </w:rPr>
        <w:t>ั้น</w:t>
      </w:r>
      <w:r w:rsidR="007E577F" w:rsidRPr="00D16BF0">
        <w:rPr>
          <w:rFonts w:ascii="Angsana New" w:hAnsi="Angsana New" w:cs="Angsana New"/>
          <w:color w:val="000000" w:themeColor="text1"/>
          <w:cs/>
        </w:rPr>
        <w:t>จะมีขั้นตอนดังนี้</w:t>
      </w:r>
    </w:p>
    <w:p w14:paraId="60935C5E" w14:textId="258B2D2D" w:rsidR="00297C1D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ตรวจสอบสิทธิในการลงคะแนนเสียงของตนเอง</w:t>
      </w:r>
    </w:p>
    <w:p w14:paraId="5006878E" w14:textId="2A446D90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ยื่นหลักฐานแสดงตนและลงลายมือตัวเองให้กับเจ้าหน้าที่รับ</w:t>
      </w:r>
    </w:p>
    <w:p w14:paraId="438A434B" w14:textId="4C90609C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รับบัตรลงคะแนน</w:t>
      </w:r>
    </w:p>
    <w:p w14:paraId="175254EA" w14:textId="48031AE4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ไปยังจุดคูหาลงคะแนนเสียงที่เจ้าหน้าที่เตรียมไว้ให้ และทำการลงคะแนนเสียงโดยทำเครื่องหมาย</w:t>
      </w:r>
      <w:r w:rsidRPr="00D16BF0">
        <w:rPr>
          <w:rFonts w:ascii="Angsana New" w:hAnsi="Angsana New" w:cs="Angsana New"/>
          <w:color w:val="000000" w:themeColor="text1"/>
        </w:rPr>
        <w:t xml:space="preserve"> X </w:t>
      </w:r>
      <w:r w:rsidRPr="00D16BF0">
        <w:rPr>
          <w:rFonts w:ascii="Angsana New" w:hAnsi="Angsana New" w:cs="Angsana New"/>
          <w:color w:val="000000" w:themeColor="text1"/>
          <w:cs/>
        </w:rPr>
        <w:t>ลงในช่องที่ต้องการลงคะแนนเสียง</w:t>
      </w:r>
    </w:p>
    <w:p w14:paraId="7D27BE93" w14:textId="372BE8CB" w:rsidR="009B638E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เดินไปยังจุดส่งคะแนนเสียง และหย่อนคะแนนเสียงลงไปด้วยตัวเอง</w:t>
      </w:r>
    </w:p>
    <w:p w14:paraId="4F6675DE" w14:textId="645B2791" w:rsidR="00C42291" w:rsidRDefault="00042EC4" w:rsidP="00892AEC">
      <w:pPr>
        <w:tabs>
          <w:tab w:val="left" w:pos="284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tab/>
      </w:r>
      <w:r>
        <w:rPr>
          <w:rFonts w:ascii="Angsana New" w:hAnsi="Angsana New" w:cs="Angsana New"/>
          <w:color w:val="000000" w:themeColor="text1"/>
        </w:rPr>
        <w:tab/>
      </w:r>
      <w:r w:rsidR="00C42291" w:rsidRPr="00D16BF0">
        <w:rPr>
          <w:rFonts w:ascii="Angsana New" w:hAnsi="Angsana New" w:cs="Angsana New"/>
          <w:color w:val="000000" w:themeColor="text1"/>
          <w:cs/>
        </w:rPr>
        <w:t>เมื่อหมดเวลาลงคะแนนเสียง เจ้าหน้าที่ควบคุมการลงคะแนนเสียงจะเปิดหีบใส่คะแนนและเก็บไว้อย่างดีและจะมีการตรวจสอบจำนวนของบัตรลงคะแนนว่าตรงกับจำนวนเอกสารยืนยันตนกับที่มีผู้มาลงทะเบียนใช้สิทธิลงคะแนนหรือไม่ ถ้าเกิดเหตุการณ์ที่นับจำนวนบัตรกับจำนวนเอกสารยืนยันตนไม่เท่ากัน จะทำให้เกิดการเปิดให้ลงคะแนนเสียงใหม่ และเมื่อเอกสารและจำนวนบัตรตรงกันแล้วก็จะทำการนับคะแนนโดยมีการจัดสถานที่นับและประกาศคะแนนเสียงซึ่งจะต้องกระทำโดยเป็นการเปิดเผยต่อผู้ลงคะแนนเสียงได้เห็นและรับรู้ และต้องนับบัตรคะแนนเสียงทุกใบที่อยู่ในหีบลงคะแนนเสียงเท่านั้น</w:t>
      </w:r>
    </w:p>
    <w:p w14:paraId="1809E4FB" w14:textId="77777777" w:rsidR="00EA064A" w:rsidRPr="00D16BF0" w:rsidRDefault="00EA064A" w:rsidP="00892AEC">
      <w:pPr>
        <w:tabs>
          <w:tab w:val="left" w:pos="284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</w:p>
    <w:p w14:paraId="13E54D8F" w14:textId="2546B2F4" w:rsidR="009B638E" w:rsidRPr="00D16BF0" w:rsidRDefault="004052D3" w:rsidP="0070697B">
      <w:pPr>
        <w:pStyle w:val="2"/>
      </w:pPr>
      <w:bookmarkStart w:id="250" w:name="_Toc499311936"/>
      <w:bookmarkStart w:id="251" w:name="_Toc499511069"/>
      <w:bookmarkStart w:id="252" w:name="_Toc499529365"/>
      <w:bookmarkStart w:id="253" w:name="_Toc499529434"/>
      <w:bookmarkStart w:id="254" w:name="_Toc513245250"/>
      <w:r w:rsidRPr="00D16BF0">
        <w:t>3</w:t>
      </w:r>
      <w:r w:rsidRPr="00D16BF0">
        <w:rPr>
          <w:cs/>
        </w:rPr>
        <w:t>.</w:t>
      </w:r>
      <w:r w:rsidRPr="00D16BF0">
        <w:t>2</w:t>
      </w:r>
      <w:r w:rsidRPr="00D16BF0">
        <w:rPr>
          <w:cs/>
        </w:rPr>
        <w:t xml:space="preserve"> </w:t>
      </w:r>
      <w:r w:rsidR="009B638E" w:rsidRPr="00D16BF0">
        <w:rPr>
          <w:cs/>
        </w:rPr>
        <w:t>ปัญหาที่พบเห็นในระบบปัจจุบัน</w:t>
      </w:r>
      <w:bookmarkEnd w:id="250"/>
      <w:bookmarkEnd w:id="251"/>
      <w:bookmarkEnd w:id="252"/>
      <w:bookmarkEnd w:id="253"/>
      <w:bookmarkEnd w:id="254"/>
    </w:p>
    <w:p w14:paraId="16D5C562" w14:textId="75030DAB" w:rsidR="00026943" w:rsidRPr="00D16BF0" w:rsidRDefault="00B3424B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 xml:space="preserve">การรับบัตรลงคะแนนเสียงที่เป็นกระดาษ </w:t>
      </w:r>
      <w:r w:rsidR="00397B34" w:rsidRPr="00D16BF0">
        <w:rPr>
          <w:rFonts w:ascii="Angsana New" w:hAnsi="Angsana New" w:cs="Angsana New"/>
          <w:color w:val="000000" w:themeColor="text1"/>
          <w:sz w:val="24"/>
          <w:cs/>
        </w:rPr>
        <w:t xml:space="preserve">และมีการผลิตหีบเก็บผลลงคะแนน </w:t>
      </w:r>
      <w:r w:rsidRPr="00D16BF0">
        <w:rPr>
          <w:rFonts w:ascii="Angsana New" w:hAnsi="Angsana New" w:cs="Angsana New"/>
          <w:color w:val="000000" w:themeColor="text1"/>
          <w:sz w:val="24"/>
          <w:cs/>
        </w:rPr>
        <w:t>ซึ่งเป็นการสิ้นเปลืองงบประมาณ</w:t>
      </w:r>
    </w:p>
    <w:p w14:paraId="6EEFA996" w14:textId="299D90FD" w:rsidR="00397B34" w:rsidRPr="00D16BF0" w:rsidRDefault="00397B34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>ไม่สามารถตรวจสอบได้อย่างแน่ชัดว่าการเก็บคะแนนเสียงก่อนนำไปนับคะแนนนั้นจะไม่มีการทุจริต</w:t>
      </w:r>
      <w:r w:rsidR="00577598" w:rsidRPr="00D16BF0">
        <w:rPr>
          <w:rFonts w:ascii="Angsana New" w:hAnsi="Angsana New" w:cs="Angsana New"/>
          <w:color w:val="000000" w:themeColor="text1"/>
          <w:sz w:val="24"/>
          <w:cs/>
        </w:rPr>
        <w:t>กันเกิดขึ้น</w:t>
      </w:r>
    </w:p>
    <w:p w14:paraId="166AD61A" w14:textId="15480BD5" w:rsidR="00112128" w:rsidRPr="00D16BF0" w:rsidRDefault="004F58C2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  <w:cs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>ความปลอดภัยในการเก็บข้อมูลผลลงคะแนนเสียง เนื่องจากข้อมูลเป็นแบบเอกสารกระดาษเมื่อเกิด</w:t>
      </w:r>
      <w:r w:rsidR="00002670" w:rsidRPr="00D16BF0">
        <w:rPr>
          <w:rFonts w:ascii="Angsana New" w:hAnsi="Angsana New" w:cs="Angsana New"/>
          <w:color w:val="000000" w:themeColor="text1"/>
          <w:sz w:val="24"/>
          <w:cs/>
        </w:rPr>
        <w:t>เหตุการณ์ที่ไม่คาดคิด เช่น ไฟไหม้ จะทำให้ข้อมูลลงคะแนนเสียงเสียหายได้</w:t>
      </w:r>
    </w:p>
    <w:p w14:paraId="6D273C7A" w14:textId="77FD5660" w:rsidR="00112128" w:rsidRPr="00D16BF0" w:rsidRDefault="00112128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br w:type="page"/>
      </w:r>
    </w:p>
    <w:p w14:paraId="7F75AD1B" w14:textId="76055AE4" w:rsidR="00002670" w:rsidRPr="00D16BF0" w:rsidRDefault="0083706B" w:rsidP="00F07285">
      <w:pPr>
        <w:pStyle w:val="2"/>
      </w:pPr>
      <w:bookmarkStart w:id="255" w:name="_Toc499311937"/>
      <w:bookmarkStart w:id="256" w:name="_Toc499511070"/>
      <w:bookmarkStart w:id="257" w:name="_Toc499529366"/>
      <w:bookmarkStart w:id="258" w:name="_Toc499529435"/>
      <w:bookmarkStart w:id="259" w:name="_Toc513245251"/>
      <w:r>
        <w:lastRenderedPageBreak/>
        <w:t xml:space="preserve">3.3 </w:t>
      </w:r>
      <w:r w:rsidR="00002670" w:rsidRPr="00D16BF0">
        <w:rPr>
          <w:cs/>
        </w:rPr>
        <w:t>วิเคราะห์ความต้องการ</w:t>
      </w:r>
      <w:bookmarkEnd w:id="255"/>
      <w:bookmarkEnd w:id="256"/>
      <w:bookmarkEnd w:id="257"/>
      <w:bookmarkEnd w:id="258"/>
      <w:bookmarkEnd w:id="259"/>
    </w:p>
    <w:p w14:paraId="65194C95" w14:textId="23686F5D" w:rsidR="00002670" w:rsidRPr="00D16BF0" w:rsidRDefault="00D36FF6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tab/>
      </w:r>
      <w:r w:rsidR="00002670" w:rsidRPr="00D16BF0">
        <w:rPr>
          <w:rFonts w:ascii="Angsana New" w:hAnsi="Angsana New" w:cs="Angsana New"/>
          <w:color w:val="000000" w:themeColor="text1"/>
          <w:cs/>
        </w:rPr>
        <w:t>ความต้องการที่เป็นหน้าที่หลักของระบบ (</w:t>
      </w:r>
      <w:r w:rsidR="00002670" w:rsidRPr="00D16BF0">
        <w:rPr>
          <w:rFonts w:ascii="Angsana New" w:hAnsi="Angsana New" w:cs="Angsana New"/>
          <w:color w:val="000000" w:themeColor="text1"/>
        </w:rPr>
        <w:t xml:space="preserve">Functional Requirement </w:t>
      </w:r>
      <w:r w:rsidR="00002670"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582EE7EE" w14:textId="4A9B6A81" w:rsidR="00467487" w:rsidRPr="00D16BF0" w:rsidRDefault="00D553D7" w:rsidP="00D36FF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ผู้</w:t>
      </w:r>
      <w:r w:rsidR="00091279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Pr="00D16BF0">
        <w:rPr>
          <w:rFonts w:ascii="Angsana New" w:hAnsi="Angsana New" w:cs="Angsana New"/>
          <w:color w:val="000000" w:themeColor="text1"/>
          <w:cs/>
        </w:rPr>
        <w:t>สามารถลงคะแนนเสียงผ่านระบบที่จัดเตรียมไว้</w:t>
      </w:r>
    </w:p>
    <w:p w14:paraId="6D0A4810" w14:textId="440129BE" w:rsidR="00D553D7" w:rsidRPr="00D16BF0" w:rsidRDefault="00D553D7" w:rsidP="00D36FF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ข้อมูลการโหวตของผู้ใช้งานจะไม่ตรวจสอบได้ว่าโหวตไหนเป็นของใคร</w:t>
      </w:r>
    </w:p>
    <w:p w14:paraId="1E117884" w14:textId="1DC75F69" w:rsidR="00D553D7" w:rsidRPr="00D16BF0" w:rsidRDefault="00D553D7" w:rsidP="00D36FF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ข้อมูลการโหวตจะไม่สามารถแก้ไขได้หลังจากทำการลงคะแนนเสียง</w:t>
      </w:r>
    </w:p>
    <w:p w14:paraId="361391D1" w14:textId="62BEE817" w:rsidR="00D553D7" w:rsidRPr="00D16BF0" w:rsidRDefault="00002670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ความต้องการที่ไม่เป็นหน้าที่หลักของระบบ (</w:t>
      </w:r>
      <w:r w:rsidRPr="00D16BF0">
        <w:rPr>
          <w:rFonts w:ascii="Angsana New" w:hAnsi="Angsana New" w:cs="Angsana New"/>
          <w:color w:val="000000" w:themeColor="text1"/>
        </w:rPr>
        <w:t>Non</w:t>
      </w:r>
      <w:r w:rsidRPr="00D16BF0">
        <w:rPr>
          <w:rFonts w:ascii="Angsana New" w:hAnsi="Angsana New" w:cs="Angsana New"/>
          <w:color w:val="000000" w:themeColor="text1"/>
          <w:cs/>
        </w:rPr>
        <w:t>-</w:t>
      </w:r>
      <w:r w:rsidRPr="00D16BF0">
        <w:rPr>
          <w:rFonts w:ascii="Angsana New" w:hAnsi="Angsana New" w:cs="Angsana New"/>
          <w:color w:val="000000" w:themeColor="text1"/>
        </w:rPr>
        <w:t>Functional Requirement</w:t>
      </w:r>
      <w:r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162B0F20" w14:textId="4112BF15" w:rsidR="00591248" w:rsidRDefault="00D553D7" w:rsidP="00F07285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การออกแบบที่ทำให้เข้าใจได้ง่าย ใช้งานง่าย</w:t>
      </w:r>
    </w:p>
    <w:p w14:paraId="07396CF6" w14:textId="77777777" w:rsidR="00F07285" w:rsidRPr="00D16BF0" w:rsidRDefault="00F07285" w:rsidP="00F07285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rPr>
          <w:rFonts w:ascii="Angsana New" w:hAnsi="Angsana New" w:cs="Angsana New"/>
          <w:color w:val="000000" w:themeColor="text1"/>
        </w:rPr>
      </w:pPr>
    </w:p>
    <w:p w14:paraId="39ED3FA7" w14:textId="07B71403" w:rsidR="00C22B59" w:rsidRPr="00D16BF0" w:rsidRDefault="004052D3" w:rsidP="0070697B">
      <w:pPr>
        <w:pStyle w:val="2"/>
      </w:pPr>
      <w:bookmarkStart w:id="260" w:name="_Toc499311938"/>
      <w:bookmarkStart w:id="261" w:name="_Toc499511071"/>
      <w:bookmarkStart w:id="262" w:name="_Toc499529367"/>
      <w:bookmarkStart w:id="263" w:name="_Toc499529436"/>
      <w:bookmarkStart w:id="264" w:name="_Toc513245252"/>
      <w:r w:rsidRPr="00D16BF0">
        <w:t>3</w:t>
      </w:r>
      <w:r w:rsidRPr="00D16BF0">
        <w:rPr>
          <w:cs/>
        </w:rPr>
        <w:t>.</w:t>
      </w:r>
      <w:r w:rsidRPr="00D16BF0">
        <w:t xml:space="preserve">4 </w:t>
      </w:r>
      <w:r w:rsidR="00CD7FA6" w:rsidRPr="00D16BF0">
        <w:rPr>
          <w:cs/>
        </w:rPr>
        <w:t>การออกแบบระบบใหม่</w:t>
      </w:r>
      <w:bookmarkEnd w:id="260"/>
      <w:bookmarkEnd w:id="261"/>
      <w:bookmarkEnd w:id="262"/>
      <w:bookmarkEnd w:id="263"/>
      <w:bookmarkEnd w:id="264"/>
    </w:p>
    <w:p w14:paraId="15877D9A" w14:textId="1A252F3B" w:rsidR="00C22B59" w:rsidRPr="00D16BF0" w:rsidRDefault="00C22B59" w:rsidP="00F07285">
      <w:pPr>
        <w:pStyle w:val="4"/>
        <w:ind w:firstLine="720"/>
      </w:pPr>
      <w:bookmarkStart w:id="265" w:name="_Toc499511072"/>
      <w:bookmarkStart w:id="266" w:name="_Toc499526574"/>
      <w:bookmarkStart w:id="267" w:name="_Toc499526854"/>
      <w:bookmarkStart w:id="268" w:name="_Toc499529368"/>
      <w:bookmarkStart w:id="269" w:name="_Toc499529437"/>
      <w:r w:rsidRPr="00D16BF0">
        <w:rPr>
          <w:cs/>
        </w:rPr>
        <w:t>3.4.1 ผลการออกแบบโครงสร้างระบบ</w:t>
      </w:r>
      <w:bookmarkEnd w:id="265"/>
      <w:bookmarkEnd w:id="266"/>
      <w:bookmarkEnd w:id="267"/>
      <w:bookmarkEnd w:id="268"/>
      <w:bookmarkEnd w:id="269"/>
    </w:p>
    <w:p w14:paraId="1F91B9C9" w14:textId="11D6DBFF" w:rsidR="00C22B59" w:rsidRPr="00D16BF0" w:rsidRDefault="00C22B59" w:rsidP="00892AE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กระบวนการของระบบการลงคะแนนเสียงอิเล็กทรอนิกส์ ขั้นแรกผู้มีสิทธิ์ลงคะแนนเสียงจะถูกเข้ารหัสคะแนนเสียงด้วยกุญแจสาธารณะ ( </w:t>
      </w:r>
      <w:r w:rsidRPr="00D16BF0">
        <w:rPr>
          <w:rFonts w:ascii="Angsana New" w:hAnsi="Angsana New" w:cs="Angsana New"/>
        </w:rPr>
        <w:t>public key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 xml:space="preserve">) </w:t>
      </w:r>
      <w:r w:rsidRPr="00D16BF0">
        <w:rPr>
          <w:rFonts w:ascii="Angsana New" w:hAnsi="Angsana New" w:cs="Angsana New"/>
          <w:cs/>
        </w:rPr>
        <w:t xml:space="preserve">ของผู้จัดการเลือกตั้ง ต่อมาคะแนนเสียงที่ถูกเข้ารหัสอยู่จะถูกลงนามโดยใช้กุญแจส่วนตัว ( </w:t>
      </w:r>
      <w:r w:rsidRPr="00D16BF0">
        <w:rPr>
          <w:rFonts w:ascii="Angsana New" w:hAnsi="Angsana New" w:cs="Angsana New"/>
        </w:rPr>
        <w:t>private key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 xml:space="preserve">) </w:t>
      </w:r>
      <w:r w:rsidRPr="00D16BF0">
        <w:rPr>
          <w:rFonts w:ascii="Angsana New" w:hAnsi="Angsana New" w:cs="Angsana New"/>
          <w:cs/>
        </w:rPr>
        <w:t xml:space="preserve">ของผู้มีสิทธิ์ลงคะแนน การลงนามและการเข้ารหัสจะถูกเก็บลงฐานข้อมูล ในฐานข้อมูล </w:t>
      </w:r>
      <w:r w:rsidRPr="00D16BF0">
        <w:rPr>
          <w:rFonts w:ascii="Angsana New" w:hAnsi="Angsana New" w:cs="Angsana New"/>
        </w:rPr>
        <w:t xml:space="preserve">ID </w:t>
      </w:r>
      <w:r w:rsidRPr="00D16BF0">
        <w:rPr>
          <w:rFonts w:ascii="Angsana New" w:hAnsi="Angsana New" w:cs="Angsana New"/>
          <w:cs/>
        </w:rPr>
        <w:t>ของผู้มีสิทธิ์ลงคะแนนเสียงจะได้รับการตรวจสอบด้วยการยืนยันลายเซ็นของคะแนนเสียงที่ถูกเข้ารหัส จากนั้นลายเซ็นจะถูกลบออกจากคะแนนเสียงที่เข้ารหัสและถูกส่งไปถอดรหัสคะแนนเสียงโดยใช้กุญแจส่วนตัวของผู้จัดการเลือกตั้งแล้วนับคะแนน</w:t>
      </w:r>
      <w:r w:rsidR="00693E8B" w:rsidRPr="00D16BF0">
        <w:rPr>
          <w:rFonts w:ascii="Angsana New" w:hAnsi="Angsana New" w:cs="Angsana New"/>
          <w:cs/>
        </w:rPr>
        <w:t>ดังภาพที่ 3.1</w:t>
      </w:r>
    </w:p>
    <w:p w14:paraId="072FFE32" w14:textId="77777777" w:rsidR="00CB7A39" w:rsidRDefault="00254A81" w:rsidP="00CB7A39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49F4D4D6" wp14:editId="5865D83D">
            <wp:extent cx="5184648" cy="2831395"/>
            <wp:effectExtent l="0" t="0" r="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28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E3F5" w14:textId="3DC81E8F" w:rsidR="00254A81" w:rsidRPr="00CB7A39" w:rsidRDefault="00CB7A39" w:rsidP="00CB7A39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70" w:name="_Toc499553736"/>
      <w:bookmarkStart w:id="271" w:name="_Toc499553985"/>
      <w:bookmarkStart w:id="272" w:name="_Toc499555912"/>
      <w:bookmarkStart w:id="273" w:name="_Toc513244956"/>
      <w:r w:rsidRPr="00CB7A39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B7A39">
        <w:rPr>
          <w:i w:val="0"/>
          <w:iCs w:val="0"/>
          <w:color w:val="auto"/>
          <w:sz w:val="32"/>
          <w:szCs w:val="32"/>
        </w:rPr>
        <w:t>3.</w:t>
      </w:r>
      <w:r w:rsidRPr="00CB7A39">
        <w:rPr>
          <w:i w:val="0"/>
          <w:iCs w:val="0"/>
          <w:color w:val="auto"/>
          <w:sz w:val="32"/>
          <w:szCs w:val="32"/>
        </w:rPr>
        <w:fldChar w:fldCharType="begin"/>
      </w:r>
      <w:r w:rsidRPr="00CB7A3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B7A39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CB7A39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CB7A39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</w:t>
      </w:r>
      <w:r w:rsidRPr="00CB7A39">
        <w:rPr>
          <w:i w:val="0"/>
          <w:iCs w:val="0"/>
          <w:color w:val="auto"/>
          <w:sz w:val="32"/>
          <w:szCs w:val="32"/>
        </w:rPr>
        <w:fldChar w:fldCharType="end"/>
      </w:r>
      <w:r w:rsidRPr="00CB7A39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โครงสร้างของระบบ</w:t>
      </w:r>
      <w:bookmarkEnd w:id="270"/>
      <w:bookmarkEnd w:id="271"/>
      <w:bookmarkEnd w:id="272"/>
      <w:bookmarkEnd w:id="273"/>
    </w:p>
    <w:p w14:paraId="0C2FC79F" w14:textId="0C265117" w:rsidR="00C22B59" w:rsidRPr="00D16BF0" w:rsidRDefault="00C22B59" w:rsidP="00D93A2C">
      <w:pPr>
        <w:spacing w:after="0"/>
        <w:ind w:left="0"/>
        <w:rPr>
          <w:rFonts w:ascii="Angsana New" w:hAnsi="Angsana New" w:cs="Angsana New"/>
        </w:rPr>
      </w:pPr>
      <w:bookmarkStart w:id="274" w:name="_Toc499311939"/>
      <w:bookmarkStart w:id="275" w:name="_Toc499511073"/>
    </w:p>
    <w:p w14:paraId="578ED153" w14:textId="17440B2F" w:rsidR="00CD7FA6" w:rsidRPr="00D16BF0" w:rsidRDefault="005976F2" w:rsidP="00585EAC">
      <w:pPr>
        <w:pStyle w:val="4"/>
        <w:ind w:firstLine="720"/>
      </w:pPr>
      <w:bookmarkStart w:id="276" w:name="_Toc499526575"/>
      <w:bookmarkStart w:id="277" w:name="_Toc499526855"/>
      <w:bookmarkStart w:id="278" w:name="_Toc499529369"/>
      <w:bookmarkStart w:id="279" w:name="_Toc499529438"/>
      <w:r w:rsidRPr="00D16BF0">
        <w:lastRenderedPageBreak/>
        <w:t>3.4.</w:t>
      </w:r>
      <w:r w:rsidR="00C22B59" w:rsidRPr="00D16BF0">
        <w:rPr>
          <w:cs/>
        </w:rPr>
        <w:t>2</w:t>
      </w:r>
      <w:r w:rsidRPr="00D16BF0">
        <w:t xml:space="preserve"> </w:t>
      </w:r>
      <w:r w:rsidR="00CD7FA6" w:rsidRPr="00D16BF0">
        <w:rPr>
          <w:cs/>
        </w:rPr>
        <w:t>แผนภาพยูสเคส (</w:t>
      </w:r>
      <w:r w:rsidR="00CD7FA6" w:rsidRPr="00D16BF0">
        <w:t>Use Case Diagram</w:t>
      </w:r>
      <w:r w:rsidR="00CD7FA6" w:rsidRPr="00D16BF0">
        <w:rPr>
          <w:cs/>
        </w:rPr>
        <w:t>)</w:t>
      </w:r>
      <w:bookmarkEnd w:id="274"/>
      <w:bookmarkEnd w:id="275"/>
      <w:bookmarkEnd w:id="276"/>
      <w:bookmarkEnd w:id="277"/>
      <w:bookmarkEnd w:id="278"/>
      <w:bookmarkEnd w:id="279"/>
    </w:p>
    <w:p w14:paraId="7B338AE7" w14:textId="0D53FE17" w:rsidR="00591248" w:rsidRPr="00D16BF0" w:rsidRDefault="00781EAD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ab/>
      </w:r>
      <w:r w:rsidR="00CD7FA6" w:rsidRPr="00D16BF0">
        <w:rPr>
          <w:rFonts w:ascii="Angsana New" w:hAnsi="Angsana New" w:cs="Angsana New"/>
          <w:color w:val="000000" w:themeColor="text1"/>
          <w:cs/>
        </w:rPr>
        <w:t>เป็นแผนภาพที่แสดงถึงรายละเอียดว่ามีผู้ใช้ที่เกี่ยวข้องกับระบบนี้มีใครบ้าง และมีกิจกรรมอะไรบ้าง ซึ่งมีรายละเอียดดังนี้</w:t>
      </w:r>
    </w:p>
    <w:p w14:paraId="3749727B" w14:textId="77777777" w:rsidR="00356A44" w:rsidRDefault="00CC4792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5C09B57" wp14:editId="1B9D469E">
            <wp:extent cx="4613552" cy="3515557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diagram-fin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45" cy="3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172" w14:textId="18E1AA14" w:rsidR="00591248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80" w:name="_Toc499553737"/>
      <w:bookmarkStart w:id="281" w:name="_Toc499553986"/>
      <w:bookmarkStart w:id="282" w:name="_Toc499555913"/>
      <w:bookmarkStart w:id="283" w:name="_Toc513244957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ผนภาพยูสเคส (</w:t>
      </w:r>
      <w:r w:rsidRPr="00356A44">
        <w:rPr>
          <w:i w:val="0"/>
          <w:iCs w:val="0"/>
          <w:color w:val="auto"/>
          <w:sz w:val="32"/>
          <w:szCs w:val="32"/>
        </w:rPr>
        <w:t>Use Case Diagram)</w:t>
      </w:r>
      <w:bookmarkEnd w:id="280"/>
      <w:bookmarkEnd w:id="281"/>
      <w:bookmarkEnd w:id="282"/>
      <w:bookmarkEnd w:id="283"/>
    </w:p>
    <w:p w14:paraId="329AC3A3" w14:textId="5BA9DDD5" w:rsidR="006B64E7" w:rsidRPr="00D16BF0" w:rsidRDefault="00F1077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ผู้ที่เกี่ยวข้องในระบบ (</w:t>
      </w:r>
      <w:r w:rsidRPr="00D16BF0">
        <w:rPr>
          <w:rFonts w:ascii="Angsana New" w:hAnsi="Angsana New" w:cs="Angsana New"/>
          <w:color w:val="000000" w:themeColor="text1"/>
        </w:rPr>
        <w:t>Actor</w:t>
      </w:r>
      <w:r w:rsidRPr="00D16BF0">
        <w:rPr>
          <w:rFonts w:ascii="Angsana New" w:hAnsi="Angsana New" w:cs="Angsana New"/>
          <w:color w:val="000000" w:themeColor="text1"/>
          <w:cs/>
        </w:rPr>
        <w:t>) ประกอบด้วย</w:t>
      </w:r>
    </w:p>
    <w:p w14:paraId="37A58317" w14:textId="1321CCC7" w:rsidR="00F10777" w:rsidRPr="00D16BF0" w:rsidRDefault="00B723AB" w:rsidP="00D93A2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t>Election Organizer</w:t>
      </w:r>
    </w:p>
    <w:p w14:paraId="603FF710" w14:textId="660ECA8E" w:rsidR="00CE5CBA" w:rsidRPr="00D16BF0" w:rsidRDefault="006D620F" w:rsidP="00D93A2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oter</w:t>
      </w:r>
    </w:p>
    <w:p w14:paraId="7D1A2595" w14:textId="630B6912" w:rsidR="00F10777" w:rsidRPr="00D16BF0" w:rsidRDefault="00F1077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 xml:space="preserve">องค์ประกอบของ </w:t>
      </w:r>
      <w:r w:rsidRPr="00D16BF0">
        <w:rPr>
          <w:rFonts w:ascii="Angsana New" w:hAnsi="Angsana New" w:cs="Angsana New"/>
          <w:b/>
          <w:bCs/>
          <w:color w:val="000000" w:themeColor="text1"/>
        </w:rPr>
        <w:t>Use Case</w:t>
      </w:r>
    </w:p>
    <w:p w14:paraId="66E10F0E" w14:textId="37D89E57" w:rsidR="00F10777" w:rsidRPr="00585EAC" w:rsidRDefault="00F10777" w:rsidP="00585EAC">
      <w:pPr>
        <w:pStyle w:val="a3"/>
        <w:numPr>
          <w:ilvl w:val="0"/>
          <w:numId w:val="46"/>
        </w:numPr>
        <w:tabs>
          <w:tab w:val="left" w:pos="0"/>
        </w:tabs>
        <w:spacing w:after="0"/>
        <w:rPr>
          <w:rFonts w:ascii="Angsana New" w:hAnsi="Angsana New" w:cs="Angsana New"/>
          <w:color w:val="000000" w:themeColor="text1"/>
        </w:rPr>
      </w:pPr>
      <w:r w:rsidRPr="00585EAC">
        <w:rPr>
          <w:rFonts w:ascii="Angsana New" w:hAnsi="Angsana New" w:cs="Angsana New"/>
          <w:color w:val="000000" w:themeColor="text1"/>
          <w:cs/>
        </w:rPr>
        <w:t>ส่วนของผู้จัดการโหวต</w:t>
      </w:r>
    </w:p>
    <w:p w14:paraId="75ABA999" w14:textId="5E720A46" w:rsidR="004C76C4" w:rsidRPr="00D16BF0" w:rsidRDefault="004C76C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Login</w:t>
      </w:r>
    </w:p>
    <w:p w14:paraId="05A229D0" w14:textId="0A86EFD6" w:rsidR="00B523E4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Create vote</w:t>
      </w:r>
    </w:p>
    <w:p w14:paraId="70CC850A" w14:textId="23783A55" w:rsidR="006D620F" w:rsidRPr="00D16BF0" w:rsidRDefault="006D620F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Confirm</w:t>
      </w:r>
    </w:p>
    <w:p w14:paraId="5F779CBC" w14:textId="5BE17005" w:rsidR="00F10777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d</w:t>
      </w:r>
      <w:r w:rsidR="00591248" w:rsidRPr="00D16BF0">
        <w:rPr>
          <w:rFonts w:ascii="Angsana New" w:hAnsi="Angsana New" w:cs="Angsana New"/>
          <w:color w:val="000000" w:themeColor="text1"/>
        </w:rPr>
        <w:t>ashboard</w:t>
      </w:r>
    </w:p>
    <w:p w14:paraId="1D564435" w14:textId="4AF29BAD" w:rsidR="00D3420B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result</w:t>
      </w:r>
    </w:p>
    <w:p w14:paraId="599C4E8A" w14:textId="77777777" w:rsidR="0054777C" w:rsidRPr="00D16BF0" w:rsidRDefault="0054777C" w:rsidP="00D93A2C">
      <w:pPr>
        <w:tabs>
          <w:tab w:val="left" w:pos="284"/>
        </w:tabs>
        <w:spacing w:after="0"/>
        <w:ind w:left="0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br w:type="page"/>
      </w:r>
    </w:p>
    <w:p w14:paraId="7D40F388" w14:textId="2175637E" w:rsidR="00F10777" w:rsidRPr="00585EAC" w:rsidRDefault="005C004A" w:rsidP="00585EAC">
      <w:pPr>
        <w:pStyle w:val="a3"/>
        <w:numPr>
          <w:ilvl w:val="0"/>
          <w:numId w:val="46"/>
        </w:numPr>
        <w:tabs>
          <w:tab w:val="left" w:pos="0"/>
        </w:tabs>
        <w:spacing w:after="0"/>
        <w:rPr>
          <w:rFonts w:ascii="Angsana New" w:hAnsi="Angsana New" w:cs="Angsana New"/>
          <w:color w:val="000000" w:themeColor="text1"/>
          <w:cs/>
        </w:rPr>
      </w:pPr>
      <w:r w:rsidRPr="00585EAC">
        <w:rPr>
          <w:rFonts w:ascii="Angsana New" w:hAnsi="Angsana New" w:cs="Angsana New"/>
          <w:color w:val="000000" w:themeColor="text1"/>
          <w:cs/>
        </w:rPr>
        <w:lastRenderedPageBreak/>
        <w:t>ส่วนของผู้ลงคะแนนเสียง</w:t>
      </w:r>
    </w:p>
    <w:p w14:paraId="00E9338B" w14:textId="2B4D2BDF" w:rsidR="009C60B4" w:rsidRPr="00D16BF0" w:rsidRDefault="009C60B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Login</w:t>
      </w:r>
    </w:p>
    <w:p w14:paraId="18437A31" w14:textId="77777777" w:rsidR="00B523E4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ote</w:t>
      </w:r>
    </w:p>
    <w:p w14:paraId="653BB3B0" w14:textId="550B435A" w:rsidR="00E3274C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result</w:t>
      </w:r>
    </w:p>
    <w:p w14:paraId="2C23BB06" w14:textId="77777777" w:rsidR="00585EAC" w:rsidRPr="00D16BF0" w:rsidRDefault="00585EAC" w:rsidP="00585EAC">
      <w:pPr>
        <w:pStyle w:val="a3"/>
        <w:tabs>
          <w:tab w:val="left" w:pos="0"/>
          <w:tab w:val="left" w:pos="284"/>
        </w:tabs>
        <w:spacing w:after="0"/>
        <w:ind w:left="0"/>
        <w:rPr>
          <w:rFonts w:ascii="Angsana New" w:hAnsi="Angsana New" w:cs="Angsana New"/>
          <w:color w:val="000000" w:themeColor="text1"/>
        </w:rPr>
      </w:pPr>
    </w:p>
    <w:p w14:paraId="3632742C" w14:textId="19324C2D" w:rsidR="007D4A18" w:rsidRPr="00D16BF0" w:rsidRDefault="005976F2" w:rsidP="00585EAC">
      <w:pPr>
        <w:pStyle w:val="4"/>
        <w:ind w:firstLine="720"/>
      </w:pPr>
      <w:bookmarkStart w:id="284" w:name="_Toc499311940"/>
      <w:bookmarkStart w:id="285" w:name="_Toc499511074"/>
      <w:bookmarkStart w:id="286" w:name="_Toc499526576"/>
      <w:bookmarkStart w:id="287" w:name="_Toc499526856"/>
      <w:bookmarkStart w:id="288" w:name="_Toc499529370"/>
      <w:bookmarkStart w:id="289" w:name="_Toc499529439"/>
      <w:r w:rsidRPr="00D16BF0">
        <w:t>3.4.</w:t>
      </w:r>
      <w:r w:rsidR="00C22B59" w:rsidRPr="00D16BF0">
        <w:rPr>
          <w:cs/>
        </w:rPr>
        <w:t>3</w:t>
      </w:r>
      <w:r w:rsidRPr="00D16BF0">
        <w:t xml:space="preserve"> </w:t>
      </w:r>
      <w:r w:rsidRPr="00D16BF0">
        <w:rPr>
          <w:cs/>
        </w:rPr>
        <w:t>ตารางแสดงรายละเอียดของ</w:t>
      </w:r>
      <w:proofErr w:type="spellStart"/>
      <w:r w:rsidRPr="00D16BF0">
        <w:rPr>
          <w:cs/>
        </w:rPr>
        <w:t>ฟั</w:t>
      </w:r>
      <w:proofErr w:type="spellEnd"/>
      <w:r w:rsidRPr="00D16BF0">
        <w:rPr>
          <w:cs/>
        </w:rPr>
        <w:t>งก</w:t>
      </w:r>
      <w:proofErr w:type="spellStart"/>
      <w:r w:rsidRPr="00D16BF0">
        <w:rPr>
          <w:cs/>
        </w:rPr>
        <w:t>์ชั่น</w:t>
      </w:r>
      <w:proofErr w:type="spellEnd"/>
      <w:r w:rsidRPr="00D16BF0">
        <w:rPr>
          <w:cs/>
        </w:rPr>
        <w:t>การทำงาน (</w:t>
      </w:r>
      <w:r w:rsidRPr="00D16BF0">
        <w:t>Use case description</w:t>
      </w:r>
      <w:r w:rsidRPr="00D16BF0">
        <w:rPr>
          <w:cs/>
        </w:rPr>
        <w:t>)</w:t>
      </w:r>
      <w:bookmarkEnd w:id="284"/>
      <w:bookmarkEnd w:id="285"/>
      <w:bookmarkEnd w:id="286"/>
      <w:bookmarkEnd w:id="287"/>
      <w:bookmarkEnd w:id="288"/>
      <w:bookmarkEnd w:id="289"/>
    </w:p>
    <w:p w14:paraId="6E1A66AF" w14:textId="7B640D98" w:rsidR="00AD590C" w:rsidRPr="00FE57C5" w:rsidRDefault="00AD590C" w:rsidP="00121F8C">
      <w:pPr>
        <w:pStyle w:val="6"/>
        <w:ind w:left="0"/>
        <w:rPr>
          <w:color w:val="auto"/>
          <w:szCs w:val="32"/>
          <w:cs/>
        </w:rPr>
      </w:pPr>
      <w:bookmarkStart w:id="290" w:name="_ตารางที่_3.1_รายละเอียดการทำงานของฟ"/>
      <w:bookmarkEnd w:id="290"/>
      <w:r w:rsidRPr="00FE57C5">
        <w:rPr>
          <w:b/>
          <w:bCs/>
          <w:color w:val="auto"/>
          <w:szCs w:val="32"/>
          <w:cs/>
        </w:rPr>
        <w:t>ตาราง</w:t>
      </w:r>
      <w:r w:rsidR="00E3656B" w:rsidRPr="00FE57C5">
        <w:rPr>
          <w:b/>
          <w:bCs/>
          <w:color w:val="auto"/>
          <w:szCs w:val="32"/>
          <w:cs/>
        </w:rPr>
        <w:t>ที่</w:t>
      </w:r>
      <w:r w:rsidR="00E3656B" w:rsidRPr="00FE57C5">
        <w:rPr>
          <w:color w:val="auto"/>
          <w:szCs w:val="32"/>
          <w:cs/>
        </w:rPr>
        <w:t xml:space="preserve"> 3.1</w:t>
      </w:r>
      <w:r w:rsidRPr="00FE57C5">
        <w:rPr>
          <w:color w:val="auto"/>
          <w:szCs w:val="32"/>
          <w:cs/>
        </w:rPr>
        <w:t xml:space="preserve"> รายละเอียดกา</w:t>
      </w:r>
      <w:r w:rsidR="00091279" w:rsidRPr="00FE57C5">
        <w:rPr>
          <w:color w:val="auto"/>
          <w:szCs w:val="32"/>
          <w:cs/>
        </w:rPr>
        <w:t>รทำงานของ</w:t>
      </w:r>
      <w:proofErr w:type="spellStart"/>
      <w:r w:rsidR="00091279" w:rsidRPr="00FE57C5">
        <w:rPr>
          <w:color w:val="auto"/>
          <w:szCs w:val="32"/>
          <w:cs/>
        </w:rPr>
        <w:t>ฟั</w:t>
      </w:r>
      <w:proofErr w:type="spellEnd"/>
      <w:r w:rsidR="00091279" w:rsidRPr="00FE57C5">
        <w:rPr>
          <w:color w:val="auto"/>
          <w:szCs w:val="32"/>
          <w:cs/>
        </w:rPr>
        <w:t>งก</w:t>
      </w:r>
      <w:proofErr w:type="spellStart"/>
      <w:r w:rsidR="00091279" w:rsidRPr="00FE57C5">
        <w:rPr>
          <w:color w:val="auto"/>
          <w:szCs w:val="32"/>
          <w:cs/>
        </w:rPr>
        <w:t>์ชั่น</w:t>
      </w:r>
      <w:proofErr w:type="spellEnd"/>
      <w:r w:rsidR="00091279" w:rsidRPr="00FE57C5">
        <w:rPr>
          <w:color w:val="auto"/>
          <w:szCs w:val="32"/>
          <w:cs/>
        </w:rPr>
        <w:t xml:space="preserve"> สร้างแบบฟอร์มการ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6"/>
        <w:gridCol w:w="3418"/>
        <w:gridCol w:w="3162"/>
      </w:tblGrid>
      <w:tr w:rsidR="008B4573" w:rsidRPr="00AD590C" w14:paraId="0BABFF19" w14:textId="779F96C1" w:rsidTr="008B4573">
        <w:tc>
          <w:tcPr>
            <w:tcW w:w="1795" w:type="dxa"/>
          </w:tcPr>
          <w:p w14:paraId="64C1927A" w14:textId="686AC37E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711D49FA" w14:textId="0B2D91AB" w:rsidR="008B4573" w:rsidRPr="00D16BF0" w:rsidRDefault="00B523E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  <w:tc>
          <w:tcPr>
            <w:tcW w:w="3453" w:type="dxa"/>
          </w:tcPr>
          <w:p w14:paraId="406754D0" w14:textId="13B0EA7B" w:rsidR="008B4573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ID : 1</w:t>
            </w:r>
          </w:p>
        </w:tc>
      </w:tr>
      <w:tr w:rsidR="00C30A1F" w:rsidRPr="00AD590C" w14:paraId="7598B007" w14:textId="572D7C37" w:rsidTr="00214C39">
        <w:tc>
          <w:tcPr>
            <w:tcW w:w="1795" w:type="dxa"/>
          </w:tcPr>
          <w:p w14:paraId="60661E8C" w14:textId="6D37620A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07031CDB" w14:textId="2453124E" w:rsidR="00C30A1F" w:rsidRPr="00D16BF0" w:rsidRDefault="002C58B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สร้างแบบฟอร์มการ</w:t>
            </w:r>
            <w:r w:rsidR="00091279"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C30A1F" w:rsidRPr="00AD590C" w14:paraId="79D44B3C" w14:textId="1D76ACFE" w:rsidTr="00214C39">
        <w:tc>
          <w:tcPr>
            <w:tcW w:w="1795" w:type="dxa"/>
          </w:tcPr>
          <w:p w14:paraId="7DA5F7B9" w14:textId="55AB3968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6CD73EEC" w14:textId="44CDC161" w:rsidR="00C30A1F" w:rsidRPr="00D16BF0" w:rsidRDefault="00B523E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-</w:t>
            </w:r>
          </w:p>
        </w:tc>
      </w:tr>
      <w:tr w:rsidR="00C30A1F" w:rsidRPr="00AD590C" w14:paraId="6F03C30A" w14:textId="1895DBD9" w:rsidTr="00214C39">
        <w:tc>
          <w:tcPr>
            <w:tcW w:w="1795" w:type="dxa"/>
          </w:tcPr>
          <w:p w14:paraId="6057459D" w14:textId="6261E46B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481FCDE7" w14:textId="756764B0" w:rsidR="00C30A1F" w:rsidRPr="00D16BF0" w:rsidRDefault="00091279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ทำการสร้างฟอร์มการลงคะแนนเสียง</w:t>
            </w:r>
            <w:r w:rsidR="00B71E97" w:rsidRPr="00D16BF0">
              <w:rPr>
                <w:rFonts w:ascii="Angsana New" w:hAnsi="Angsana New" w:cs="Angsana New"/>
                <w:cs/>
              </w:rPr>
              <w:t xml:space="preserve"> โดยมีการระบุหัวข้อโหวต ตัวเลือกโหวต ช่วงเวลาโหวต และจำนวนคน</w:t>
            </w:r>
            <w:r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C30A1F" w:rsidRPr="00AD590C" w14:paraId="28200AEE" w14:textId="072AE7FF" w:rsidTr="00214C39">
        <w:tc>
          <w:tcPr>
            <w:tcW w:w="1795" w:type="dxa"/>
          </w:tcPr>
          <w:p w14:paraId="7E5E47B2" w14:textId="7B239B5B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1412C348" w14:textId="4CB12CE8" w:rsidR="00C30A1F" w:rsidRPr="00B723AB" w:rsidRDefault="00B723AB" w:rsidP="00B723AB">
            <w:pPr>
              <w:pStyle w:val="a3"/>
              <w:tabs>
                <w:tab w:val="left" w:pos="284"/>
              </w:tabs>
              <w:ind w:left="0"/>
              <w:rPr>
                <w:rFonts w:ascii="Angsana New" w:hAnsi="Angsana New" w:cs="Angsana New"/>
                <w:color w:val="000000" w:themeColor="text1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Election Organizer</w:t>
            </w:r>
          </w:p>
        </w:tc>
      </w:tr>
      <w:tr w:rsidR="00C30A1F" w:rsidRPr="00AD590C" w14:paraId="6A9A5609" w14:textId="2EDA69FD" w:rsidTr="00214C39">
        <w:tc>
          <w:tcPr>
            <w:tcW w:w="1795" w:type="dxa"/>
          </w:tcPr>
          <w:p w14:paraId="70501E95" w14:textId="464F7A33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0C20D7AB" w14:textId="4BE38BA8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011E3D61" w14:textId="2EF0591F" w:rsidTr="00214C39">
        <w:tc>
          <w:tcPr>
            <w:tcW w:w="1795" w:type="dxa"/>
          </w:tcPr>
          <w:p w14:paraId="5F50F0DF" w14:textId="5D1CDD32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597C351" w14:textId="06F8AC41" w:rsidR="00C30A1F" w:rsidRPr="00D16BF0" w:rsidRDefault="002C58B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1CE010AF" w14:textId="3A2CD816" w:rsidTr="00214C39">
        <w:tc>
          <w:tcPr>
            <w:tcW w:w="1795" w:type="dxa"/>
          </w:tcPr>
          <w:p w14:paraId="1389686B" w14:textId="06E77C3A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656A9FC7" w14:textId="1B91DB33" w:rsidR="00C30A1F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View dashboard</w:t>
            </w:r>
          </w:p>
        </w:tc>
      </w:tr>
      <w:tr w:rsidR="008B4573" w:rsidRPr="00AD590C" w14:paraId="61E460A8" w14:textId="468082B0" w:rsidTr="008B4573">
        <w:tc>
          <w:tcPr>
            <w:tcW w:w="1795" w:type="dxa"/>
          </w:tcPr>
          <w:p w14:paraId="6E86E1A9" w14:textId="4E984953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478C068E" w14:textId="396D5C6D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4B227B45" w14:textId="1005DBC5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8B4573" w:rsidRPr="00AD590C" w14:paraId="0A341A58" w14:textId="77777777" w:rsidTr="008B4573">
        <w:tc>
          <w:tcPr>
            <w:tcW w:w="1795" w:type="dxa"/>
          </w:tcPr>
          <w:p w14:paraId="48D17CAA" w14:textId="77777777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27A85675" w14:textId="1D8800BE" w:rsidR="008B4573" w:rsidRPr="00D16BF0" w:rsidRDefault="0054777C" w:rsidP="003A059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8B4573" w:rsidRPr="00D16BF0">
              <w:rPr>
                <w:rFonts w:ascii="Angsana New" w:hAnsi="Angsana New" w:cs="Angsana New"/>
                <w:cs/>
              </w:rPr>
              <w:t>สร้างการโหวต</w:t>
            </w:r>
            <w:r w:rsidR="00577BCD">
              <w:rPr>
                <w:rFonts w:ascii="Angsana New" w:hAnsi="Angsana New" w:cs="Angsana New" w:hint="cs"/>
                <w:cs/>
              </w:rPr>
              <w:t>และ</w:t>
            </w:r>
            <w:r w:rsidR="008B4573" w:rsidRPr="00D16BF0">
              <w:rPr>
                <w:rFonts w:ascii="Angsana New" w:hAnsi="Angsana New" w:cs="Angsana New"/>
                <w:cs/>
              </w:rPr>
              <w:t>ระบุช่วงเวลาในการโหวต</w:t>
            </w:r>
          </w:p>
        </w:tc>
        <w:tc>
          <w:tcPr>
            <w:tcW w:w="3453" w:type="dxa"/>
          </w:tcPr>
          <w:p w14:paraId="43770F51" w14:textId="77777777" w:rsidR="0054777C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73B25917" w14:textId="6AEF917A" w:rsidR="0054777C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00099209" w14:textId="63B6B7B4" w:rsidR="008B4573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2</w:t>
            </w:r>
            <w:r w:rsidR="00857777" w:rsidRPr="00D16BF0">
              <w:rPr>
                <w:rFonts w:ascii="Angsana New" w:hAnsi="Angsana New" w:cs="Angsana New"/>
                <w:cs/>
              </w:rPr>
              <w:t>.สร้าง</w:t>
            </w:r>
            <w:r w:rsidR="00091279" w:rsidRPr="00D16BF0">
              <w:rPr>
                <w:rFonts w:ascii="Angsana New" w:hAnsi="Angsana New" w:cs="Angsana New"/>
                <w:cs/>
              </w:rPr>
              <w:t>การลงคะแนนเสียง</w:t>
            </w:r>
            <w:r w:rsidR="00B71E97" w:rsidRPr="00D16BF0">
              <w:rPr>
                <w:rFonts w:ascii="Angsana New" w:hAnsi="Angsana New" w:cs="Angsana New"/>
                <w:cs/>
              </w:rPr>
              <w:t>บนเว็บ</w:t>
            </w:r>
          </w:p>
        </w:tc>
      </w:tr>
      <w:tr w:rsidR="00C30A1F" w:rsidRPr="00AD590C" w14:paraId="5F4DF476" w14:textId="04DFDE09" w:rsidTr="00214C39">
        <w:tc>
          <w:tcPr>
            <w:tcW w:w="1795" w:type="dxa"/>
          </w:tcPr>
          <w:p w14:paraId="4AE254C7" w14:textId="60BDE752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1B55BC30" w14:textId="3D60B5AA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</w:tbl>
    <w:p w14:paraId="59944954" w14:textId="096C6714" w:rsidR="00693E8B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3F7050F" w14:textId="006B8461" w:rsidR="00E3274C" w:rsidRPr="008F1529" w:rsidRDefault="00E3656B" w:rsidP="00585EAC">
      <w:pPr>
        <w:pStyle w:val="6"/>
        <w:ind w:left="0" w:firstLine="720"/>
        <w:rPr>
          <w:color w:val="auto"/>
          <w:szCs w:val="32"/>
        </w:rPr>
      </w:pPr>
      <w:bookmarkStart w:id="291" w:name="_ตารางที่_3.2_รายละเอียดการทำงานของฟ"/>
      <w:bookmarkEnd w:id="291"/>
      <w:r w:rsidRPr="008F1529">
        <w:rPr>
          <w:b/>
          <w:bCs/>
          <w:color w:val="auto"/>
          <w:szCs w:val="32"/>
          <w:cs/>
        </w:rPr>
        <w:lastRenderedPageBreak/>
        <w:t>ตารางที่</w:t>
      </w:r>
      <w:r w:rsidRPr="008F1529">
        <w:rPr>
          <w:color w:val="auto"/>
          <w:szCs w:val="32"/>
          <w:cs/>
        </w:rPr>
        <w:t xml:space="preserve"> 3.2 รายละเอียดการทำงานของ</w:t>
      </w:r>
      <w:proofErr w:type="spellStart"/>
      <w:r w:rsidRPr="008F1529">
        <w:rPr>
          <w:color w:val="auto"/>
          <w:szCs w:val="32"/>
          <w:cs/>
        </w:rPr>
        <w:t>ฟั</w:t>
      </w:r>
      <w:proofErr w:type="spellEnd"/>
      <w:r w:rsidRPr="008F1529">
        <w:rPr>
          <w:color w:val="auto"/>
          <w:szCs w:val="32"/>
          <w:cs/>
        </w:rPr>
        <w:t>งก</w:t>
      </w:r>
      <w:proofErr w:type="spellStart"/>
      <w:r w:rsidRPr="008F1529">
        <w:rPr>
          <w:color w:val="auto"/>
          <w:szCs w:val="32"/>
          <w:cs/>
        </w:rPr>
        <w:t>์ชั่น</w:t>
      </w:r>
      <w:proofErr w:type="spellEnd"/>
      <w:r w:rsidRPr="008F1529">
        <w:rPr>
          <w:color w:val="auto"/>
          <w:szCs w:val="32"/>
          <w:cs/>
        </w:rPr>
        <w:t xml:space="preserve"> ดู</w:t>
      </w:r>
      <w:r w:rsidRPr="008F1529">
        <w:rPr>
          <w:rFonts w:ascii="Angsana New" w:hAnsi="Angsana New" w:cs="Angsana New"/>
          <w:color w:val="auto"/>
          <w:szCs w:val="32"/>
          <w:cs/>
        </w:rPr>
        <w:t>ข้อมูลการลงคะแนนเสียงและจำนวนผู้ที่ลงคะแน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3"/>
        <w:gridCol w:w="3429"/>
        <w:gridCol w:w="3154"/>
      </w:tblGrid>
      <w:tr w:rsidR="00C30A1F" w:rsidRPr="00AD590C" w14:paraId="6DAD07C9" w14:textId="77777777" w:rsidTr="00214C39">
        <w:tc>
          <w:tcPr>
            <w:tcW w:w="1795" w:type="dxa"/>
          </w:tcPr>
          <w:p w14:paraId="30A4372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26E58554" w14:textId="2B7752C1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iew dashboard</w:t>
            </w:r>
          </w:p>
        </w:tc>
        <w:tc>
          <w:tcPr>
            <w:tcW w:w="3453" w:type="dxa"/>
          </w:tcPr>
          <w:p w14:paraId="4E38A209" w14:textId="2FD06BCF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ID : 2</w:t>
            </w:r>
          </w:p>
        </w:tc>
      </w:tr>
      <w:tr w:rsidR="00C30A1F" w:rsidRPr="00AD590C" w14:paraId="60B8FE9F" w14:textId="77777777" w:rsidTr="00214C39">
        <w:tc>
          <w:tcPr>
            <w:tcW w:w="1795" w:type="dxa"/>
          </w:tcPr>
          <w:p w14:paraId="2210A60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73BE25B1" w14:textId="3DC42DD5" w:rsidR="00C30A1F" w:rsidRPr="00D16BF0" w:rsidRDefault="008330B0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ข้อมูลการลงคะแนนเสียงและจำนวนผู้ที่ลงคะแนน</w:t>
            </w:r>
          </w:p>
        </w:tc>
      </w:tr>
      <w:tr w:rsidR="00C30A1F" w:rsidRPr="00AD590C" w14:paraId="5C58702A" w14:textId="77777777" w:rsidTr="00214C39">
        <w:tc>
          <w:tcPr>
            <w:tcW w:w="1795" w:type="dxa"/>
          </w:tcPr>
          <w:p w14:paraId="340CF566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702F2983" w14:textId="54AAF594" w:rsidR="00C30A1F" w:rsidRPr="00D16BF0" w:rsidRDefault="00654F4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74C74238" w14:textId="77777777" w:rsidTr="00214C39">
        <w:tc>
          <w:tcPr>
            <w:tcW w:w="1795" w:type="dxa"/>
          </w:tcPr>
          <w:p w14:paraId="47D3D28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24413627" w14:textId="2FDA01A5" w:rsidR="00C30A1F" w:rsidRPr="00D16BF0" w:rsidRDefault="008330B0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ดูจำนวนผู้</w:t>
            </w:r>
            <w:r w:rsidR="00C235CA" w:rsidRPr="00D16BF0">
              <w:rPr>
                <w:rFonts w:ascii="Angsana New" w:hAnsi="Angsana New" w:cs="Angsana New"/>
                <w:cs/>
              </w:rPr>
              <w:t>ที่ลงคะแนนเสียงแล้ว</w:t>
            </w:r>
          </w:p>
        </w:tc>
      </w:tr>
      <w:tr w:rsidR="00C30A1F" w:rsidRPr="00AD590C" w14:paraId="7F657611" w14:textId="77777777" w:rsidTr="00214C39">
        <w:tc>
          <w:tcPr>
            <w:tcW w:w="1795" w:type="dxa"/>
          </w:tcPr>
          <w:p w14:paraId="1B444632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2545BCB7" w14:textId="02AC378E" w:rsidR="00C30A1F" w:rsidRPr="00B723AB" w:rsidRDefault="00B723AB" w:rsidP="00B723AB">
            <w:pPr>
              <w:pStyle w:val="a3"/>
              <w:tabs>
                <w:tab w:val="left" w:pos="284"/>
              </w:tabs>
              <w:ind w:left="0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Election Organizer</w:t>
            </w:r>
          </w:p>
        </w:tc>
      </w:tr>
      <w:tr w:rsidR="00C30A1F" w:rsidRPr="00AD590C" w14:paraId="43AFEAB4" w14:textId="77777777" w:rsidTr="00214C39">
        <w:tc>
          <w:tcPr>
            <w:tcW w:w="1795" w:type="dxa"/>
          </w:tcPr>
          <w:p w14:paraId="726F763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3917088D" w14:textId="68DA2230" w:rsidR="00C30A1F" w:rsidRPr="00D16BF0" w:rsidRDefault="00C235CA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</w:tr>
      <w:tr w:rsidR="00C30A1F" w:rsidRPr="00AD590C" w14:paraId="4E9E9858" w14:textId="77777777" w:rsidTr="00214C39">
        <w:tc>
          <w:tcPr>
            <w:tcW w:w="1795" w:type="dxa"/>
          </w:tcPr>
          <w:p w14:paraId="355DEE8C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6F955303" w14:textId="29E28649" w:rsidR="00C30A1F" w:rsidRPr="00D16BF0" w:rsidRDefault="00C235CA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</w:tr>
      <w:tr w:rsidR="00C30A1F" w:rsidRPr="00AD590C" w14:paraId="10281BB0" w14:textId="77777777" w:rsidTr="00214C39">
        <w:tc>
          <w:tcPr>
            <w:tcW w:w="1795" w:type="dxa"/>
          </w:tcPr>
          <w:p w14:paraId="3547445B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0A162F7A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42900A95" w14:textId="77777777" w:rsidTr="00214C39">
        <w:tc>
          <w:tcPr>
            <w:tcW w:w="1795" w:type="dxa"/>
          </w:tcPr>
          <w:p w14:paraId="6DBAE389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35B7EC3E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6BEEC888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C30A1F" w:rsidRPr="00CB5B12" w14:paraId="6374DADA" w14:textId="77777777" w:rsidTr="00214C39">
        <w:tc>
          <w:tcPr>
            <w:tcW w:w="1795" w:type="dxa"/>
          </w:tcPr>
          <w:p w14:paraId="2AF2D5AA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40FBA4F0" w14:textId="02A42807" w:rsidR="00C30A1F" w:rsidRPr="00D16BF0" w:rsidRDefault="0054777C" w:rsidP="003A0591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8330B0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CB5B12" w:rsidRPr="00D16BF0">
              <w:rPr>
                <w:rFonts w:ascii="Angsana New" w:hAnsi="Angsana New" w:cs="Angsana New"/>
                <w:cs/>
              </w:rPr>
              <w:t>ดูจำนวนผู้</w:t>
            </w:r>
            <w:r w:rsidR="002F6BCB" w:rsidRPr="00D16BF0">
              <w:rPr>
                <w:rFonts w:ascii="Angsana New" w:hAnsi="Angsana New" w:cs="Angsana New"/>
                <w:cs/>
              </w:rPr>
              <w:t>ที่ลงคะแนนเสียงแล้ว</w:t>
            </w:r>
          </w:p>
        </w:tc>
        <w:tc>
          <w:tcPr>
            <w:tcW w:w="3453" w:type="dxa"/>
          </w:tcPr>
          <w:p w14:paraId="6F1D0EB1" w14:textId="77777777" w:rsidR="0054777C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7704CF5F" w14:textId="77777777" w:rsidR="0054777C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10F35E49" w14:textId="210277E4" w:rsidR="00B528F0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2F6BCB" w:rsidRPr="00D16BF0">
              <w:rPr>
                <w:rFonts w:ascii="Angsana New" w:hAnsi="Angsana New" w:cs="Angsana New"/>
                <w:cs/>
              </w:rPr>
              <w:t>ระบบจะตรวจสอบจำนวนผู้ที่ลงคะแนนเสียง</w:t>
            </w:r>
            <w:r w:rsidR="00B528F0" w:rsidRPr="00D16BF0">
              <w:rPr>
                <w:rFonts w:ascii="Angsana New" w:hAnsi="Angsana New" w:cs="Angsana New"/>
                <w:cs/>
              </w:rPr>
              <w:t xml:space="preserve"> แล้ว</w:t>
            </w:r>
            <w:r w:rsidR="002F6BCB" w:rsidRPr="00D16BF0">
              <w:rPr>
                <w:rFonts w:ascii="Angsana New" w:hAnsi="Angsana New" w:cs="Angsana New"/>
                <w:cs/>
              </w:rPr>
              <w:t>นำมาแสดงผล</w:t>
            </w:r>
          </w:p>
        </w:tc>
      </w:tr>
      <w:tr w:rsidR="00C30A1F" w:rsidRPr="00AD590C" w14:paraId="5C83E334" w14:textId="77777777" w:rsidTr="00214C39">
        <w:tc>
          <w:tcPr>
            <w:tcW w:w="1795" w:type="dxa"/>
          </w:tcPr>
          <w:p w14:paraId="14FCD03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41CC7A7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6A061276" w14:textId="1C219A12" w:rsidR="00617C2C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573208BA" w14:textId="72CCC394" w:rsidR="00617C2C" w:rsidRPr="009D23BD" w:rsidRDefault="00617C2C" w:rsidP="000171BC">
      <w:pPr>
        <w:pStyle w:val="6"/>
        <w:ind w:left="0" w:firstLine="720"/>
        <w:rPr>
          <w:color w:val="auto"/>
          <w:szCs w:val="32"/>
        </w:rPr>
      </w:pPr>
      <w:bookmarkStart w:id="292" w:name="_ตารางที่_3.3_รายละเอียดการทำงานของฟ"/>
      <w:bookmarkEnd w:id="292"/>
      <w:r w:rsidRPr="009D23BD">
        <w:rPr>
          <w:b/>
          <w:bCs/>
          <w:color w:val="auto"/>
          <w:szCs w:val="32"/>
          <w:cs/>
        </w:rPr>
        <w:lastRenderedPageBreak/>
        <w:t>ตาราง</w:t>
      </w:r>
      <w:r w:rsidR="00C237F3" w:rsidRPr="009D23BD">
        <w:rPr>
          <w:b/>
          <w:bCs/>
          <w:color w:val="auto"/>
          <w:szCs w:val="32"/>
          <w:cs/>
        </w:rPr>
        <w:t>ที่</w:t>
      </w:r>
      <w:r w:rsidR="00C237F3" w:rsidRPr="009D23BD">
        <w:rPr>
          <w:color w:val="auto"/>
          <w:szCs w:val="32"/>
          <w:cs/>
        </w:rPr>
        <w:t xml:space="preserve"> 3.3</w:t>
      </w:r>
      <w:r w:rsidRPr="009D23BD">
        <w:rPr>
          <w:color w:val="auto"/>
          <w:szCs w:val="32"/>
          <w:cs/>
        </w:rPr>
        <w:t xml:space="preserve"> รายละเอียดการทำงานของ</w:t>
      </w:r>
      <w:proofErr w:type="spellStart"/>
      <w:r w:rsidRPr="009D23BD">
        <w:rPr>
          <w:color w:val="auto"/>
          <w:szCs w:val="32"/>
          <w:cs/>
        </w:rPr>
        <w:t>ฟั</w:t>
      </w:r>
      <w:proofErr w:type="spellEnd"/>
      <w:r w:rsidRPr="009D23BD">
        <w:rPr>
          <w:color w:val="auto"/>
          <w:szCs w:val="32"/>
          <w:cs/>
        </w:rPr>
        <w:t>งก</w:t>
      </w:r>
      <w:proofErr w:type="spellStart"/>
      <w:r w:rsidRPr="009D23BD">
        <w:rPr>
          <w:color w:val="auto"/>
          <w:szCs w:val="32"/>
          <w:cs/>
        </w:rPr>
        <w:t>์ชั่น</w:t>
      </w:r>
      <w:proofErr w:type="spellEnd"/>
      <w:r w:rsidR="00C237F3" w:rsidRPr="009D23BD">
        <w:rPr>
          <w:color w:val="auto"/>
          <w:szCs w:val="32"/>
          <w:cs/>
        </w:rPr>
        <w:t xml:space="preserve"> </w:t>
      </w:r>
      <w:r w:rsidR="00C237F3" w:rsidRPr="009D23BD">
        <w:rPr>
          <w:rFonts w:ascii="Angsana New" w:hAnsi="Angsana New" w:cs="Angsana New"/>
          <w:color w:val="auto"/>
          <w:szCs w:val="32"/>
          <w:cs/>
        </w:rPr>
        <w:t>แสดงผลการลงคะแนนเสียงทั้งหม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5"/>
        <w:gridCol w:w="3435"/>
        <w:gridCol w:w="3146"/>
      </w:tblGrid>
      <w:tr w:rsidR="002F6BCB" w:rsidRPr="00AD590C" w14:paraId="77D37D1E" w14:textId="77777777" w:rsidTr="00214C39">
        <w:tc>
          <w:tcPr>
            <w:tcW w:w="1795" w:type="dxa"/>
          </w:tcPr>
          <w:p w14:paraId="259D6899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22C28B01" w14:textId="0FD84A84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iew result</w:t>
            </w:r>
          </w:p>
        </w:tc>
        <w:tc>
          <w:tcPr>
            <w:tcW w:w="3453" w:type="dxa"/>
          </w:tcPr>
          <w:p w14:paraId="1C5B5B8A" w14:textId="0AB266ED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 xml:space="preserve">ID : </w:t>
            </w:r>
            <w:r w:rsidRPr="00D16BF0">
              <w:rPr>
                <w:rFonts w:ascii="Angsana New" w:hAnsi="Angsana New" w:cs="Angsana New"/>
                <w:cs/>
              </w:rPr>
              <w:t>3</w:t>
            </w:r>
          </w:p>
        </w:tc>
      </w:tr>
      <w:tr w:rsidR="002F6BCB" w:rsidRPr="00AD590C" w14:paraId="24A78062" w14:textId="77777777" w:rsidTr="00214C39">
        <w:tc>
          <w:tcPr>
            <w:tcW w:w="1795" w:type="dxa"/>
          </w:tcPr>
          <w:p w14:paraId="0773ECC0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054E372E" w14:textId="272B8A39" w:rsidR="002F6BCB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แสดงผลการลงคะแนนเสียงทั้งหมด</w:t>
            </w:r>
          </w:p>
        </w:tc>
      </w:tr>
      <w:tr w:rsidR="002F6BCB" w:rsidRPr="00AD590C" w14:paraId="4D2DF8A5" w14:textId="77777777" w:rsidTr="00214C39">
        <w:tc>
          <w:tcPr>
            <w:tcW w:w="1795" w:type="dxa"/>
          </w:tcPr>
          <w:p w14:paraId="48F4EA92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76D7BB00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2F6BCB" w:rsidRPr="00AD590C" w14:paraId="60A56B0E" w14:textId="77777777" w:rsidTr="00214C39">
        <w:tc>
          <w:tcPr>
            <w:tcW w:w="1795" w:type="dxa"/>
          </w:tcPr>
          <w:p w14:paraId="77A89F57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1AF5BECC" w14:textId="39FC27E4" w:rsidR="002F6BCB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หน้าจอ</w:t>
            </w: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แสดงผลการลงคะแนนเสียงทั้งหมด</w:t>
            </w:r>
          </w:p>
        </w:tc>
      </w:tr>
      <w:tr w:rsidR="002F6BCB" w:rsidRPr="00AD590C" w14:paraId="1A4A7AB2" w14:textId="77777777" w:rsidTr="00214C39">
        <w:tc>
          <w:tcPr>
            <w:tcW w:w="1795" w:type="dxa"/>
          </w:tcPr>
          <w:p w14:paraId="4508D4D9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7EDA5DB9" w14:textId="0C3FA323" w:rsidR="002F6BCB" w:rsidRPr="00D16BF0" w:rsidRDefault="005B36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Election Organizer</w:t>
            </w:r>
            <w:r w:rsidR="002F6BCB" w:rsidRPr="00D16BF0">
              <w:rPr>
                <w:rFonts w:ascii="Angsana New" w:hAnsi="Angsana New" w:cs="Angsana New"/>
              </w:rPr>
              <w:t xml:space="preserve">, </w:t>
            </w:r>
            <w:r>
              <w:rPr>
                <w:rFonts w:ascii="Angsana New" w:hAnsi="Angsana New" w:cs="Angsana New"/>
              </w:rPr>
              <w:t>Vote</w:t>
            </w:r>
            <w:r w:rsidR="000D0AEB">
              <w:rPr>
                <w:rFonts w:ascii="Angsana New" w:hAnsi="Angsana New" w:cs="Angsana New"/>
              </w:rPr>
              <w:t>r</w:t>
            </w:r>
          </w:p>
        </w:tc>
      </w:tr>
      <w:tr w:rsidR="002F6BCB" w:rsidRPr="00AD590C" w14:paraId="245A8AC5" w14:textId="77777777" w:rsidTr="00214C39">
        <w:tc>
          <w:tcPr>
            <w:tcW w:w="1795" w:type="dxa"/>
          </w:tcPr>
          <w:p w14:paraId="3651B523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779EDB93" w14:textId="3C5251FA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, Vote</w:t>
            </w:r>
          </w:p>
        </w:tc>
      </w:tr>
      <w:tr w:rsidR="002F6BCB" w:rsidRPr="00AD590C" w14:paraId="1C892E7C" w14:textId="77777777" w:rsidTr="00214C39">
        <w:tc>
          <w:tcPr>
            <w:tcW w:w="1795" w:type="dxa"/>
          </w:tcPr>
          <w:p w14:paraId="408A5E7D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1757C0B9" w14:textId="51C309FB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</w:tr>
      <w:tr w:rsidR="002F6BCB" w:rsidRPr="00AD590C" w14:paraId="672857E2" w14:textId="77777777" w:rsidTr="00214C39">
        <w:tc>
          <w:tcPr>
            <w:tcW w:w="1795" w:type="dxa"/>
          </w:tcPr>
          <w:p w14:paraId="55C90424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1BB0C2A8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2F6BCB" w:rsidRPr="00AD590C" w14:paraId="6DF30EEA" w14:textId="77777777" w:rsidTr="00214C39">
        <w:tc>
          <w:tcPr>
            <w:tcW w:w="1795" w:type="dxa"/>
          </w:tcPr>
          <w:p w14:paraId="11C0636E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1CB31CC6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1E63990B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2F6BCB" w:rsidRPr="00AD590C" w14:paraId="298E5F27" w14:textId="77777777" w:rsidTr="00214C39">
        <w:tc>
          <w:tcPr>
            <w:tcW w:w="1795" w:type="dxa"/>
          </w:tcPr>
          <w:p w14:paraId="209011A2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7C7910B8" w14:textId="074FF8F2" w:rsidR="00C237F3" w:rsidRPr="00D16BF0" w:rsidRDefault="00524EAB" w:rsidP="003A0591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C237F3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2F6BCB" w:rsidRPr="00D16BF0">
              <w:rPr>
                <w:rFonts w:ascii="Angsana New" w:hAnsi="Angsana New" w:cs="Angsana New"/>
                <w:cs/>
              </w:rPr>
              <w:t>และ</w:t>
            </w:r>
          </w:p>
          <w:p w14:paraId="5201399C" w14:textId="40FE7270" w:rsidR="002F6BCB" w:rsidRPr="00D16BF0" w:rsidRDefault="002F6BCB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ผู้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</w:t>
            </w:r>
            <w:r w:rsidRPr="00D16BF0">
              <w:rPr>
                <w:rFonts w:ascii="Angsana New" w:hAnsi="Angsana New" w:cs="Angsana New"/>
                <w:cs/>
              </w:rPr>
              <w:t>ดูผลสรุป</w:t>
            </w:r>
            <w:r w:rsidR="00C237F3" w:rsidRPr="00D16BF0">
              <w:rPr>
                <w:rFonts w:ascii="Angsana New" w:hAnsi="Angsana New" w:cs="Angsana New"/>
                <w:cs/>
              </w:rPr>
              <w:t>การลงคะแนนเสียงทั้งหมด</w:t>
            </w:r>
          </w:p>
        </w:tc>
        <w:tc>
          <w:tcPr>
            <w:tcW w:w="3453" w:type="dxa"/>
          </w:tcPr>
          <w:p w14:paraId="1082803A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FAF89C4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410F5D6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140BF3A3" w14:textId="29E25D7C" w:rsidR="00B528F0" w:rsidRPr="00D16BF0" w:rsidRDefault="00303304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  <w:r w:rsidR="00524EAB" w:rsidRPr="00D16BF0">
              <w:rPr>
                <w:rFonts w:ascii="Angsana New" w:hAnsi="Angsana New" w:cs="Angsana New"/>
              </w:rPr>
              <w:t xml:space="preserve">. </w:t>
            </w:r>
            <w:r w:rsidR="00B528F0" w:rsidRPr="00D16BF0">
              <w:rPr>
                <w:rFonts w:ascii="Angsana New" w:hAnsi="Angsana New" w:cs="Angsana New"/>
                <w:cs/>
              </w:rPr>
              <w:t>ระบบจะนำข้อมูลที่ถูกถอดรหัสมานับและแสดงผล</w:t>
            </w:r>
          </w:p>
        </w:tc>
      </w:tr>
      <w:tr w:rsidR="002F6BCB" w:rsidRPr="00AD590C" w14:paraId="31DED2F1" w14:textId="77777777" w:rsidTr="00214C39">
        <w:tc>
          <w:tcPr>
            <w:tcW w:w="1795" w:type="dxa"/>
          </w:tcPr>
          <w:p w14:paraId="55E511B7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4FE57C4F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0FEE71AC" w14:textId="7C58B751" w:rsidR="00C237F3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799E1961" w14:textId="2D56963F" w:rsidR="00C237F3" w:rsidRPr="009D23BD" w:rsidRDefault="00FA7CA1" w:rsidP="00FA7CA1">
      <w:pPr>
        <w:pStyle w:val="6"/>
        <w:ind w:left="0"/>
        <w:rPr>
          <w:color w:val="auto"/>
          <w:szCs w:val="32"/>
        </w:rPr>
      </w:pPr>
      <w:bookmarkStart w:id="293" w:name="_ตารางที่_3.4_รายละเอียดการทำงานของฟ"/>
      <w:bookmarkEnd w:id="293"/>
      <w:r>
        <w:rPr>
          <w:b/>
          <w:bCs/>
          <w:color w:val="auto"/>
          <w:szCs w:val="32"/>
        </w:rPr>
        <w:lastRenderedPageBreak/>
        <w:t xml:space="preserve">       </w:t>
      </w:r>
      <w:r w:rsidR="00C237F3" w:rsidRPr="009D23BD">
        <w:rPr>
          <w:b/>
          <w:bCs/>
          <w:color w:val="auto"/>
          <w:szCs w:val="32"/>
          <w:cs/>
        </w:rPr>
        <w:t>ตารางที่</w:t>
      </w:r>
      <w:r w:rsidR="00C237F3" w:rsidRPr="009D23BD">
        <w:rPr>
          <w:color w:val="auto"/>
          <w:szCs w:val="32"/>
          <w:cs/>
        </w:rPr>
        <w:t xml:space="preserve"> 3.4 รายละเอียดการทำงานของ</w:t>
      </w:r>
      <w:proofErr w:type="spellStart"/>
      <w:r w:rsidR="00C237F3" w:rsidRPr="009D23BD">
        <w:rPr>
          <w:color w:val="auto"/>
          <w:szCs w:val="32"/>
          <w:cs/>
        </w:rPr>
        <w:t>ฟั</w:t>
      </w:r>
      <w:proofErr w:type="spellEnd"/>
      <w:r w:rsidR="00C237F3" w:rsidRPr="009D23BD">
        <w:rPr>
          <w:color w:val="auto"/>
          <w:szCs w:val="32"/>
          <w:cs/>
        </w:rPr>
        <w:t>งก</w:t>
      </w:r>
      <w:proofErr w:type="spellStart"/>
      <w:r w:rsidR="00C237F3" w:rsidRPr="009D23BD">
        <w:rPr>
          <w:color w:val="auto"/>
          <w:szCs w:val="32"/>
          <w:cs/>
        </w:rPr>
        <w:t>์ชั่น</w:t>
      </w:r>
      <w:proofErr w:type="spellEnd"/>
      <w:r w:rsidR="00C237F3" w:rsidRPr="009D23BD">
        <w:rPr>
          <w:color w:val="auto"/>
          <w:szCs w:val="32"/>
          <w:cs/>
        </w:rPr>
        <w:t xml:space="preserve"> ตรวจสอบและยืนยันชื่อผู้ที่มา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3"/>
        <w:gridCol w:w="3429"/>
        <w:gridCol w:w="3154"/>
      </w:tblGrid>
      <w:tr w:rsidR="00B014D5" w:rsidRPr="00AD590C" w14:paraId="208F2AFD" w14:textId="77777777" w:rsidTr="00214C39">
        <w:tc>
          <w:tcPr>
            <w:tcW w:w="1795" w:type="dxa"/>
          </w:tcPr>
          <w:p w14:paraId="221FEEAF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3E147FE6" w14:textId="6282F4D1" w:rsidR="00B014D5" w:rsidRPr="00D16BF0" w:rsidRDefault="00F221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onfir</w:t>
            </w:r>
            <w:r w:rsidR="007C18B0">
              <w:rPr>
                <w:rFonts w:ascii="Angsana New" w:hAnsi="Angsana New" w:cs="Angsana New"/>
              </w:rPr>
              <w:t>m</w:t>
            </w:r>
          </w:p>
        </w:tc>
        <w:tc>
          <w:tcPr>
            <w:tcW w:w="3453" w:type="dxa"/>
          </w:tcPr>
          <w:p w14:paraId="337B699B" w14:textId="132B7E3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ID : 4</w:t>
            </w:r>
          </w:p>
        </w:tc>
      </w:tr>
      <w:tr w:rsidR="00B014D5" w:rsidRPr="00AD590C" w14:paraId="5099D305" w14:textId="77777777" w:rsidTr="00214C39">
        <w:tc>
          <w:tcPr>
            <w:tcW w:w="1795" w:type="dxa"/>
          </w:tcPr>
          <w:p w14:paraId="2F70F0E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1AD74C61" w14:textId="4D6A5DE9" w:rsidR="00B014D5" w:rsidRPr="00D16BF0" w:rsidRDefault="00F221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ตรวจสอบและยืนยันชื่อผู้ที่มา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B014D5" w:rsidRPr="00AD590C" w14:paraId="52AA9FC3" w14:textId="77777777" w:rsidTr="00214C39">
        <w:tc>
          <w:tcPr>
            <w:tcW w:w="1795" w:type="dxa"/>
          </w:tcPr>
          <w:p w14:paraId="38413FFB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3A405FD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6BD7D687" w14:textId="77777777" w:rsidTr="00214C39">
        <w:tc>
          <w:tcPr>
            <w:tcW w:w="1795" w:type="dxa"/>
          </w:tcPr>
          <w:p w14:paraId="76BFED0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3BF61D89" w14:textId="63AB4666" w:rsidR="00B014D5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ตรวจสอบและยืนยันชื่อผู้ที่มาลงคะแนนเสียง</w:t>
            </w:r>
          </w:p>
        </w:tc>
      </w:tr>
      <w:tr w:rsidR="00B014D5" w:rsidRPr="00AD590C" w14:paraId="5B647A0C" w14:textId="77777777" w:rsidTr="00214C39">
        <w:tc>
          <w:tcPr>
            <w:tcW w:w="1795" w:type="dxa"/>
          </w:tcPr>
          <w:p w14:paraId="524DD70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0F3E12D0" w14:textId="5CD956C0" w:rsidR="00B014D5" w:rsidRPr="00D16BF0" w:rsidRDefault="002B6D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Election Organizer</w:t>
            </w:r>
          </w:p>
        </w:tc>
      </w:tr>
      <w:tr w:rsidR="00B014D5" w:rsidRPr="00AD590C" w14:paraId="091C36D4" w14:textId="77777777" w:rsidTr="00214C39">
        <w:tc>
          <w:tcPr>
            <w:tcW w:w="1795" w:type="dxa"/>
          </w:tcPr>
          <w:p w14:paraId="38AAF8F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121D4CE9" w14:textId="135A2BC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5B91CD48" w14:textId="77777777" w:rsidTr="00214C39">
        <w:tc>
          <w:tcPr>
            <w:tcW w:w="1795" w:type="dxa"/>
          </w:tcPr>
          <w:p w14:paraId="1A700EA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7EDDF06" w14:textId="054E36AE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3D57DE7A" w14:textId="77777777" w:rsidTr="00214C39">
        <w:tc>
          <w:tcPr>
            <w:tcW w:w="1795" w:type="dxa"/>
          </w:tcPr>
          <w:p w14:paraId="037D36C6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75AB07D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5643927C" w14:textId="77777777" w:rsidTr="00214C39">
        <w:tc>
          <w:tcPr>
            <w:tcW w:w="1795" w:type="dxa"/>
          </w:tcPr>
          <w:p w14:paraId="6EFECA68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3FA7DAB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257D62C9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B014D5" w:rsidRPr="00C237F3" w14:paraId="1D4D2C26" w14:textId="77777777" w:rsidTr="00214C39">
        <w:tc>
          <w:tcPr>
            <w:tcW w:w="1795" w:type="dxa"/>
          </w:tcPr>
          <w:p w14:paraId="7957743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2B133628" w14:textId="71829B26" w:rsidR="00767791" w:rsidRPr="00D16BF0" w:rsidRDefault="00524EAB" w:rsidP="003A059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C237F3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F22163" w:rsidRPr="00D16BF0">
              <w:rPr>
                <w:rFonts w:ascii="Angsana New" w:hAnsi="Angsana New" w:cs="Angsana New"/>
                <w:cs/>
              </w:rPr>
              <w:t>ตรวจสอบ</w:t>
            </w:r>
            <w:r w:rsidR="003818EE">
              <w:rPr>
                <w:rFonts w:ascii="Angsana New" w:hAnsi="Angsana New" w:cs="Angsana New" w:hint="cs"/>
                <w:cs/>
              </w:rPr>
              <w:t>และเพิ่มผู้ลงคะแนน</w:t>
            </w:r>
            <w:r w:rsidR="004D4D6D">
              <w:rPr>
                <w:rFonts w:ascii="Angsana New" w:hAnsi="Angsana New" w:cs="Angsana New" w:hint="cs"/>
                <w:cs/>
              </w:rPr>
              <w:t>ลงฐานข้อมูล</w:t>
            </w:r>
          </w:p>
        </w:tc>
        <w:tc>
          <w:tcPr>
            <w:tcW w:w="3453" w:type="dxa"/>
          </w:tcPr>
          <w:p w14:paraId="35A466A9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37AB7980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8ADA944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05F18377" w14:textId="1A6B1D04" w:rsidR="00212FCD" w:rsidRPr="00680EF3" w:rsidRDefault="00524EAB" w:rsidP="00680EF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 w:hint="cs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B014D5" w:rsidRPr="00D16BF0">
              <w:rPr>
                <w:rFonts w:ascii="Angsana New" w:hAnsi="Angsana New" w:cs="Angsana New"/>
                <w:cs/>
              </w:rPr>
              <w:t>ระบบจะทำการ</w:t>
            </w:r>
            <w:r w:rsidR="00680EF3">
              <w:rPr>
                <w:rFonts w:ascii="Angsana New" w:hAnsi="Angsana New" w:cs="Angsana New" w:hint="cs"/>
                <w:cs/>
              </w:rPr>
              <w:t>เพิ่มข้อมูลของผู้ลงคะแนนลงฐานข้อมูล</w:t>
            </w:r>
          </w:p>
        </w:tc>
      </w:tr>
      <w:tr w:rsidR="00B014D5" w:rsidRPr="00AD590C" w14:paraId="6B1F43CB" w14:textId="77777777" w:rsidTr="00214C39">
        <w:tc>
          <w:tcPr>
            <w:tcW w:w="1795" w:type="dxa"/>
          </w:tcPr>
          <w:p w14:paraId="34A35EF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7A7EBCD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483B4E93" w14:textId="3693AD4B" w:rsidR="002652BB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1D5CD90C" w14:textId="4ECCC166" w:rsidR="002652BB" w:rsidRPr="009D23BD" w:rsidRDefault="002652BB" w:rsidP="00FA7CA1">
      <w:pPr>
        <w:pStyle w:val="6"/>
        <w:ind w:left="0" w:firstLine="720"/>
        <w:rPr>
          <w:color w:val="auto"/>
          <w:szCs w:val="32"/>
        </w:rPr>
      </w:pPr>
      <w:bookmarkStart w:id="294" w:name="_ตารางที่_3.5_รายละเอียดการทำงานของฟ"/>
      <w:bookmarkEnd w:id="294"/>
      <w:r w:rsidRPr="009D23BD">
        <w:rPr>
          <w:b/>
          <w:bCs/>
          <w:color w:val="auto"/>
          <w:szCs w:val="32"/>
          <w:cs/>
        </w:rPr>
        <w:lastRenderedPageBreak/>
        <w:t>ตารางที่</w:t>
      </w:r>
      <w:r w:rsidRPr="009D23BD">
        <w:rPr>
          <w:color w:val="auto"/>
          <w:szCs w:val="32"/>
          <w:cs/>
        </w:rPr>
        <w:t xml:space="preserve"> 3.5 รายละเอียดการทำงานของ</w:t>
      </w:r>
      <w:proofErr w:type="spellStart"/>
      <w:r w:rsidRPr="009D23BD">
        <w:rPr>
          <w:color w:val="auto"/>
          <w:szCs w:val="32"/>
          <w:cs/>
        </w:rPr>
        <w:t>ฟั</w:t>
      </w:r>
      <w:proofErr w:type="spellEnd"/>
      <w:r w:rsidRPr="009D23BD">
        <w:rPr>
          <w:color w:val="auto"/>
          <w:szCs w:val="32"/>
          <w:cs/>
        </w:rPr>
        <w:t>งก</w:t>
      </w:r>
      <w:proofErr w:type="spellStart"/>
      <w:r w:rsidRPr="009D23BD">
        <w:rPr>
          <w:color w:val="auto"/>
          <w:szCs w:val="32"/>
          <w:cs/>
        </w:rPr>
        <w:t>์ชั่น</w:t>
      </w:r>
      <w:proofErr w:type="spellEnd"/>
      <w:r w:rsidRPr="009D23BD">
        <w:rPr>
          <w:color w:val="auto"/>
          <w:szCs w:val="32"/>
          <w:cs/>
        </w:rPr>
        <w:t xml:space="preserve"> ผู้จัดตั้งการลงคะแนนเสียงหรือผู้ลงคะแนนเสียงทำการเข้าสู่ระบ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"/>
        <w:gridCol w:w="3429"/>
        <w:gridCol w:w="3153"/>
      </w:tblGrid>
      <w:tr w:rsidR="00B014D5" w:rsidRPr="00AD590C" w14:paraId="55817D9E" w14:textId="77777777" w:rsidTr="00214C39">
        <w:tc>
          <w:tcPr>
            <w:tcW w:w="1795" w:type="dxa"/>
          </w:tcPr>
          <w:p w14:paraId="7B0ED4D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0307A9AD" w14:textId="6A14800A" w:rsidR="00B014D5" w:rsidRPr="00D16BF0" w:rsidRDefault="009C60B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Login</w:t>
            </w:r>
          </w:p>
        </w:tc>
        <w:tc>
          <w:tcPr>
            <w:tcW w:w="3453" w:type="dxa"/>
          </w:tcPr>
          <w:p w14:paraId="5805119C" w14:textId="7EEE401B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 xml:space="preserve">ID : </w:t>
            </w:r>
            <w:r w:rsidRPr="00D16BF0">
              <w:rPr>
                <w:rFonts w:ascii="Angsana New" w:hAnsi="Angsana New" w:cs="Angsana New"/>
                <w:cs/>
              </w:rPr>
              <w:t>5</w:t>
            </w:r>
          </w:p>
        </w:tc>
      </w:tr>
      <w:tr w:rsidR="00B014D5" w:rsidRPr="00AD590C" w14:paraId="1AED0169" w14:textId="77777777" w:rsidTr="00214C39">
        <w:tc>
          <w:tcPr>
            <w:tcW w:w="1795" w:type="dxa"/>
          </w:tcPr>
          <w:p w14:paraId="63BCEF1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622E07C5" w14:textId="20244B49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</w:t>
            </w:r>
            <w:r w:rsidR="003259F9" w:rsidRPr="00D16BF0">
              <w:rPr>
                <w:rFonts w:ascii="Angsana New" w:hAnsi="Angsana New" w:cs="Angsana New"/>
                <w:cs/>
              </w:rPr>
              <w:t>ผู้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เสียง</w:t>
            </w:r>
            <w:r w:rsidR="003259F9" w:rsidRPr="00D16BF0">
              <w:rPr>
                <w:rFonts w:ascii="Angsana New" w:hAnsi="Angsana New" w:cs="Angsana New"/>
                <w:cs/>
              </w:rPr>
              <w:t>ทำการ</w:t>
            </w:r>
            <w:r w:rsidR="009C60B4" w:rsidRPr="00D16BF0">
              <w:rPr>
                <w:rFonts w:ascii="Angsana New" w:hAnsi="Angsana New" w:cs="Angsana New"/>
                <w:cs/>
              </w:rPr>
              <w:t>เข้าสู่ระบบ</w:t>
            </w:r>
          </w:p>
        </w:tc>
      </w:tr>
      <w:tr w:rsidR="00B014D5" w:rsidRPr="00AD590C" w14:paraId="7C2B3DE1" w14:textId="77777777" w:rsidTr="00214C39">
        <w:tc>
          <w:tcPr>
            <w:tcW w:w="1795" w:type="dxa"/>
          </w:tcPr>
          <w:p w14:paraId="115BE1C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0CF05CF8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0D5A9B91" w14:textId="77777777" w:rsidTr="00214C39">
        <w:tc>
          <w:tcPr>
            <w:tcW w:w="1795" w:type="dxa"/>
          </w:tcPr>
          <w:p w14:paraId="21F1CBE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542793B6" w14:textId="02C9B003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ทำการกรอกข้อมูลเพื่อเข้าสู่ระบบ</w:t>
            </w:r>
          </w:p>
        </w:tc>
      </w:tr>
      <w:tr w:rsidR="00B014D5" w:rsidRPr="00AD590C" w14:paraId="154A6E26" w14:textId="77777777" w:rsidTr="00214C39">
        <w:tc>
          <w:tcPr>
            <w:tcW w:w="1795" w:type="dxa"/>
          </w:tcPr>
          <w:p w14:paraId="680EB31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16FA242C" w14:textId="46ED7913" w:rsidR="00B014D5" w:rsidRPr="00D16BF0" w:rsidRDefault="00C95656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Voter,</w:t>
            </w:r>
            <w:r>
              <w:rPr>
                <w:rFonts w:ascii="Angsana New" w:hAnsi="Angsana New" w:cs="Angsana New"/>
                <w:color w:val="000000" w:themeColor="text1"/>
              </w:rPr>
              <w:t xml:space="preserve"> Election Organizer</w:t>
            </w:r>
          </w:p>
        </w:tc>
      </w:tr>
      <w:tr w:rsidR="00B014D5" w:rsidRPr="00AD590C" w14:paraId="17E4B0A6" w14:textId="77777777" w:rsidTr="00214C39">
        <w:tc>
          <w:tcPr>
            <w:tcW w:w="1795" w:type="dxa"/>
          </w:tcPr>
          <w:p w14:paraId="63706A3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6AA6B117" w14:textId="6D387ED1" w:rsidR="00B014D5" w:rsidRPr="00D16BF0" w:rsidRDefault="009C60B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</w:tr>
      <w:tr w:rsidR="00B014D5" w:rsidRPr="00AD590C" w14:paraId="09D7590C" w14:textId="77777777" w:rsidTr="00214C39">
        <w:tc>
          <w:tcPr>
            <w:tcW w:w="1795" w:type="dxa"/>
          </w:tcPr>
          <w:p w14:paraId="3B599C5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77D036E8" w14:textId="4754DDD2" w:rsidR="00B014D5" w:rsidRPr="00D16BF0" w:rsidRDefault="00767791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onfirm voter</w:t>
            </w:r>
          </w:p>
        </w:tc>
      </w:tr>
      <w:tr w:rsidR="00B014D5" w:rsidRPr="00AD590C" w14:paraId="173DF85E" w14:textId="77777777" w:rsidTr="00214C39">
        <w:tc>
          <w:tcPr>
            <w:tcW w:w="1795" w:type="dxa"/>
          </w:tcPr>
          <w:p w14:paraId="257FD117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33852DE2" w14:textId="430D40BC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B014D5" w:rsidRPr="00AD590C" w14:paraId="435D296C" w14:textId="77777777" w:rsidTr="00214C39">
        <w:tc>
          <w:tcPr>
            <w:tcW w:w="1795" w:type="dxa"/>
          </w:tcPr>
          <w:p w14:paraId="3F6DE9A4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76A91AF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507C15C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B014D5" w:rsidRPr="00AD590C" w14:paraId="07F8B66C" w14:textId="77777777" w:rsidTr="00214C39">
        <w:tc>
          <w:tcPr>
            <w:tcW w:w="1795" w:type="dxa"/>
          </w:tcPr>
          <w:p w14:paraId="680AE6C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559545BB" w14:textId="315414C0" w:rsidR="00D46DDD" w:rsidRPr="00D16BF0" w:rsidRDefault="00524EAB" w:rsidP="003A0591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2652BB"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</w:t>
            </w:r>
            <w:r w:rsidR="00767791" w:rsidRPr="00D16BF0">
              <w:rPr>
                <w:rFonts w:ascii="Angsana New" w:hAnsi="Angsana New" w:cs="Angsana New"/>
                <w:cs/>
              </w:rPr>
              <w:t>กรอกข้อมูล</w:t>
            </w:r>
            <w:r w:rsidR="00B56266">
              <w:rPr>
                <w:rFonts w:ascii="Angsana New" w:hAnsi="Angsana New" w:cs="Angsana New" w:hint="cs"/>
                <w:cs/>
              </w:rPr>
              <w:t>เพื่อเข้าสู่ระบบ</w:t>
            </w:r>
          </w:p>
          <w:p w14:paraId="4EAC6166" w14:textId="263AA349" w:rsidR="002652BB" w:rsidRPr="00D16BF0" w:rsidRDefault="00524EAB" w:rsidP="003A0591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2652BB" w:rsidRPr="00D16BF0">
              <w:rPr>
                <w:rFonts w:ascii="Angsana New" w:hAnsi="Angsana New" w:cs="Angsana New"/>
                <w:cs/>
              </w:rPr>
              <w:t>กดปุ่ม</w:t>
            </w:r>
            <w:r w:rsidR="002652BB" w:rsidRPr="00D16BF0">
              <w:rPr>
                <w:rFonts w:ascii="Angsana New" w:hAnsi="Angsana New" w:cs="Angsana New"/>
              </w:rPr>
              <w:t xml:space="preserve"> Login</w:t>
            </w:r>
          </w:p>
        </w:tc>
        <w:tc>
          <w:tcPr>
            <w:tcW w:w="3453" w:type="dxa"/>
          </w:tcPr>
          <w:p w14:paraId="6CFF2B0B" w14:textId="142342F4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27CC4B28" w14:textId="5AA0FF62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D723461" w14:textId="77777777" w:rsidR="002652BB" w:rsidRPr="00D16BF0" w:rsidRDefault="002652BB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60F1A0C" w14:textId="77777777" w:rsidR="00D46DDD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621564E" w14:textId="46193A05" w:rsidR="00BB3FE3" w:rsidRPr="00BB3FE3" w:rsidRDefault="00BB3FE3" w:rsidP="00BB3FE3">
            <w:pPr>
              <w:tabs>
                <w:tab w:val="left" w:pos="0"/>
              </w:tabs>
              <w:ind w:left="0"/>
              <w:rPr>
                <w:rFonts w:ascii="Angsana New" w:hAnsi="Angsana New" w:cs="Angsana New" w:hint="cs"/>
                <w:cs/>
              </w:rPr>
            </w:pPr>
            <w:r w:rsidRPr="00BB3FE3">
              <w:rPr>
                <w:rFonts w:ascii="Angsana New" w:hAnsi="Angsana New" w:cs="Angsana New"/>
              </w:rPr>
              <w:t xml:space="preserve">3. </w:t>
            </w:r>
            <w:r w:rsidR="008F2D89">
              <w:rPr>
                <w:rFonts w:ascii="Angsana New" w:hAnsi="Angsana New" w:cs="Angsana New" w:hint="cs"/>
                <w:cs/>
              </w:rPr>
              <w:t>ระบบทำการตรวจสอบข้อมูลที่กรอกกับฐานข้อมูล</w:t>
            </w:r>
          </w:p>
        </w:tc>
      </w:tr>
      <w:tr w:rsidR="00B014D5" w:rsidRPr="00AD590C" w14:paraId="65DD0C6C" w14:textId="77777777" w:rsidTr="00214C39">
        <w:tc>
          <w:tcPr>
            <w:tcW w:w="1795" w:type="dxa"/>
          </w:tcPr>
          <w:p w14:paraId="6B7AF6AB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6755E91E" w14:textId="62DD3D78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</w:t>
            </w:r>
            <w:r w:rsidR="00D46DDD" w:rsidRPr="00D16BF0">
              <w:rPr>
                <w:rFonts w:ascii="Angsana New" w:hAnsi="Angsana New" w:cs="Angsana New"/>
                <w:cs/>
              </w:rPr>
              <w:t>กรอกรหัสผิดหรือกรอกไม่ครบถ้วน</w:t>
            </w:r>
          </w:p>
        </w:tc>
      </w:tr>
    </w:tbl>
    <w:p w14:paraId="23AF6C38" w14:textId="2DF40111" w:rsidR="0054777C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C38118B" w14:textId="41B9D411" w:rsidR="002652BB" w:rsidRPr="0026658F" w:rsidRDefault="002652BB" w:rsidP="00FA7CA1">
      <w:pPr>
        <w:pStyle w:val="6"/>
        <w:ind w:left="0" w:firstLine="720"/>
        <w:rPr>
          <w:color w:val="auto"/>
          <w:szCs w:val="32"/>
        </w:rPr>
      </w:pPr>
      <w:bookmarkStart w:id="295" w:name="_ตารางที่_3.6_รายละเอียดการทำงานของฟ"/>
      <w:bookmarkEnd w:id="295"/>
      <w:r w:rsidRPr="0026658F">
        <w:rPr>
          <w:b/>
          <w:bCs/>
          <w:color w:val="auto"/>
          <w:szCs w:val="32"/>
          <w:cs/>
        </w:rPr>
        <w:lastRenderedPageBreak/>
        <w:t>ตารางที่</w:t>
      </w:r>
      <w:r w:rsidRPr="0026658F">
        <w:rPr>
          <w:color w:val="auto"/>
          <w:szCs w:val="32"/>
          <w:cs/>
        </w:rPr>
        <w:t xml:space="preserve"> 3.6 รายละเอียดการทำงานของ</w:t>
      </w:r>
      <w:proofErr w:type="spellStart"/>
      <w:r w:rsidRPr="0026658F">
        <w:rPr>
          <w:color w:val="auto"/>
          <w:szCs w:val="32"/>
          <w:cs/>
        </w:rPr>
        <w:t>ฟั</w:t>
      </w:r>
      <w:proofErr w:type="spellEnd"/>
      <w:r w:rsidRPr="0026658F">
        <w:rPr>
          <w:color w:val="auto"/>
          <w:szCs w:val="32"/>
          <w:cs/>
        </w:rPr>
        <w:t>งก</w:t>
      </w:r>
      <w:proofErr w:type="spellStart"/>
      <w:r w:rsidRPr="0026658F">
        <w:rPr>
          <w:color w:val="auto"/>
          <w:szCs w:val="32"/>
          <w:cs/>
        </w:rPr>
        <w:t>์ชั่น</w:t>
      </w:r>
      <w:proofErr w:type="spellEnd"/>
      <w:r w:rsidRPr="0026658F">
        <w:rPr>
          <w:color w:val="auto"/>
          <w:szCs w:val="32"/>
          <w:cs/>
        </w:rPr>
        <w:t xml:space="preserve"> ผู้เข้าร่วมลงคะแนนทำการ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"/>
        <w:gridCol w:w="3282"/>
        <w:gridCol w:w="3300"/>
      </w:tblGrid>
      <w:tr w:rsidR="00D46DDD" w:rsidRPr="00AD590C" w14:paraId="57ECBF2F" w14:textId="77777777" w:rsidTr="0050752D">
        <w:tc>
          <w:tcPr>
            <w:tcW w:w="1795" w:type="dxa"/>
          </w:tcPr>
          <w:p w14:paraId="28EA34A1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600" w:type="dxa"/>
          </w:tcPr>
          <w:p w14:paraId="3BF1BE8F" w14:textId="113EFD8D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  <w:tc>
          <w:tcPr>
            <w:tcW w:w="3621" w:type="dxa"/>
          </w:tcPr>
          <w:p w14:paraId="44284506" w14:textId="7EEA1A6D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 xml:space="preserve">ID : </w:t>
            </w:r>
            <w:r w:rsidRPr="00D16BF0">
              <w:rPr>
                <w:rFonts w:ascii="Angsana New" w:hAnsi="Angsana New" w:cs="Angsana New"/>
                <w:cs/>
              </w:rPr>
              <w:t>6</w:t>
            </w:r>
          </w:p>
        </w:tc>
      </w:tr>
      <w:tr w:rsidR="00D46DDD" w:rsidRPr="00AD590C" w14:paraId="0345A872" w14:textId="77777777" w:rsidTr="00214C39">
        <w:tc>
          <w:tcPr>
            <w:tcW w:w="1795" w:type="dxa"/>
          </w:tcPr>
          <w:p w14:paraId="306F5D45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3B59E8D3" w14:textId="2AEB3FBF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เข้าร่วม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Pr="00D16BF0">
              <w:rPr>
                <w:rFonts w:ascii="Angsana New" w:hAnsi="Angsana New" w:cs="Angsana New"/>
                <w:cs/>
              </w:rPr>
              <w:t>ทำการลงคะแนนเสียง</w:t>
            </w:r>
          </w:p>
        </w:tc>
      </w:tr>
      <w:tr w:rsidR="00D46DDD" w:rsidRPr="00AD590C" w14:paraId="5215F3FA" w14:textId="77777777" w:rsidTr="00214C39">
        <w:tc>
          <w:tcPr>
            <w:tcW w:w="1795" w:type="dxa"/>
          </w:tcPr>
          <w:p w14:paraId="225BBCF6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346CEEE7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D46DDD" w:rsidRPr="00AD590C" w14:paraId="32FE7138" w14:textId="77777777" w:rsidTr="00214C39">
        <w:tc>
          <w:tcPr>
            <w:tcW w:w="1795" w:type="dxa"/>
          </w:tcPr>
          <w:p w14:paraId="2F3D926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6826C91E" w14:textId="314917AF" w:rsidR="00D46DDD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เข้าร่วมลงคะแนนทำการลงคะแนนเสียง</w:t>
            </w:r>
          </w:p>
        </w:tc>
      </w:tr>
      <w:tr w:rsidR="00D46DDD" w:rsidRPr="00AD590C" w14:paraId="06A92D04" w14:textId="77777777" w:rsidTr="00214C39">
        <w:tc>
          <w:tcPr>
            <w:tcW w:w="1795" w:type="dxa"/>
          </w:tcPr>
          <w:p w14:paraId="664A4BB5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4B473AD7" w14:textId="768D8883" w:rsidR="00D46DDD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r</w:t>
            </w:r>
          </w:p>
        </w:tc>
      </w:tr>
      <w:tr w:rsidR="00D46DDD" w:rsidRPr="00AD590C" w14:paraId="2317E7DD" w14:textId="77777777" w:rsidTr="00214C39">
        <w:tc>
          <w:tcPr>
            <w:tcW w:w="1795" w:type="dxa"/>
          </w:tcPr>
          <w:p w14:paraId="23309CF1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1B017CA8" w14:textId="591DC6D1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D46DDD" w:rsidRPr="00AD590C" w14:paraId="7114FD91" w14:textId="77777777" w:rsidTr="00214C39">
        <w:tc>
          <w:tcPr>
            <w:tcW w:w="1795" w:type="dxa"/>
          </w:tcPr>
          <w:p w14:paraId="6726D0E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72993B9" w14:textId="19868009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Login</w:t>
            </w:r>
          </w:p>
        </w:tc>
      </w:tr>
      <w:tr w:rsidR="00D46DDD" w:rsidRPr="00AD590C" w14:paraId="31D9173D" w14:textId="77777777" w:rsidTr="00214C39">
        <w:tc>
          <w:tcPr>
            <w:tcW w:w="1795" w:type="dxa"/>
          </w:tcPr>
          <w:p w14:paraId="4D5089F4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25C92D3C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D46DDD" w:rsidRPr="00AD590C" w14:paraId="1C1F266D" w14:textId="77777777" w:rsidTr="0050752D">
        <w:tc>
          <w:tcPr>
            <w:tcW w:w="1795" w:type="dxa"/>
          </w:tcPr>
          <w:p w14:paraId="705D3AB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600" w:type="dxa"/>
          </w:tcPr>
          <w:p w14:paraId="43A2DAEB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621" w:type="dxa"/>
          </w:tcPr>
          <w:p w14:paraId="59B55232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D46DDD" w:rsidRPr="00AD590C" w14:paraId="5F585F04" w14:textId="77777777" w:rsidTr="0050752D">
        <w:tc>
          <w:tcPr>
            <w:tcW w:w="1795" w:type="dxa"/>
          </w:tcPr>
          <w:p w14:paraId="7211EA67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600" w:type="dxa"/>
          </w:tcPr>
          <w:p w14:paraId="345A6436" w14:textId="2D154D2B" w:rsidR="00D46DDD" w:rsidRPr="00D16BF0" w:rsidRDefault="00524EAB" w:rsidP="003A0591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D46DDD" w:rsidRPr="00D16BF0">
              <w:rPr>
                <w:rFonts w:ascii="Angsana New" w:hAnsi="Angsana New" w:cs="Angsana New"/>
                <w:cs/>
              </w:rPr>
              <w:t>ผู้เข้าร่วม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="00D46DDD" w:rsidRPr="00D16BF0">
              <w:rPr>
                <w:rFonts w:ascii="Angsana New" w:hAnsi="Angsana New" w:cs="Angsana New"/>
                <w:cs/>
              </w:rPr>
              <w:t>ทำการลงคะแนน</w:t>
            </w:r>
            <w:r w:rsidR="002652BB" w:rsidRPr="00D16BF0">
              <w:rPr>
                <w:rFonts w:ascii="Angsana New" w:hAnsi="Angsana New" w:cs="Angsana New"/>
                <w:cs/>
              </w:rPr>
              <w:t>เสียง</w:t>
            </w:r>
          </w:p>
        </w:tc>
        <w:tc>
          <w:tcPr>
            <w:tcW w:w="3621" w:type="dxa"/>
          </w:tcPr>
          <w:p w14:paraId="0AC32996" w14:textId="77777777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50669769" w14:textId="237863C8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3A1C00D3" w14:textId="5F18F199" w:rsidR="0050752D" w:rsidRPr="00221B20" w:rsidRDefault="00524EAB" w:rsidP="00524EA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/>
              <w:rPr>
                <w:rFonts w:ascii="Angsana New" w:hAnsi="Angsana New" w:cs="Angsana New" w:hint="cs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D46DDD" w:rsidRPr="00D16BF0">
              <w:rPr>
                <w:rFonts w:ascii="Angsana New" w:hAnsi="Angsana New" w:cs="Angsana New"/>
                <w:cs/>
              </w:rPr>
              <w:t>ทำการ</w:t>
            </w:r>
            <w:r w:rsidR="0050752D" w:rsidRPr="00D16BF0">
              <w:rPr>
                <w:rFonts w:ascii="Angsana New" w:hAnsi="Angsana New" w:cs="Angsana New"/>
                <w:cs/>
              </w:rPr>
              <w:t>เข้ารหัสข้อมูลการ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="001A6399">
              <w:rPr>
                <w:rFonts w:ascii="Angsana New" w:hAnsi="Angsana New" w:cs="Angsana New" w:hint="cs"/>
                <w:cs/>
              </w:rPr>
              <w:t>และเก็บเข้าสู่ฐานข้อมูลบล็อคเชน</w:t>
            </w:r>
          </w:p>
        </w:tc>
      </w:tr>
      <w:tr w:rsidR="00D46DDD" w:rsidRPr="00AD590C" w14:paraId="2789811F" w14:textId="77777777" w:rsidTr="00214C39">
        <w:tc>
          <w:tcPr>
            <w:tcW w:w="1795" w:type="dxa"/>
          </w:tcPr>
          <w:p w14:paraId="5C41F76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69BD8AFA" w14:textId="09D364A8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</w:p>
        </w:tc>
      </w:tr>
    </w:tbl>
    <w:p w14:paraId="426CBD81" w14:textId="32944ED8" w:rsidR="004D527E" w:rsidRPr="00771513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3577689" w14:textId="60646D04" w:rsidR="006E15EF" w:rsidRPr="00D16BF0" w:rsidRDefault="006E15EF" w:rsidP="00FA7CA1">
      <w:pPr>
        <w:pStyle w:val="4"/>
        <w:ind w:firstLine="720"/>
      </w:pPr>
      <w:bookmarkStart w:id="296" w:name="_Toc499511075"/>
      <w:bookmarkStart w:id="297" w:name="_Toc499526577"/>
      <w:bookmarkStart w:id="298" w:name="_Toc499526857"/>
      <w:bookmarkStart w:id="299" w:name="_Toc499529371"/>
      <w:bookmarkStart w:id="300" w:name="_Toc499529440"/>
      <w:bookmarkStart w:id="301" w:name="_Toc499311941"/>
      <w:r w:rsidRPr="00D16BF0">
        <w:lastRenderedPageBreak/>
        <w:t>3.4</w:t>
      </w:r>
      <w:r w:rsidR="00C22B59" w:rsidRPr="00D16BF0">
        <w:rPr>
          <w:cs/>
        </w:rPr>
        <w:t>.4</w:t>
      </w:r>
      <w:r w:rsidRPr="00D16BF0">
        <w:t xml:space="preserve"> </w:t>
      </w:r>
      <w:r w:rsidRPr="00D16BF0">
        <w:rPr>
          <w:cs/>
        </w:rPr>
        <w:t>แผนภาพกิจกรรม (</w:t>
      </w:r>
      <w:r w:rsidRPr="00D16BF0">
        <w:t>Activities Diagram</w:t>
      </w:r>
      <w:r w:rsidRPr="00D16BF0">
        <w:rPr>
          <w:cs/>
        </w:rPr>
        <w:t>)</w:t>
      </w:r>
      <w:bookmarkEnd w:id="296"/>
      <w:bookmarkEnd w:id="297"/>
      <w:bookmarkEnd w:id="298"/>
      <w:bookmarkEnd w:id="299"/>
      <w:bookmarkEnd w:id="300"/>
    </w:p>
    <w:p w14:paraId="666B0560" w14:textId="62AF6754" w:rsidR="006E15EF" w:rsidRPr="00D16BF0" w:rsidRDefault="006E15EF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ab/>
      </w:r>
      <w:r w:rsidRPr="00D16BF0">
        <w:rPr>
          <w:rFonts w:ascii="Angsana New" w:hAnsi="Angsana New" w:cs="Angsana New"/>
          <w:cs/>
        </w:rPr>
        <w:t>แผนภาพกิจกรรม(</w:t>
      </w:r>
      <w:r w:rsidRPr="00D16BF0">
        <w:rPr>
          <w:rFonts w:ascii="Angsana New" w:hAnsi="Angsana New" w:cs="Angsana New"/>
        </w:rPr>
        <w:t>Activities Diagram</w:t>
      </w:r>
      <w:r w:rsidRPr="00D16BF0">
        <w:rPr>
          <w:rFonts w:ascii="Angsana New" w:hAnsi="Angsana New" w:cs="Angsana New"/>
          <w:cs/>
        </w:rPr>
        <w:t>) คือแผนภาพที่ใช้แสดงให้เห็นถึงลำดับขั้นตอนการทำงานของระบบในกระบวนการของแต่ละ</w:t>
      </w:r>
      <w:proofErr w:type="spellStart"/>
      <w:r w:rsidRPr="00D16BF0">
        <w:rPr>
          <w:rFonts w:ascii="Angsana New" w:hAnsi="Angsana New" w:cs="Angsana New"/>
          <w:cs/>
        </w:rPr>
        <w:t>ฟั</w:t>
      </w:r>
      <w:proofErr w:type="spellEnd"/>
      <w:r w:rsidRPr="00D16BF0">
        <w:rPr>
          <w:rFonts w:ascii="Angsana New" w:hAnsi="Angsana New" w:cs="Angsana New"/>
          <w:cs/>
        </w:rPr>
        <w:t>งก</w:t>
      </w:r>
      <w:proofErr w:type="spellStart"/>
      <w:r w:rsidRPr="00D16BF0">
        <w:rPr>
          <w:rFonts w:ascii="Angsana New" w:hAnsi="Angsana New" w:cs="Angsana New"/>
          <w:cs/>
        </w:rPr>
        <w:t>์ชั่น</w:t>
      </w:r>
      <w:proofErr w:type="spellEnd"/>
    </w:p>
    <w:p w14:paraId="7E1BF0EE" w14:textId="5C9EF6BE" w:rsidR="006E15EF" w:rsidRPr="00D16BF0" w:rsidRDefault="006E15EF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</w:r>
      <w:r w:rsidRPr="00D16BF0">
        <w:rPr>
          <w:rFonts w:ascii="Angsana New" w:hAnsi="Angsana New" w:cs="Angsana New"/>
        </w:rPr>
        <w:t xml:space="preserve">Activities Diagram: </w:t>
      </w:r>
      <w:r w:rsidR="00A61697" w:rsidRPr="00D16BF0">
        <w:rPr>
          <w:rFonts w:ascii="Angsana New" w:hAnsi="Angsana New" w:cs="Angsana New"/>
          <w:cs/>
        </w:rPr>
        <w:t>เข้าสู่ระบบ</w:t>
      </w:r>
    </w:p>
    <w:p w14:paraId="04D47CD8" w14:textId="77777777" w:rsidR="00E16299" w:rsidRPr="00D16BF0" w:rsidRDefault="00E16299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753D66CA" w14:textId="77777777" w:rsidR="00356A44" w:rsidRDefault="00E16299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64ED602" wp14:editId="7B05D76C">
            <wp:extent cx="3227791" cy="4586288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37" cy="46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67A" w14:textId="543F5490" w:rsidR="00E16299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02" w:name="_Toc499553738"/>
      <w:bookmarkStart w:id="303" w:name="_Toc499553987"/>
      <w:bookmarkStart w:id="304" w:name="_Toc499555914"/>
      <w:bookmarkStart w:id="305" w:name="_Toc513244958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3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ิจกรรมการเข้าสู่ระบบ</w:t>
      </w:r>
      <w:bookmarkEnd w:id="302"/>
      <w:bookmarkEnd w:id="303"/>
      <w:bookmarkEnd w:id="304"/>
      <w:bookmarkEnd w:id="305"/>
    </w:p>
    <w:p w14:paraId="7CA15D26" w14:textId="2484F4FC" w:rsidR="000D0295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5DE6AAC8" w14:textId="7163AF26" w:rsidR="000D0295" w:rsidRDefault="000D0295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 xml:space="preserve">Activities Diagram: </w:t>
      </w:r>
      <w:r w:rsidRPr="00D16BF0">
        <w:rPr>
          <w:rFonts w:ascii="Angsana New" w:hAnsi="Angsana New" w:cs="Angsana New"/>
          <w:cs/>
        </w:rPr>
        <w:t>สร้างแบบฟอร์มการลงคะแนนเสียง</w:t>
      </w:r>
    </w:p>
    <w:p w14:paraId="1843448F" w14:textId="77777777" w:rsidR="0067286F" w:rsidRPr="00D16BF0" w:rsidRDefault="0067286F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 w:hint="cs"/>
        </w:rPr>
      </w:pPr>
    </w:p>
    <w:p w14:paraId="59D14FDB" w14:textId="77777777" w:rsidR="00356A44" w:rsidRDefault="00562978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DFB4B18" wp14:editId="7EB99A5C">
            <wp:extent cx="4128766" cy="6248400"/>
            <wp:effectExtent l="0" t="0" r="571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ies diagram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58" cy="62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D71" w14:textId="74C92A61" w:rsidR="00562978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06" w:name="_Toc499553739"/>
      <w:bookmarkStart w:id="307" w:name="_Toc499553988"/>
      <w:bookmarkStart w:id="308" w:name="_Toc499555915"/>
      <w:bookmarkStart w:id="309" w:name="_Toc513244959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4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ิจกรรมการสร้างฟอร์มลงคะแนนเสียง</w:t>
      </w:r>
      <w:bookmarkEnd w:id="306"/>
      <w:bookmarkEnd w:id="307"/>
      <w:bookmarkEnd w:id="308"/>
      <w:bookmarkEnd w:id="309"/>
    </w:p>
    <w:p w14:paraId="029DCC03" w14:textId="0AFFF669" w:rsidR="00A61697" w:rsidRPr="00D16BF0" w:rsidRDefault="00F323DB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3C54CB4A" w14:textId="67A9F03F" w:rsidR="00A61697" w:rsidRDefault="00A61697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 xml:space="preserve">Activities Diagram: </w:t>
      </w:r>
      <w:r w:rsidR="00CE5CBA" w:rsidRPr="00D16BF0">
        <w:rPr>
          <w:rFonts w:ascii="Angsana New" w:hAnsi="Angsana New" w:cs="Angsana New"/>
          <w:cs/>
        </w:rPr>
        <w:t>ตรวจสอบและยืนยันชื่อผู้ที่มาลงคะแนนเสียง</w:t>
      </w:r>
    </w:p>
    <w:p w14:paraId="7D7299F8" w14:textId="77777777" w:rsidR="0067286F" w:rsidRPr="00D16BF0" w:rsidRDefault="0067286F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 w:hint="cs"/>
        </w:rPr>
      </w:pPr>
    </w:p>
    <w:p w14:paraId="088DF1F6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2C7578FE" wp14:editId="3DE0354A">
            <wp:extent cx="3616074" cy="6836229"/>
            <wp:effectExtent l="0" t="0" r="381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ies diagram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03" cy="68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F6D" w14:textId="5D5B6EBC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0" w:name="_Toc499553740"/>
      <w:bookmarkStart w:id="311" w:name="_Toc499553989"/>
      <w:bookmarkStart w:id="312" w:name="_Toc499555916"/>
      <w:bookmarkStart w:id="313" w:name="_Toc513244960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5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ตรวจสอบและยืนยันชื่อผู้ที่มาลงคะแนนเสียง</w:t>
      </w:r>
      <w:bookmarkEnd w:id="310"/>
      <w:bookmarkEnd w:id="311"/>
      <w:bookmarkEnd w:id="312"/>
      <w:bookmarkEnd w:id="313"/>
    </w:p>
    <w:p w14:paraId="0A451D78" w14:textId="12DD2058" w:rsidR="00CE5CBA" w:rsidRDefault="00F323DB" w:rsidP="00F323DB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0992A463" w14:textId="3089AD51" w:rsidR="00CE5CBA" w:rsidRDefault="00CE5CBA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iew dashboard</w:t>
      </w:r>
    </w:p>
    <w:p w14:paraId="2CCAB765" w14:textId="77777777" w:rsidR="0067286F" w:rsidRPr="00D16BF0" w:rsidRDefault="0067286F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 w:hint="cs"/>
        </w:rPr>
      </w:pPr>
    </w:p>
    <w:p w14:paraId="255D3737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DCA94F2" wp14:editId="18972DFE">
            <wp:extent cx="2237489" cy="4129087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ies diagram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34" cy="41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295" w14:textId="3A3E0E34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4" w:name="_Toc499553741"/>
      <w:bookmarkStart w:id="315" w:name="_Toc499553990"/>
      <w:bookmarkStart w:id="316" w:name="_Toc499555917"/>
      <w:bookmarkStart w:id="317" w:name="_Toc513244961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6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แสดงผลข้อมูลโดยรวม</w:t>
      </w:r>
      <w:bookmarkEnd w:id="314"/>
      <w:bookmarkEnd w:id="315"/>
      <w:bookmarkEnd w:id="316"/>
      <w:bookmarkEnd w:id="317"/>
    </w:p>
    <w:p w14:paraId="47462BCF" w14:textId="48FE77A4" w:rsidR="00CE5CBA" w:rsidRDefault="00F323DB" w:rsidP="00F323DB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4DF83E0D" w14:textId="77EA75A7" w:rsidR="00CE5CBA" w:rsidRDefault="00CE5CBA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ote</w:t>
      </w:r>
    </w:p>
    <w:p w14:paraId="78B0914F" w14:textId="77777777" w:rsidR="0067286F" w:rsidRPr="00D16BF0" w:rsidRDefault="0067286F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 w:hint="cs"/>
        </w:rPr>
      </w:pPr>
    </w:p>
    <w:p w14:paraId="03BB9818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562246E8" wp14:editId="03BF9DA6">
            <wp:extent cx="4903681" cy="48006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tivities diagram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80" cy="48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E9A" w14:textId="569AC9CE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8" w:name="_Toc499553742"/>
      <w:bookmarkStart w:id="319" w:name="_Toc499553991"/>
      <w:bookmarkStart w:id="320" w:name="_Toc499555918"/>
      <w:bookmarkStart w:id="321" w:name="_Toc513244962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7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ลงคะแนนเสียงโดยผู้ลงคะแนนเสียง</w:t>
      </w:r>
      <w:bookmarkEnd w:id="318"/>
      <w:bookmarkEnd w:id="319"/>
      <w:bookmarkEnd w:id="320"/>
      <w:bookmarkEnd w:id="321"/>
    </w:p>
    <w:p w14:paraId="7CF4C91A" w14:textId="77777777" w:rsidR="00CE5CBA" w:rsidRPr="00D16BF0" w:rsidRDefault="00CE5CBA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br w:type="page"/>
      </w:r>
    </w:p>
    <w:p w14:paraId="48C04934" w14:textId="28C37777" w:rsidR="00CE5CBA" w:rsidRDefault="00CE5CBA" w:rsidP="00F37668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iew result</w:t>
      </w:r>
    </w:p>
    <w:p w14:paraId="6DCADC21" w14:textId="77777777" w:rsidR="0067286F" w:rsidRPr="00D16BF0" w:rsidRDefault="0067286F" w:rsidP="00F37668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 w:hint="cs"/>
        </w:rPr>
      </w:pPr>
    </w:p>
    <w:p w14:paraId="5BF00069" w14:textId="77777777" w:rsidR="00CE5CBA" w:rsidRDefault="00CE5CBA" w:rsidP="00F37668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46B1B69" wp14:editId="193B67B8">
            <wp:extent cx="2328863" cy="450465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ivities diagram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16" cy="45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7EC2" w14:textId="4D0454CA" w:rsidR="00356A44" w:rsidRPr="00D95C22" w:rsidRDefault="00D95C22" w:rsidP="00F37668">
      <w:pPr>
        <w:pStyle w:val="af4"/>
        <w:tabs>
          <w:tab w:val="left" w:pos="0"/>
        </w:tabs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22" w:name="_Toc499553743"/>
      <w:bookmarkStart w:id="323" w:name="_Toc499553992"/>
      <w:bookmarkStart w:id="324" w:name="_Toc499555919"/>
      <w:bookmarkStart w:id="325" w:name="_Toc513244963"/>
      <w:r w:rsidRPr="00D95C2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95C22">
        <w:rPr>
          <w:i w:val="0"/>
          <w:iCs w:val="0"/>
          <w:color w:val="auto"/>
          <w:sz w:val="32"/>
          <w:szCs w:val="32"/>
        </w:rPr>
        <w:t>3.</w:t>
      </w:r>
      <w:r w:rsidRPr="00D95C22">
        <w:rPr>
          <w:i w:val="0"/>
          <w:iCs w:val="0"/>
          <w:color w:val="auto"/>
          <w:sz w:val="32"/>
          <w:szCs w:val="32"/>
        </w:rPr>
        <w:fldChar w:fldCharType="begin"/>
      </w:r>
      <w:r w:rsidRPr="00D95C2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95C2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D95C22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D95C2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8</w:t>
      </w:r>
      <w:r w:rsidRPr="00D95C22">
        <w:rPr>
          <w:i w:val="0"/>
          <w:iCs w:val="0"/>
          <w:color w:val="auto"/>
          <w:sz w:val="32"/>
          <w:szCs w:val="32"/>
        </w:rPr>
        <w:fldChar w:fldCharType="end"/>
      </w:r>
      <w:r w:rsidRPr="00D95C22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D95C22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แสดงผลสรุปการลงคะแนนเสียง</w:t>
      </w:r>
      <w:bookmarkEnd w:id="322"/>
      <w:bookmarkEnd w:id="323"/>
      <w:bookmarkEnd w:id="324"/>
      <w:bookmarkEnd w:id="325"/>
    </w:p>
    <w:p w14:paraId="4BFD88D3" w14:textId="77777777" w:rsidR="000D0295" w:rsidRPr="00D16BF0" w:rsidRDefault="000D0295" w:rsidP="00F37668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cs/>
        </w:rPr>
      </w:pPr>
    </w:p>
    <w:p w14:paraId="67664D61" w14:textId="77777777" w:rsidR="00F93D75" w:rsidRDefault="00F93D75" w:rsidP="00F37668">
      <w:pPr>
        <w:pStyle w:val="1"/>
        <w:rPr>
          <w:lang w:val="en-GB"/>
        </w:rPr>
        <w:sectPr w:rsidR="00F93D75" w:rsidSect="000C2903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4561AC73" w14:textId="787A3670" w:rsidR="004D527E" w:rsidRPr="00D16BF0" w:rsidRDefault="004D527E" w:rsidP="00420977">
      <w:pPr>
        <w:pStyle w:val="1"/>
      </w:pPr>
      <w:bookmarkStart w:id="326" w:name="_บทที่_4"/>
      <w:bookmarkStart w:id="327" w:name="_Toc499511076"/>
      <w:bookmarkStart w:id="328" w:name="_Toc499529372"/>
      <w:bookmarkStart w:id="329" w:name="_Toc499529441"/>
      <w:bookmarkStart w:id="330" w:name="_Toc513245253"/>
      <w:bookmarkEnd w:id="326"/>
      <w:r w:rsidRPr="00D16BF0">
        <w:rPr>
          <w:cs/>
        </w:rPr>
        <w:lastRenderedPageBreak/>
        <w:t xml:space="preserve">บทที่ </w:t>
      </w:r>
      <w:r w:rsidRPr="00D16BF0">
        <w:t>4</w:t>
      </w:r>
      <w:bookmarkEnd w:id="301"/>
      <w:bookmarkEnd w:id="327"/>
      <w:bookmarkEnd w:id="328"/>
      <w:bookmarkEnd w:id="329"/>
      <w:bookmarkEnd w:id="330"/>
    </w:p>
    <w:p w14:paraId="36097316" w14:textId="0867A9BD" w:rsidR="00D63D85" w:rsidRPr="00D16BF0" w:rsidRDefault="004D527E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D16BF0">
        <w:rPr>
          <w:rFonts w:ascii="Angsana New" w:hAnsi="Angsana New" w:cs="Angsana New"/>
          <w:b/>
          <w:bCs/>
          <w:sz w:val="48"/>
          <w:szCs w:val="48"/>
          <w:cs/>
        </w:rPr>
        <w:t>ระบบต้นแบบ</w:t>
      </w:r>
    </w:p>
    <w:p w14:paraId="614C9583" w14:textId="01A4C982" w:rsidR="004D527E" w:rsidRPr="00D16BF0" w:rsidRDefault="00D06441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การพัฒนาระบบต้นแบบ</w:t>
      </w:r>
      <w:r w:rsidR="00D63D85" w:rsidRPr="00D16BF0">
        <w:rPr>
          <w:rFonts w:ascii="Angsana New" w:hAnsi="Angsana New" w:cs="Angsana New"/>
          <w:color w:val="000000" w:themeColor="text1"/>
          <w:cs/>
        </w:rPr>
        <w:t>ตามที่ผู้ศึกษาได้ดำเนินการศึกษาและออกแบบไว้</w:t>
      </w:r>
      <w:r w:rsidRPr="00D16BF0">
        <w:rPr>
          <w:rFonts w:ascii="Angsana New" w:hAnsi="Angsana New" w:cs="Angsana New"/>
          <w:color w:val="000000" w:themeColor="text1"/>
          <w:cs/>
        </w:rPr>
        <w:t>จะนำเสนอในรูปแบบของ</w:t>
      </w:r>
      <w:r w:rsidRPr="00D16BF0">
        <w:rPr>
          <w:rFonts w:ascii="Angsana New" w:hAnsi="Angsana New" w:cs="Angsana New"/>
          <w:color w:val="000000" w:themeColor="text1"/>
        </w:rPr>
        <w:t xml:space="preserve"> Web Application</w:t>
      </w:r>
      <w:r w:rsidR="00D63D85" w:rsidRPr="00D16BF0">
        <w:rPr>
          <w:rFonts w:ascii="Angsana New" w:hAnsi="Angsana New" w:cs="Angsana New"/>
          <w:color w:val="000000" w:themeColor="text1"/>
          <w:cs/>
        </w:rPr>
        <w:t xml:space="preserve"> ซึ่งรองรับการใช้งานทุกแพลตฟอร์มโดยแบ่งการพัฒนาออกเป็นดังนี้</w:t>
      </w:r>
    </w:p>
    <w:p w14:paraId="29D32BB0" w14:textId="441194AC" w:rsidR="00D63D85" w:rsidRPr="00D16BF0" w:rsidRDefault="00D63D85" w:rsidP="0070697B">
      <w:pPr>
        <w:pStyle w:val="2"/>
      </w:pPr>
      <w:bookmarkStart w:id="331" w:name="_Toc499511077"/>
      <w:bookmarkStart w:id="332" w:name="_Toc499529373"/>
      <w:bookmarkStart w:id="333" w:name="_Toc499529442"/>
      <w:bookmarkStart w:id="334" w:name="_Toc513245254"/>
      <w:r w:rsidRPr="00D16BF0">
        <w:rPr>
          <w:cs/>
        </w:rPr>
        <w:t>4.1 ส่วนที่ติดต่อกับผู้จัด</w:t>
      </w:r>
      <w:r w:rsidR="00296D1E" w:rsidRPr="00D16BF0">
        <w:rPr>
          <w:cs/>
        </w:rPr>
        <w:t>ตั้ง</w:t>
      </w:r>
      <w:r w:rsidRPr="00D16BF0">
        <w:rPr>
          <w:cs/>
        </w:rPr>
        <w:t>การลงคะแนนเสียง</w:t>
      </w:r>
      <w:bookmarkEnd w:id="331"/>
      <w:bookmarkEnd w:id="332"/>
      <w:bookmarkEnd w:id="333"/>
      <w:bookmarkEnd w:id="334"/>
    </w:p>
    <w:p w14:paraId="0EC4BDC7" w14:textId="0CB63F79" w:rsidR="00D63D85" w:rsidRPr="00D16BF0" w:rsidRDefault="00D63D85" w:rsidP="00286EE8">
      <w:pPr>
        <w:pStyle w:val="4"/>
        <w:ind w:firstLine="720"/>
      </w:pPr>
      <w:bookmarkStart w:id="335" w:name="_Toc499511078"/>
      <w:bookmarkStart w:id="336" w:name="_Toc499526580"/>
      <w:bookmarkStart w:id="337" w:name="_Toc499526860"/>
      <w:bookmarkStart w:id="338" w:name="_Toc499529374"/>
      <w:bookmarkStart w:id="339" w:name="_Toc499529443"/>
      <w:r w:rsidRPr="00D16BF0">
        <w:rPr>
          <w:cs/>
        </w:rPr>
        <w:t>4.1.1 หน้าแรก</w:t>
      </w:r>
      <w:bookmarkEnd w:id="335"/>
      <w:bookmarkEnd w:id="336"/>
      <w:bookmarkEnd w:id="337"/>
      <w:bookmarkEnd w:id="338"/>
      <w:bookmarkEnd w:id="339"/>
    </w:p>
    <w:p w14:paraId="30BD8B6E" w14:textId="71BD71C2" w:rsidR="00D63D85" w:rsidRPr="00D16BF0" w:rsidRDefault="005D6E5B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b/>
          <w:bCs/>
          <w:color w:val="000000" w:themeColor="text1"/>
        </w:rPr>
        <w:tab/>
      </w:r>
      <w:r w:rsidR="00D63D85" w:rsidRPr="00D16BF0">
        <w:rPr>
          <w:rFonts w:ascii="Angsana New" w:hAnsi="Angsana New" w:cs="Angsana New"/>
          <w:color w:val="000000" w:themeColor="text1"/>
          <w:cs/>
        </w:rPr>
        <w:t>หน้าที่แสดงถึงโครงสร้างพื้นฐานและอธิบา</w:t>
      </w:r>
      <w:r w:rsidR="008023B2" w:rsidRPr="00D16BF0">
        <w:rPr>
          <w:rFonts w:ascii="Angsana New" w:hAnsi="Angsana New" w:cs="Angsana New"/>
          <w:color w:val="000000" w:themeColor="text1"/>
          <w:cs/>
        </w:rPr>
        <w:t>ย</w:t>
      </w:r>
      <w:r w:rsidR="00D63D85" w:rsidRPr="00D16BF0">
        <w:rPr>
          <w:rFonts w:ascii="Angsana New" w:hAnsi="Angsana New" w:cs="Angsana New"/>
          <w:color w:val="000000" w:themeColor="text1"/>
          <w:cs/>
        </w:rPr>
        <w:t>เกี่ยวกับ</w:t>
      </w:r>
      <w:r w:rsidR="008023B2" w:rsidRPr="00D16BF0">
        <w:rPr>
          <w:rFonts w:ascii="Angsana New" w:hAnsi="Angsana New" w:cs="Angsana New"/>
          <w:color w:val="000000" w:themeColor="text1"/>
          <w:cs/>
        </w:rPr>
        <w:t>เทคโนโลยีบล็อคเชนที่ทางผู้พัฒนามีการนำมาใช้ว่ามีความปลอดภัยและ</w:t>
      </w:r>
      <w:r w:rsidR="00876540" w:rsidRPr="00D16BF0">
        <w:rPr>
          <w:rFonts w:ascii="Angsana New" w:hAnsi="Angsana New" w:cs="Angsana New"/>
          <w:color w:val="000000" w:themeColor="text1"/>
          <w:cs/>
        </w:rPr>
        <w:t>โปร่งใส</w:t>
      </w:r>
    </w:p>
    <w:p w14:paraId="4DA14D0A" w14:textId="77777777" w:rsidR="000A38F8" w:rsidRDefault="00EE0014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7E587103" wp14:editId="4E733437">
            <wp:extent cx="5252634" cy="3070578"/>
            <wp:effectExtent l="0" t="0" r="571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1" cy="30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3480" w14:textId="5C7C679A" w:rsidR="000A38F8" w:rsidRPr="000A38F8" w:rsidRDefault="000A38F8" w:rsidP="000A38F8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40" w:name="_Toc499551991"/>
      <w:bookmarkStart w:id="341" w:name="_Toc499555884"/>
      <w:bookmarkStart w:id="342" w:name="_Toc513244964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รกของระบบ</w:t>
      </w:r>
      <w:bookmarkEnd w:id="340"/>
      <w:bookmarkEnd w:id="341"/>
      <w:bookmarkEnd w:id="342"/>
    </w:p>
    <w:p w14:paraId="7337CB58" w14:textId="180059B1" w:rsidR="00EE0014" w:rsidRPr="00EE1883" w:rsidRDefault="00EE0014" w:rsidP="00E07594">
      <w:pPr>
        <w:pStyle w:val="4"/>
        <w:ind w:firstLine="720"/>
      </w:pPr>
      <w:bookmarkStart w:id="343" w:name="_Toc499511079"/>
      <w:bookmarkStart w:id="344" w:name="_Toc499526581"/>
      <w:bookmarkStart w:id="345" w:name="_Toc499526861"/>
      <w:bookmarkStart w:id="346" w:name="_Toc499529375"/>
      <w:bookmarkStart w:id="347" w:name="_Toc499529444"/>
      <w:r w:rsidRPr="00EE1883">
        <w:rPr>
          <w:cs/>
        </w:rPr>
        <w:t>4.1.2 หน้าเข้าสู่ระบบ</w:t>
      </w:r>
      <w:bookmarkEnd w:id="343"/>
      <w:bookmarkEnd w:id="344"/>
      <w:bookmarkEnd w:id="345"/>
      <w:bookmarkEnd w:id="346"/>
      <w:bookmarkEnd w:id="347"/>
    </w:p>
    <w:p w14:paraId="607DABD9" w14:textId="09C8F85C" w:rsidR="00A778A3" w:rsidRPr="00D16BF0" w:rsidRDefault="003A1623" w:rsidP="003A1623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olor w:val="000000" w:themeColor="text1"/>
        </w:rPr>
        <w:tab/>
      </w:r>
      <w:r w:rsidR="00A778A3" w:rsidRPr="00D16BF0">
        <w:rPr>
          <w:rFonts w:ascii="Angsana New" w:hAnsi="Angsana New" w:cs="Angsana New"/>
          <w:color w:val="000000" w:themeColor="text1"/>
          <w:cs/>
        </w:rPr>
        <w:t>แสดงหน้าการเข้าสู่ระบบของ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การลงคะแนนเสียงและผู้</w:t>
      </w:r>
      <w:r w:rsidR="00A778A3" w:rsidRPr="00D16BF0">
        <w:rPr>
          <w:rFonts w:ascii="Angsana New" w:hAnsi="Angsana New" w:cs="Angsana New"/>
          <w:color w:val="000000" w:themeColor="text1"/>
          <w:cs/>
        </w:rPr>
        <w:t>ลงคะแนนเสียง โดย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</w:t>
      </w:r>
      <w:r w:rsidR="00A778A3" w:rsidRPr="00D16BF0">
        <w:rPr>
          <w:rFonts w:ascii="Angsana New" w:hAnsi="Angsana New" w:cs="Angsana New"/>
          <w:color w:val="000000" w:themeColor="text1"/>
          <w:cs/>
        </w:rPr>
        <w:t>การลงคะแนนเสียงจะต้องกรอก</w:t>
      </w:r>
      <w:r w:rsidR="00A778A3" w:rsidRPr="00D16BF0">
        <w:rPr>
          <w:rFonts w:ascii="Angsana New" w:hAnsi="Angsana New" w:cs="Angsana New"/>
          <w:color w:val="000000" w:themeColor="text1"/>
        </w:rPr>
        <w:t xml:space="preserve"> username </w:t>
      </w:r>
      <w:r w:rsidR="00C05A43" w:rsidRPr="00D16BF0">
        <w:rPr>
          <w:rFonts w:ascii="Angsana New" w:hAnsi="Angsana New" w:cs="Angsana New"/>
          <w:color w:val="000000" w:themeColor="text1"/>
          <w:cs/>
        </w:rPr>
        <w:t xml:space="preserve">และ </w:t>
      </w:r>
      <w:r w:rsidR="00C05A43" w:rsidRPr="00D16BF0">
        <w:rPr>
          <w:rFonts w:ascii="Angsana New" w:hAnsi="Angsana New" w:cs="Angsana New"/>
        </w:rPr>
        <w:t>password</w:t>
      </w:r>
      <w:r w:rsidR="00C05A43" w:rsidRPr="00D16BF0">
        <w:rPr>
          <w:rFonts w:ascii="Angsana New" w:hAnsi="Angsana New" w:cs="Angsana New"/>
          <w:cs/>
        </w:rPr>
        <w:t xml:space="preserve"> ให้ถูกต้อง หลังจากนั้นระบบจะพาไปยัง</w:t>
      </w:r>
      <w:bookmarkStart w:id="348" w:name="_GoBack"/>
      <w:bookmarkEnd w:id="348"/>
      <w:r w:rsidR="00C05A43" w:rsidRPr="00D16BF0">
        <w:rPr>
          <w:rFonts w:ascii="Angsana New" w:hAnsi="Angsana New" w:cs="Angsana New"/>
          <w:cs/>
        </w:rPr>
        <w:t>หน้าสร้างการลง</w:t>
      </w:r>
      <w:r w:rsidR="00214C39" w:rsidRPr="00D16BF0">
        <w:rPr>
          <w:rFonts w:ascii="Angsana New" w:hAnsi="Angsana New" w:cs="Angsana New"/>
          <w:cs/>
        </w:rPr>
        <w:t>คะ</w:t>
      </w:r>
      <w:r w:rsidR="00C05A43" w:rsidRPr="00D16BF0">
        <w:rPr>
          <w:rFonts w:ascii="Angsana New" w:hAnsi="Angsana New" w:cs="Angsana New"/>
          <w:cs/>
        </w:rPr>
        <w:t>แนนของผู้จัดการลงคะแนนเสียงดังรูป</w:t>
      </w:r>
      <w:r w:rsidR="00214C39" w:rsidRPr="00D16BF0">
        <w:rPr>
          <w:rFonts w:ascii="Angsana New" w:hAnsi="Angsana New" w:cs="Angsana New"/>
          <w:cs/>
        </w:rPr>
        <w:t>ที่</w:t>
      </w:r>
      <w:r w:rsidR="00214C39" w:rsidRPr="00D16BF0">
        <w:rPr>
          <w:rFonts w:ascii="Angsana New" w:hAnsi="Angsana New" w:cs="Angsana New"/>
        </w:rPr>
        <w:t xml:space="preserve"> </w:t>
      </w:r>
      <w:r w:rsidR="00C05A43" w:rsidRPr="00D16BF0">
        <w:rPr>
          <w:rFonts w:ascii="Angsana New" w:hAnsi="Angsana New" w:cs="Angsana New"/>
        </w:rPr>
        <w:t>3</w:t>
      </w:r>
      <w:r w:rsidR="00296D1E" w:rsidRPr="00D16BF0">
        <w:rPr>
          <w:rFonts w:ascii="Angsana New" w:hAnsi="Angsana New" w:cs="Angsana New"/>
          <w:cs/>
        </w:rPr>
        <w:t xml:space="preserve"> หรือผู้</w:t>
      </w:r>
      <w:r w:rsidR="00C05A43" w:rsidRPr="00D16BF0">
        <w:rPr>
          <w:rFonts w:ascii="Angsana New" w:hAnsi="Angsana New" w:cs="Angsana New"/>
          <w:cs/>
        </w:rPr>
        <w:t>ลงคะแนนเสียง</w:t>
      </w:r>
      <w:r w:rsidR="00296D1E" w:rsidRPr="00D16BF0">
        <w:rPr>
          <w:rFonts w:ascii="Angsana New" w:hAnsi="Angsana New" w:cs="Angsana New"/>
          <w:cs/>
        </w:rPr>
        <w:t>ต้อง</w:t>
      </w:r>
      <w:r w:rsidR="00C05A43" w:rsidRPr="00D16BF0">
        <w:rPr>
          <w:rFonts w:ascii="Angsana New" w:hAnsi="Angsana New" w:cs="Angsana New"/>
          <w:cs/>
        </w:rPr>
        <w:t>กรอก</w:t>
      </w:r>
      <w:r w:rsidR="00AB066A">
        <w:rPr>
          <w:rFonts w:ascii="Angsana New" w:hAnsi="Angsana New" w:cs="Angsana New" w:hint="cs"/>
          <w:cs/>
        </w:rPr>
        <w:t xml:space="preserve">เบอร์โทรศัพท์ของตนเองเพื่อรอรับรหัส </w:t>
      </w:r>
      <w:r w:rsidR="00AB066A">
        <w:rPr>
          <w:rFonts w:ascii="Angsana New" w:hAnsi="Angsana New" w:cs="Angsana New"/>
        </w:rPr>
        <w:t>OTP</w:t>
      </w:r>
      <w:r w:rsidR="00CB2FB5">
        <w:rPr>
          <w:rFonts w:ascii="Angsana New" w:hAnsi="Angsana New" w:cs="Angsana New" w:hint="cs"/>
          <w:cs/>
        </w:rPr>
        <w:t xml:space="preserve"> และล็อคอิน</w:t>
      </w:r>
      <w:r w:rsidR="00296D1E" w:rsidRPr="00D16BF0">
        <w:rPr>
          <w:rFonts w:ascii="Angsana New" w:hAnsi="Angsana New" w:cs="Angsana New"/>
          <w:cs/>
        </w:rPr>
        <w:t>เพื่อ</w:t>
      </w:r>
      <w:r w:rsidR="00C05A43" w:rsidRPr="00D16BF0">
        <w:rPr>
          <w:rFonts w:ascii="Angsana New" w:hAnsi="Angsana New" w:cs="Angsana New"/>
          <w:cs/>
        </w:rPr>
        <w:t>ไปยังหน้าลงคะแนนเสียงดังรูป</w:t>
      </w:r>
      <w:r w:rsidR="00214C39" w:rsidRPr="00D16BF0">
        <w:rPr>
          <w:rFonts w:ascii="Angsana New" w:hAnsi="Angsana New" w:cs="Angsana New"/>
          <w:cs/>
        </w:rPr>
        <w:t>ที่</w:t>
      </w:r>
      <w:r w:rsidR="00214C39" w:rsidRPr="00D16BF0">
        <w:rPr>
          <w:rFonts w:ascii="Angsana New" w:hAnsi="Angsana New" w:cs="Angsana New"/>
        </w:rPr>
        <w:t xml:space="preserve"> </w:t>
      </w:r>
      <w:r w:rsidR="009E40E0" w:rsidRPr="00D16BF0">
        <w:rPr>
          <w:rFonts w:ascii="Angsana New" w:hAnsi="Angsana New" w:cs="Angsana New"/>
          <w:cs/>
        </w:rPr>
        <w:t>9</w:t>
      </w:r>
    </w:p>
    <w:p w14:paraId="2DEB6094" w14:textId="77777777" w:rsidR="000A38F8" w:rsidRDefault="00A778A3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3FAA0372" wp14:editId="18D7EFC6">
            <wp:extent cx="5263200" cy="2964056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BE9B" w14:textId="510BB778" w:rsidR="00EE0014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bookmarkStart w:id="349" w:name="_Toc499551992"/>
      <w:bookmarkStart w:id="350" w:name="_Toc499555885"/>
      <w:bookmarkStart w:id="351" w:name="_Toc513244965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เข้าสู่ระบบ</w:t>
      </w:r>
      <w:bookmarkEnd w:id="349"/>
      <w:bookmarkEnd w:id="350"/>
      <w:bookmarkEnd w:id="351"/>
    </w:p>
    <w:p w14:paraId="2B6277BA" w14:textId="6D59B0C0" w:rsidR="00C05A43" w:rsidRPr="00D16BF0" w:rsidRDefault="00C05A43" w:rsidP="00327094">
      <w:pPr>
        <w:pStyle w:val="4"/>
        <w:ind w:firstLine="720"/>
      </w:pPr>
      <w:bookmarkStart w:id="352" w:name="_Toc499511080"/>
      <w:bookmarkStart w:id="353" w:name="_Toc499526582"/>
      <w:bookmarkStart w:id="354" w:name="_Toc499526862"/>
      <w:bookmarkStart w:id="355" w:name="_Toc499529376"/>
      <w:bookmarkStart w:id="356" w:name="_Toc499529445"/>
      <w:r w:rsidRPr="00D16BF0">
        <w:t xml:space="preserve">4.1.3 </w:t>
      </w:r>
      <w:r w:rsidRPr="00D16BF0">
        <w:rPr>
          <w:cs/>
        </w:rPr>
        <w:t>หน้าสร้างการลงคะแนนของผู้จัด</w:t>
      </w:r>
      <w:r w:rsidR="00296D1E" w:rsidRPr="00D16BF0">
        <w:rPr>
          <w:cs/>
        </w:rPr>
        <w:t>ตั้ง</w:t>
      </w:r>
      <w:r w:rsidRPr="00D16BF0">
        <w:rPr>
          <w:cs/>
        </w:rPr>
        <w:t>การลง</w:t>
      </w:r>
      <w:r w:rsidR="00E56DF5" w:rsidRPr="00D16BF0">
        <w:rPr>
          <w:cs/>
        </w:rPr>
        <w:t>คะ</w:t>
      </w:r>
      <w:r w:rsidRPr="00D16BF0">
        <w:rPr>
          <w:cs/>
        </w:rPr>
        <w:t>แนนเสียง</w:t>
      </w:r>
      <w:bookmarkEnd w:id="352"/>
      <w:bookmarkEnd w:id="353"/>
      <w:bookmarkEnd w:id="354"/>
      <w:bookmarkEnd w:id="355"/>
      <w:bookmarkEnd w:id="356"/>
    </w:p>
    <w:p w14:paraId="5491C40A" w14:textId="2411A550" w:rsidR="00C05A43" w:rsidRPr="00D16BF0" w:rsidRDefault="00327094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>
        <w:rPr>
          <w:rFonts w:ascii="Angsana New" w:hAnsi="Angsana New" w:cs="Angsana New"/>
          <w:color w:val="000000" w:themeColor="text1"/>
        </w:rPr>
        <w:tab/>
      </w:r>
      <w:r w:rsidR="00475F6B" w:rsidRPr="00D16BF0">
        <w:rPr>
          <w:rFonts w:ascii="Angsana New" w:hAnsi="Angsana New" w:cs="Angsana New"/>
          <w:color w:val="000000" w:themeColor="text1"/>
          <w:cs/>
        </w:rPr>
        <w:t>ในหน้านี้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</w:t>
      </w:r>
      <w:r w:rsidR="007A7F42" w:rsidRPr="00D16BF0">
        <w:rPr>
          <w:rFonts w:ascii="Angsana New" w:hAnsi="Angsana New" w:cs="Angsana New"/>
          <w:color w:val="000000" w:themeColor="text1"/>
          <w:cs/>
        </w:rPr>
        <w:t>การลงคะแนนเสียงจะต้องกรอกข้อมูลได้แก่ หัวข้อของการ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7A7F42" w:rsidRPr="00D16BF0">
        <w:rPr>
          <w:rFonts w:ascii="Angsana New" w:hAnsi="Angsana New" w:cs="Angsana New"/>
          <w:color w:val="000000" w:themeColor="text1"/>
          <w:cs/>
        </w:rPr>
        <w:t xml:space="preserve"> ตัวเลือกในการ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สามารถเพิ่มหรือลดจำนวนตัวเลือกได้</w:t>
      </w:r>
      <w:r w:rsidR="00AB066A">
        <w:rPr>
          <w:rFonts w:ascii="Angsana New" w:hAnsi="Angsana New" w:cs="Angsana New" w:hint="cs"/>
          <w:color w:val="000000" w:themeColor="text1"/>
          <w:cs/>
        </w:rPr>
        <w:t xml:space="preserve"> และ</w:t>
      </w:r>
      <w:r w:rsidR="003F2380" w:rsidRPr="00D16BF0">
        <w:rPr>
          <w:rFonts w:ascii="Angsana New" w:hAnsi="Angsana New" w:cs="Angsana New"/>
          <w:color w:val="000000" w:themeColor="text1"/>
          <w:cs/>
        </w:rPr>
        <w:t>ต้องกำหนด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ระยะเวลาเริ่มให้ผู้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สามารถลงคะแนนได้</w:t>
      </w:r>
      <w:r w:rsidR="00296D1E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6F44F3" w:rsidRPr="00D16BF0">
        <w:rPr>
          <w:rFonts w:ascii="Angsana New" w:hAnsi="Angsana New" w:cs="Angsana New"/>
          <w:color w:val="000000" w:themeColor="text1"/>
          <w:cs/>
        </w:rPr>
        <w:t xml:space="preserve">และระยะเวลาที่ปิดระบบ </w:t>
      </w:r>
      <w:r w:rsidR="00FD3CAB" w:rsidRPr="00D16BF0">
        <w:rPr>
          <w:rFonts w:ascii="Angsana New" w:hAnsi="Angsana New" w:cs="Angsana New"/>
          <w:color w:val="000000" w:themeColor="text1"/>
          <w:cs/>
        </w:rPr>
        <w:t>เมื่อกรอกข้อมูลเสร็จสิ้นให้คลิกที่ปุ่ม</w:t>
      </w:r>
      <w:r w:rsidR="00FD3CAB" w:rsidRPr="00D16BF0">
        <w:rPr>
          <w:rFonts w:ascii="Angsana New" w:hAnsi="Angsana New" w:cs="Angsana New"/>
          <w:color w:val="000000" w:themeColor="text1"/>
        </w:rPr>
        <w:t xml:space="preserve"> “LAUNCH”</w:t>
      </w:r>
      <w:r w:rsidR="00FD3CAB" w:rsidRPr="00D16BF0">
        <w:rPr>
          <w:rFonts w:ascii="Angsana New" w:hAnsi="Angsana New" w:cs="Angsana New"/>
          <w:color w:val="000000" w:themeColor="text1"/>
          <w:cs/>
        </w:rPr>
        <w:t xml:space="preserve"> เพื่อเริ่มทำการสร้างโหวต</w:t>
      </w:r>
    </w:p>
    <w:p w14:paraId="00AB8657" w14:textId="77777777" w:rsidR="000A38F8" w:rsidRDefault="002E6534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4C78DE0E" wp14:editId="2C110556">
            <wp:extent cx="5282800" cy="2971575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00" cy="29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FCC3" w14:textId="72F88EBE" w:rsidR="0037675D" w:rsidRPr="004A5901" w:rsidRDefault="000A38F8" w:rsidP="004A5901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57" w:name="_Toc499551993"/>
      <w:bookmarkStart w:id="358" w:name="_Toc499555886"/>
      <w:bookmarkStart w:id="359" w:name="_Toc513244966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3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สร้างการลงคะแนนของผู้จัดตั้งการลงคะแนนเสียง</w:t>
      </w:r>
      <w:bookmarkEnd w:id="357"/>
      <w:bookmarkEnd w:id="358"/>
      <w:bookmarkEnd w:id="359"/>
    </w:p>
    <w:p w14:paraId="075CC4E9" w14:textId="46A7B0E4" w:rsidR="006F1216" w:rsidRPr="00D16BF0" w:rsidRDefault="00FD3CAB" w:rsidP="004A5901">
      <w:pPr>
        <w:pStyle w:val="4"/>
        <w:ind w:firstLine="720"/>
      </w:pPr>
      <w:bookmarkStart w:id="360" w:name="_Toc499511082"/>
      <w:bookmarkStart w:id="361" w:name="_Toc499526584"/>
      <w:bookmarkStart w:id="362" w:name="_Toc499526864"/>
      <w:bookmarkStart w:id="363" w:name="_Toc499529378"/>
      <w:bookmarkStart w:id="364" w:name="_Toc499529447"/>
      <w:r w:rsidRPr="00D16BF0">
        <w:rPr>
          <w:cs/>
        </w:rPr>
        <w:lastRenderedPageBreak/>
        <w:t>4.1.</w:t>
      </w:r>
      <w:r w:rsidR="004A5901">
        <w:t>4</w:t>
      </w:r>
      <w:r w:rsidR="00BB33AB" w:rsidRPr="00D16BF0">
        <w:rPr>
          <w:cs/>
        </w:rPr>
        <w:t xml:space="preserve"> </w:t>
      </w:r>
      <w:r w:rsidR="006F1216" w:rsidRPr="00D16BF0">
        <w:rPr>
          <w:cs/>
        </w:rPr>
        <w:t>หน้า</w:t>
      </w:r>
      <w:r w:rsidR="00C237F3" w:rsidRPr="00D16BF0">
        <w:rPr>
          <w:cs/>
        </w:rPr>
        <w:t>ตรวจสอบและยืนยันชื่อผู้ที่มาลงคะแนนเสียง</w:t>
      </w:r>
      <w:r w:rsidR="006F1216" w:rsidRPr="00D16BF0">
        <w:rPr>
          <w:cs/>
        </w:rPr>
        <w:t>ของผู้จัดการลงคะแนนเสียง</w:t>
      </w:r>
      <w:bookmarkEnd w:id="360"/>
      <w:bookmarkEnd w:id="361"/>
      <w:bookmarkEnd w:id="362"/>
      <w:bookmarkEnd w:id="363"/>
      <w:bookmarkEnd w:id="364"/>
    </w:p>
    <w:p w14:paraId="458AB148" w14:textId="74BFFE2E" w:rsidR="009038DA" w:rsidRPr="00D16BF0" w:rsidRDefault="006F1216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 w:hint="cs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ในหน้านี้จะแสดง</w:t>
      </w:r>
      <w:r w:rsidR="00BD094E">
        <w:rPr>
          <w:rFonts w:ascii="Angsana New" w:hAnsi="Angsana New" w:cs="Angsana New" w:hint="cs"/>
          <w:color w:val="000000" w:themeColor="text1"/>
          <w:cs/>
        </w:rPr>
        <w:t>เบอร์โทรศัพท์</w:t>
      </w:r>
      <w:r w:rsidRPr="00D16BF0">
        <w:rPr>
          <w:rFonts w:ascii="Angsana New" w:hAnsi="Angsana New" w:cs="Angsana New"/>
          <w:color w:val="000000" w:themeColor="text1"/>
          <w:cs/>
        </w:rPr>
        <w:t>ของผู้ที่มาเข้าร่วม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แล้วและมีช่องให้กรอก</w:t>
      </w:r>
      <w:r w:rsidR="000665A6">
        <w:rPr>
          <w:rFonts w:ascii="Angsana New" w:hAnsi="Angsana New" w:cs="Angsana New" w:hint="cs"/>
          <w:color w:val="000000" w:themeColor="text1"/>
          <w:cs/>
        </w:rPr>
        <w:t>เบอร์โทรศัพท์</w:t>
      </w:r>
      <w:r w:rsidRPr="00D16BF0">
        <w:rPr>
          <w:rFonts w:ascii="Angsana New" w:hAnsi="Angsana New" w:cs="Angsana New"/>
          <w:color w:val="000000" w:themeColor="text1"/>
          <w:cs/>
        </w:rPr>
        <w:t>เพื่อยืนยันตัวตน เพื่อนำไปใช้</w:t>
      </w:r>
      <w:r w:rsidRPr="00D16BF0">
        <w:rPr>
          <w:rFonts w:ascii="Angsana New" w:hAnsi="Angsana New" w:cs="Angsana New"/>
          <w:color w:val="000000" w:themeColor="text1"/>
        </w:rPr>
        <w:t xml:space="preserve"> Login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เข้าสู่การ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</w:p>
    <w:p w14:paraId="66C566C5" w14:textId="77777777" w:rsidR="00750ED3" w:rsidRDefault="006F1216" w:rsidP="00750ED3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3244AF5F" wp14:editId="58EF0C1B">
            <wp:extent cx="5263200" cy="29605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BE3" w14:textId="73CFD6E7" w:rsidR="000A38F8" w:rsidRPr="00750ED3" w:rsidRDefault="00750ED3" w:rsidP="00750ED3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65" w:name="_Toc513244967"/>
      <w:r w:rsidRPr="00750ED3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50ED3">
        <w:rPr>
          <w:i w:val="0"/>
          <w:iCs w:val="0"/>
          <w:color w:val="auto"/>
          <w:sz w:val="32"/>
          <w:szCs w:val="32"/>
        </w:rPr>
        <w:t>4.</w:t>
      </w:r>
      <w:r w:rsidRPr="00750ED3">
        <w:rPr>
          <w:i w:val="0"/>
          <w:iCs w:val="0"/>
          <w:color w:val="auto"/>
          <w:sz w:val="32"/>
          <w:szCs w:val="32"/>
        </w:rPr>
        <w:fldChar w:fldCharType="begin"/>
      </w:r>
      <w:r w:rsidRPr="00750ED3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750ED3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750ED3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750ED3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4</w:t>
      </w:r>
      <w:r w:rsidRPr="00750ED3">
        <w:rPr>
          <w:i w:val="0"/>
          <w:iCs w:val="0"/>
          <w:color w:val="auto"/>
          <w:sz w:val="32"/>
          <w:szCs w:val="32"/>
        </w:rPr>
        <w:fldChar w:fldCharType="end"/>
      </w:r>
      <w:r w:rsidRPr="00750ED3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50ED3">
        <w:rPr>
          <w:rFonts w:cs="Angsana New"/>
          <w:i w:val="0"/>
          <w:iCs w:val="0"/>
          <w:color w:val="auto"/>
          <w:sz w:val="32"/>
          <w:szCs w:val="32"/>
          <w:cs/>
        </w:rPr>
        <w:t>หน้าตรวจสอบและยืนยันชื่อผู้ที่มาลงคะแนนเสียงของผู้จัดการลงคะแนนเสียง</w:t>
      </w:r>
      <w:bookmarkEnd w:id="365"/>
    </w:p>
    <w:p w14:paraId="1D7F8C9C" w14:textId="77777777" w:rsidR="009038DA" w:rsidRDefault="009038DA" w:rsidP="009038DA">
      <w:pPr>
        <w:pStyle w:val="4"/>
        <w:rPr>
          <w:rFonts w:hint="cs"/>
        </w:rPr>
      </w:pPr>
      <w:bookmarkStart w:id="366" w:name="_Toc499511083"/>
      <w:bookmarkStart w:id="367" w:name="_Toc499526585"/>
      <w:bookmarkStart w:id="368" w:name="_Toc499526865"/>
      <w:bookmarkStart w:id="369" w:name="_Toc499529379"/>
      <w:bookmarkStart w:id="370" w:name="_Toc499529448"/>
    </w:p>
    <w:p w14:paraId="21BD52C0" w14:textId="6CDE0C02" w:rsidR="008F7141" w:rsidRPr="00D16BF0" w:rsidRDefault="0037675D" w:rsidP="00302D16">
      <w:pPr>
        <w:pStyle w:val="4"/>
        <w:ind w:firstLine="720"/>
      </w:pPr>
      <w:r w:rsidRPr="00D16BF0">
        <w:t>4.1</w:t>
      </w:r>
      <w:r w:rsidRPr="00D16BF0">
        <w:rPr>
          <w:cs/>
        </w:rPr>
        <w:t>.</w:t>
      </w:r>
      <w:r w:rsidR="006A32FC">
        <w:rPr>
          <w:rFonts w:hint="cs"/>
          <w:cs/>
        </w:rPr>
        <w:t>5</w:t>
      </w:r>
      <w:r w:rsidR="006F1216" w:rsidRPr="00D16BF0">
        <w:t xml:space="preserve"> </w:t>
      </w:r>
      <w:r w:rsidR="008F7141" w:rsidRPr="00D16BF0">
        <w:rPr>
          <w:cs/>
        </w:rPr>
        <w:t>หน้า</w:t>
      </w:r>
      <w:r w:rsidR="005B121C" w:rsidRPr="00D16BF0">
        <w:rPr>
          <w:cs/>
        </w:rPr>
        <w:t>ข้อมูลการลงคะแนนเสียงและจำนวนผู้ที่ลงคะแนน</w:t>
      </w:r>
      <w:bookmarkEnd w:id="366"/>
      <w:bookmarkEnd w:id="367"/>
      <w:bookmarkEnd w:id="368"/>
      <w:bookmarkEnd w:id="369"/>
      <w:bookmarkEnd w:id="370"/>
    </w:p>
    <w:p w14:paraId="1206DCD9" w14:textId="7931FADB" w:rsidR="008F7141" w:rsidRPr="00D16BF0" w:rsidRDefault="008F7141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ในหน้านี้จะแสดงถึงข้อมูลการ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ี่ทางผู้จัด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ตั้งการลงคะแนนเสียงได้ทำการสร้างขึ้นมา</w:t>
      </w:r>
      <w:r w:rsidRPr="00D16BF0">
        <w:rPr>
          <w:rFonts w:ascii="Angsana New" w:hAnsi="Angsana New" w:cs="Angsana New"/>
          <w:color w:val="000000" w:themeColor="text1"/>
          <w:cs/>
        </w:rPr>
        <w:t>เพื่อดูรายละเอียดและจำนวนคนที่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ไปแล้วในขณะนั้น</w:t>
      </w:r>
      <w:r w:rsidR="00214C39" w:rsidRPr="00D16BF0">
        <w:rPr>
          <w:rFonts w:ascii="Angsana New" w:hAnsi="Angsana New" w:cs="Angsana New"/>
          <w:color w:val="000000" w:themeColor="text1"/>
          <w:cs/>
        </w:rPr>
        <w:t>ดังรูป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ที่</w:t>
      </w:r>
      <w:r w:rsidR="002E2F00">
        <w:rPr>
          <w:rFonts w:ascii="Angsana New" w:hAnsi="Angsana New" w:cs="Angsana New" w:hint="cs"/>
          <w:color w:val="000000" w:themeColor="text1"/>
          <w:cs/>
        </w:rPr>
        <w:t xml:space="preserve"> 5</w:t>
      </w:r>
    </w:p>
    <w:p w14:paraId="79DD0EBE" w14:textId="77777777" w:rsidR="00555B99" w:rsidRDefault="002E6534" w:rsidP="00555B99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7E530447" wp14:editId="03010B35">
            <wp:extent cx="5263200" cy="2956611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F95" w14:textId="55CC428C" w:rsidR="00EA6972" w:rsidRPr="00555B99" w:rsidRDefault="00555B99" w:rsidP="00555B99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71" w:name="_Toc513244968"/>
      <w:r w:rsidRPr="00555B99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5B99">
        <w:rPr>
          <w:i w:val="0"/>
          <w:iCs w:val="0"/>
          <w:color w:val="auto"/>
          <w:sz w:val="32"/>
          <w:szCs w:val="32"/>
        </w:rPr>
        <w:t>4.</w:t>
      </w:r>
      <w:r w:rsidRPr="00555B99">
        <w:rPr>
          <w:i w:val="0"/>
          <w:iCs w:val="0"/>
          <w:color w:val="auto"/>
          <w:sz w:val="32"/>
          <w:szCs w:val="32"/>
        </w:rPr>
        <w:fldChar w:fldCharType="begin"/>
      </w:r>
      <w:r w:rsidRPr="00555B9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555B99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555B9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555B99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5</w:t>
      </w:r>
      <w:r w:rsidRPr="00555B99">
        <w:rPr>
          <w:i w:val="0"/>
          <w:iCs w:val="0"/>
          <w:color w:val="auto"/>
          <w:sz w:val="32"/>
          <w:szCs w:val="32"/>
        </w:rPr>
        <w:fldChar w:fldCharType="end"/>
      </w:r>
      <w:r w:rsidRPr="00555B99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55B99">
        <w:rPr>
          <w:rFonts w:cs="Angsana New"/>
          <w:i w:val="0"/>
          <w:iCs w:val="0"/>
          <w:color w:val="auto"/>
          <w:sz w:val="32"/>
          <w:szCs w:val="32"/>
          <w:cs/>
        </w:rPr>
        <w:t>หน้าแสดงข้อมูลการลงคะแนนเสียงและจำนวนผู้ที่ลงคะแนนเสียง</w:t>
      </w:r>
      <w:bookmarkEnd w:id="371"/>
    </w:p>
    <w:p w14:paraId="1F505833" w14:textId="527C96EA" w:rsidR="008F7141" w:rsidRPr="00D16BF0" w:rsidRDefault="008F7141" w:rsidP="006A32FC">
      <w:pPr>
        <w:pStyle w:val="4"/>
        <w:ind w:firstLine="720"/>
      </w:pPr>
      <w:bookmarkStart w:id="372" w:name="_Toc499511084"/>
      <w:bookmarkStart w:id="373" w:name="_Toc499526586"/>
      <w:bookmarkStart w:id="374" w:name="_Toc499526866"/>
      <w:bookmarkStart w:id="375" w:name="_Toc499529380"/>
      <w:bookmarkStart w:id="376" w:name="_Toc499529449"/>
      <w:r w:rsidRPr="00D16BF0">
        <w:rPr>
          <w:cs/>
        </w:rPr>
        <w:lastRenderedPageBreak/>
        <w:t>4.1</w:t>
      </w:r>
      <w:r w:rsidR="0037675D" w:rsidRPr="00D16BF0">
        <w:rPr>
          <w:cs/>
        </w:rPr>
        <w:t>.</w:t>
      </w:r>
      <w:r w:rsidR="006A32FC">
        <w:rPr>
          <w:rFonts w:hint="cs"/>
          <w:cs/>
        </w:rPr>
        <w:t>6</w:t>
      </w:r>
      <w:r w:rsidRPr="00D16BF0">
        <w:rPr>
          <w:cs/>
        </w:rPr>
        <w:t xml:space="preserve"> หน้าแสดงผลคะแนนการโหวตทั้งหมด</w:t>
      </w:r>
      <w:bookmarkEnd w:id="372"/>
      <w:bookmarkEnd w:id="373"/>
      <w:bookmarkEnd w:id="374"/>
      <w:bookmarkEnd w:id="375"/>
      <w:bookmarkEnd w:id="376"/>
    </w:p>
    <w:p w14:paraId="5BD059E1" w14:textId="77777777" w:rsidR="00C77715" w:rsidRDefault="008F7141" w:rsidP="00C77715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color w:val="000000" w:themeColor="text1"/>
          <w:cs/>
        </w:rPr>
        <w:tab/>
        <w:t>แสดงข้อมูล</w:t>
      </w:r>
      <w:r w:rsidR="0037675D" w:rsidRPr="00D16BF0">
        <w:rPr>
          <w:rFonts w:ascii="Angsana New" w:hAnsi="Angsana New" w:cs="Angsana New"/>
          <w:color w:val="000000" w:themeColor="text1"/>
          <w:cs/>
        </w:rPr>
        <w:t>ผล</w:t>
      </w:r>
      <w:r w:rsidR="009E40E0" w:rsidRPr="00D16BF0">
        <w:rPr>
          <w:rFonts w:ascii="Angsana New" w:hAnsi="Angsana New" w:cs="Angsana New"/>
          <w:color w:val="000000" w:themeColor="text1"/>
          <w:cs/>
        </w:rPr>
        <w:t>สรุปจำนวน</w:t>
      </w:r>
      <w:r w:rsidR="0037675D" w:rsidRPr="00D16BF0">
        <w:rPr>
          <w:rFonts w:ascii="Angsana New" w:hAnsi="Angsana New" w:cs="Angsana New"/>
          <w:color w:val="000000" w:themeColor="text1"/>
          <w:cs/>
        </w:rPr>
        <w:t>คะแนนทั้งหมดที่มีคนมาโหวต</w:t>
      </w:r>
      <w:r w:rsidR="009E40E0" w:rsidRPr="00D16BF0">
        <w:rPr>
          <w:rFonts w:ascii="Angsana New" w:hAnsi="Angsana New" w:cs="Angsana New"/>
          <w:color w:val="000000" w:themeColor="text1"/>
          <w:cs/>
        </w:rPr>
        <w:t>และจำน</w:t>
      </w:r>
      <w:r w:rsidR="00214C39" w:rsidRPr="00D16BF0">
        <w:rPr>
          <w:rFonts w:ascii="Angsana New" w:hAnsi="Angsana New" w:cs="Angsana New"/>
          <w:color w:val="000000" w:themeColor="text1"/>
          <w:cs/>
        </w:rPr>
        <w:t xml:space="preserve">วนคนที่มาโหวตทั้งหมดดังรูปที่ </w:t>
      </w:r>
      <w:r w:rsidR="002E2F00">
        <w:rPr>
          <w:rFonts w:ascii="Angsana New" w:hAnsi="Angsana New" w:cs="Angsana New" w:hint="cs"/>
          <w:color w:val="000000" w:themeColor="text1"/>
          <w:cs/>
        </w:rPr>
        <w:t>6</w:t>
      </w:r>
      <w:r w:rsidR="002E6534"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57C3FE78" wp14:editId="4075A2A7">
            <wp:extent cx="5263200" cy="2956611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873A" w14:textId="1C41E79B" w:rsidR="00EA6972" w:rsidRPr="00C77715" w:rsidRDefault="00C77715" w:rsidP="00C77715">
      <w:pPr>
        <w:pStyle w:val="af4"/>
        <w:jc w:val="center"/>
        <w:rPr>
          <w:rFonts w:cs="Angsana New"/>
          <w:i w:val="0"/>
          <w:iCs w:val="0"/>
          <w:color w:val="auto"/>
          <w:sz w:val="32"/>
          <w:szCs w:val="32"/>
        </w:rPr>
      </w:pPr>
      <w:bookmarkStart w:id="377" w:name="_Toc513244969"/>
      <w:r w:rsidRPr="00C77715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77715">
        <w:rPr>
          <w:i w:val="0"/>
          <w:iCs w:val="0"/>
          <w:color w:val="auto"/>
          <w:sz w:val="32"/>
          <w:szCs w:val="32"/>
        </w:rPr>
        <w:t>4.</w:t>
      </w:r>
      <w:r w:rsidRPr="00C77715">
        <w:rPr>
          <w:i w:val="0"/>
          <w:iCs w:val="0"/>
          <w:color w:val="auto"/>
          <w:sz w:val="32"/>
          <w:szCs w:val="32"/>
        </w:rPr>
        <w:fldChar w:fldCharType="begin"/>
      </w:r>
      <w:r w:rsidRPr="00C7771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77715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C7771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77715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6</w:t>
      </w:r>
      <w:r w:rsidRPr="00C77715">
        <w:rPr>
          <w:i w:val="0"/>
          <w:iCs w:val="0"/>
          <w:color w:val="auto"/>
          <w:sz w:val="32"/>
          <w:szCs w:val="32"/>
        </w:rPr>
        <w:fldChar w:fldCharType="end"/>
      </w:r>
      <w:r w:rsidRPr="00C7771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77715">
        <w:rPr>
          <w:rFonts w:cs="Angsana New"/>
          <w:i w:val="0"/>
          <w:iCs w:val="0"/>
          <w:color w:val="auto"/>
          <w:sz w:val="32"/>
          <w:szCs w:val="32"/>
          <w:cs/>
        </w:rPr>
        <w:t>หน้าแสดงผลคะแนนการโหวตทั้งหมด</w:t>
      </w:r>
      <w:bookmarkStart w:id="378" w:name="_Toc499511085"/>
      <w:bookmarkStart w:id="379" w:name="_Toc499529381"/>
      <w:bookmarkStart w:id="380" w:name="_Toc499529450"/>
      <w:bookmarkEnd w:id="377"/>
    </w:p>
    <w:p w14:paraId="1BCE3487" w14:textId="77777777" w:rsidR="00C77715" w:rsidRPr="00C77715" w:rsidRDefault="00C77715" w:rsidP="00C77715">
      <w:pPr>
        <w:rPr>
          <w:rFonts w:hint="cs"/>
        </w:rPr>
      </w:pPr>
    </w:p>
    <w:p w14:paraId="07A24E10" w14:textId="344C5542" w:rsidR="009E40E0" w:rsidRPr="00D16BF0" w:rsidRDefault="009E40E0" w:rsidP="0070697B">
      <w:pPr>
        <w:pStyle w:val="2"/>
      </w:pPr>
      <w:bookmarkStart w:id="381" w:name="_Toc513245255"/>
      <w:r w:rsidRPr="00D16BF0">
        <w:rPr>
          <w:cs/>
        </w:rPr>
        <w:t>4.2 ส่วนที่ติดต่อกับผู้</w:t>
      </w:r>
      <w:r w:rsidR="005B121C" w:rsidRPr="00D16BF0">
        <w:rPr>
          <w:cs/>
        </w:rPr>
        <w:t>ลงคะแนนเสียง</w:t>
      </w:r>
      <w:bookmarkEnd w:id="378"/>
      <w:bookmarkEnd w:id="379"/>
      <w:bookmarkEnd w:id="380"/>
      <w:bookmarkEnd w:id="381"/>
    </w:p>
    <w:p w14:paraId="177DD1F5" w14:textId="72D2736D" w:rsidR="00214C39" w:rsidRPr="00D16BF0" w:rsidRDefault="00214C39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B121C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Pr="00D16BF0">
        <w:rPr>
          <w:rFonts w:ascii="Angsana New" w:hAnsi="Angsana New" w:cs="Angsana New"/>
          <w:color w:val="000000" w:themeColor="text1"/>
        </w:rPr>
        <w:t xml:space="preserve"> Login </w:t>
      </w:r>
      <w:r w:rsidRPr="00D16BF0">
        <w:rPr>
          <w:rFonts w:ascii="Angsana New" w:hAnsi="Angsana New" w:cs="Angsana New"/>
          <w:color w:val="000000" w:themeColor="text1"/>
          <w:cs/>
        </w:rPr>
        <w:t>โดย</w:t>
      </w:r>
      <w:r w:rsidR="005A765F">
        <w:rPr>
          <w:rFonts w:ascii="Angsana New" w:hAnsi="Angsana New" w:cs="Angsana New" w:hint="cs"/>
          <w:color w:val="000000" w:themeColor="text1"/>
          <w:cs/>
        </w:rPr>
        <w:t>ใช้</w:t>
      </w:r>
      <w:r w:rsidR="00E40EDE">
        <w:rPr>
          <w:rFonts w:ascii="Angsana New" w:hAnsi="Angsana New" w:cs="Angsana New" w:hint="cs"/>
          <w:color w:val="000000" w:themeColor="text1"/>
          <w:cs/>
        </w:rPr>
        <w:t>เบอร์โทรศัพท์</w:t>
      </w:r>
      <w:r w:rsidR="005A765F">
        <w:rPr>
          <w:rFonts w:ascii="Angsana New" w:hAnsi="Angsana New" w:cs="Angsana New" w:hint="cs"/>
          <w:color w:val="000000" w:themeColor="text1"/>
          <w:cs/>
        </w:rPr>
        <w:t>ของตนเอง</w:t>
      </w:r>
      <w:r w:rsidR="000762B8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5A765F">
        <w:rPr>
          <w:rFonts w:ascii="Angsana New" w:hAnsi="Angsana New" w:cs="Angsana New" w:hint="cs"/>
          <w:color w:val="000000" w:themeColor="text1"/>
          <w:cs/>
        </w:rPr>
        <w:t>เพื่อ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จะเข้าสู่หน้าลงคะแนนเสียงของผู้ลงคะแนน</w:t>
      </w:r>
    </w:p>
    <w:p w14:paraId="27D30D6B" w14:textId="77777777" w:rsidR="000762B8" w:rsidRDefault="009038DA" w:rsidP="00755E8E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</w:rPr>
      </w:pPr>
      <w:bookmarkStart w:id="382" w:name="_Toc499511086"/>
      <w:bookmarkStart w:id="383" w:name="_Toc499526588"/>
      <w:bookmarkStart w:id="384" w:name="_Toc499526868"/>
      <w:bookmarkStart w:id="385" w:name="_Toc499529382"/>
      <w:bookmarkStart w:id="386" w:name="_Toc499529451"/>
      <w:r>
        <w:rPr>
          <w:rFonts w:ascii="Angsana New" w:hAnsi="Angsana New" w:cs="Angsana New"/>
          <w:b/>
          <w:bCs/>
          <w:cs/>
        </w:rPr>
        <w:tab/>
      </w:r>
    </w:p>
    <w:p w14:paraId="028F7430" w14:textId="77777777" w:rsidR="000762B8" w:rsidRDefault="000762B8">
      <w:pPr>
        <w:ind w:left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14:paraId="537DAFEB" w14:textId="5468FD26" w:rsidR="000762B8" w:rsidRDefault="000762B8" w:rsidP="00755E8E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lastRenderedPageBreak/>
        <w:tab/>
      </w:r>
      <w:r w:rsidR="00E96F83" w:rsidRPr="00D16BF0">
        <w:rPr>
          <w:rFonts w:ascii="Angsana New" w:hAnsi="Angsana New" w:cs="Angsana New"/>
          <w:b/>
          <w:bCs/>
        </w:rPr>
        <w:t>4.2.1</w:t>
      </w:r>
      <w:r w:rsidR="005B121C" w:rsidRPr="00D16BF0">
        <w:rPr>
          <w:rFonts w:ascii="Angsana New" w:hAnsi="Angsana New" w:cs="Angsana New"/>
          <w:b/>
          <w:bCs/>
          <w:cs/>
        </w:rPr>
        <w:t xml:space="preserve"> หน้าลงคะแนนเสียงของผู้ลงคะแนน</w:t>
      </w:r>
      <w:bookmarkEnd w:id="382"/>
      <w:bookmarkEnd w:id="383"/>
      <w:bookmarkEnd w:id="384"/>
      <w:bookmarkEnd w:id="385"/>
      <w:bookmarkEnd w:id="386"/>
    </w:p>
    <w:p w14:paraId="43AE55EC" w14:textId="77777777" w:rsidR="001C66FE" w:rsidRDefault="000762B8" w:rsidP="001C66FE">
      <w:pPr>
        <w:keepNext/>
        <w:tabs>
          <w:tab w:val="left" w:pos="0"/>
        </w:tabs>
        <w:spacing w:after="0"/>
        <w:ind w:left="0"/>
      </w:pPr>
      <w:r>
        <w:rPr>
          <w:rFonts w:ascii="Angsana New" w:hAnsi="Angsana New" w:cs="Angsana New"/>
          <w:color w:val="000000" w:themeColor="text1"/>
          <w:cs/>
        </w:rPr>
        <w:tab/>
      </w:r>
      <w:r w:rsidR="005B121C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="00E56DF5" w:rsidRPr="00D16BF0">
        <w:rPr>
          <w:rFonts w:ascii="Angsana New" w:hAnsi="Angsana New" w:cs="Angsana New"/>
          <w:color w:val="000000" w:themeColor="text1"/>
        </w:rPr>
        <w:t xml:space="preserve"> Login</w:t>
      </w:r>
      <w:r w:rsidR="00E56DF5" w:rsidRPr="00D16BF0">
        <w:rPr>
          <w:rFonts w:ascii="Angsana New" w:hAnsi="Angsana New" w:cs="Angsana New"/>
          <w:color w:val="000000" w:themeColor="text1"/>
          <w:cs/>
        </w:rPr>
        <w:t xml:space="preserve"> สำเร็จจะมายังหน้าใช้สิทธิ์โหวตของผู้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DE4D2D">
        <w:rPr>
          <w:rFonts w:ascii="Angsana New" w:hAnsi="Angsana New" w:cs="Angsana New" w:hint="cs"/>
          <w:color w:val="000000" w:themeColor="text1"/>
          <w:cs/>
        </w:rPr>
        <w:t xml:space="preserve">  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ดังรูปที่</w:t>
      </w:r>
      <w:r w:rsidR="0013024D">
        <w:rPr>
          <w:rFonts w:ascii="Angsana New" w:hAnsi="Angsana New" w:cs="Angsana New" w:hint="cs"/>
          <w:color w:val="000000" w:themeColor="text1"/>
          <w:cs/>
        </w:rPr>
        <w:t xml:space="preserve"> 7</w:t>
      </w:r>
      <w:r w:rsidR="00E56DF5" w:rsidRPr="00D16BF0">
        <w:rPr>
          <w:rFonts w:ascii="Angsana New" w:hAnsi="Angsana New" w:cs="Angsana New"/>
          <w:color w:val="000000" w:themeColor="text1"/>
          <w:cs/>
        </w:rPr>
        <w:t xml:space="preserve"> หลังใช้สิทธิ์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="00E56DF5" w:rsidRPr="00D16BF0">
        <w:rPr>
          <w:rFonts w:ascii="Angsana New" w:hAnsi="Angsana New" w:cs="Angsana New"/>
          <w:color w:val="000000" w:themeColor="text1"/>
          <w:cs/>
        </w:rPr>
        <w:t xml:space="preserve">ของตนเองดังรูปที่ </w:t>
      </w:r>
      <w:r w:rsidR="0013024D">
        <w:rPr>
          <w:rFonts w:ascii="Angsana New" w:hAnsi="Angsana New" w:cs="Angsana New" w:hint="cs"/>
          <w:color w:val="000000" w:themeColor="text1"/>
          <w:cs/>
        </w:rPr>
        <w:t>8-9</w:t>
      </w:r>
      <w:r w:rsidR="00E56DF5" w:rsidRPr="00D16BF0">
        <w:rPr>
          <w:rFonts w:ascii="Angsana New" w:hAnsi="Angsana New" w:cs="Angsana New"/>
          <w:color w:val="000000" w:themeColor="text1"/>
          <w:cs/>
        </w:rPr>
        <w:t xml:space="preserve"> แสดงว่าการ</w:t>
      </w:r>
      <w:r w:rsidR="009967AA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สำเร็จ</w:t>
      </w:r>
      <w:r w:rsidR="00754AAA"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2A7B79BA" wp14:editId="52EC8F6A">
            <wp:extent cx="5255203" cy="2956052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3" cy="29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7A18" w14:textId="3381C551" w:rsidR="00EA6972" w:rsidRPr="001C66FE" w:rsidRDefault="001C66FE" w:rsidP="001C66FE">
      <w:pPr>
        <w:pStyle w:val="af4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bookmarkStart w:id="387" w:name="_Toc513244970"/>
      <w:r w:rsidRPr="001C66FE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C66FE">
        <w:rPr>
          <w:i w:val="0"/>
          <w:iCs w:val="0"/>
          <w:color w:val="auto"/>
          <w:sz w:val="32"/>
          <w:szCs w:val="32"/>
        </w:rPr>
        <w:t>4.</w:t>
      </w:r>
      <w:r w:rsidRPr="001C66FE">
        <w:rPr>
          <w:i w:val="0"/>
          <w:iCs w:val="0"/>
          <w:color w:val="auto"/>
          <w:sz w:val="32"/>
          <w:szCs w:val="32"/>
        </w:rPr>
        <w:fldChar w:fldCharType="begin"/>
      </w:r>
      <w:r w:rsidRPr="001C66FE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C66FE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C66FE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C66FE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7</w:t>
      </w:r>
      <w:r w:rsidRPr="001C66FE">
        <w:rPr>
          <w:i w:val="0"/>
          <w:iCs w:val="0"/>
          <w:color w:val="auto"/>
          <w:sz w:val="32"/>
          <w:szCs w:val="32"/>
        </w:rPr>
        <w:fldChar w:fldCharType="end"/>
      </w:r>
      <w:r w:rsidRPr="001C66FE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C66FE">
        <w:rPr>
          <w:rFonts w:cs="Angsana New"/>
          <w:i w:val="0"/>
          <w:iCs w:val="0"/>
          <w:color w:val="auto"/>
          <w:sz w:val="32"/>
          <w:szCs w:val="32"/>
          <w:cs/>
        </w:rPr>
        <w:t>หน้าลงคะแนนเสียงของผู้ลงคะแนน</w:t>
      </w:r>
      <w:bookmarkEnd w:id="387"/>
    </w:p>
    <w:p w14:paraId="367AE1E0" w14:textId="77777777" w:rsidR="00EA6972" w:rsidRPr="00EA6972" w:rsidRDefault="00EA6972" w:rsidP="00EA6972"/>
    <w:p w14:paraId="04280F37" w14:textId="77777777" w:rsidR="008A0CFB" w:rsidRDefault="00E56DF5" w:rsidP="008A0CFB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3A0B677D" wp14:editId="2C8AC671">
            <wp:extent cx="5255203" cy="2956052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3" cy="29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0077" w14:textId="7F2277F5" w:rsidR="00EA6972" w:rsidRPr="008A0CFB" w:rsidRDefault="008A0CFB" w:rsidP="008A0CFB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88" w:name="_Toc513244971"/>
      <w:r w:rsidRPr="008A0CF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A0CFB">
        <w:rPr>
          <w:i w:val="0"/>
          <w:iCs w:val="0"/>
          <w:color w:val="auto"/>
          <w:sz w:val="32"/>
          <w:szCs w:val="32"/>
        </w:rPr>
        <w:t>4.</w:t>
      </w:r>
      <w:r w:rsidRPr="008A0CFB">
        <w:rPr>
          <w:i w:val="0"/>
          <w:iCs w:val="0"/>
          <w:color w:val="auto"/>
          <w:sz w:val="32"/>
          <w:szCs w:val="32"/>
        </w:rPr>
        <w:fldChar w:fldCharType="begin"/>
      </w:r>
      <w:r w:rsidRPr="008A0CF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8A0CF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8A0CF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8A0CFB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8</w:t>
      </w:r>
      <w:r w:rsidRPr="008A0CFB">
        <w:rPr>
          <w:i w:val="0"/>
          <w:iCs w:val="0"/>
          <w:color w:val="auto"/>
          <w:sz w:val="32"/>
          <w:szCs w:val="32"/>
        </w:rPr>
        <w:fldChar w:fldCharType="end"/>
      </w:r>
      <w:r w:rsidRPr="008A0CFB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A0CFB">
        <w:rPr>
          <w:rFonts w:cs="Angsana New"/>
          <w:i w:val="0"/>
          <w:iCs w:val="0"/>
          <w:color w:val="auto"/>
          <w:sz w:val="32"/>
          <w:szCs w:val="32"/>
          <w:cs/>
        </w:rPr>
        <w:t>ผู้ลงคะแนนใช้สิทธิ์ลงคะแนนเสียงของตนเอง</w:t>
      </w:r>
      <w:bookmarkEnd w:id="388"/>
    </w:p>
    <w:p w14:paraId="2FB36E7C" w14:textId="77777777" w:rsidR="00EA6972" w:rsidRPr="00D16BF0" w:rsidRDefault="00EA6972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color w:val="000000" w:themeColor="text1"/>
        </w:rPr>
      </w:pPr>
    </w:p>
    <w:p w14:paraId="58E634C8" w14:textId="77777777" w:rsidR="00015B92" w:rsidRDefault="00E56DF5" w:rsidP="00015B92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11E97C83" wp14:editId="074D0095">
            <wp:extent cx="5256197" cy="2956611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97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A781" w14:textId="0C61D1FF" w:rsidR="00EA6972" w:rsidRPr="00015B92" w:rsidRDefault="00015B92" w:rsidP="00015B92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89" w:name="_Toc513244972"/>
      <w:r w:rsidRPr="00015B9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15B92">
        <w:rPr>
          <w:i w:val="0"/>
          <w:iCs w:val="0"/>
          <w:color w:val="auto"/>
          <w:sz w:val="32"/>
          <w:szCs w:val="32"/>
        </w:rPr>
        <w:t>4.</w:t>
      </w:r>
      <w:r w:rsidRPr="00015B92">
        <w:rPr>
          <w:i w:val="0"/>
          <w:iCs w:val="0"/>
          <w:color w:val="auto"/>
          <w:sz w:val="32"/>
          <w:szCs w:val="32"/>
        </w:rPr>
        <w:fldChar w:fldCharType="begin"/>
      </w:r>
      <w:r w:rsidRPr="00015B9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15B9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15B9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15B9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9</w:t>
      </w:r>
      <w:r w:rsidRPr="00015B92">
        <w:rPr>
          <w:i w:val="0"/>
          <w:iCs w:val="0"/>
          <w:color w:val="auto"/>
          <w:sz w:val="32"/>
          <w:szCs w:val="32"/>
        </w:rPr>
        <w:fldChar w:fldCharType="end"/>
      </w:r>
      <w:r w:rsidRPr="00015B92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15B92">
        <w:rPr>
          <w:rFonts w:cs="Angsana New"/>
          <w:i w:val="0"/>
          <w:iCs w:val="0"/>
          <w:color w:val="auto"/>
          <w:sz w:val="32"/>
          <w:szCs w:val="32"/>
          <w:cs/>
        </w:rPr>
        <w:t>การลงคะแนนเสียงสำเร็จ</w:t>
      </w:r>
      <w:bookmarkEnd w:id="389"/>
    </w:p>
    <w:p w14:paraId="431B5078" w14:textId="1F051CB9" w:rsidR="00E56DF5" w:rsidRPr="00EA6972" w:rsidRDefault="00E56DF5" w:rsidP="00EA6972">
      <w:pPr>
        <w:pStyle w:val="af4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</w:pPr>
    </w:p>
    <w:p w14:paraId="02082D6C" w14:textId="23324445" w:rsidR="00BB5D24" w:rsidRPr="00D16BF0" w:rsidRDefault="00BB5D24" w:rsidP="000F09A0">
      <w:pPr>
        <w:pStyle w:val="4"/>
      </w:pPr>
      <w:bookmarkStart w:id="390" w:name="_Toc499511087"/>
      <w:bookmarkStart w:id="391" w:name="_Toc499526589"/>
      <w:bookmarkStart w:id="392" w:name="_Toc499526869"/>
      <w:bookmarkStart w:id="393" w:name="_Toc499529383"/>
      <w:bookmarkStart w:id="394" w:name="_Toc499529452"/>
      <w:r w:rsidRPr="00D16BF0">
        <w:rPr>
          <w:cs/>
        </w:rPr>
        <w:t xml:space="preserve">4.2.2 </w:t>
      </w:r>
      <w:r w:rsidR="005C50B7" w:rsidRPr="00D16BF0">
        <w:rPr>
          <w:cs/>
        </w:rPr>
        <w:t>หน้าแสดงผลการลงคะแนนเสียงทั้งหมด</w:t>
      </w:r>
      <w:bookmarkEnd w:id="390"/>
      <w:bookmarkEnd w:id="391"/>
      <w:bookmarkEnd w:id="392"/>
      <w:bookmarkEnd w:id="393"/>
      <w:bookmarkEnd w:id="394"/>
    </w:p>
    <w:p w14:paraId="0740D1CA" w14:textId="77777777" w:rsidR="00D97AEC" w:rsidRDefault="00BB5D24" w:rsidP="00D97AEC">
      <w:pPr>
        <w:keepNext/>
        <w:tabs>
          <w:tab w:val="left" w:pos="0"/>
        </w:tabs>
        <w:spacing w:after="0"/>
        <w:ind w:left="0" w:firstLine="720"/>
        <w:jc w:val="thaiDistribute"/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="00CD06AA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Pr="00D16BF0">
        <w:rPr>
          <w:rFonts w:ascii="Angsana New" w:hAnsi="Angsana New" w:cs="Angsana New"/>
          <w:color w:val="000000" w:themeColor="text1"/>
        </w:rPr>
        <w:t xml:space="preserve"> Login </w:t>
      </w:r>
      <w:r w:rsidRPr="00D16BF0">
        <w:rPr>
          <w:rFonts w:ascii="Angsana New" w:hAnsi="Angsana New" w:cs="Angsana New"/>
          <w:color w:val="000000" w:themeColor="text1"/>
          <w:cs/>
        </w:rPr>
        <w:t>โดยใช้</w:t>
      </w:r>
      <w:r w:rsidR="00BB7328">
        <w:rPr>
          <w:rFonts w:ascii="Angsana New" w:hAnsi="Angsana New" w:cs="Angsana New" w:hint="cs"/>
          <w:color w:val="000000" w:themeColor="text1"/>
          <w:cs/>
        </w:rPr>
        <w:t>เบอร์โทรศัพท์ของตนเอง</w:t>
      </w:r>
      <w:r w:rsidRPr="00D16BF0">
        <w:rPr>
          <w:rFonts w:ascii="Angsana New" w:hAnsi="Angsana New" w:cs="Angsana New"/>
          <w:color w:val="000000" w:themeColor="text1"/>
          <w:cs/>
        </w:rPr>
        <w:t>หลังจากการลงคะแนน</w:t>
      </w:r>
      <w:r w:rsidR="00080056" w:rsidRPr="00D16BF0">
        <w:rPr>
          <w:rFonts w:ascii="Angsana New" w:hAnsi="Angsana New" w:cs="Angsana New"/>
          <w:color w:val="000000" w:themeColor="text1"/>
          <w:cs/>
        </w:rPr>
        <w:t>เสียง</w:t>
      </w:r>
      <w:r w:rsidRPr="00D16BF0">
        <w:rPr>
          <w:rFonts w:ascii="Angsana New" w:hAnsi="Angsana New" w:cs="Angsana New"/>
          <w:color w:val="000000" w:themeColor="text1"/>
          <w:cs/>
        </w:rPr>
        <w:t>ได้ปิดระบบแล้วจะเข้าสู่หน้าดูผล</w:t>
      </w:r>
      <w:r w:rsidR="002753BD" w:rsidRPr="00D16BF0">
        <w:rPr>
          <w:rFonts w:ascii="Angsana New" w:hAnsi="Angsana New" w:cs="Angsana New"/>
          <w:color w:val="000000" w:themeColor="text1"/>
          <w:cs/>
        </w:rPr>
        <w:t>การลง</w:t>
      </w:r>
      <w:r w:rsidRPr="00D16BF0">
        <w:rPr>
          <w:rFonts w:ascii="Angsana New" w:hAnsi="Angsana New" w:cs="Angsana New"/>
          <w:color w:val="000000" w:themeColor="text1"/>
          <w:cs/>
        </w:rPr>
        <w:t>คะแนน</w:t>
      </w:r>
      <w:r w:rsidR="00FE5AD9" w:rsidRPr="00D16BF0">
        <w:rPr>
          <w:rFonts w:ascii="Angsana New" w:hAnsi="Angsana New" w:cs="Angsana New"/>
          <w:color w:val="000000" w:themeColor="text1"/>
          <w:cs/>
        </w:rPr>
        <w:t>เสียง</w:t>
      </w:r>
      <w:r w:rsidRPr="00D16BF0">
        <w:rPr>
          <w:rFonts w:ascii="Angsana New" w:hAnsi="Angsana New" w:cs="Angsana New"/>
          <w:color w:val="000000" w:themeColor="text1"/>
          <w:cs/>
        </w:rPr>
        <w:t>ทั้งหมดดังรูปที่ 1</w:t>
      </w:r>
      <w:r w:rsidR="00FC2804">
        <w:rPr>
          <w:rFonts w:ascii="Angsana New" w:hAnsi="Angsana New" w:cs="Angsana New" w:hint="cs"/>
          <w:color w:val="000000" w:themeColor="text1"/>
          <w:cs/>
        </w:rPr>
        <w:t>0</w:t>
      </w: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7491D5E1" wp14:editId="414E6BF1">
            <wp:extent cx="5263200" cy="2956611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A6D" w14:textId="22563071" w:rsidR="00EA6972" w:rsidRPr="00D97AEC" w:rsidRDefault="00D97AEC" w:rsidP="00D97AEC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95" w:name="_Toc513244973"/>
      <w:r w:rsidRPr="00D97AEC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97AEC">
        <w:rPr>
          <w:i w:val="0"/>
          <w:iCs w:val="0"/>
          <w:color w:val="auto"/>
          <w:sz w:val="32"/>
          <w:szCs w:val="32"/>
        </w:rPr>
        <w:t>4.</w:t>
      </w:r>
      <w:r w:rsidRPr="00D97AEC">
        <w:rPr>
          <w:i w:val="0"/>
          <w:iCs w:val="0"/>
          <w:color w:val="auto"/>
          <w:sz w:val="32"/>
          <w:szCs w:val="32"/>
        </w:rPr>
        <w:fldChar w:fldCharType="begin"/>
      </w:r>
      <w:r w:rsidRPr="00D97AE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97AEC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D97AE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D97AEC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0</w:t>
      </w:r>
      <w:r w:rsidRPr="00D97AEC">
        <w:rPr>
          <w:i w:val="0"/>
          <w:iCs w:val="0"/>
          <w:color w:val="auto"/>
          <w:sz w:val="32"/>
          <w:szCs w:val="32"/>
        </w:rPr>
        <w:fldChar w:fldCharType="end"/>
      </w:r>
      <w:r w:rsidRPr="00D97AEC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D97AEC">
        <w:rPr>
          <w:rFonts w:cs="Angsana New"/>
          <w:i w:val="0"/>
          <w:iCs w:val="0"/>
          <w:color w:val="auto"/>
          <w:sz w:val="32"/>
          <w:szCs w:val="32"/>
          <w:cs/>
        </w:rPr>
        <w:t>หน้าแสดงผลการลงคะแนนเสียงทั้งหมด</w:t>
      </w:r>
      <w:bookmarkEnd w:id="395"/>
    </w:p>
    <w:p w14:paraId="32A214D8" w14:textId="3AE0C877" w:rsidR="00BB5D24" w:rsidRPr="00EA6972" w:rsidRDefault="00BB5D24" w:rsidP="00EA6972">
      <w:pPr>
        <w:pStyle w:val="af4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</w:pPr>
    </w:p>
    <w:p w14:paraId="43C7041D" w14:textId="44D2721B" w:rsidR="00E33F78" w:rsidRPr="00D16BF0" w:rsidRDefault="00E33F78" w:rsidP="00E33F78">
      <w:pPr>
        <w:ind w:left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br w:type="page"/>
      </w:r>
    </w:p>
    <w:p w14:paraId="5695F835" w14:textId="30ED9FD9" w:rsidR="00B05EE3" w:rsidRPr="00D16BF0" w:rsidRDefault="0006633F" w:rsidP="0070697B">
      <w:pPr>
        <w:pStyle w:val="2"/>
      </w:pPr>
      <w:bookmarkStart w:id="396" w:name="_Toc499529384"/>
      <w:bookmarkStart w:id="397" w:name="_Toc499529453"/>
      <w:bookmarkStart w:id="398" w:name="_Toc499311942"/>
      <w:bookmarkStart w:id="399" w:name="_Toc499511088"/>
      <w:bookmarkStart w:id="400" w:name="_Toc513245256"/>
      <w:r w:rsidRPr="00D16BF0">
        <w:lastRenderedPageBreak/>
        <w:t xml:space="preserve">4.3 </w:t>
      </w:r>
      <w:r w:rsidR="00B05EE3" w:rsidRPr="00D16BF0">
        <w:rPr>
          <w:cs/>
        </w:rPr>
        <w:t>ผลการทดลองเชื่อมต่อ</w:t>
      </w:r>
      <w:r w:rsidR="00292915" w:rsidRPr="00D16BF0">
        <w:rPr>
          <w:cs/>
        </w:rPr>
        <w:t xml:space="preserve"> </w:t>
      </w:r>
      <w:r w:rsidR="00292915" w:rsidRPr="00D16BF0">
        <w:t>Blockchain</w:t>
      </w:r>
      <w:r w:rsidR="00B05EE3" w:rsidRPr="00D16BF0">
        <w:rPr>
          <w:cs/>
        </w:rPr>
        <w:t xml:space="preserve"> เบื้องต้น</w:t>
      </w:r>
      <w:bookmarkEnd w:id="396"/>
      <w:bookmarkEnd w:id="397"/>
      <w:bookmarkEnd w:id="400"/>
    </w:p>
    <w:p w14:paraId="2BE76A92" w14:textId="38BBDA10" w:rsidR="00F10C1E" w:rsidRPr="00D16BF0" w:rsidRDefault="00B05EE3" w:rsidP="003C0C2B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วิธีการสร้าง </w:t>
      </w:r>
      <w:r w:rsidRPr="00D16BF0">
        <w:rPr>
          <w:rFonts w:ascii="Angsana New" w:hAnsi="Angsana New" w:cs="Angsana New"/>
        </w:rPr>
        <w:t>Ethereum blockchain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>node</w:t>
      </w:r>
      <w:r w:rsidR="00CD70DE" w:rsidRPr="00D16BF0">
        <w:rPr>
          <w:rFonts w:ascii="Angsana New" w:hAnsi="Angsana New" w:cs="Angsana New"/>
          <w:cs/>
        </w:rPr>
        <w:t xml:space="preserve"> </w:t>
      </w:r>
      <w:r w:rsidR="00307BB7" w:rsidRPr="00D16BF0">
        <w:rPr>
          <w:rFonts w:ascii="Angsana New" w:hAnsi="Angsana New" w:cs="Angsana New"/>
          <w:cs/>
        </w:rPr>
        <w:t>นำมา</w:t>
      </w:r>
      <w:r w:rsidR="009C747D" w:rsidRPr="00D16BF0">
        <w:rPr>
          <w:rFonts w:ascii="Angsana New" w:hAnsi="Angsana New" w:cs="Angsana New"/>
          <w:cs/>
        </w:rPr>
        <w:t>ใช้</w:t>
      </w:r>
      <w:r w:rsidR="00307BB7" w:rsidRPr="00D16BF0">
        <w:rPr>
          <w:rFonts w:ascii="Angsana New" w:hAnsi="Angsana New" w:cs="Angsana New"/>
          <w:cs/>
        </w:rPr>
        <w:t xml:space="preserve">เชื่อมต่อกันเพื่อทำการ </w:t>
      </w:r>
      <w:r w:rsidR="002C4F28" w:rsidRPr="00D16BF0">
        <w:rPr>
          <w:rFonts w:ascii="Angsana New" w:hAnsi="Angsana New" w:cs="Angsana New"/>
        </w:rPr>
        <w:t>synchronize</w:t>
      </w:r>
      <w:r w:rsidR="0015571E" w:rsidRPr="00D16BF0">
        <w:rPr>
          <w:rFonts w:ascii="Angsana New" w:hAnsi="Angsana New" w:cs="Angsana New"/>
        </w:rPr>
        <w:t xml:space="preserve"> </w:t>
      </w:r>
      <w:r w:rsidR="0015571E" w:rsidRPr="00D16BF0">
        <w:rPr>
          <w:rFonts w:ascii="Angsana New" w:hAnsi="Angsana New" w:cs="Angsana New"/>
          <w:cs/>
        </w:rPr>
        <w:t xml:space="preserve">ข้อมูลภายใน </w:t>
      </w:r>
      <w:r w:rsidR="0015571E" w:rsidRPr="00D16BF0">
        <w:rPr>
          <w:rFonts w:ascii="Angsana New" w:hAnsi="Angsana New" w:cs="Angsana New"/>
        </w:rPr>
        <w:t xml:space="preserve">blockchain </w:t>
      </w:r>
      <w:r w:rsidR="0015571E" w:rsidRPr="00D16BF0">
        <w:rPr>
          <w:rFonts w:ascii="Angsana New" w:hAnsi="Angsana New" w:cs="Angsana New"/>
          <w:cs/>
        </w:rPr>
        <w:t>ให้เหมือนกันโดยใช้คอมพิ</w:t>
      </w:r>
      <w:r w:rsidR="009C747D" w:rsidRPr="00D16BF0">
        <w:rPr>
          <w:rFonts w:ascii="Angsana New" w:hAnsi="Angsana New" w:cs="Angsana New"/>
          <w:cs/>
        </w:rPr>
        <w:t>วเ</w:t>
      </w:r>
      <w:r w:rsidR="002C4F28" w:rsidRPr="00D16BF0">
        <w:rPr>
          <w:rFonts w:ascii="Angsana New" w:hAnsi="Angsana New" w:cs="Angsana New"/>
          <w:cs/>
        </w:rPr>
        <w:t>ตอร์ จ</w:t>
      </w:r>
      <w:r w:rsidR="009C747D" w:rsidRPr="00D16BF0">
        <w:rPr>
          <w:rFonts w:ascii="Angsana New" w:hAnsi="Angsana New" w:cs="Angsana New"/>
          <w:cs/>
        </w:rPr>
        <w:t>ำนวน 2 เครื่อง</w:t>
      </w:r>
      <w:r w:rsidR="00DF783F" w:rsidRPr="00D16BF0">
        <w:rPr>
          <w:rFonts w:ascii="Angsana New" w:hAnsi="Angsana New" w:cs="Angsana New"/>
          <w:cs/>
        </w:rPr>
        <w:t xml:space="preserve">สร้างเป็น </w:t>
      </w:r>
      <w:r w:rsidR="00DF783F" w:rsidRPr="00D16BF0">
        <w:rPr>
          <w:rFonts w:ascii="Angsana New" w:hAnsi="Angsana New" w:cs="Angsana New"/>
        </w:rPr>
        <w:t>node</w:t>
      </w:r>
      <w:r w:rsidR="00151536">
        <w:rPr>
          <w:rFonts w:ascii="Angsana New" w:hAnsi="Angsana New" w:cs="Angsana New"/>
        </w:rPr>
        <w:t xml:space="preserve"> </w:t>
      </w:r>
      <w:sdt>
        <w:sdtPr>
          <w:rPr>
            <w:rFonts w:ascii="Angsana New" w:hAnsi="Angsana New" w:cs="Angsana New"/>
          </w:rPr>
          <w:id w:val="504166435"/>
          <w:citation/>
        </w:sdtPr>
        <w:sdtContent>
          <w:r w:rsidR="00B31D9F">
            <w:rPr>
              <w:rFonts w:ascii="Angsana New" w:hAnsi="Angsana New" w:cs="Angsana New"/>
            </w:rPr>
            <w:fldChar w:fldCharType="begin"/>
          </w:r>
          <w:r w:rsidR="007029C6">
            <w:rPr>
              <w:rFonts w:ascii="Angsana New" w:hAnsi="Angsana New" w:cs="Angsana New"/>
              <w:lang w:val="en-GB"/>
            </w:rPr>
            <w:instrText xml:space="preserve">CITATION Hud \l 2057 </w:instrText>
          </w:r>
          <w:r w:rsidR="00B31D9F">
            <w:rPr>
              <w:rFonts w:ascii="Angsana New" w:hAnsi="Angsana New" w:cs="Angsana New"/>
            </w:rPr>
            <w:fldChar w:fldCharType="separate"/>
          </w:r>
          <w:r w:rsidR="003F6C9D" w:rsidRPr="003F6C9D">
            <w:rPr>
              <w:rFonts w:ascii="Angsana New" w:hAnsi="Angsana New" w:cs="Angsana New"/>
              <w:noProof/>
            </w:rPr>
            <w:t>[3]</w:t>
          </w:r>
          <w:r w:rsidR="00B31D9F">
            <w:rPr>
              <w:rFonts w:ascii="Angsana New" w:hAnsi="Angsana New" w:cs="Angsana New"/>
            </w:rPr>
            <w:fldChar w:fldCharType="end"/>
          </w:r>
        </w:sdtContent>
      </w:sdt>
    </w:p>
    <w:p w14:paraId="423C6A6C" w14:textId="75D2EB15" w:rsidR="00590EDD" w:rsidRPr="00D16BF0" w:rsidRDefault="00181C1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tab/>
        <w:t xml:space="preserve">การสร้าง </w:t>
      </w:r>
      <w:r w:rsidRPr="00D16BF0">
        <w:rPr>
          <w:rFonts w:ascii="Angsana New" w:hAnsi="Angsana New" w:cs="Angsana New"/>
        </w:rPr>
        <w:t xml:space="preserve">Ethereum blockchain node </w:t>
      </w:r>
      <w:r w:rsidRPr="00D16BF0">
        <w:rPr>
          <w:rFonts w:ascii="Angsana New" w:hAnsi="Angsana New" w:cs="Angsana New"/>
          <w:cs/>
        </w:rPr>
        <w:t>จะแบ่งเป็น 2 ส่วน</w:t>
      </w:r>
      <w:r w:rsidR="00F74377" w:rsidRPr="00D16BF0">
        <w:rPr>
          <w:rFonts w:ascii="Angsana New" w:hAnsi="Angsana New" w:cs="Angsana New"/>
          <w:cs/>
        </w:rPr>
        <w:t>หลักๆคือ</w:t>
      </w:r>
    </w:p>
    <w:p w14:paraId="58E2064E" w14:textId="0E1D2FB8" w:rsidR="008344D9" w:rsidRPr="00D16BF0" w:rsidRDefault="006B4715" w:rsidP="00C74FE5">
      <w:pPr>
        <w:pStyle w:val="4"/>
        <w:ind w:firstLine="720"/>
      </w:pPr>
      <w:bookmarkStart w:id="401" w:name="_Toc499526591"/>
      <w:bookmarkStart w:id="402" w:name="_Toc499526871"/>
      <w:bookmarkStart w:id="403" w:name="_Toc499529385"/>
      <w:bookmarkStart w:id="404" w:name="_Toc499529454"/>
      <w:r w:rsidRPr="00D16BF0">
        <w:t>4.3.1</w:t>
      </w:r>
      <w:r w:rsidR="008344D9" w:rsidRPr="00D16BF0">
        <w:t xml:space="preserve"> </w:t>
      </w:r>
      <w:r w:rsidR="00F74377" w:rsidRPr="00D16BF0">
        <w:rPr>
          <w:cs/>
        </w:rPr>
        <w:t>การสร้าง</w:t>
      </w:r>
      <w:r w:rsidR="00F74377" w:rsidRPr="00D16BF0">
        <w:t xml:space="preserve"> Node</w:t>
      </w:r>
      <w:bookmarkEnd w:id="401"/>
      <w:bookmarkEnd w:id="402"/>
      <w:bookmarkEnd w:id="403"/>
      <w:bookmarkEnd w:id="404"/>
      <w:r w:rsidR="00006476" w:rsidRPr="00D16BF0">
        <w:rPr>
          <w:cs/>
        </w:rPr>
        <w:t xml:space="preserve"> </w:t>
      </w:r>
    </w:p>
    <w:p w14:paraId="559CA3B0" w14:textId="10BC6EC1" w:rsidR="00393A5C" w:rsidRPr="00D16BF0" w:rsidRDefault="001F1452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ab/>
      </w:r>
      <w:r w:rsidR="003E0067" w:rsidRPr="00D16BF0">
        <w:rPr>
          <w:rFonts w:ascii="Angsana New" w:hAnsi="Angsana New" w:cs="Angsana New"/>
          <w:cs/>
        </w:rPr>
        <w:t>คอมพิวเตอร์เครื่องที่ 1</w:t>
      </w:r>
    </w:p>
    <w:p w14:paraId="3BD2BA37" w14:textId="32EA248A" w:rsidR="002676CC" w:rsidRPr="00D16BF0" w:rsidRDefault="001C4973" w:rsidP="003C0C2B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 xml:space="preserve">สร้างไฟล์ </w:t>
      </w:r>
      <w:proofErr w:type="spellStart"/>
      <w:r w:rsidRPr="00D16BF0">
        <w:rPr>
          <w:rFonts w:ascii="Angsana New" w:hAnsi="Angsana New" w:cs="Angsana New"/>
        </w:rPr>
        <w:t>genesis.json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ใช้สำหรับการ </w:t>
      </w:r>
      <w:r w:rsidR="00967430" w:rsidRPr="00D16BF0">
        <w:rPr>
          <w:rFonts w:ascii="Angsana New" w:hAnsi="Angsana New" w:cs="Angsana New"/>
        </w:rPr>
        <w:t xml:space="preserve">Initialization </w:t>
      </w:r>
      <w:r w:rsidR="00967430" w:rsidRPr="00D16BF0">
        <w:rPr>
          <w:rFonts w:ascii="Angsana New" w:hAnsi="Angsana New" w:cs="Angsana New"/>
          <w:cs/>
        </w:rPr>
        <w:t>สำหรับคอมพิวเตอร์ทั้งสองเครื่องโดยที่</w:t>
      </w:r>
      <w:r w:rsidR="002676CC" w:rsidRPr="00D16BF0">
        <w:rPr>
          <w:rFonts w:ascii="Angsana New" w:hAnsi="Angsana New" w:cs="Angsana New"/>
          <w:cs/>
        </w:rPr>
        <w:t>ค่าพารามิเตอร์ภายในไฟล์ จะต้องมีค่าเหมือนกัน</w:t>
      </w:r>
    </w:p>
    <w:p w14:paraId="5B888857" w14:textId="77777777" w:rsidR="002676CC" w:rsidRPr="00D16BF0" w:rsidRDefault="002676CC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476D0EA9" w14:textId="77777777" w:rsidR="00EA6972" w:rsidRDefault="002676CC" w:rsidP="00EA6972">
      <w:pPr>
        <w:pStyle w:val="a3"/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2846EE91" wp14:editId="1F6AA71F">
            <wp:extent cx="3496454" cy="1828800"/>
            <wp:effectExtent l="0" t="0" r="889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nesis_node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C68" w14:textId="7FDA9869" w:rsidR="002676CC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05" w:name="_Toc499552003"/>
      <w:bookmarkStart w:id="406" w:name="_Toc499555896"/>
      <w:bookmarkStart w:id="407" w:name="_Toc513244974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1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แสดงการเขียนพารามิเตอร์ใน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05"/>
      <w:bookmarkEnd w:id="406"/>
      <w:bookmarkEnd w:id="407"/>
      <w:proofErr w:type="spellEnd"/>
    </w:p>
    <w:p w14:paraId="6EF47905" w14:textId="7491BEDF" w:rsidR="002676CC" w:rsidRPr="00D16BF0" w:rsidRDefault="002676CC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34D5557C" w14:textId="77777777" w:rsidR="00470185" w:rsidRDefault="00230170" w:rsidP="00470185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F0B7B7E" wp14:editId="3B97649F">
            <wp:extent cx="3616669" cy="1828800"/>
            <wp:effectExtent l="0" t="0" r="317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t_node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CE3" w14:textId="31EB6ED5" w:rsidR="00EA6972" w:rsidRPr="00470185" w:rsidRDefault="00470185" w:rsidP="00470185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08" w:name="_Toc513244975"/>
      <w:r w:rsidRPr="00470185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70185">
        <w:rPr>
          <w:i w:val="0"/>
          <w:iCs w:val="0"/>
          <w:color w:val="auto"/>
          <w:sz w:val="32"/>
          <w:szCs w:val="32"/>
        </w:rPr>
        <w:t>4.</w:t>
      </w:r>
      <w:r w:rsidRPr="00470185">
        <w:rPr>
          <w:i w:val="0"/>
          <w:iCs w:val="0"/>
          <w:color w:val="auto"/>
          <w:sz w:val="32"/>
          <w:szCs w:val="32"/>
        </w:rPr>
        <w:fldChar w:fldCharType="begin"/>
      </w:r>
      <w:r w:rsidRPr="0047018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70185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47018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70185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2</w:t>
      </w:r>
      <w:r w:rsidRPr="00470185">
        <w:rPr>
          <w:i w:val="0"/>
          <w:iCs w:val="0"/>
          <w:color w:val="auto"/>
          <w:sz w:val="32"/>
          <w:szCs w:val="32"/>
        </w:rPr>
        <w:fldChar w:fldCharType="end"/>
      </w:r>
      <w:r w:rsidRPr="0047018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70185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คำสั่งการ </w:t>
      </w:r>
      <w:r w:rsidRPr="00470185">
        <w:rPr>
          <w:i w:val="0"/>
          <w:iCs w:val="0"/>
          <w:color w:val="auto"/>
          <w:sz w:val="32"/>
          <w:szCs w:val="32"/>
        </w:rPr>
        <w:t xml:space="preserve">Initialization </w:t>
      </w:r>
      <w:r w:rsidRPr="00470185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ด้วยไฟล์ </w:t>
      </w:r>
      <w:proofErr w:type="spellStart"/>
      <w:r w:rsidRPr="00470185">
        <w:rPr>
          <w:i w:val="0"/>
          <w:iCs w:val="0"/>
          <w:color w:val="auto"/>
          <w:sz w:val="32"/>
          <w:szCs w:val="32"/>
        </w:rPr>
        <w:t>genesis.json</w:t>
      </w:r>
      <w:proofErr w:type="spellEnd"/>
      <w:r w:rsidRPr="00470185">
        <w:rPr>
          <w:i w:val="0"/>
          <w:iCs w:val="0"/>
          <w:color w:val="auto"/>
          <w:sz w:val="32"/>
          <w:szCs w:val="32"/>
        </w:rPr>
        <w:t xml:space="preserve"> </w:t>
      </w:r>
      <w:r w:rsidRPr="00470185">
        <w:rPr>
          <w:rFonts w:cs="Angsana New"/>
          <w:i w:val="0"/>
          <w:iCs w:val="0"/>
          <w:color w:val="auto"/>
          <w:sz w:val="32"/>
          <w:szCs w:val="32"/>
          <w:cs/>
        </w:rPr>
        <w:t>ที่ได้สร้างขึ้น</w:t>
      </w:r>
      <w:bookmarkEnd w:id="408"/>
    </w:p>
    <w:p w14:paraId="051F823E" w14:textId="77777777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245A1FE" w14:textId="77777777" w:rsidR="00EA6972" w:rsidRDefault="002676CC" w:rsidP="00EA6972">
      <w:pPr>
        <w:pStyle w:val="a3"/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062D07AB" wp14:editId="0BCEB078">
            <wp:extent cx="3612771" cy="1828800"/>
            <wp:effectExtent l="0" t="0" r="698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it_node1_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7663" w14:textId="43372C8F" w:rsidR="002676CC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09" w:name="_Toc499552005"/>
      <w:bookmarkStart w:id="410" w:name="_Toc499555898"/>
      <w:bookmarkStart w:id="411" w:name="_Toc513244976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3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="00DB547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พิมคำสั่ง </w:t>
      </w:r>
      <w:r w:rsidRPr="00EA6972">
        <w:rPr>
          <w:i w:val="0"/>
          <w:iCs w:val="0"/>
          <w:color w:val="auto"/>
          <w:sz w:val="32"/>
          <w:szCs w:val="32"/>
        </w:rPr>
        <w:t xml:space="preserve">Initialization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09"/>
      <w:bookmarkEnd w:id="410"/>
      <w:bookmarkEnd w:id="411"/>
      <w:proofErr w:type="spellEnd"/>
    </w:p>
    <w:p w14:paraId="7F4C9ACE" w14:textId="22D9AFE3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0EBFAE85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B05C3E7" wp14:editId="59D6C551">
            <wp:extent cx="3592718" cy="1828800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h_into_blockchain_node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71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550F" w14:textId="2A8772D8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12" w:name="_Toc499552006"/>
      <w:bookmarkStart w:id="413" w:name="_Toc499555899"/>
      <w:bookmarkStart w:id="414" w:name="_Toc513244977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4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พิมคำสั่งของ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th</w:t>
      </w:r>
      <w:proofErr w:type="spellEnd"/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เพื่อเข้าสู่ </w:t>
      </w:r>
      <w:r w:rsidRPr="00EA6972">
        <w:rPr>
          <w:i w:val="0"/>
          <w:iCs w:val="0"/>
          <w:color w:val="auto"/>
          <w:sz w:val="32"/>
          <w:szCs w:val="32"/>
        </w:rPr>
        <w:t>console</w:t>
      </w:r>
      <w:bookmarkEnd w:id="412"/>
      <w:bookmarkEnd w:id="413"/>
      <w:bookmarkEnd w:id="414"/>
    </w:p>
    <w:p w14:paraId="3C00C0FD" w14:textId="1883ADFC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31847A5C" w14:textId="77777777" w:rsidR="00EA3B7D" w:rsidRDefault="00230170" w:rsidP="00EA3B7D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ACFFFD5" wp14:editId="32F54DCB">
            <wp:extent cx="3633105" cy="1828800"/>
            <wp:effectExtent l="0" t="0" r="571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deinfo_node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13E" w14:textId="01AFFC37" w:rsidR="00EA6972" w:rsidRPr="00EA3B7D" w:rsidRDefault="00EA3B7D" w:rsidP="00EA3B7D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15" w:name="_Toc513244978"/>
      <w:r w:rsidRPr="00EA3B7D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3B7D">
        <w:rPr>
          <w:i w:val="0"/>
          <w:iCs w:val="0"/>
          <w:color w:val="auto"/>
          <w:sz w:val="32"/>
          <w:szCs w:val="32"/>
        </w:rPr>
        <w:t>4.</w:t>
      </w:r>
      <w:r w:rsidRPr="00EA3B7D">
        <w:rPr>
          <w:i w:val="0"/>
          <w:iCs w:val="0"/>
          <w:color w:val="auto"/>
          <w:sz w:val="32"/>
          <w:szCs w:val="32"/>
        </w:rPr>
        <w:fldChar w:fldCharType="begin"/>
      </w:r>
      <w:r w:rsidRPr="00EA3B7D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3B7D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3B7D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3B7D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5</w:t>
      </w:r>
      <w:r w:rsidRPr="00EA3B7D">
        <w:rPr>
          <w:i w:val="0"/>
          <w:iCs w:val="0"/>
          <w:color w:val="auto"/>
          <w:sz w:val="32"/>
          <w:szCs w:val="32"/>
        </w:rPr>
        <w:fldChar w:fldCharType="end"/>
      </w:r>
      <w:r w:rsidRPr="00EA3B7D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A3B7D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EA3B7D">
        <w:rPr>
          <w:i w:val="0"/>
          <w:iCs w:val="0"/>
          <w:color w:val="auto"/>
          <w:sz w:val="32"/>
          <w:szCs w:val="32"/>
        </w:rPr>
        <w:t>admin.nodeInfo</w:t>
      </w:r>
      <w:bookmarkEnd w:id="415"/>
      <w:proofErr w:type="spellEnd"/>
    </w:p>
    <w:p w14:paraId="7055DD3F" w14:textId="75E1BACE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19E71992" w14:textId="77777777" w:rsidR="00B230CA" w:rsidRDefault="00230170" w:rsidP="00B230CA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41739150" wp14:editId="733BACCD">
            <wp:extent cx="3608936" cy="18288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Acc_node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4A4" w14:textId="184C11A3" w:rsidR="00EA6972" w:rsidRPr="00B230CA" w:rsidRDefault="00B230CA" w:rsidP="00B230CA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16" w:name="_Toc513244979"/>
      <w:r w:rsidRPr="00B230C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230CA">
        <w:rPr>
          <w:i w:val="0"/>
          <w:iCs w:val="0"/>
          <w:color w:val="auto"/>
          <w:sz w:val="32"/>
          <w:szCs w:val="32"/>
        </w:rPr>
        <w:t>4.</w:t>
      </w:r>
      <w:r w:rsidRPr="00B230CA">
        <w:rPr>
          <w:i w:val="0"/>
          <w:iCs w:val="0"/>
          <w:color w:val="auto"/>
          <w:sz w:val="32"/>
          <w:szCs w:val="32"/>
        </w:rPr>
        <w:fldChar w:fldCharType="begin"/>
      </w:r>
      <w:r w:rsidRPr="00B230C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B230C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B230CA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B230CA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6</w:t>
      </w:r>
      <w:r w:rsidRPr="00B230CA">
        <w:rPr>
          <w:i w:val="0"/>
          <w:iCs w:val="0"/>
          <w:color w:val="auto"/>
          <w:sz w:val="32"/>
          <w:szCs w:val="32"/>
        </w:rPr>
        <w:fldChar w:fldCharType="end"/>
      </w:r>
      <w:r w:rsidRPr="00B230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B230CA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B230CA">
        <w:rPr>
          <w:i w:val="0"/>
          <w:iCs w:val="0"/>
          <w:color w:val="auto"/>
          <w:sz w:val="32"/>
          <w:szCs w:val="32"/>
        </w:rPr>
        <w:t>personal.newAccount</w:t>
      </w:r>
      <w:proofErr w:type="spellEnd"/>
      <w:r w:rsidRPr="00B230CA">
        <w:rPr>
          <w:i w:val="0"/>
          <w:iCs w:val="0"/>
          <w:color w:val="auto"/>
          <w:sz w:val="32"/>
          <w:szCs w:val="32"/>
        </w:rPr>
        <w:t>()</w:t>
      </w:r>
      <w:bookmarkEnd w:id="416"/>
    </w:p>
    <w:p w14:paraId="144101F4" w14:textId="4FA4029B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B0CCF26" w14:textId="50CE5DFF" w:rsidR="00230170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>คอมพิวเตอร์เครื่องที่ 2</w:t>
      </w:r>
    </w:p>
    <w:p w14:paraId="17F8EA30" w14:textId="77777777" w:rsidR="00BA57F7" w:rsidRPr="00D16BF0" w:rsidRDefault="00BA57F7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5B37135E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4B988C9" wp14:editId="70DB3A33">
            <wp:extent cx="3600230" cy="1335024"/>
            <wp:effectExtent l="0" t="0" r="63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nesi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3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7EB3" w14:textId="30C5E7B1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17" w:name="_Toc499552009"/>
      <w:bookmarkStart w:id="418" w:name="_Toc499555902"/>
      <w:bookmarkStart w:id="419" w:name="_Toc513244980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7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การเขียนพารามิเตอร์ใน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17"/>
      <w:bookmarkEnd w:id="418"/>
      <w:bookmarkEnd w:id="419"/>
      <w:proofErr w:type="spellEnd"/>
    </w:p>
    <w:p w14:paraId="3BE20D7A" w14:textId="4E3534B6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1287A199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0A5844F" wp14:editId="17A15305">
            <wp:extent cx="3483948" cy="182880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it_node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39BD" w14:textId="574E8BEE" w:rsidR="003E4AA4" w:rsidRDefault="00EA6972" w:rsidP="00EA6972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20" w:name="_Toc499552010"/>
      <w:bookmarkStart w:id="421" w:name="_Toc499555903"/>
      <w:bookmarkStart w:id="422" w:name="_Toc513244981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8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="00C64AA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คำสั่งการ </w:t>
      </w:r>
      <w:r w:rsidRPr="00EA6972">
        <w:rPr>
          <w:i w:val="0"/>
          <w:iCs w:val="0"/>
          <w:color w:val="auto"/>
          <w:sz w:val="32"/>
          <w:szCs w:val="32"/>
        </w:rPr>
        <w:t xml:space="preserve">Initialization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ด้วยไฟล์</w:t>
      </w:r>
      <w:bookmarkEnd w:id="422"/>
    </w:p>
    <w:p w14:paraId="6A33F6FE" w14:textId="6E53AD6D" w:rsidR="00230170" w:rsidRPr="00FD7446" w:rsidRDefault="00EA6972" w:rsidP="00FD7446">
      <w:pPr>
        <w:pStyle w:val="af4"/>
        <w:jc w:val="center"/>
        <w:rPr>
          <w:i w:val="0"/>
          <w:iCs w:val="0"/>
          <w:color w:val="auto"/>
          <w:sz w:val="32"/>
          <w:szCs w:val="32"/>
          <w:cs/>
        </w:rPr>
      </w:pP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proofErr w:type="spellEnd"/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ที่ได้สร้างขึ้น</w:t>
      </w:r>
      <w:bookmarkEnd w:id="420"/>
      <w:bookmarkEnd w:id="421"/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และแสดงผลลัพธ์</w:t>
      </w:r>
    </w:p>
    <w:p w14:paraId="4AF702EC" w14:textId="75FAE4BD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21D8F91" w14:textId="77777777" w:rsidR="005E27C5" w:rsidRDefault="00230170" w:rsidP="005E27C5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09FAC883" wp14:editId="2A374AEC">
            <wp:extent cx="3464085" cy="1828800"/>
            <wp:effectExtent l="0" t="0" r="317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eth_into_blockchain_node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F2D" w14:textId="51AC6E3E" w:rsidR="00EA6972" w:rsidRPr="005E27C5" w:rsidRDefault="005E27C5" w:rsidP="005E27C5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23" w:name="_Toc513244982"/>
      <w:r w:rsidRPr="005E27C5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E27C5">
        <w:rPr>
          <w:i w:val="0"/>
          <w:iCs w:val="0"/>
          <w:color w:val="auto"/>
          <w:sz w:val="32"/>
          <w:szCs w:val="32"/>
        </w:rPr>
        <w:t>4.</w:t>
      </w:r>
      <w:r w:rsidRPr="005E27C5">
        <w:rPr>
          <w:i w:val="0"/>
          <w:iCs w:val="0"/>
          <w:color w:val="auto"/>
          <w:sz w:val="32"/>
          <w:szCs w:val="32"/>
        </w:rPr>
        <w:fldChar w:fldCharType="begin"/>
      </w:r>
      <w:r w:rsidRPr="005E27C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5E27C5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5E27C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5E27C5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19</w:t>
      </w:r>
      <w:r w:rsidRPr="005E27C5">
        <w:rPr>
          <w:i w:val="0"/>
          <w:iCs w:val="0"/>
          <w:color w:val="auto"/>
          <w:sz w:val="32"/>
          <w:szCs w:val="32"/>
        </w:rPr>
        <w:fldChar w:fldCharType="end"/>
      </w:r>
      <w:r w:rsidRPr="005E27C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27C5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คำสั่งและแสดงผลลัพธ์ เพื่อเข้าสู่ </w:t>
      </w:r>
      <w:r w:rsidRPr="005E27C5">
        <w:rPr>
          <w:i w:val="0"/>
          <w:iCs w:val="0"/>
          <w:color w:val="auto"/>
          <w:sz w:val="32"/>
          <w:szCs w:val="32"/>
        </w:rPr>
        <w:t>console</w:t>
      </w:r>
      <w:bookmarkEnd w:id="423"/>
    </w:p>
    <w:p w14:paraId="76F20AA2" w14:textId="10C47694" w:rsidR="00230170" w:rsidRPr="005E27C5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071E59ED" w14:textId="77777777" w:rsidR="00F776C0" w:rsidRDefault="00230170" w:rsidP="00F776C0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7473AB3" wp14:editId="26996605">
            <wp:extent cx="3477567" cy="1828800"/>
            <wp:effectExtent l="0" t="0" r="889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deinfo_node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AADB" w14:textId="6BA2A90E" w:rsidR="000C558B" w:rsidRPr="00F776C0" w:rsidRDefault="00F776C0" w:rsidP="00F776C0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24" w:name="_Toc513244983"/>
      <w:r w:rsidRPr="00F776C0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776C0">
        <w:rPr>
          <w:i w:val="0"/>
          <w:iCs w:val="0"/>
          <w:color w:val="auto"/>
          <w:sz w:val="32"/>
          <w:szCs w:val="32"/>
        </w:rPr>
        <w:t>4.</w:t>
      </w:r>
      <w:r w:rsidRPr="00F776C0">
        <w:rPr>
          <w:i w:val="0"/>
          <w:iCs w:val="0"/>
          <w:color w:val="auto"/>
          <w:sz w:val="32"/>
          <w:szCs w:val="32"/>
        </w:rPr>
        <w:fldChar w:fldCharType="begin"/>
      </w:r>
      <w:r w:rsidRPr="00F776C0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F776C0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F776C0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F776C0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0</w:t>
      </w:r>
      <w:r w:rsidRPr="00F776C0">
        <w:rPr>
          <w:i w:val="0"/>
          <w:iCs w:val="0"/>
          <w:color w:val="auto"/>
          <w:sz w:val="32"/>
          <w:szCs w:val="32"/>
        </w:rPr>
        <w:fldChar w:fldCharType="end"/>
      </w:r>
      <w:r w:rsidRPr="00F776C0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776C0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ผลลัพธ์จองการใช้คำสั่ง </w:t>
      </w:r>
      <w:proofErr w:type="spellStart"/>
      <w:r w:rsidRPr="00F776C0">
        <w:rPr>
          <w:i w:val="0"/>
          <w:iCs w:val="0"/>
          <w:color w:val="auto"/>
          <w:sz w:val="32"/>
          <w:szCs w:val="32"/>
        </w:rPr>
        <w:t>admin.nodeInfo</w:t>
      </w:r>
      <w:bookmarkEnd w:id="424"/>
      <w:proofErr w:type="spellEnd"/>
    </w:p>
    <w:p w14:paraId="41389386" w14:textId="328065EE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02EEF22" w14:textId="77777777" w:rsidR="00E33196" w:rsidRDefault="00230170" w:rsidP="00E33196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33CBA59C" wp14:editId="17770F27">
            <wp:extent cx="3487147" cy="18288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Acc_node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1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713" w14:textId="729BA220" w:rsidR="00EB37C9" w:rsidRPr="00E33196" w:rsidRDefault="00E33196" w:rsidP="00E33196">
      <w:pPr>
        <w:pStyle w:val="af4"/>
        <w:jc w:val="center"/>
        <w:rPr>
          <w:rFonts w:hint="cs"/>
          <w:i w:val="0"/>
          <w:iCs w:val="0"/>
          <w:color w:val="auto"/>
          <w:sz w:val="32"/>
          <w:szCs w:val="32"/>
        </w:rPr>
      </w:pPr>
      <w:bookmarkStart w:id="425" w:name="_Toc513244984"/>
      <w:r w:rsidRPr="00E33196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33196">
        <w:rPr>
          <w:i w:val="0"/>
          <w:iCs w:val="0"/>
          <w:color w:val="auto"/>
          <w:sz w:val="32"/>
          <w:szCs w:val="32"/>
        </w:rPr>
        <w:t>4.</w:t>
      </w:r>
      <w:r w:rsidRPr="00E33196">
        <w:rPr>
          <w:i w:val="0"/>
          <w:iCs w:val="0"/>
          <w:color w:val="auto"/>
          <w:sz w:val="32"/>
          <w:szCs w:val="32"/>
        </w:rPr>
        <w:fldChar w:fldCharType="begin"/>
      </w:r>
      <w:r w:rsidRPr="00E33196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33196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33196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33196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1</w:t>
      </w:r>
      <w:r w:rsidRPr="00E33196">
        <w:rPr>
          <w:i w:val="0"/>
          <w:iCs w:val="0"/>
          <w:color w:val="auto"/>
          <w:sz w:val="32"/>
          <w:szCs w:val="32"/>
        </w:rPr>
        <w:fldChar w:fldCharType="end"/>
      </w:r>
      <w:r w:rsidRPr="00E33196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33196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E33196">
        <w:rPr>
          <w:i w:val="0"/>
          <w:iCs w:val="0"/>
          <w:color w:val="auto"/>
          <w:sz w:val="32"/>
          <w:szCs w:val="32"/>
        </w:rPr>
        <w:t>personal.newAccount</w:t>
      </w:r>
      <w:proofErr w:type="spellEnd"/>
      <w:r w:rsidRPr="00E33196">
        <w:rPr>
          <w:i w:val="0"/>
          <w:iCs w:val="0"/>
          <w:color w:val="auto"/>
          <w:sz w:val="32"/>
          <w:szCs w:val="32"/>
        </w:rPr>
        <w:t>()</w:t>
      </w:r>
      <w:bookmarkEnd w:id="425"/>
    </w:p>
    <w:p w14:paraId="4FEC8FB4" w14:textId="46A1772E" w:rsidR="00D70759" w:rsidRDefault="00D70759" w:rsidP="00D93A2C">
      <w:pPr>
        <w:pStyle w:val="a3"/>
        <w:spacing w:after="0"/>
        <w:ind w:left="0"/>
        <w:rPr>
          <w:rFonts w:ascii="Angsana New" w:hAnsi="Angsana New" w:cs="Angsana New"/>
        </w:rPr>
      </w:pPr>
      <w:bookmarkStart w:id="426" w:name="_Toc499526592"/>
      <w:bookmarkStart w:id="427" w:name="_Toc499526872"/>
      <w:bookmarkStart w:id="428" w:name="_Toc499529386"/>
      <w:bookmarkStart w:id="429" w:name="_Toc499529455"/>
    </w:p>
    <w:p w14:paraId="3B65EDF0" w14:textId="310749E4" w:rsidR="00E33196" w:rsidRDefault="00E33196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7FAA7176" w14:textId="77777777" w:rsidR="00C4508A" w:rsidRPr="00E33196" w:rsidRDefault="00C4508A" w:rsidP="00D93A2C">
      <w:pPr>
        <w:pStyle w:val="a3"/>
        <w:spacing w:after="0"/>
        <w:ind w:left="0"/>
        <w:rPr>
          <w:rFonts w:ascii="Angsana New" w:hAnsi="Angsana New" w:cs="Angsana New" w:hint="cs"/>
        </w:rPr>
      </w:pPr>
    </w:p>
    <w:p w14:paraId="11A0A0B2" w14:textId="77777777" w:rsidR="00276FA8" w:rsidRDefault="008344D9" w:rsidP="0051523F">
      <w:pPr>
        <w:pStyle w:val="4"/>
        <w:ind w:firstLine="720"/>
      </w:pPr>
      <w:r w:rsidRPr="00D16BF0">
        <w:lastRenderedPageBreak/>
        <w:t xml:space="preserve">4.3.2 </w:t>
      </w:r>
      <w:r w:rsidR="00006476" w:rsidRPr="00D16BF0">
        <w:rPr>
          <w:cs/>
        </w:rPr>
        <w:t xml:space="preserve">การ </w:t>
      </w:r>
      <w:r w:rsidR="00006476" w:rsidRPr="00D16BF0">
        <w:t xml:space="preserve">Synchronize </w:t>
      </w:r>
      <w:r w:rsidR="00006476" w:rsidRPr="00D16BF0">
        <w:rPr>
          <w:cs/>
        </w:rPr>
        <w:t>ข้อมูล</w:t>
      </w:r>
      <w:bookmarkEnd w:id="426"/>
      <w:bookmarkEnd w:id="427"/>
      <w:bookmarkEnd w:id="428"/>
      <w:bookmarkEnd w:id="429"/>
    </w:p>
    <w:p w14:paraId="1E02BEEF" w14:textId="77777777" w:rsidR="000C558B" w:rsidRPr="000C558B" w:rsidRDefault="000C558B" w:rsidP="000C558B">
      <w:pPr>
        <w:rPr>
          <w:cs/>
        </w:rPr>
      </w:pPr>
    </w:p>
    <w:p w14:paraId="0ACF2AA6" w14:textId="77777777" w:rsidR="004350D5" w:rsidRDefault="00CB20DE" w:rsidP="004350D5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5F1DD719" wp14:editId="0189FA65">
            <wp:extent cx="4552263" cy="988362"/>
            <wp:effectExtent l="0" t="0" r="1270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peers_node2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3"/>
                    <a:stretch/>
                  </pic:blipFill>
                  <pic:spPr bwMode="auto">
                    <a:xfrm>
                      <a:off x="0" y="0"/>
                      <a:ext cx="4598087" cy="9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6BB6" w14:textId="4EF39CB4" w:rsidR="004350D5" w:rsidRDefault="004350D5" w:rsidP="004350D5">
      <w:pPr>
        <w:pStyle w:val="af4"/>
        <w:jc w:val="center"/>
        <w:rPr>
          <w:rFonts w:cs="Angsana New"/>
          <w:i w:val="0"/>
          <w:iCs w:val="0"/>
          <w:color w:val="auto"/>
          <w:sz w:val="32"/>
          <w:szCs w:val="32"/>
        </w:rPr>
      </w:pPr>
      <w:bookmarkStart w:id="430" w:name="_Toc513244985"/>
      <w:r w:rsidRPr="004350D5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350D5">
        <w:rPr>
          <w:i w:val="0"/>
          <w:iCs w:val="0"/>
          <w:color w:val="auto"/>
          <w:sz w:val="32"/>
          <w:szCs w:val="32"/>
        </w:rPr>
        <w:t>4.</w:t>
      </w:r>
      <w:r w:rsidRPr="004350D5">
        <w:rPr>
          <w:i w:val="0"/>
          <w:iCs w:val="0"/>
          <w:color w:val="auto"/>
          <w:sz w:val="32"/>
          <w:szCs w:val="32"/>
        </w:rPr>
        <w:fldChar w:fldCharType="begin"/>
      </w:r>
      <w:r w:rsidRPr="004350D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350D5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4350D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350D5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2</w:t>
      </w:r>
      <w:r w:rsidRPr="004350D5">
        <w:rPr>
          <w:i w:val="0"/>
          <w:iCs w:val="0"/>
          <w:color w:val="auto"/>
          <w:sz w:val="32"/>
          <w:szCs w:val="32"/>
        </w:rPr>
        <w:fldChar w:fldCharType="end"/>
      </w:r>
      <w:r w:rsidRPr="004350D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350D5">
        <w:rPr>
          <w:rFonts w:cs="Angsana New"/>
          <w:i w:val="0"/>
          <w:iCs w:val="0"/>
          <w:color w:val="auto"/>
          <w:sz w:val="32"/>
          <w:szCs w:val="32"/>
          <w:cs/>
        </w:rPr>
        <w:t>แสดงการใช้คำสั่งเพื่อเชื่อมต่อระหว่างคอมพิวเตอร์</w:t>
      </w:r>
      <w:bookmarkEnd w:id="430"/>
    </w:p>
    <w:p w14:paraId="1021F05C" w14:textId="7BD8B4FE" w:rsidR="000C558B" w:rsidRPr="004350D5" w:rsidRDefault="004350D5" w:rsidP="004350D5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r w:rsidRPr="004350D5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ด้วย </w:t>
      </w:r>
      <w:proofErr w:type="spellStart"/>
      <w:r w:rsidRPr="004350D5">
        <w:rPr>
          <w:i w:val="0"/>
          <w:iCs w:val="0"/>
          <w:color w:val="auto"/>
          <w:sz w:val="32"/>
          <w:szCs w:val="32"/>
        </w:rPr>
        <w:t>enode</w:t>
      </w:r>
      <w:proofErr w:type="spellEnd"/>
      <w:r w:rsidRPr="004350D5">
        <w:rPr>
          <w:i w:val="0"/>
          <w:iCs w:val="0"/>
          <w:color w:val="auto"/>
          <w:sz w:val="32"/>
          <w:szCs w:val="32"/>
        </w:rPr>
        <w:t xml:space="preserve"> </w:t>
      </w:r>
      <w:r w:rsidRPr="004350D5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ของ </w:t>
      </w:r>
      <w:r w:rsidRPr="004350D5">
        <w:rPr>
          <w:i w:val="0"/>
          <w:iCs w:val="0"/>
          <w:color w:val="auto"/>
          <w:sz w:val="32"/>
          <w:szCs w:val="32"/>
        </w:rPr>
        <w:t xml:space="preserve">node </w:t>
      </w:r>
      <w:r w:rsidRPr="004350D5">
        <w:rPr>
          <w:rFonts w:cs="Angsana New"/>
          <w:i w:val="0"/>
          <w:iCs w:val="0"/>
          <w:color w:val="auto"/>
          <w:sz w:val="32"/>
          <w:szCs w:val="32"/>
          <w:cs/>
        </w:rPr>
        <w:t>จากคอมพิวเตอร์ตัวแรก</w:t>
      </w:r>
    </w:p>
    <w:p w14:paraId="192A2391" w14:textId="77777777" w:rsidR="000C558B" w:rsidRPr="00D16BF0" w:rsidRDefault="000C558B" w:rsidP="00D93A2C">
      <w:pPr>
        <w:spacing w:after="0"/>
        <w:ind w:left="0"/>
        <w:rPr>
          <w:rFonts w:ascii="Angsana New" w:hAnsi="Angsana New" w:cs="Angsana New" w:hint="cs"/>
        </w:rPr>
      </w:pPr>
    </w:p>
    <w:p w14:paraId="78291383" w14:textId="25860CB4" w:rsidR="00ED5647" w:rsidRDefault="00ED5647" w:rsidP="00D93A2C">
      <w:pPr>
        <w:spacing w:after="0"/>
        <w:ind w:left="0" w:firstLine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 xml:space="preserve">ใช้คำสั่ง </w:t>
      </w:r>
      <w:proofErr w:type="spellStart"/>
      <w:r w:rsidRPr="00D16BF0">
        <w:rPr>
          <w:rFonts w:ascii="Angsana New" w:hAnsi="Angsana New" w:cs="Angsana New"/>
        </w:rPr>
        <w:t>admin.peers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ทำการเรียกดูข้อมูลของ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ทำการเชื่อมต่อเข้ามา</w:t>
      </w:r>
    </w:p>
    <w:p w14:paraId="693841C4" w14:textId="77777777" w:rsidR="000C558B" w:rsidRPr="00D16BF0" w:rsidRDefault="000C558B" w:rsidP="00D93A2C">
      <w:pPr>
        <w:spacing w:after="0"/>
        <w:ind w:left="0" w:firstLine="720"/>
        <w:rPr>
          <w:rFonts w:ascii="Angsana New" w:hAnsi="Angsana New" w:cs="Angsana New"/>
          <w:cs/>
        </w:rPr>
      </w:pPr>
    </w:p>
    <w:p w14:paraId="19C37C19" w14:textId="77777777" w:rsidR="00011E0F" w:rsidRDefault="00CB20DE" w:rsidP="00011E0F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7E5CA92D" wp14:editId="5C3AC5C8">
            <wp:extent cx="3449923" cy="18288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peers_nod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22C" w14:textId="30E9C581" w:rsidR="000C558B" w:rsidRPr="00011E0F" w:rsidRDefault="00011E0F" w:rsidP="00011E0F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31" w:name="_Toc513244986"/>
      <w:r w:rsidRPr="00011E0F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11E0F">
        <w:rPr>
          <w:i w:val="0"/>
          <w:iCs w:val="0"/>
          <w:color w:val="auto"/>
          <w:sz w:val="32"/>
          <w:szCs w:val="32"/>
        </w:rPr>
        <w:t>4.</w:t>
      </w:r>
      <w:r w:rsidRPr="00011E0F">
        <w:rPr>
          <w:i w:val="0"/>
          <w:iCs w:val="0"/>
          <w:color w:val="auto"/>
          <w:sz w:val="32"/>
          <w:szCs w:val="32"/>
        </w:rPr>
        <w:fldChar w:fldCharType="begin"/>
      </w:r>
      <w:r w:rsidRPr="00011E0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11E0F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11E0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11E0F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3</w:t>
      </w:r>
      <w:r w:rsidRPr="00011E0F">
        <w:rPr>
          <w:i w:val="0"/>
          <w:iCs w:val="0"/>
          <w:color w:val="auto"/>
          <w:sz w:val="32"/>
          <w:szCs w:val="32"/>
        </w:rPr>
        <w:fldChar w:fldCharType="end"/>
      </w:r>
      <w:r w:rsidRPr="00011E0F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11E0F">
        <w:rPr>
          <w:rFonts w:cs="Angsana New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2 โดยใช้คำสั่ง </w:t>
      </w:r>
      <w:proofErr w:type="spellStart"/>
      <w:r w:rsidRPr="00011E0F">
        <w:rPr>
          <w:i w:val="0"/>
          <w:iCs w:val="0"/>
          <w:color w:val="auto"/>
          <w:sz w:val="32"/>
          <w:szCs w:val="32"/>
        </w:rPr>
        <w:t>admin.peers</w:t>
      </w:r>
      <w:bookmarkEnd w:id="431"/>
      <w:proofErr w:type="spellEnd"/>
    </w:p>
    <w:p w14:paraId="32E73922" w14:textId="77777777" w:rsidR="00011E0F" w:rsidRPr="00011E0F" w:rsidRDefault="00011E0F" w:rsidP="00011E0F">
      <w:pPr>
        <w:rPr>
          <w:rFonts w:hint="cs"/>
        </w:rPr>
      </w:pPr>
    </w:p>
    <w:p w14:paraId="1D97B742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5D44B78E" wp14:editId="207DADA2">
            <wp:extent cx="3029521" cy="1828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dpeers_node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4C8" w14:textId="26E5ABED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32" w:name="_Toc499552016"/>
      <w:bookmarkStart w:id="433" w:name="_Toc499555909"/>
      <w:bookmarkStart w:id="434" w:name="_Toc513244987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4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="00DA7A26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1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admin.peers</w:t>
      </w:r>
      <w:bookmarkEnd w:id="432"/>
      <w:bookmarkEnd w:id="433"/>
      <w:bookmarkEnd w:id="434"/>
      <w:proofErr w:type="spellEnd"/>
    </w:p>
    <w:p w14:paraId="79963367" w14:textId="77777777" w:rsidR="000C558B" w:rsidRPr="00D16BF0" w:rsidRDefault="000C558B" w:rsidP="00D70759">
      <w:pPr>
        <w:spacing w:after="0"/>
        <w:ind w:left="0"/>
        <w:jc w:val="thaiDistribute"/>
        <w:rPr>
          <w:rFonts w:ascii="Angsana New" w:hAnsi="Angsana New" w:cs="Angsana New" w:hint="cs"/>
        </w:rPr>
      </w:pPr>
    </w:p>
    <w:p w14:paraId="263F059C" w14:textId="448E9245" w:rsidR="00ED5647" w:rsidRPr="00D16BF0" w:rsidRDefault="00ED5647" w:rsidP="00D70759">
      <w:pPr>
        <w:spacing w:after="0"/>
        <w:ind w:left="0"/>
        <w:jc w:val="thaiDistribute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lastRenderedPageBreak/>
        <w:t xml:space="preserve">ใช้คำสั่ง </w:t>
      </w:r>
      <w:proofErr w:type="spellStart"/>
      <w:r w:rsidRPr="00D16BF0">
        <w:rPr>
          <w:rFonts w:ascii="Angsana New" w:hAnsi="Angsana New" w:cs="Angsana New"/>
        </w:rPr>
        <w:t>eth.blockNumber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ตรวจสอบจำนวน </w:t>
      </w:r>
      <w:r w:rsidRPr="00D16BF0">
        <w:rPr>
          <w:rFonts w:ascii="Angsana New" w:hAnsi="Angsana New" w:cs="Angsana New"/>
        </w:rPr>
        <w:t xml:space="preserve">block </w:t>
      </w:r>
      <w:r w:rsidRPr="00D16BF0">
        <w:rPr>
          <w:rFonts w:ascii="Angsana New" w:hAnsi="Angsana New" w:cs="Angsana New"/>
          <w:cs/>
        </w:rPr>
        <w:t xml:space="preserve">ที่อยู่ในระบบของ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</w:t>
      </w:r>
      <w:r w:rsidR="00614357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>1</w:t>
      </w:r>
      <w:r w:rsidR="00614357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ว่ามีจำนวนเท่าไหร่แล้วนำไปตรวจสอบกับ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</w:t>
      </w:r>
      <w:r w:rsidR="00E6708D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>2 ว่ามีจำนวนเท่ากันหรือไม่โดยใช้คำสั่งเดียวกัน</w:t>
      </w:r>
    </w:p>
    <w:p w14:paraId="328EAAE6" w14:textId="77777777" w:rsidR="00ED5647" w:rsidRPr="00D16BF0" w:rsidRDefault="00ED5647" w:rsidP="00D93A2C">
      <w:pPr>
        <w:spacing w:after="0"/>
        <w:ind w:left="0"/>
        <w:rPr>
          <w:rFonts w:ascii="Angsana New" w:hAnsi="Angsana New" w:cs="Angsana New"/>
        </w:rPr>
      </w:pPr>
    </w:p>
    <w:p w14:paraId="6C6B7EF7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45EBB31C" wp14:editId="23C0715B">
            <wp:extent cx="3347032" cy="2015231"/>
            <wp:effectExtent l="0" t="0" r="6350" b="444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de1_blocknumb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09" cy="20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CB2" w14:textId="27F12A8E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35" w:name="_Toc499552017"/>
      <w:bookmarkStart w:id="436" w:name="_Toc499555910"/>
      <w:bookmarkStart w:id="437" w:name="_Toc513244988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5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1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eth.blockNumber</w:t>
      </w:r>
      <w:bookmarkEnd w:id="435"/>
      <w:bookmarkEnd w:id="436"/>
      <w:bookmarkEnd w:id="437"/>
      <w:proofErr w:type="spellEnd"/>
    </w:p>
    <w:p w14:paraId="061B5AA2" w14:textId="77777777" w:rsidR="00ED5647" w:rsidRPr="00D16BF0" w:rsidRDefault="00ED5647" w:rsidP="000C558B">
      <w:pPr>
        <w:pStyle w:val="a3"/>
        <w:spacing w:after="0"/>
        <w:ind w:left="0"/>
        <w:rPr>
          <w:rFonts w:ascii="Angsana New" w:hAnsi="Angsana New" w:cs="Angsana New"/>
        </w:rPr>
      </w:pPr>
    </w:p>
    <w:p w14:paraId="49B54809" w14:textId="77777777" w:rsidR="00CB20DE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4F779E99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6CC65442" wp14:editId="27AD19D0">
            <wp:extent cx="3477567" cy="1828800"/>
            <wp:effectExtent l="0" t="0" r="889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ode2_blocknumbe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E7A6" w14:textId="4819E828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38" w:name="_Toc499552018"/>
      <w:bookmarkStart w:id="439" w:name="_Toc499555911"/>
      <w:bookmarkStart w:id="440" w:name="_Toc513244989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3F6C9D">
        <w:rPr>
          <w:i w:val="0"/>
          <w:iCs w:val="0"/>
          <w:noProof/>
          <w:color w:val="auto"/>
          <w:sz w:val="32"/>
          <w:szCs w:val="32"/>
        </w:rPr>
        <w:t>26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2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eth.blockNumber</w:t>
      </w:r>
      <w:bookmarkEnd w:id="438"/>
      <w:bookmarkEnd w:id="439"/>
      <w:bookmarkEnd w:id="440"/>
      <w:proofErr w:type="spellEnd"/>
    </w:p>
    <w:p w14:paraId="7B0CBF4D" w14:textId="77777777" w:rsidR="00ED5647" w:rsidRPr="00D16BF0" w:rsidRDefault="00ED5647" w:rsidP="00D93A2C">
      <w:pPr>
        <w:pStyle w:val="a3"/>
        <w:spacing w:after="0"/>
        <w:ind w:left="0"/>
        <w:jc w:val="center"/>
        <w:rPr>
          <w:rFonts w:ascii="Angsana New" w:hAnsi="Angsana New" w:cs="Angsana New"/>
          <w:cs/>
        </w:rPr>
      </w:pPr>
    </w:p>
    <w:p w14:paraId="13508717" w14:textId="7E237455" w:rsidR="002904A8" w:rsidRPr="002904A8" w:rsidRDefault="002904A8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  <w:sectPr w:rsidR="002904A8" w:rsidRPr="002904A8" w:rsidSect="000C2903">
          <w:headerReference w:type="default" r:id="rId61"/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5E207C6A" w14:textId="3340F7B5" w:rsidR="00983599" w:rsidRPr="00D16BF0" w:rsidRDefault="00983599" w:rsidP="00420977">
      <w:pPr>
        <w:pStyle w:val="1"/>
      </w:pPr>
      <w:bookmarkStart w:id="441" w:name="_บทที่_5"/>
      <w:bookmarkStart w:id="442" w:name="_Toc499529387"/>
      <w:bookmarkStart w:id="443" w:name="_Toc499529456"/>
      <w:bookmarkStart w:id="444" w:name="_Toc513245257"/>
      <w:bookmarkEnd w:id="441"/>
      <w:r w:rsidRPr="00D16BF0">
        <w:rPr>
          <w:cs/>
        </w:rPr>
        <w:lastRenderedPageBreak/>
        <w:t>บทที่ 5</w:t>
      </w:r>
      <w:bookmarkEnd w:id="398"/>
      <w:bookmarkEnd w:id="399"/>
      <w:bookmarkEnd w:id="442"/>
      <w:bookmarkEnd w:id="443"/>
      <w:bookmarkEnd w:id="444"/>
    </w:p>
    <w:p w14:paraId="5E6BB770" w14:textId="5B1055F9" w:rsidR="00066FB1" w:rsidRPr="00D16BF0" w:rsidRDefault="00066FB1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สรุปผลดำเนินงาน</w:t>
      </w:r>
    </w:p>
    <w:p w14:paraId="1CBF1C3B" w14:textId="6557BC7F" w:rsidR="00066FB1" w:rsidRPr="00D16BF0" w:rsidRDefault="00066FB1" w:rsidP="0070697B">
      <w:pPr>
        <w:pStyle w:val="2"/>
      </w:pPr>
      <w:bookmarkStart w:id="445" w:name="_Toc499311943"/>
      <w:bookmarkStart w:id="446" w:name="_Toc499511089"/>
      <w:bookmarkStart w:id="447" w:name="_Toc499529388"/>
      <w:bookmarkStart w:id="448" w:name="_Toc499529457"/>
      <w:bookmarkStart w:id="449" w:name="_Toc513245258"/>
      <w:r w:rsidRPr="00D16BF0">
        <w:rPr>
          <w:cs/>
        </w:rPr>
        <w:t>5.1 สรุปผลการดำเนินงาน</w:t>
      </w:r>
      <w:bookmarkEnd w:id="445"/>
      <w:bookmarkEnd w:id="446"/>
      <w:bookmarkEnd w:id="447"/>
      <w:bookmarkEnd w:id="448"/>
      <w:bookmarkEnd w:id="449"/>
    </w:p>
    <w:p w14:paraId="71E7401B" w14:textId="16B1A498" w:rsidR="00066FB1" w:rsidRPr="005A04CC" w:rsidRDefault="00066FB1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 w:hint="cs"/>
          <w:cs/>
          <w:lang w:val="en-GB"/>
        </w:rPr>
      </w:pPr>
      <w:r w:rsidRPr="00D16BF0">
        <w:rPr>
          <w:rFonts w:ascii="Angsana New" w:hAnsi="Angsana New" w:cs="Angsana New"/>
          <w:b/>
          <w:bCs/>
          <w:sz w:val="48"/>
          <w:szCs w:val="48"/>
          <w:cs/>
        </w:rPr>
        <w:tab/>
      </w:r>
      <w:r w:rsidRPr="00D16BF0">
        <w:rPr>
          <w:rFonts w:ascii="Angsana New" w:hAnsi="Angsana New" w:cs="Angsana New"/>
          <w:cs/>
        </w:rPr>
        <w:t>โครงงานฉบับนี้ได้นำเสนอระบบลงคะแนนเสียงอิเล็กทรอนิกส์</w:t>
      </w:r>
      <w:r w:rsidR="00BC269F"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  <w:cs/>
        </w:rPr>
        <w:t>ทำงานบนเว็บแอพพลิเคชั่น</w:t>
      </w:r>
      <w:r w:rsidR="00BC269F" w:rsidRPr="00D16BF0">
        <w:rPr>
          <w:rFonts w:ascii="Angsana New" w:hAnsi="Angsana New" w:cs="Angsana New"/>
          <w:cs/>
        </w:rPr>
        <w:t xml:space="preserve"> โดยมี</w:t>
      </w:r>
      <w:r w:rsidR="00BC269F" w:rsidRPr="00D16BF0">
        <w:rPr>
          <w:rFonts w:ascii="Angsana New" w:hAnsi="Angsana New" w:cs="Angsana New"/>
        </w:rPr>
        <w:t xml:space="preserve"> blockchain </w:t>
      </w:r>
      <w:r w:rsidR="00BC269F" w:rsidRPr="00D16BF0">
        <w:rPr>
          <w:rFonts w:ascii="Angsana New" w:hAnsi="Angsana New" w:cs="Angsana New"/>
          <w:cs/>
        </w:rPr>
        <w:t xml:space="preserve">เป็นเทคโนโลยีในการทำงานเบื้องหลัง และเครื่องมือที่ใช้ในการพัฒนาได้แก่ </w:t>
      </w:r>
      <w:r w:rsidR="00BC269F" w:rsidRPr="00D16BF0">
        <w:rPr>
          <w:rFonts w:ascii="Angsana New" w:hAnsi="Angsana New" w:cs="Angsana New"/>
        </w:rPr>
        <w:t>Html, JavaScript</w:t>
      </w:r>
      <w:r w:rsidR="005A04CC">
        <w:rPr>
          <w:rFonts w:ascii="Angsana New" w:hAnsi="Angsana New" w:cs="Angsana New"/>
        </w:rPr>
        <w:t xml:space="preserve">, </w:t>
      </w:r>
      <w:proofErr w:type="spellStart"/>
      <w:r w:rsidR="005A04CC">
        <w:rPr>
          <w:rFonts w:ascii="Angsana New" w:hAnsi="Angsana New" w:cs="Angsana New"/>
        </w:rPr>
        <w:t>nodejs</w:t>
      </w:r>
      <w:proofErr w:type="spellEnd"/>
      <w:r w:rsidR="005A04CC">
        <w:rPr>
          <w:rFonts w:ascii="Angsana New" w:hAnsi="Angsana New" w:cs="Angsana New"/>
        </w:rPr>
        <w:t>, express</w:t>
      </w:r>
      <w:r w:rsidR="005A04CC">
        <w:rPr>
          <w:rFonts w:ascii="Angsana New" w:hAnsi="Angsana New" w:cs="Angsana New" w:hint="cs"/>
          <w:cs/>
        </w:rPr>
        <w:t xml:space="preserve"> และ</w:t>
      </w:r>
      <w:r w:rsidR="005A04CC">
        <w:rPr>
          <w:rFonts w:ascii="Angsana New" w:hAnsi="Angsana New" w:cs="Angsana New"/>
          <w:lang w:val="en-GB"/>
        </w:rPr>
        <w:t xml:space="preserve"> solidity</w:t>
      </w:r>
    </w:p>
    <w:p w14:paraId="4FD1DC80" w14:textId="623D5BB5" w:rsidR="00066FB1" w:rsidRPr="00D16BF0" w:rsidRDefault="00066FB1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>การออกแบบและพัฒนาระบบจะเน้นไปทางด้านรักษาความปลอดภัยของข้อมูล</w:t>
      </w:r>
      <w:r w:rsidR="00467D75" w:rsidRPr="00D16BF0">
        <w:rPr>
          <w:rFonts w:ascii="Angsana New" w:hAnsi="Angsana New" w:cs="Angsana New"/>
          <w:cs/>
        </w:rPr>
        <w:t xml:space="preserve">เป็นหลักเนื่องจากระบบเดิมการรักษาความปลอดภัยของข้อมูลยังทำได้ไม่เต็มประสิทธิภาพ </w:t>
      </w:r>
      <w:r w:rsidR="001F16DA" w:rsidRPr="00D16BF0">
        <w:rPr>
          <w:rFonts w:ascii="Angsana New" w:hAnsi="Angsana New" w:cs="Angsana New"/>
          <w:cs/>
        </w:rPr>
        <w:t>การลงคะแนนเสียงแบบเดิมเป็นการทำเครื่องหมายบนกระดาษแล้วนำไปใส่ในภาชนะที่ปิดสนิทโดยหน่วยงานจะเตรียมไว้แล้วถูกเคลื่อนย้ายไปรวมกันในจุดนับคะแนน ผู้ลงคะแนนไม่สามารถรู้ได้เลยว่าระหว่างที่ผลคะแนนถูกเคลื่อนย้าย จะมีการเปลี่ยนผลการลงคะแนนในที่เก็บผลลงคะแนนหรือไม่ ทำให้เกิดข้อสงสัยในด้านความปลอดภัยและความโปร่งใส่ในวิธีการลงคะแนนเสียงในปัจจุบัน</w:t>
      </w:r>
    </w:p>
    <w:p w14:paraId="2E1753CC" w14:textId="3EF74E15" w:rsidR="00E40FD0" w:rsidRDefault="00467D75" w:rsidP="00E40FD0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 w:hint="cs"/>
        </w:rPr>
      </w:pPr>
      <w:r w:rsidRPr="00D16BF0">
        <w:rPr>
          <w:rFonts w:ascii="Angsana New" w:hAnsi="Angsana New" w:cs="Angsana New"/>
          <w:cs/>
        </w:rPr>
        <w:tab/>
        <w:t>ระบบจึงได้รับการออกแบบใหม่ให้เพิ่มความปลอดภัยของข้อมูลมากขึ้น</w:t>
      </w:r>
      <w:r w:rsidR="003511F4" w:rsidRPr="00D16BF0">
        <w:rPr>
          <w:rFonts w:ascii="Angsana New" w:hAnsi="Angsana New" w:cs="Angsana New"/>
          <w:cs/>
        </w:rPr>
        <w:t xml:space="preserve">โดยใช้เทคโนโลยี </w:t>
      </w:r>
      <w:r w:rsidR="003511F4" w:rsidRPr="00D16BF0">
        <w:rPr>
          <w:rFonts w:ascii="Angsana New" w:hAnsi="Angsana New" w:cs="Angsana New"/>
        </w:rPr>
        <w:t xml:space="preserve">Blockchain </w:t>
      </w:r>
      <w:r w:rsidR="003511F4" w:rsidRPr="00D16BF0">
        <w:rPr>
          <w:rFonts w:ascii="Angsana New" w:hAnsi="Angsana New" w:cs="Angsana New"/>
          <w:cs/>
        </w:rPr>
        <w:t xml:space="preserve">เป็นเทคโนโลยีสำหรับการเก็บข้อมูลแบบกระจาย ออกแบบมาเพื่อความปลอดภัยและความถูกต้องของข้อมูลโดยเฉพาะ โครงสร้างของการเก็บข้อมูลในเทคโนโลยีนี้ข้อมูลจะถูกเก็บเป็นชุดข้อมูลที่เรียกว่า </w:t>
      </w:r>
      <w:r w:rsidR="003511F4" w:rsidRPr="00D16BF0">
        <w:rPr>
          <w:rFonts w:ascii="Angsana New" w:hAnsi="Angsana New" w:cs="Angsana New"/>
        </w:rPr>
        <w:t>“</w:t>
      </w:r>
      <w:r w:rsidR="003511F4" w:rsidRPr="00D16BF0">
        <w:rPr>
          <w:rFonts w:ascii="Angsana New" w:hAnsi="Angsana New" w:cs="Angsana New"/>
          <w:cs/>
        </w:rPr>
        <w:t>บล็อค</w:t>
      </w:r>
      <w:r w:rsidR="003511F4" w:rsidRPr="00D16BF0">
        <w:rPr>
          <w:rFonts w:ascii="Angsana New" w:hAnsi="Angsana New" w:cs="Angsana New"/>
        </w:rPr>
        <w:t>”</w:t>
      </w:r>
      <w:r w:rsidR="003511F4" w:rsidRPr="00D16BF0">
        <w:rPr>
          <w:rFonts w:ascii="Angsana New" w:hAnsi="Angsana New" w:cs="Angsana New"/>
          <w:cs/>
        </w:rPr>
        <w:t xml:space="preserve"> ซึ่งข้อมูลที่ถูกเก็บลงบล็อกแล้วจะไม่สามารถแก้ไขเปลี่ยนแปลงหรือลบได้</w:t>
      </w:r>
      <w:r w:rsidR="007A6351" w:rsidRPr="00D16BF0">
        <w:rPr>
          <w:rFonts w:ascii="Angsana New" w:hAnsi="Angsana New" w:cs="Angsana New"/>
          <w:cs/>
        </w:rPr>
        <w:t xml:space="preserve"> มีความเชื่อมโยงกันระหว่างบล็อคก่อนหน้าและบล็อคถัดไปอีกด้วย จึงทำให้</w:t>
      </w:r>
      <w:r w:rsidR="00FB30B6">
        <w:rPr>
          <w:rFonts w:ascii="Angsana New" w:hAnsi="Angsana New" w:cs="Angsana New" w:hint="cs"/>
          <w:cs/>
        </w:rPr>
        <w:t>ไม่สามารถ</w:t>
      </w:r>
      <w:r w:rsidR="007A6351" w:rsidRPr="00D16BF0">
        <w:rPr>
          <w:rFonts w:ascii="Angsana New" w:hAnsi="Angsana New" w:cs="Angsana New"/>
          <w:cs/>
        </w:rPr>
        <w:t>ลบออกได้เพราะจะทำให้ความต่อเนื่องของลำดับ</w:t>
      </w:r>
      <w:r w:rsidR="003B6678" w:rsidRPr="00D16BF0">
        <w:rPr>
          <w:rFonts w:ascii="Angsana New" w:hAnsi="Angsana New" w:cs="Angsana New"/>
          <w:cs/>
        </w:rPr>
        <w:t>ของ</w:t>
      </w:r>
      <w:r w:rsidR="007A6351" w:rsidRPr="00D16BF0">
        <w:rPr>
          <w:rFonts w:ascii="Angsana New" w:hAnsi="Angsana New" w:cs="Angsana New"/>
          <w:cs/>
        </w:rPr>
        <w:t>บล็อคผิดไป</w:t>
      </w:r>
      <w:r w:rsidR="00740842" w:rsidRPr="00D16BF0">
        <w:rPr>
          <w:rFonts w:ascii="Angsana New" w:hAnsi="Angsana New" w:cs="Angsana New"/>
          <w:cs/>
        </w:rPr>
        <w:t xml:space="preserve"> </w:t>
      </w:r>
      <w:r w:rsidR="007A6351" w:rsidRPr="00D16BF0">
        <w:rPr>
          <w:rFonts w:ascii="Angsana New" w:hAnsi="Angsana New" w:cs="Angsana New"/>
          <w:cs/>
        </w:rPr>
        <w:t>และเมื่อนำมาใช้กับระบบลงคะแนนเสียง</w:t>
      </w:r>
      <w:r w:rsidR="005E04A3">
        <w:rPr>
          <w:rFonts w:ascii="Angsana New" w:hAnsi="Angsana New" w:cs="Angsana New" w:hint="cs"/>
          <w:cs/>
        </w:rPr>
        <w:t>อิเล็กทรอนิกส์</w:t>
      </w:r>
      <w:r w:rsidR="007A6351" w:rsidRPr="00D16BF0">
        <w:rPr>
          <w:rFonts w:ascii="Angsana New" w:hAnsi="Angsana New" w:cs="Angsana New"/>
          <w:cs/>
        </w:rPr>
        <w:t>จึงทำให้เกิดความปลอดภัย</w:t>
      </w:r>
      <w:r w:rsidR="003B6678" w:rsidRPr="00D16BF0">
        <w:rPr>
          <w:rFonts w:ascii="Angsana New" w:hAnsi="Angsana New" w:cs="Angsana New"/>
          <w:cs/>
        </w:rPr>
        <w:t xml:space="preserve">ต่อข้อมูลอย่างมาก </w:t>
      </w:r>
      <w:r w:rsidR="00BF1C5D" w:rsidRPr="00D16BF0">
        <w:rPr>
          <w:rFonts w:ascii="Angsana New" w:hAnsi="Angsana New" w:cs="Angsana New"/>
          <w:cs/>
        </w:rPr>
        <w:t>โดยระบบจะทำงานเป็น 2 ส่วนได้แก่ ส่วนของผู้ลงคะแนนเสียง และส่วนของผู้จัดตั้งการลงคะแนนเสียง ในส่วนของผู้จัดตั้งการลงคะแนนเสียงจะสามารถจัดตั้งหัวข้อการลงคะแนนเสียงและกำหนดผู้เข้าร่วมลงคะแนนเสียง เมื่อจัดตั้งหัวข้อแล้วจะไม่สามารถแก้ไขอะไรได้แล้ว ในส่วนของผู้เข้าร่วมลงคะแนนก็จะสามารถเข้ามาลงคะแนนเสียงได้และสามารถดูผลสรุปการลงคะแนนเสียงได้หลังจากปิดการลงคะแนนแล้ว</w:t>
      </w:r>
      <w:bookmarkStart w:id="450" w:name="_Toc499311944"/>
      <w:bookmarkStart w:id="451" w:name="_Toc499511090"/>
      <w:bookmarkStart w:id="452" w:name="_Toc499529389"/>
      <w:bookmarkStart w:id="453" w:name="_Toc499529458"/>
    </w:p>
    <w:p w14:paraId="40455366" w14:textId="77777777" w:rsidR="00E40FD0" w:rsidRDefault="00E40FD0">
      <w:pPr>
        <w:ind w:left="0"/>
        <w:rPr>
          <w:cs/>
        </w:rPr>
      </w:pPr>
      <w:r>
        <w:rPr>
          <w:cs/>
        </w:rPr>
        <w:br w:type="page"/>
      </w:r>
    </w:p>
    <w:p w14:paraId="306EF8AB" w14:textId="4FF68B28" w:rsidR="00750748" w:rsidRPr="00D16BF0" w:rsidRDefault="00423B62" w:rsidP="00AB443F">
      <w:pPr>
        <w:pStyle w:val="2"/>
      </w:pPr>
      <w:bookmarkStart w:id="454" w:name="_Toc513245259"/>
      <w:r w:rsidRPr="00D16BF0">
        <w:rPr>
          <w:cs/>
        </w:rPr>
        <w:lastRenderedPageBreak/>
        <w:t>5.</w:t>
      </w:r>
      <w:r w:rsidRPr="00D16BF0">
        <w:t>2</w:t>
      </w:r>
      <w:r w:rsidR="00750748" w:rsidRPr="00D16BF0">
        <w:rPr>
          <w:cs/>
        </w:rPr>
        <w:t xml:space="preserve"> ปัญหาและอุปสรรคที่พบ</w:t>
      </w:r>
      <w:bookmarkEnd w:id="450"/>
      <w:bookmarkEnd w:id="451"/>
      <w:bookmarkEnd w:id="452"/>
      <w:bookmarkEnd w:id="453"/>
      <w:bookmarkEnd w:id="454"/>
    </w:p>
    <w:p w14:paraId="54A152B3" w14:textId="49CED1E4" w:rsidR="007C21CF" w:rsidRPr="00D16BF0" w:rsidRDefault="005011E9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1. </w:t>
      </w:r>
      <w:r w:rsidR="007C21CF" w:rsidRPr="00D16BF0">
        <w:rPr>
          <w:rFonts w:ascii="Angsana New" w:hAnsi="Angsana New" w:cs="Angsana New"/>
          <w:cs/>
        </w:rPr>
        <w:t xml:space="preserve">ในการศึกษาหลักการทำงานของเทคโนโลยี </w:t>
      </w:r>
      <w:r w:rsidR="007C21CF" w:rsidRPr="00D16BF0">
        <w:rPr>
          <w:rFonts w:ascii="Angsana New" w:hAnsi="Angsana New" w:cs="Angsana New"/>
        </w:rPr>
        <w:t xml:space="preserve">blockchain </w:t>
      </w:r>
      <w:r w:rsidR="007C21CF" w:rsidRPr="00D16BF0">
        <w:rPr>
          <w:rFonts w:ascii="Angsana New" w:hAnsi="Angsana New" w:cs="Angsana New"/>
          <w:cs/>
        </w:rPr>
        <w:t>ต้องใช้เวลาเนื่องจากเป็นเทคโนโลยีใหม่ทางทีมพัฒนาไม่มีความรู้ในเทคโนโลยีนี้เลยจึงต้องทำการศึกษาด้วยตัวเอง และข้อมูลของเทคโนโลยีนี้ส่วนใหญ่เป็นข้อมูลของต่างประเทศจึงต้องนำมาแปลเองและค่อยๆทำความเข้าใจ จึงใช้ระยะเวลาศึกษานานกว่าที่คาดการณ์ไว้ในการทำความเข้าใจหลักการทำงานและขอบเขตการทำงานของเทคโนโลยีนี้ได้</w:t>
      </w:r>
    </w:p>
    <w:p w14:paraId="40137AF8" w14:textId="1C6F412D" w:rsidR="00133133" w:rsidRPr="00D16BF0" w:rsidRDefault="007C21CF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tab/>
        <w:t>2. เนื่องจากผู้พัฒนาไม่มีความรู้ในการพัฒนาเว็บไซต์เบื้องหลัง ทำให้ต้องใช้เวลาศึกษาเพิ่มเติมเป็นเวลานานเกินกว่าที่คาดการณ์ไว้</w:t>
      </w:r>
    </w:p>
    <w:p w14:paraId="2440F456" w14:textId="25DEE149" w:rsidR="002D2468" w:rsidRPr="0018162B" w:rsidRDefault="00EE7CA2" w:rsidP="0018162B">
      <w:pPr>
        <w:spacing w:after="0"/>
        <w:ind w:left="0"/>
        <w:rPr>
          <w:rFonts w:ascii="Angsana New" w:hAnsi="Angsana New" w:cs="Angsana New" w:hint="cs"/>
          <w:sz w:val="24"/>
          <w:cs/>
        </w:rPr>
      </w:pPr>
      <w:r w:rsidRPr="00D16BF0">
        <w:rPr>
          <w:rFonts w:ascii="Angsana New" w:hAnsi="Angsana New" w:cs="Angsana New"/>
          <w:sz w:val="24"/>
        </w:rPr>
        <w:br w:type="page"/>
      </w:r>
      <w:bookmarkStart w:id="455" w:name="_บรรณานุกรม"/>
      <w:bookmarkStart w:id="456" w:name="_Toc499529391"/>
      <w:bookmarkStart w:id="457" w:name="_Toc499529460"/>
      <w:bookmarkEnd w:id="455"/>
    </w:p>
    <w:p w14:paraId="2476880A" w14:textId="13E5ED12" w:rsidR="00EE7CA2" w:rsidRPr="00D16BF0" w:rsidRDefault="001E2ECF" w:rsidP="00CF6373">
      <w:pPr>
        <w:pStyle w:val="1"/>
      </w:pPr>
      <w:bookmarkStart w:id="458" w:name="_Toc513245261"/>
      <w:r w:rsidRPr="00D16BF0">
        <w:rPr>
          <w:cs/>
        </w:rPr>
        <w:lastRenderedPageBreak/>
        <w:t>บรรณานุกรม</w:t>
      </w:r>
      <w:bookmarkEnd w:id="456"/>
      <w:bookmarkEnd w:id="457"/>
      <w:bookmarkEnd w:id="458"/>
    </w:p>
    <w:p w14:paraId="5149A28C" w14:textId="16101386" w:rsidR="00196DE3" w:rsidRPr="009F54BD" w:rsidRDefault="0092069B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>[1]</w:t>
      </w:r>
      <w:r w:rsidR="00212720" w:rsidRPr="00D16BF0">
        <w:rPr>
          <w:rFonts w:ascii="Angsana New" w:hAnsi="Angsana New" w:cs="Angsana New"/>
        </w:rPr>
        <w:t xml:space="preserve"> </w:t>
      </w:r>
      <w:hyperlink r:id="rId62" w:history="1">
        <w:proofErr w:type="spellStart"/>
        <w:r w:rsidR="00AC46C9" w:rsidRPr="00D16BF0">
          <w:rPr>
            <w:rStyle w:val="a7"/>
            <w:rFonts w:ascii="Angsana New" w:hAnsi="Angsana New" w:cs="Angsana New"/>
            <w:color w:val="auto"/>
          </w:rPr>
          <w:t>Sittiphol</w:t>
        </w:r>
        <w:proofErr w:type="spellEnd"/>
        <w:r w:rsidR="00AC46C9" w:rsidRPr="00D16BF0">
          <w:rPr>
            <w:rStyle w:val="a7"/>
            <w:rFonts w:ascii="Angsana New" w:hAnsi="Angsana New" w:cs="Angsana New"/>
            <w:color w:val="auto"/>
          </w:rPr>
          <w:t xml:space="preserve"> </w:t>
        </w:r>
        <w:proofErr w:type="spellStart"/>
        <w:r w:rsidR="00AC46C9" w:rsidRPr="00D16BF0">
          <w:rPr>
            <w:rStyle w:val="a7"/>
            <w:rFonts w:ascii="Angsana New" w:hAnsi="Angsana New" w:cs="Angsana New"/>
            <w:color w:val="auto"/>
          </w:rPr>
          <w:t>Phanvilai</w:t>
        </w:r>
        <w:proofErr w:type="spellEnd"/>
      </w:hyperlink>
      <w:r w:rsidR="00954EAA" w:rsidRPr="00D16BF0">
        <w:rPr>
          <w:rFonts w:ascii="Angsana New" w:hAnsi="Angsana New" w:cs="Angsana New"/>
        </w:rPr>
        <w:t xml:space="preserve">. </w:t>
      </w:r>
      <w:r w:rsidR="00954EAA" w:rsidRPr="00D16BF0">
        <w:rPr>
          <w:rFonts w:ascii="Angsana New" w:hAnsi="Angsana New" w:cs="Angsana New"/>
          <w:b/>
          <w:bCs/>
        </w:rPr>
        <w:t xml:space="preserve">“Blockchain </w:t>
      </w:r>
      <w:r w:rsidR="00954EAA" w:rsidRPr="00D16BF0">
        <w:rPr>
          <w:rFonts w:ascii="Angsana New" w:hAnsi="Angsana New" w:cs="Angsana New"/>
          <w:b/>
          <w:bCs/>
          <w:cs/>
        </w:rPr>
        <w:t>คืออะไร</w:t>
      </w:r>
      <w:r w:rsidR="00954EAA" w:rsidRPr="00D16BF0">
        <w:rPr>
          <w:rFonts w:ascii="Angsana New" w:hAnsi="Angsana New" w:cs="Angsana New"/>
          <w:b/>
          <w:bCs/>
        </w:rPr>
        <w:t xml:space="preserve">? </w:t>
      </w:r>
      <w:r w:rsidR="00954EAA" w:rsidRPr="00D16BF0">
        <w:rPr>
          <w:rFonts w:ascii="Angsana New" w:hAnsi="Angsana New" w:cs="Angsana New"/>
          <w:b/>
          <w:bCs/>
          <w:cs/>
        </w:rPr>
        <w:t>อธิบายแบบละเอียด แต่เข้าใจง่าย(มั้ง)</w:t>
      </w:r>
      <w:r w:rsidR="00954EAA" w:rsidRPr="00D16BF0">
        <w:rPr>
          <w:rFonts w:ascii="Angsana New" w:hAnsi="Angsana New" w:cs="Angsana New"/>
          <w:b/>
          <w:bCs/>
        </w:rPr>
        <w:t>”</w:t>
      </w:r>
      <w:r w:rsidR="003A4596" w:rsidRPr="00D16BF0">
        <w:rPr>
          <w:rFonts w:ascii="Angsana New" w:hAnsi="Angsana New" w:cs="Angsana New"/>
        </w:rPr>
        <w:t xml:space="preserve"> </w:t>
      </w:r>
      <w:r w:rsidR="00982CED" w:rsidRPr="00D16BF0">
        <w:rPr>
          <w:rFonts w:ascii="Angsana New" w:hAnsi="Angsana New" w:cs="Angsana New"/>
        </w:rPr>
        <w:t>[Online]</w:t>
      </w:r>
      <w:r w:rsidR="004474BC" w:rsidRPr="00D16BF0">
        <w:rPr>
          <w:rFonts w:ascii="Angsana New" w:hAnsi="Angsana New" w:cs="Angsana New"/>
        </w:rPr>
        <w:t>.</w:t>
      </w:r>
    </w:p>
    <w:p w14:paraId="7ADFE7F4" w14:textId="01C9B90D" w:rsidR="001E2ECF" w:rsidRPr="00D16BF0" w:rsidRDefault="00982CED" w:rsidP="00D93A2C">
      <w:pPr>
        <w:spacing w:after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Available : </w:t>
      </w:r>
      <w:hyperlink r:id="rId63" w:history="1">
        <w:r w:rsidR="004474BC" w:rsidRPr="00D16BF0">
          <w:rPr>
            <w:rStyle w:val="a7"/>
            <w:rFonts w:ascii="Angsana New" w:hAnsi="Angsana New" w:cs="Angsana New"/>
          </w:rPr>
          <w:t>https://nuuneoi.com/blog/blog.php?read_id=900</w:t>
        </w:r>
      </w:hyperlink>
    </w:p>
    <w:p w14:paraId="3A79EF99" w14:textId="32CCD222" w:rsidR="003A4596" w:rsidRPr="00D16BF0" w:rsidRDefault="004474BC" w:rsidP="00D93A2C">
      <w:pPr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>[2]</w:t>
      </w:r>
      <w:r w:rsidR="00212720" w:rsidRPr="00D16BF0">
        <w:rPr>
          <w:rFonts w:ascii="Angsana New" w:hAnsi="Angsana New" w:cs="Angsana New"/>
        </w:rPr>
        <w:t xml:space="preserve"> </w:t>
      </w:r>
      <w:proofErr w:type="spellStart"/>
      <w:r w:rsidR="0005787F" w:rsidRPr="00D16BF0">
        <w:rPr>
          <w:rFonts w:ascii="Angsana New" w:hAnsi="Angsana New" w:cs="Angsana New"/>
        </w:rPr>
        <w:t>Jiraboon</w:t>
      </w:r>
      <w:proofErr w:type="spellEnd"/>
      <w:r w:rsidR="0005787F" w:rsidRPr="00D16BF0">
        <w:rPr>
          <w:rFonts w:ascii="Angsana New" w:hAnsi="Angsana New" w:cs="Angsana New"/>
        </w:rPr>
        <w:t xml:space="preserve"> </w:t>
      </w:r>
      <w:proofErr w:type="spellStart"/>
      <w:r w:rsidR="0005787F" w:rsidRPr="00D16BF0">
        <w:rPr>
          <w:rFonts w:ascii="Angsana New" w:hAnsi="Angsana New" w:cs="Angsana New"/>
        </w:rPr>
        <w:t>Narktong</w:t>
      </w:r>
      <w:proofErr w:type="spellEnd"/>
      <w:r w:rsidR="000E46EE" w:rsidRPr="00D16BF0">
        <w:rPr>
          <w:rFonts w:ascii="Angsana New" w:hAnsi="Angsana New" w:cs="Angsana New"/>
        </w:rPr>
        <w:t xml:space="preserve"> </w:t>
      </w:r>
      <w:r w:rsidR="000E46EE" w:rsidRPr="00D16BF0">
        <w:rPr>
          <w:rFonts w:ascii="Angsana New" w:hAnsi="Angsana New" w:cs="Angsana New"/>
          <w:b/>
          <w:bCs/>
        </w:rPr>
        <w:t>“</w:t>
      </w:r>
      <w:r w:rsidR="00196DE3" w:rsidRPr="00D16BF0">
        <w:rPr>
          <w:rFonts w:ascii="Angsana New" w:hAnsi="Angsana New" w:cs="Angsana New"/>
          <w:b/>
          <w:bCs/>
        </w:rPr>
        <w:t xml:space="preserve">Proof of Work vs Proof of Stake </w:t>
      </w:r>
      <w:r w:rsidR="00196DE3" w:rsidRPr="00D16BF0">
        <w:rPr>
          <w:rFonts w:ascii="Angsana New" w:hAnsi="Angsana New" w:cs="Angsana New"/>
          <w:b/>
          <w:bCs/>
          <w:cs/>
        </w:rPr>
        <w:t>สิ่งที่นักขุดควรจะรู้ก่อนเริ่มขุด</w:t>
      </w:r>
      <w:r w:rsidR="00196DE3" w:rsidRPr="00D16BF0">
        <w:rPr>
          <w:rFonts w:ascii="Angsana New" w:hAnsi="Angsana New" w:cs="Angsana New"/>
          <w:b/>
          <w:bCs/>
        </w:rPr>
        <w:t>”</w:t>
      </w:r>
      <w:r w:rsidR="003A4596" w:rsidRPr="00D16BF0">
        <w:rPr>
          <w:rFonts w:ascii="Angsana New" w:hAnsi="Angsana New" w:cs="Angsana New"/>
        </w:rPr>
        <w:t xml:space="preserve"> [Online].</w:t>
      </w:r>
      <w:r w:rsidR="003650DE" w:rsidRPr="00D16BF0">
        <w:rPr>
          <w:rFonts w:ascii="Angsana New" w:hAnsi="Angsana New" w:cs="Angsana New"/>
        </w:rPr>
        <w:t xml:space="preserve"> </w:t>
      </w:r>
      <w:r w:rsidR="003A4596" w:rsidRPr="00D16BF0">
        <w:rPr>
          <w:rFonts w:ascii="Angsana New" w:hAnsi="Angsana New" w:cs="Angsana New"/>
        </w:rPr>
        <w:t xml:space="preserve">Available : </w:t>
      </w:r>
      <w:hyperlink r:id="rId64" w:history="1">
        <w:r w:rsidR="003A4596" w:rsidRPr="00D16BF0">
          <w:rPr>
            <w:rStyle w:val="a7"/>
            <w:rFonts w:ascii="Angsana New" w:hAnsi="Angsana New" w:cs="Angsana New"/>
          </w:rPr>
          <w:t>https://siamblockchain.com/2017/08/13/proof-of-work-vs-proof-of-stake/</w:t>
        </w:r>
      </w:hyperlink>
    </w:p>
    <w:p w14:paraId="0E6BFCC1" w14:textId="77777777" w:rsidR="003650DE" w:rsidRPr="00D16BF0" w:rsidRDefault="003A4596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3] </w:t>
      </w:r>
      <w:r w:rsidR="002E6AC1" w:rsidRPr="00D16BF0">
        <w:rPr>
          <w:rFonts w:ascii="Angsana New" w:hAnsi="Angsana New" w:cs="Angsana New"/>
        </w:rPr>
        <w:t>H</w:t>
      </w:r>
      <w:r w:rsidR="00D42D26" w:rsidRPr="00D16BF0">
        <w:rPr>
          <w:rFonts w:ascii="Angsana New" w:hAnsi="Angsana New" w:cs="Angsana New"/>
        </w:rPr>
        <w:t xml:space="preserve">udson </w:t>
      </w:r>
      <w:proofErr w:type="spellStart"/>
      <w:r w:rsidR="00D42D26" w:rsidRPr="00D16BF0">
        <w:rPr>
          <w:rFonts w:ascii="Angsana New" w:hAnsi="Angsana New" w:cs="Angsana New"/>
        </w:rPr>
        <w:t>jameson</w:t>
      </w:r>
      <w:proofErr w:type="spellEnd"/>
      <w:r w:rsidR="00D42D26" w:rsidRPr="00D16BF0">
        <w:rPr>
          <w:rFonts w:ascii="Angsana New" w:hAnsi="Angsana New" w:cs="Angsana New"/>
        </w:rPr>
        <w:t xml:space="preserve">. </w:t>
      </w:r>
      <w:r w:rsidR="00D42D26" w:rsidRPr="00D16BF0">
        <w:rPr>
          <w:rFonts w:ascii="Angsana New" w:hAnsi="Angsana New" w:cs="Angsana New"/>
          <w:b/>
          <w:bCs/>
        </w:rPr>
        <w:t>“Creating a Private Chain/</w:t>
      </w:r>
      <w:proofErr w:type="spellStart"/>
      <w:r w:rsidR="00D42D26" w:rsidRPr="00D16BF0">
        <w:rPr>
          <w:rFonts w:ascii="Angsana New" w:hAnsi="Angsana New" w:cs="Angsana New"/>
          <w:b/>
          <w:bCs/>
        </w:rPr>
        <w:t>Testnet</w:t>
      </w:r>
      <w:proofErr w:type="spellEnd"/>
      <w:r w:rsidR="00D42D26" w:rsidRPr="00D16BF0">
        <w:rPr>
          <w:rFonts w:ascii="Angsana New" w:hAnsi="Angsana New" w:cs="Angsana New"/>
          <w:b/>
          <w:bCs/>
        </w:rPr>
        <w:t>.”</w:t>
      </w:r>
      <w:r w:rsidR="003650DE" w:rsidRPr="00D16BF0">
        <w:rPr>
          <w:rFonts w:ascii="Angsana New" w:hAnsi="Angsana New" w:cs="Angsana New"/>
        </w:rPr>
        <w:t xml:space="preserve"> [Online].</w:t>
      </w:r>
    </w:p>
    <w:p w14:paraId="504CC406" w14:textId="76A634D9" w:rsidR="003A4596" w:rsidRPr="00D16BF0" w:rsidRDefault="00D42D26" w:rsidP="00D93A2C">
      <w:pPr>
        <w:spacing w:after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Available: </w:t>
      </w:r>
      <w:hyperlink r:id="rId65" w:history="1">
        <w:r w:rsidR="003650DE" w:rsidRPr="00D16BF0">
          <w:rPr>
            <w:rStyle w:val="a7"/>
            <w:rFonts w:ascii="Angsana New" w:hAnsi="Angsana New" w:cs="Angsana New"/>
          </w:rPr>
          <w:t>https://souptacular.gitboo</w:t>
        </w:r>
        <w:r w:rsidR="003650DE" w:rsidRPr="00D16BF0">
          <w:rPr>
            <w:rStyle w:val="a7"/>
            <w:rFonts w:ascii="Angsana New" w:hAnsi="Angsana New" w:cs="Angsana New"/>
          </w:rPr>
          <w:t>k</w:t>
        </w:r>
        <w:r w:rsidR="003650DE" w:rsidRPr="00D16BF0">
          <w:rPr>
            <w:rStyle w:val="a7"/>
            <w:rFonts w:ascii="Angsana New" w:hAnsi="Angsana New" w:cs="Angsana New"/>
          </w:rPr>
          <w:t>s.io/ethereum-tutorials-and-tips-by-hudson/content/private-chain.html .2016</w:t>
        </w:r>
      </w:hyperlink>
    </w:p>
    <w:p w14:paraId="4A1DE02A" w14:textId="61465926" w:rsidR="00D42D26" w:rsidRPr="00D16BF0" w:rsidRDefault="00D42D26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4] </w:t>
      </w:r>
      <w:r w:rsidR="002E6AC1" w:rsidRPr="00D16BF0">
        <w:rPr>
          <w:rFonts w:ascii="Angsana New" w:hAnsi="Angsana New" w:cs="Angsana New"/>
        </w:rPr>
        <w:t xml:space="preserve">Drew </w:t>
      </w:r>
      <w:proofErr w:type="spellStart"/>
      <w:r w:rsidR="002E6AC1" w:rsidRPr="00D16BF0">
        <w:rPr>
          <w:rFonts w:ascii="Angsana New" w:hAnsi="Angsana New" w:cs="Angsana New"/>
        </w:rPr>
        <w:t>Springall</w:t>
      </w:r>
      <w:proofErr w:type="spellEnd"/>
      <w:r w:rsidR="002E6AC1" w:rsidRPr="00D16BF0">
        <w:rPr>
          <w:rFonts w:ascii="Angsana New" w:hAnsi="Angsana New" w:cs="Angsana New"/>
        </w:rPr>
        <w:t xml:space="preserve">, Travis </w:t>
      </w:r>
      <w:proofErr w:type="spellStart"/>
      <w:r w:rsidR="002E6AC1" w:rsidRPr="00D16BF0">
        <w:rPr>
          <w:rFonts w:ascii="Angsana New" w:hAnsi="Angsana New" w:cs="Angsana New"/>
        </w:rPr>
        <w:t>Finkenauer</w:t>
      </w:r>
      <w:proofErr w:type="spellEnd"/>
      <w:r w:rsidR="002E6AC1" w:rsidRPr="00D16BF0">
        <w:rPr>
          <w:rFonts w:ascii="Angsana New" w:hAnsi="Angsana New" w:cs="Angsana New"/>
        </w:rPr>
        <w:t xml:space="preserve">, Zakir </w:t>
      </w:r>
      <w:proofErr w:type="spellStart"/>
      <w:r w:rsidR="002E6AC1" w:rsidRPr="00D16BF0">
        <w:rPr>
          <w:rFonts w:ascii="Angsana New" w:hAnsi="Angsana New" w:cs="Angsana New"/>
        </w:rPr>
        <w:t>Durumeric</w:t>
      </w:r>
      <w:proofErr w:type="spellEnd"/>
      <w:r w:rsidR="002E6AC1" w:rsidRPr="00D16BF0">
        <w:rPr>
          <w:rFonts w:ascii="Angsana New" w:hAnsi="Angsana New" w:cs="Angsana New"/>
        </w:rPr>
        <w:t xml:space="preserve">, Jason </w:t>
      </w:r>
      <w:proofErr w:type="spellStart"/>
      <w:r w:rsidR="002E6AC1" w:rsidRPr="00D16BF0">
        <w:rPr>
          <w:rFonts w:ascii="Angsana New" w:hAnsi="Angsana New" w:cs="Angsana New"/>
        </w:rPr>
        <w:t>Kitcat</w:t>
      </w:r>
      <w:proofErr w:type="spellEnd"/>
      <w:r w:rsidR="002E6AC1" w:rsidRPr="00D16BF0">
        <w:rPr>
          <w:rFonts w:ascii="Angsana New" w:hAnsi="Angsana New" w:cs="Angsana New"/>
        </w:rPr>
        <w:t xml:space="preserve">, </w:t>
      </w:r>
      <w:proofErr w:type="spellStart"/>
      <w:r w:rsidR="002E6AC1" w:rsidRPr="00D16BF0">
        <w:rPr>
          <w:rFonts w:ascii="Angsana New" w:hAnsi="Angsana New" w:cs="Angsana New"/>
        </w:rPr>
        <w:t>Harri</w:t>
      </w:r>
      <w:proofErr w:type="spellEnd"/>
      <w:r w:rsidR="002E6AC1" w:rsidRPr="00D16BF0">
        <w:rPr>
          <w:rFonts w:ascii="Angsana New" w:hAnsi="Angsana New" w:cs="Angsana New"/>
        </w:rPr>
        <w:t xml:space="preserve"> </w:t>
      </w:r>
      <w:proofErr w:type="spellStart"/>
      <w:r w:rsidR="002E6AC1" w:rsidRPr="00D16BF0">
        <w:rPr>
          <w:rFonts w:ascii="Angsana New" w:hAnsi="Angsana New" w:cs="Angsana New"/>
        </w:rPr>
        <w:t>Hursti</w:t>
      </w:r>
      <w:proofErr w:type="spellEnd"/>
      <w:r w:rsidR="002E6AC1" w:rsidRPr="00D16BF0">
        <w:rPr>
          <w:rFonts w:ascii="Angsana New" w:hAnsi="Angsana New" w:cs="Angsana New"/>
        </w:rPr>
        <w:t xml:space="preserve">, Margaret </w:t>
      </w:r>
      <w:proofErr w:type="spellStart"/>
      <w:r w:rsidR="002E6AC1" w:rsidRPr="00D16BF0">
        <w:rPr>
          <w:rFonts w:ascii="Angsana New" w:hAnsi="Angsana New" w:cs="Angsana New"/>
        </w:rPr>
        <w:t>MacAlpine</w:t>
      </w:r>
      <w:proofErr w:type="spellEnd"/>
      <w:r w:rsidR="002E6AC1" w:rsidRPr="00D16BF0">
        <w:rPr>
          <w:rFonts w:ascii="Angsana New" w:hAnsi="Angsana New" w:cs="Angsana New"/>
        </w:rPr>
        <w:t xml:space="preserve">, J. Alex </w:t>
      </w:r>
      <w:proofErr w:type="spellStart"/>
      <w:r w:rsidR="002E6AC1" w:rsidRPr="00D16BF0">
        <w:rPr>
          <w:rFonts w:ascii="Angsana New" w:hAnsi="Angsana New" w:cs="Angsana New"/>
        </w:rPr>
        <w:t>Halderman</w:t>
      </w:r>
      <w:proofErr w:type="spellEnd"/>
      <w:r w:rsidR="002E6AC1" w:rsidRPr="00D16BF0">
        <w:rPr>
          <w:rFonts w:ascii="Angsana New" w:hAnsi="Angsana New" w:cs="Angsana New"/>
        </w:rPr>
        <w:t xml:space="preserve"> </w:t>
      </w:r>
      <w:r w:rsidR="002E6AC1" w:rsidRPr="00D16BF0">
        <w:rPr>
          <w:rFonts w:ascii="Angsana New" w:hAnsi="Angsana New" w:cs="Angsana New"/>
          <w:b/>
          <w:bCs/>
        </w:rPr>
        <w:t>“</w:t>
      </w:r>
      <w:r w:rsidR="00512DDC" w:rsidRPr="00D16BF0">
        <w:rPr>
          <w:rFonts w:ascii="Angsana New" w:hAnsi="Angsana New" w:cs="Angsana New"/>
          <w:b/>
          <w:bCs/>
        </w:rPr>
        <w:t>Security Analysis of the Estonian Internet Voting System”</w:t>
      </w:r>
      <w:r w:rsidR="00512DDC" w:rsidRPr="00D16BF0">
        <w:rPr>
          <w:rFonts w:ascii="Angsana New" w:hAnsi="Angsana New" w:cs="Angsana New"/>
        </w:rPr>
        <w:t xml:space="preserve"> [Online]. Available : </w:t>
      </w:r>
      <w:hyperlink r:id="rId66" w:history="1">
        <w:r w:rsidR="00512DDC" w:rsidRPr="00D16BF0">
          <w:rPr>
            <w:rStyle w:val="a7"/>
            <w:rFonts w:ascii="Angsana New" w:hAnsi="Angsana New" w:cs="Angsana New"/>
          </w:rPr>
          <w:t>https://jhalderm.com/pub/papers/ivoting-ccs14.pdf</w:t>
        </w:r>
      </w:hyperlink>
    </w:p>
    <w:p w14:paraId="592029D5" w14:textId="747B2087" w:rsidR="00512DDC" w:rsidRPr="00D16BF0" w:rsidRDefault="00512DDC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5] </w:t>
      </w:r>
      <w:r w:rsidR="00330222" w:rsidRPr="00D16BF0">
        <w:rPr>
          <w:rFonts w:ascii="Angsana New" w:hAnsi="Angsana New" w:cs="Angsana New"/>
        </w:rPr>
        <w:t>Andrew Barnes, Christopher Brake and Thomas Perry</w:t>
      </w:r>
      <w:r w:rsidR="00BD0260" w:rsidRPr="00D16BF0">
        <w:rPr>
          <w:rFonts w:ascii="Angsana New" w:hAnsi="Angsana New" w:cs="Angsana New"/>
        </w:rPr>
        <w:t xml:space="preserve">. </w:t>
      </w:r>
      <w:r w:rsidR="00BD0260" w:rsidRPr="00D16BF0">
        <w:rPr>
          <w:rFonts w:ascii="Angsana New" w:hAnsi="Angsana New" w:cs="Angsana New"/>
          <w:b/>
          <w:bCs/>
        </w:rPr>
        <w:t>“Digital Voting with the use of Blockchain Technology”</w:t>
      </w:r>
    </w:p>
    <w:p w14:paraId="5809DABF" w14:textId="64FD7A2A" w:rsidR="004F62AB" w:rsidRDefault="00B94303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6] Jim </w:t>
      </w:r>
      <w:proofErr w:type="spellStart"/>
      <w:r w:rsidRPr="00D16BF0">
        <w:rPr>
          <w:rFonts w:ascii="Angsana New" w:hAnsi="Angsana New" w:cs="Angsana New"/>
        </w:rPr>
        <w:t>Krurose</w:t>
      </w:r>
      <w:proofErr w:type="spellEnd"/>
      <w:r w:rsidRPr="00D16BF0">
        <w:rPr>
          <w:rFonts w:ascii="Angsana New" w:hAnsi="Angsana New" w:cs="Angsana New"/>
        </w:rPr>
        <w:t xml:space="preserve"> and Keith Ross. Computer Networking</w:t>
      </w:r>
      <w:r w:rsidR="006C26A7" w:rsidRPr="00D16BF0">
        <w:rPr>
          <w:rFonts w:ascii="Angsana New" w:hAnsi="Angsana New" w:cs="Angsana New"/>
        </w:rPr>
        <w:t xml:space="preserve"> : A Top-Down Approach </w:t>
      </w:r>
      <w:r w:rsidR="0029473C" w:rsidRPr="00D16BF0">
        <w:rPr>
          <w:rFonts w:ascii="Angsana New" w:hAnsi="Angsana New" w:cs="Angsana New"/>
        </w:rPr>
        <w:t>6</w:t>
      </w:r>
      <w:r w:rsidR="0029473C" w:rsidRPr="00D16BF0">
        <w:rPr>
          <w:rFonts w:ascii="Angsana New" w:hAnsi="Angsana New" w:cs="Angsana New"/>
          <w:vertAlign w:val="superscript"/>
        </w:rPr>
        <w:t>th</w:t>
      </w:r>
      <w:r w:rsidR="0029473C" w:rsidRPr="00D16BF0">
        <w:rPr>
          <w:rFonts w:ascii="Angsana New" w:hAnsi="Angsana New" w:cs="Angsana New"/>
        </w:rPr>
        <w:t xml:space="preserve"> edition</w:t>
      </w:r>
      <w:r w:rsidR="004454B4" w:rsidRPr="00D16BF0">
        <w:rPr>
          <w:rFonts w:ascii="Angsana New" w:hAnsi="Angsana New" w:cs="Angsana New"/>
        </w:rPr>
        <w:t>.</w:t>
      </w:r>
      <w:r w:rsidR="0029473C" w:rsidRPr="00D16BF0">
        <w:rPr>
          <w:rFonts w:ascii="Angsana New" w:hAnsi="Angsana New" w:cs="Angsana New"/>
        </w:rPr>
        <w:t xml:space="preserve"> Chapter 8 : Security.</w:t>
      </w:r>
    </w:p>
    <w:p w14:paraId="535C100D" w14:textId="33ABE838" w:rsidR="00B94303" w:rsidRPr="00D16BF0" w:rsidRDefault="00B94303" w:rsidP="00FD1CB9">
      <w:pPr>
        <w:spacing w:after="0"/>
        <w:ind w:left="0"/>
        <w:rPr>
          <w:rFonts w:ascii="Angsana New" w:hAnsi="Angsana New" w:cs="Angsana New"/>
        </w:rPr>
      </w:pPr>
    </w:p>
    <w:sectPr w:rsidR="00B94303" w:rsidRPr="00D16BF0" w:rsidSect="00FD1CB9">
      <w:headerReference w:type="default" r:id="rId67"/>
      <w:pgSz w:w="11906" w:h="16838" w:code="9"/>
      <w:pgMar w:top="144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1165" w14:textId="77777777" w:rsidR="00A371DE" w:rsidRDefault="00A371DE" w:rsidP="0003127B">
      <w:pPr>
        <w:spacing w:after="0" w:line="240" w:lineRule="auto"/>
      </w:pPr>
      <w:r>
        <w:separator/>
      </w:r>
    </w:p>
  </w:endnote>
  <w:endnote w:type="continuationSeparator" w:id="0">
    <w:p w14:paraId="5F1AD093" w14:textId="77777777" w:rsidR="00A371DE" w:rsidRDefault="00A371DE" w:rsidP="0003127B">
      <w:pPr>
        <w:spacing w:after="0" w:line="240" w:lineRule="auto"/>
      </w:pPr>
      <w:r>
        <w:continuationSeparator/>
      </w:r>
    </w:p>
  </w:endnote>
  <w:endnote w:type="continuationNotice" w:id="1">
    <w:p w14:paraId="50207704" w14:textId="77777777" w:rsidR="00A371DE" w:rsidRDefault="00A37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7C56" w14:textId="6144B970" w:rsidR="0084418C" w:rsidRDefault="0084418C" w:rsidP="00AD0AA0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2CF7" w14:textId="53319DA6" w:rsidR="0084418C" w:rsidRDefault="0084418C">
    <w:pPr>
      <w:pStyle w:val="af1"/>
      <w:jc w:val="center"/>
    </w:pPr>
  </w:p>
  <w:p w14:paraId="328E1C57" w14:textId="77777777" w:rsidR="0084418C" w:rsidRDefault="008441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77866"/>
      <w:docPartObj>
        <w:docPartGallery w:val="Page Numbers (Bottom of Page)"/>
        <w:docPartUnique/>
      </w:docPartObj>
    </w:sdtPr>
    <w:sdtContent>
      <w:p w14:paraId="5340AB24" w14:textId="0A3465BB" w:rsidR="0084418C" w:rsidRDefault="0084418C" w:rsidP="00AD0A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V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4ED3" w14:textId="3A0CBE52" w:rsidR="0084418C" w:rsidRDefault="0084418C" w:rsidP="00AD0AA0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1467" w14:textId="77777777" w:rsidR="00A371DE" w:rsidRDefault="00A371DE" w:rsidP="0003127B">
      <w:pPr>
        <w:spacing w:after="0" w:line="240" w:lineRule="auto"/>
      </w:pPr>
      <w:r>
        <w:separator/>
      </w:r>
    </w:p>
  </w:footnote>
  <w:footnote w:type="continuationSeparator" w:id="0">
    <w:p w14:paraId="0DA1A91B" w14:textId="77777777" w:rsidR="00A371DE" w:rsidRDefault="00A371DE" w:rsidP="0003127B">
      <w:pPr>
        <w:spacing w:after="0" w:line="240" w:lineRule="auto"/>
      </w:pPr>
      <w:r>
        <w:continuationSeparator/>
      </w:r>
    </w:p>
  </w:footnote>
  <w:footnote w:type="continuationNotice" w:id="1">
    <w:p w14:paraId="1458F23E" w14:textId="77777777" w:rsidR="00A371DE" w:rsidRDefault="00A37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B039" w14:textId="3AF1889C" w:rsidR="0084418C" w:rsidRDefault="0084418C" w:rsidP="002B465E">
    <w:pPr>
      <w:pStyle w:val="af"/>
      <w:ind w:left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860655"/>
      <w:docPartObj>
        <w:docPartGallery w:val="Page Numbers (Top of Page)"/>
        <w:docPartUnique/>
      </w:docPartObj>
    </w:sdtPr>
    <w:sdtContent>
      <w:p w14:paraId="612ECBDE" w14:textId="128CCDD9" w:rsidR="0084418C" w:rsidRDefault="00844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00F">
          <w:rPr>
            <w:rFonts w:cs="Angsana New"/>
            <w:noProof/>
            <w:lang w:val="th-TH"/>
          </w:rPr>
          <w:t>6</w:t>
        </w:r>
        <w:r>
          <w:fldChar w:fldCharType="end"/>
        </w:r>
      </w:p>
    </w:sdtContent>
  </w:sdt>
  <w:p w14:paraId="60870CD3" w14:textId="1A105C00" w:rsidR="0084418C" w:rsidRDefault="0084418C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526911"/>
      <w:docPartObj>
        <w:docPartGallery w:val="Page Numbers (Top of Page)"/>
        <w:docPartUnique/>
      </w:docPartObj>
    </w:sdtPr>
    <w:sdtContent>
      <w:p w14:paraId="664347D1" w14:textId="4E044D71" w:rsidR="0084418C" w:rsidRDefault="00844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11</w:t>
        </w:r>
        <w:r>
          <w:fldChar w:fldCharType="end"/>
        </w:r>
      </w:p>
    </w:sdtContent>
  </w:sdt>
  <w:p w14:paraId="3E271CAE" w14:textId="77777777" w:rsidR="0084418C" w:rsidRDefault="0084418C" w:rsidP="002B465E">
    <w:pPr>
      <w:pStyle w:val="af"/>
      <w:ind w:left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70750"/>
      <w:docPartObj>
        <w:docPartGallery w:val="Page Numbers (Top of Page)"/>
        <w:docPartUnique/>
      </w:docPartObj>
    </w:sdtPr>
    <w:sdtContent>
      <w:p w14:paraId="46D3F499" w14:textId="425EEA9D" w:rsidR="0084418C" w:rsidRDefault="00844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11</w:t>
        </w:r>
        <w:r>
          <w:fldChar w:fldCharType="end"/>
        </w:r>
      </w:p>
    </w:sdtContent>
  </w:sdt>
  <w:p w14:paraId="5F90173F" w14:textId="77777777" w:rsidR="0084418C" w:rsidRDefault="0084418C" w:rsidP="002B465E">
    <w:pPr>
      <w:pStyle w:val="af"/>
      <w:ind w:left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3DB5" w14:textId="453505B6" w:rsidR="0084418C" w:rsidRDefault="0084418C">
    <w:pPr>
      <w:pStyle w:val="af"/>
      <w:jc w:val="right"/>
    </w:pPr>
  </w:p>
  <w:p w14:paraId="0F28F99C" w14:textId="77777777" w:rsidR="0084418C" w:rsidRDefault="0084418C">
    <w:pPr>
      <w:pStyle w:val="af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239780"/>
      <w:docPartObj>
        <w:docPartGallery w:val="Page Numbers (Top of Page)"/>
        <w:docPartUnique/>
      </w:docPartObj>
    </w:sdtPr>
    <w:sdtContent>
      <w:p w14:paraId="1731F184" w14:textId="34597AC8" w:rsidR="0084418C" w:rsidRDefault="00844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46</w:t>
        </w:r>
        <w:r>
          <w:fldChar w:fldCharType="end"/>
        </w:r>
      </w:p>
    </w:sdtContent>
  </w:sdt>
  <w:p w14:paraId="720B1A8F" w14:textId="77777777" w:rsidR="0084418C" w:rsidRDefault="0084418C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525391"/>
      <w:docPartObj>
        <w:docPartGallery w:val="Page Numbers (Top of Page)"/>
        <w:docPartUnique/>
      </w:docPartObj>
    </w:sdtPr>
    <w:sdtContent>
      <w:p w14:paraId="526FF68D" w14:textId="638886B4" w:rsidR="0084418C" w:rsidRDefault="00844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46</w:t>
        </w:r>
        <w:r>
          <w:fldChar w:fldCharType="end"/>
        </w:r>
      </w:p>
    </w:sdtContent>
  </w:sdt>
  <w:p w14:paraId="4D6C7AF9" w14:textId="77777777" w:rsidR="0084418C" w:rsidRDefault="008441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289"/>
    <w:multiLevelType w:val="hybridMultilevel"/>
    <w:tmpl w:val="5040F800"/>
    <w:lvl w:ilvl="0" w:tplc="B6821AD6">
      <w:start w:val="1"/>
      <w:numFmt w:val="bullet"/>
      <w:lvlText w:val="-"/>
      <w:lvlJc w:val="left"/>
      <w:pPr>
        <w:ind w:left="720" w:hanging="360"/>
      </w:pPr>
      <w:rPr>
        <w:rFonts w:ascii="Angsana New" w:eastAsia="Tahoma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808"/>
    <w:multiLevelType w:val="hybridMultilevel"/>
    <w:tmpl w:val="3586B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343"/>
    <w:multiLevelType w:val="hybridMultilevel"/>
    <w:tmpl w:val="FEFCABB0"/>
    <w:lvl w:ilvl="0" w:tplc="C602F7CC">
      <w:start w:val="1"/>
      <w:numFmt w:val="bullet"/>
      <w:lvlText w:val="-"/>
      <w:lvlJc w:val="left"/>
      <w:pPr>
        <w:ind w:left="1800" w:hanging="360"/>
      </w:pPr>
      <w:rPr>
        <w:rFonts w:ascii="Angsana New" w:eastAsia="Tahoma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019FD"/>
    <w:multiLevelType w:val="hybridMultilevel"/>
    <w:tmpl w:val="4C1A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512"/>
    <w:multiLevelType w:val="hybridMultilevel"/>
    <w:tmpl w:val="307A0AD2"/>
    <w:lvl w:ilvl="0" w:tplc="30929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F6F2A"/>
    <w:multiLevelType w:val="hybridMultilevel"/>
    <w:tmpl w:val="F566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A61C3"/>
    <w:multiLevelType w:val="hybridMultilevel"/>
    <w:tmpl w:val="BC1E48C4"/>
    <w:lvl w:ilvl="0" w:tplc="0E74C6C2">
      <w:start w:val="1"/>
      <w:numFmt w:val="decimal"/>
      <w:lvlText w:val="1.5.%1"/>
      <w:lvlJc w:val="left"/>
      <w:pPr>
        <w:ind w:left="1800" w:hanging="360"/>
      </w:pPr>
      <w:rPr>
        <w:rFonts w:hint="default"/>
      </w:rPr>
    </w:lvl>
    <w:lvl w:ilvl="1" w:tplc="AA10A1AA">
      <w:numFmt w:val="bullet"/>
      <w:lvlText w:val="-"/>
      <w:lvlJc w:val="left"/>
      <w:pPr>
        <w:ind w:left="1800" w:hanging="720"/>
      </w:pPr>
      <w:rPr>
        <w:rFonts w:ascii="Angsana New" w:eastAsiaTheme="minorHAnsi" w:hAnsi="Angsana New" w:cs="Angsana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5A05"/>
    <w:multiLevelType w:val="multilevel"/>
    <w:tmpl w:val="D3C860F0"/>
    <w:lvl w:ilvl="0">
      <w:start w:val="1"/>
      <w:numFmt w:val="decimal"/>
      <w:lvlText w:val="1.4.%1"/>
      <w:lvlJc w:val="left"/>
      <w:pPr>
        <w:ind w:left="1800" w:hanging="360"/>
      </w:pPr>
      <w:rPr>
        <w:rFonts w:asciiTheme="majorBidi" w:eastAsiaTheme="minorHAnsi" w:hAnsiTheme="majorBidi" w:cstheme="majorBidi"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cs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cs"/>
      </w:rPr>
    </w:lvl>
  </w:abstractNum>
  <w:abstractNum w:abstractNumId="8" w15:restartNumberingAfterBreak="0">
    <w:nsid w:val="123D73A8"/>
    <w:multiLevelType w:val="multilevel"/>
    <w:tmpl w:val="84402342"/>
    <w:lvl w:ilvl="0">
      <w:start w:val="1"/>
      <w:numFmt w:val="decimal"/>
      <w:lvlText w:val="%1"/>
      <w:lvlJc w:val="left"/>
      <w:pPr>
        <w:ind w:left="43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eastAsiaTheme="minorHAnsi" w:hAnsi="Angsana New" w:cs="Angsana New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eastAsiaTheme="minorHAnsi" w:hAnsi="Angsana New" w:cs="Angsana New" w:hint="default"/>
        <w:color w:val="000000" w:themeColor="text1"/>
      </w:rPr>
    </w:lvl>
  </w:abstractNum>
  <w:abstractNum w:abstractNumId="9" w15:restartNumberingAfterBreak="0">
    <w:nsid w:val="19115C20"/>
    <w:multiLevelType w:val="hybridMultilevel"/>
    <w:tmpl w:val="6CD8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C51"/>
    <w:multiLevelType w:val="hybridMultilevel"/>
    <w:tmpl w:val="A9D038F0"/>
    <w:lvl w:ilvl="0" w:tplc="385456CE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D23F3D"/>
    <w:multiLevelType w:val="hybridMultilevel"/>
    <w:tmpl w:val="E9A4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D64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6BA5809"/>
    <w:multiLevelType w:val="multilevel"/>
    <w:tmpl w:val="4FB8A4B8"/>
    <w:lvl w:ilvl="0">
      <w:start w:val="1"/>
      <w:numFmt w:val="decimal"/>
      <w:lvlText w:val="%1"/>
      <w:lvlJc w:val="left"/>
      <w:pPr>
        <w:ind w:left="43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eastAsiaTheme="minorHAnsi" w:hAnsi="Angsana New" w:cs="Angsana New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eastAsiaTheme="minorHAnsi" w:hAnsi="Angsana New" w:cs="Angsana New" w:hint="default"/>
        <w:color w:val="000000" w:themeColor="text1"/>
      </w:rPr>
    </w:lvl>
  </w:abstractNum>
  <w:abstractNum w:abstractNumId="14" w15:restartNumberingAfterBreak="0">
    <w:nsid w:val="29817FE4"/>
    <w:multiLevelType w:val="hybridMultilevel"/>
    <w:tmpl w:val="2988D218"/>
    <w:lvl w:ilvl="0" w:tplc="5E123704">
      <w:start w:val="1"/>
      <w:numFmt w:val="decimal"/>
      <w:lvlText w:val="%1."/>
      <w:lvlJc w:val="left"/>
      <w:pPr>
        <w:ind w:left="1440" w:hanging="360"/>
      </w:pPr>
      <w:rPr>
        <w:rFonts w:hint="cs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387C1C"/>
    <w:multiLevelType w:val="hybridMultilevel"/>
    <w:tmpl w:val="0AC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7505"/>
    <w:multiLevelType w:val="hybridMultilevel"/>
    <w:tmpl w:val="745E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23F6"/>
    <w:multiLevelType w:val="hybridMultilevel"/>
    <w:tmpl w:val="8802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2E5"/>
    <w:multiLevelType w:val="hybridMultilevel"/>
    <w:tmpl w:val="3E968BD8"/>
    <w:lvl w:ilvl="0" w:tplc="C602F7CC">
      <w:start w:val="1"/>
      <w:numFmt w:val="bullet"/>
      <w:lvlText w:val="-"/>
      <w:lvlJc w:val="left"/>
      <w:pPr>
        <w:ind w:left="3240" w:hanging="360"/>
      </w:pPr>
      <w:rPr>
        <w:rFonts w:ascii="Angsana New" w:eastAsia="Tahoma" w:hAnsi="Angsana New" w:cs="Angsana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6577D7"/>
    <w:multiLevelType w:val="hybridMultilevel"/>
    <w:tmpl w:val="63A66194"/>
    <w:lvl w:ilvl="0" w:tplc="F6EAFF4A">
      <w:start w:val="1"/>
      <w:numFmt w:val="lowerLetter"/>
      <w:lvlText w:val="%1."/>
      <w:lvlJc w:val="left"/>
      <w:pPr>
        <w:ind w:left="3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4" w:hanging="360"/>
      </w:pPr>
    </w:lvl>
    <w:lvl w:ilvl="2" w:tplc="0409001B" w:tentative="1">
      <w:start w:val="1"/>
      <w:numFmt w:val="lowerRoman"/>
      <w:lvlText w:val="%3."/>
      <w:lvlJc w:val="right"/>
      <w:pPr>
        <w:ind w:left="4964" w:hanging="180"/>
      </w:pPr>
    </w:lvl>
    <w:lvl w:ilvl="3" w:tplc="0409000F" w:tentative="1">
      <w:start w:val="1"/>
      <w:numFmt w:val="decimal"/>
      <w:lvlText w:val="%4."/>
      <w:lvlJc w:val="left"/>
      <w:pPr>
        <w:ind w:left="5684" w:hanging="360"/>
      </w:pPr>
    </w:lvl>
    <w:lvl w:ilvl="4" w:tplc="04090019" w:tentative="1">
      <w:start w:val="1"/>
      <w:numFmt w:val="lowerLetter"/>
      <w:lvlText w:val="%5."/>
      <w:lvlJc w:val="left"/>
      <w:pPr>
        <w:ind w:left="6404" w:hanging="360"/>
      </w:pPr>
    </w:lvl>
    <w:lvl w:ilvl="5" w:tplc="0409001B" w:tentative="1">
      <w:start w:val="1"/>
      <w:numFmt w:val="lowerRoman"/>
      <w:lvlText w:val="%6."/>
      <w:lvlJc w:val="right"/>
      <w:pPr>
        <w:ind w:left="7124" w:hanging="180"/>
      </w:pPr>
    </w:lvl>
    <w:lvl w:ilvl="6" w:tplc="0409000F" w:tentative="1">
      <w:start w:val="1"/>
      <w:numFmt w:val="decimal"/>
      <w:lvlText w:val="%7."/>
      <w:lvlJc w:val="left"/>
      <w:pPr>
        <w:ind w:left="7844" w:hanging="360"/>
      </w:pPr>
    </w:lvl>
    <w:lvl w:ilvl="7" w:tplc="04090019" w:tentative="1">
      <w:start w:val="1"/>
      <w:numFmt w:val="lowerLetter"/>
      <w:lvlText w:val="%8."/>
      <w:lvlJc w:val="left"/>
      <w:pPr>
        <w:ind w:left="8564" w:hanging="360"/>
      </w:pPr>
    </w:lvl>
    <w:lvl w:ilvl="8" w:tplc="04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0" w15:restartNumberingAfterBreak="0">
    <w:nsid w:val="3C0545E9"/>
    <w:multiLevelType w:val="multilevel"/>
    <w:tmpl w:val="61C05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E726472"/>
    <w:multiLevelType w:val="multilevel"/>
    <w:tmpl w:val="CD385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424C0E33"/>
    <w:multiLevelType w:val="hybridMultilevel"/>
    <w:tmpl w:val="CEC02050"/>
    <w:lvl w:ilvl="0" w:tplc="B6821AD6">
      <w:start w:val="1"/>
      <w:numFmt w:val="bullet"/>
      <w:lvlText w:val="-"/>
      <w:lvlJc w:val="left"/>
      <w:pPr>
        <w:ind w:left="720" w:hanging="360"/>
      </w:pPr>
      <w:rPr>
        <w:rFonts w:ascii="Angsana New" w:eastAsia="Tahoma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4443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C435C6B"/>
    <w:multiLevelType w:val="multilevel"/>
    <w:tmpl w:val="772075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4E2D5FFA"/>
    <w:multiLevelType w:val="multilevel"/>
    <w:tmpl w:val="8070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646B5E"/>
    <w:multiLevelType w:val="hybridMultilevel"/>
    <w:tmpl w:val="188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3AC5"/>
    <w:multiLevelType w:val="multilevel"/>
    <w:tmpl w:val="949CCD0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4C83A23"/>
    <w:multiLevelType w:val="multilevel"/>
    <w:tmpl w:val="4BBA72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55950509"/>
    <w:multiLevelType w:val="hybridMultilevel"/>
    <w:tmpl w:val="F404D7A4"/>
    <w:lvl w:ilvl="0" w:tplc="9364EA6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004A0A"/>
    <w:multiLevelType w:val="multilevel"/>
    <w:tmpl w:val="6BB44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D60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2A5692"/>
    <w:multiLevelType w:val="multilevel"/>
    <w:tmpl w:val="8794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FE0D7E"/>
    <w:multiLevelType w:val="hybridMultilevel"/>
    <w:tmpl w:val="A330CFDC"/>
    <w:lvl w:ilvl="0" w:tplc="0D52506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33C6C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4586001"/>
    <w:multiLevelType w:val="hybridMultilevel"/>
    <w:tmpl w:val="DD882744"/>
    <w:lvl w:ilvl="0" w:tplc="F720421E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186EB5"/>
    <w:multiLevelType w:val="hybridMultilevel"/>
    <w:tmpl w:val="62166BDA"/>
    <w:lvl w:ilvl="0" w:tplc="31BC5B6A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7" w15:restartNumberingAfterBreak="0">
    <w:nsid w:val="675024F9"/>
    <w:multiLevelType w:val="hybridMultilevel"/>
    <w:tmpl w:val="003C7C82"/>
    <w:lvl w:ilvl="0" w:tplc="EFC277DC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265E31"/>
    <w:multiLevelType w:val="hybridMultilevel"/>
    <w:tmpl w:val="6CD8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B42FC"/>
    <w:multiLevelType w:val="multilevel"/>
    <w:tmpl w:val="4DB0DC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CD31AD7"/>
    <w:multiLevelType w:val="hybridMultilevel"/>
    <w:tmpl w:val="C19AB27E"/>
    <w:lvl w:ilvl="0" w:tplc="1EC25DCC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704431AE"/>
    <w:multiLevelType w:val="hybridMultilevel"/>
    <w:tmpl w:val="1992628E"/>
    <w:lvl w:ilvl="0" w:tplc="C602F7CC">
      <w:start w:val="1"/>
      <w:numFmt w:val="bullet"/>
      <w:lvlText w:val="-"/>
      <w:lvlJc w:val="left"/>
      <w:pPr>
        <w:ind w:left="1800" w:hanging="360"/>
      </w:pPr>
      <w:rPr>
        <w:rFonts w:ascii="Angsana New" w:eastAsia="Tahoma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806242"/>
    <w:multiLevelType w:val="hybridMultilevel"/>
    <w:tmpl w:val="A3F20B46"/>
    <w:lvl w:ilvl="0" w:tplc="E9449856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3" w15:restartNumberingAfterBreak="0">
    <w:nsid w:val="784A786D"/>
    <w:multiLevelType w:val="multilevel"/>
    <w:tmpl w:val="7E9EF4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B140419"/>
    <w:multiLevelType w:val="hybridMultilevel"/>
    <w:tmpl w:val="032E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D7D31"/>
    <w:multiLevelType w:val="multilevel"/>
    <w:tmpl w:val="358EEF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2"/>
  </w:num>
  <w:num w:numId="5">
    <w:abstractNumId w:val="37"/>
  </w:num>
  <w:num w:numId="6">
    <w:abstractNumId w:val="28"/>
  </w:num>
  <w:num w:numId="7">
    <w:abstractNumId w:val="19"/>
  </w:num>
  <w:num w:numId="8">
    <w:abstractNumId w:val="14"/>
  </w:num>
  <w:num w:numId="9">
    <w:abstractNumId w:val="41"/>
  </w:num>
  <w:num w:numId="10">
    <w:abstractNumId w:val="38"/>
  </w:num>
  <w:num w:numId="11">
    <w:abstractNumId w:val="9"/>
  </w:num>
  <w:num w:numId="12">
    <w:abstractNumId w:val="16"/>
  </w:num>
  <w:num w:numId="13">
    <w:abstractNumId w:val="17"/>
  </w:num>
  <w:num w:numId="14">
    <w:abstractNumId w:val="11"/>
  </w:num>
  <w:num w:numId="15">
    <w:abstractNumId w:val="26"/>
  </w:num>
  <w:num w:numId="16">
    <w:abstractNumId w:val="3"/>
  </w:num>
  <w:num w:numId="17">
    <w:abstractNumId w:val="44"/>
  </w:num>
  <w:num w:numId="18">
    <w:abstractNumId w:val="32"/>
  </w:num>
  <w:num w:numId="19">
    <w:abstractNumId w:val="34"/>
  </w:num>
  <w:num w:numId="20">
    <w:abstractNumId w:val="39"/>
  </w:num>
  <w:num w:numId="21">
    <w:abstractNumId w:val="33"/>
  </w:num>
  <w:num w:numId="22">
    <w:abstractNumId w:val="25"/>
  </w:num>
  <w:num w:numId="23">
    <w:abstractNumId w:val="20"/>
  </w:num>
  <w:num w:numId="24">
    <w:abstractNumId w:val="12"/>
  </w:num>
  <w:num w:numId="25">
    <w:abstractNumId w:val="30"/>
  </w:num>
  <w:num w:numId="26">
    <w:abstractNumId w:val="23"/>
  </w:num>
  <w:num w:numId="27">
    <w:abstractNumId w:val="24"/>
  </w:num>
  <w:num w:numId="28">
    <w:abstractNumId w:val="13"/>
  </w:num>
  <w:num w:numId="29">
    <w:abstractNumId w:val="42"/>
  </w:num>
  <w:num w:numId="30">
    <w:abstractNumId w:val="4"/>
  </w:num>
  <w:num w:numId="31">
    <w:abstractNumId w:val="10"/>
  </w:num>
  <w:num w:numId="32">
    <w:abstractNumId w:val="8"/>
  </w:num>
  <w:num w:numId="33">
    <w:abstractNumId w:val="36"/>
  </w:num>
  <w:num w:numId="34">
    <w:abstractNumId w:val="40"/>
  </w:num>
  <w:num w:numId="35">
    <w:abstractNumId w:val="35"/>
  </w:num>
  <w:num w:numId="36">
    <w:abstractNumId w:val="29"/>
  </w:num>
  <w:num w:numId="37">
    <w:abstractNumId w:val="22"/>
  </w:num>
  <w:num w:numId="38">
    <w:abstractNumId w:val="1"/>
  </w:num>
  <w:num w:numId="39">
    <w:abstractNumId w:val="0"/>
  </w:num>
  <w:num w:numId="40">
    <w:abstractNumId w:val="27"/>
  </w:num>
  <w:num w:numId="41">
    <w:abstractNumId w:val="45"/>
  </w:num>
  <w:num w:numId="42">
    <w:abstractNumId w:val="43"/>
  </w:num>
  <w:num w:numId="43">
    <w:abstractNumId w:val="21"/>
  </w:num>
  <w:num w:numId="44">
    <w:abstractNumId w:val="15"/>
  </w:num>
  <w:num w:numId="45">
    <w:abstractNumId w:val="18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AE"/>
    <w:rsid w:val="00000AD4"/>
    <w:rsid w:val="00001059"/>
    <w:rsid w:val="00001BFD"/>
    <w:rsid w:val="00002105"/>
    <w:rsid w:val="00002670"/>
    <w:rsid w:val="00003594"/>
    <w:rsid w:val="00005D63"/>
    <w:rsid w:val="00006476"/>
    <w:rsid w:val="000115E2"/>
    <w:rsid w:val="00011E0F"/>
    <w:rsid w:val="00011E9D"/>
    <w:rsid w:val="00014E49"/>
    <w:rsid w:val="00015B92"/>
    <w:rsid w:val="00016EEE"/>
    <w:rsid w:val="000171BC"/>
    <w:rsid w:val="00022474"/>
    <w:rsid w:val="000243BA"/>
    <w:rsid w:val="000254E7"/>
    <w:rsid w:val="000258CE"/>
    <w:rsid w:val="00025D1D"/>
    <w:rsid w:val="0002664C"/>
    <w:rsid w:val="00026943"/>
    <w:rsid w:val="00027BCE"/>
    <w:rsid w:val="0003127B"/>
    <w:rsid w:val="00032D70"/>
    <w:rsid w:val="00040A3C"/>
    <w:rsid w:val="00041189"/>
    <w:rsid w:val="00042EC4"/>
    <w:rsid w:val="000457F1"/>
    <w:rsid w:val="00046E68"/>
    <w:rsid w:val="00047F44"/>
    <w:rsid w:val="00053F12"/>
    <w:rsid w:val="00055EE8"/>
    <w:rsid w:val="0005787F"/>
    <w:rsid w:val="00060192"/>
    <w:rsid w:val="000608A2"/>
    <w:rsid w:val="000634D3"/>
    <w:rsid w:val="000654CF"/>
    <w:rsid w:val="0006586C"/>
    <w:rsid w:val="0006633F"/>
    <w:rsid w:val="000663FF"/>
    <w:rsid w:val="00066481"/>
    <w:rsid w:val="000665A6"/>
    <w:rsid w:val="00066ED3"/>
    <w:rsid w:val="00066FB1"/>
    <w:rsid w:val="00070721"/>
    <w:rsid w:val="00071307"/>
    <w:rsid w:val="0007245D"/>
    <w:rsid w:val="000738B5"/>
    <w:rsid w:val="000744D5"/>
    <w:rsid w:val="00074C70"/>
    <w:rsid w:val="000762B8"/>
    <w:rsid w:val="00077977"/>
    <w:rsid w:val="00077B99"/>
    <w:rsid w:val="00080056"/>
    <w:rsid w:val="000819B9"/>
    <w:rsid w:val="00086878"/>
    <w:rsid w:val="00087794"/>
    <w:rsid w:val="00091279"/>
    <w:rsid w:val="00091F6E"/>
    <w:rsid w:val="000955AC"/>
    <w:rsid w:val="0009563D"/>
    <w:rsid w:val="000A0E02"/>
    <w:rsid w:val="000A38F8"/>
    <w:rsid w:val="000A7336"/>
    <w:rsid w:val="000B27F2"/>
    <w:rsid w:val="000B4FAA"/>
    <w:rsid w:val="000B7FCF"/>
    <w:rsid w:val="000C2903"/>
    <w:rsid w:val="000C29F3"/>
    <w:rsid w:val="000C2A08"/>
    <w:rsid w:val="000C558B"/>
    <w:rsid w:val="000D0295"/>
    <w:rsid w:val="000D0AEB"/>
    <w:rsid w:val="000D0F93"/>
    <w:rsid w:val="000D14EB"/>
    <w:rsid w:val="000E46EE"/>
    <w:rsid w:val="000E48EB"/>
    <w:rsid w:val="000F0984"/>
    <w:rsid w:val="000F09A0"/>
    <w:rsid w:val="000F212E"/>
    <w:rsid w:val="000F45A5"/>
    <w:rsid w:val="000F5505"/>
    <w:rsid w:val="000F7AA4"/>
    <w:rsid w:val="00100137"/>
    <w:rsid w:val="0010049B"/>
    <w:rsid w:val="001013ED"/>
    <w:rsid w:val="00101811"/>
    <w:rsid w:val="00105793"/>
    <w:rsid w:val="00107342"/>
    <w:rsid w:val="0010734A"/>
    <w:rsid w:val="001074F5"/>
    <w:rsid w:val="00112128"/>
    <w:rsid w:val="00112753"/>
    <w:rsid w:val="00112851"/>
    <w:rsid w:val="00115010"/>
    <w:rsid w:val="00115209"/>
    <w:rsid w:val="00121F8C"/>
    <w:rsid w:val="0012673B"/>
    <w:rsid w:val="0013024D"/>
    <w:rsid w:val="0013175C"/>
    <w:rsid w:val="00133133"/>
    <w:rsid w:val="001339A9"/>
    <w:rsid w:val="0013598F"/>
    <w:rsid w:val="00135E26"/>
    <w:rsid w:val="00137AD9"/>
    <w:rsid w:val="00140F5C"/>
    <w:rsid w:val="00141608"/>
    <w:rsid w:val="00142B96"/>
    <w:rsid w:val="00143AFD"/>
    <w:rsid w:val="00147510"/>
    <w:rsid w:val="00151536"/>
    <w:rsid w:val="00151F2A"/>
    <w:rsid w:val="00155344"/>
    <w:rsid w:val="0015571E"/>
    <w:rsid w:val="001604EE"/>
    <w:rsid w:val="00161A36"/>
    <w:rsid w:val="00161C17"/>
    <w:rsid w:val="00162C86"/>
    <w:rsid w:val="001641C3"/>
    <w:rsid w:val="0016607D"/>
    <w:rsid w:val="00170FDF"/>
    <w:rsid w:val="00176747"/>
    <w:rsid w:val="00176B0F"/>
    <w:rsid w:val="00181266"/>
    <w:rsid w:val="0018162B"/>
    <w:rsid w:val="00181C17"/>
    <w:rsid w:val="00187C0E"/>
    <w:rsid w:val="0019078B"/>
    <w:rsid w:val="001909B6"/>
    <w:rsid w:val="00192D04"/>
    <w:rsid w:val="00193FE9"/>
    <w:rsid w:val="0019655E"/>
    <w:rsid w:val="00196944"/>
    <w:rsid w:val="00196DE3"/>
    <w:rsid w:val="00197ACC"/>
    <w:rsid w:val="001A260D"/>
    <w:rsid w:val="001A6399"/>
    <w:rsid w:val="001B100E"/>
    <w:rsid w:val="001B2E59"/>
    <w:rsid w:val="001B3672"/>
    <w:rsid w:val="001B40D1"/>
    <w:rsid w:val="001B51F5"/>
    <w:rsid w:val="001B6D66"/>
    <w:rsid w:val="001C0817"/>
    <w:rsid w:val="001C24F5"/>
    <w:rsid w:val="001C2797"/>
    <w:rsid w:val="001C2B61"/>
    <w:rsid w:val="001C4973"/>
    <w:rsid w:val="001C66FE"/>
    <w:rsid w:val="001C6BC7"/>
    <w:rsid w:val="001C6DC4"/>
    <w:rsid w:val="001C7487"/>
    <w:rsid w:val="001D0453"/>
    <w:rsid w:val="001D12BB"/>
    <w:rsid w:val="001D1DA7"/>
    <w:rsid w:val="001D343F"/>
    <w:rsid w:val="001D5D45"/>
    <w:rsid w:val="001E2ECF"/>
    <w:rsid w:val="001E3704"/>
    <w:rsid w:val="001E396B"/>
    <w:rsid w:val="001E3E90"/>
    <w:rsid w:val="001E65B9"/>
    <w:rsid w:val="001E76F7"/>
    <w:rsid w:val="001F09FC"/>
    <w:rsid w:val="001F1452"/>
    <w:rsid w:val="001F16DA"/>
    <w:rsid w:val="001F1FA1"/>
    <w:rsid w:val="001F45A3"/>
    <w:rsid w:val="001F5922"/>
    <w:rsid w:val="001F6C8E"/>
    <w:rsid w:val="001F71B4"/>
    <w:rsid w:val="002021B8"/>
    <w:rsid w:val="00204F7E"/>
    <w:rsid w:val="00206940"/>
    <w:rsid w:val="0021016D"/>
    <w:rsid w:val="00210A31"/>
    <w:rsid w:val="00210C64"/>
    <w:rsid w:val="00211766"/>
    <w:rsid w:val="00212720"/>
    <w:rsid w:val="00212FCD"/>
    <w:rsid w:val="00213629"/>
    <w:rsid w:val="0021382C"/>
    <w:rsid w:val="002139A1"/>
    <w:rsid w:val="00214A07"/>
    <w:rsid w:val="00214C39"/>
    <w:rsid w:val="00215AFF"/>
    <w:rsid w:val="002164BA"/>
    <w:rsid w:val="002167A4"/>
    <w:rsid w:val="00216F90"/>
    <w:rsid w:val="00217BF2"/>
    <w:rsid w:val="002201BA"/>
    <w:rsid w:val="00221B20"/>
    <w:rsid w:val="0022480E"/>
    <w:rsid w:val="002256BC"/>
    <w:rsid w:val="002276D7"/>
    <w:rsid w:val="00230028"/>
    <w:rsid w:val="00230054"/>
    <w:rsid w:val="00230170"/>
    <w:rsid w:val="00232A5F"/>
    <w:rsid w:val="00232F91"/>
    <w:rsid w:val="00234F5E"/>
    <w:rsid w:val="002351C1"/>
    <w:rsid w:val="00241BD8"/>
    <w:rsid w:val="00242EEF"/>
    <w:rsid w:val="00251621"/>
    <w:rsid w:val="002520B2"/>
    <w:rsid w:val="0025241C"/>
    <w:rsid w:val="00254A81"/>
    <w:rsid w:val="00257A04"/>
    <w:rsid w:val="0026183C"/>
    <w:rsid w:val="002650D9"/>
    <w:rsid w:val="002652BB"/>
    <w:rsid w:val="00265FCE"/>
    <w:rsid w:val="0026658F"/>
    <w:rsid w:val="002676CC"/>
    <w:rsid w:val="002706A2"/>
    <w:rsid w:val="0027396A"/>
    <w:rsid w:val="0027455C"/>
    <w:rsid w:val="00274A8C"/>
    <w:rsid w:val="002753BD"/>
    <w:rsid w:val="00276B58"/>
    <w:rsid w:val="00276F90"/>
    <w:rsid w:val="00276FA8"/>
    <w:rsid w:val="0028191F"/>
    <w:rsid w:val="0028194A"/>
    <w:rsid w:val="00281B05"/>
    <w:rsid w:val="0028257A"/>
    <w:rsid w:val="00283ECD"/>
    <w:rsid w:val="00284243"/>
    <w:rsid w:val="002849DF"/>
    <w:rsid w:val="00285035"/>
    <w:rsid w:val="0028666C"/>
    <w:rsid w:val="00286EE8"/>
    <w:rsid w:val="002904A8"/>
    <w:rsid w:val="00290EC6"/>
    <w:rsid w:val="00292915"/>
    <w:rsid w:val="0029473C"/>
    <w:rsid w:val="00294BE1"/>
    <w:rsid w:val="00296D1E"/>
    <w:rsid w:val="00297C1D"/>
    <w:rsid w:val="002A0056"/>
    <w:rsid w:val="002A1D84"/>
    <w:rsid w:val="002A4230"/>
    <w:rsid w:val="002A5BD4"/>
    <w:rsid w:val="002A7486"/>
    <w:rsid w:val="002B07AA"/>
    <w:rsid w:val="002B2DE4"/>
    <w:rsid w:val="002B39E1"/>
    <w:rsid w:val="002B465E"/>
    <w:rsid w:val="002B69A0"/>
    <w:rsid w:val="002B6D63"/>
    <w:rsid w:val="002C0010"/>
    <w:rsid w:val="002C403C"/>
    <w:rsid w:val="002C4F28"/>
    <w:rsid w:val="002C58BD"/>
    <w:rsid w:val="002C7757"/>
    <w:rsid w:val="002D0F20"/>
    <w:rsid w:val="002D1E37"/>
    <w:rsid w:val="002D2468"/>
    <w:rsid w:val="002E0BC7"/>
    <w:rsid w:val="002E26F1"/>
    <w:rsid w:val="002E2F00"/>
    <w:rsid w:val="002E6534"/>
    <w:rsid w:val="002E6AC1"/>
    <w:rsid w:val="002E6C65"/>
    <w:rsid w:val="002F528B"/>
    <w:rsid w:val="002F6BCB"/>
    <w:rsid w:val="002F6E1B"/>
    <w:rsid w:val="002F70E6"/>
    <w:rsid w:val="002F7157"/>
    <w:rsid w:val="00302D16"/>
    <w:rsid w:val="00303304"/>
    <w:rsid w:val="003035FE"/>
    <w:rsid w:val="003043A4"/>
    <w:rsid w:val="0030762F"/>
    <w:rsid w:val="00307BB7"/>
    <w:rsid w:val="00311359"/>
    <w:rsid w:val="0031492A"/>
    <w:rsid w:val="003156F4"/>
    <w:rsid w:val="003203C9"/>
    <w:rsid w:val="003207B8"/>
    <w:rsid w:val="00321228"/>
    <w:rsid w:val="00321A89"/>
    <w:rsid w:val="00323C44"/>
    <w:rsid w:val="00324695"/>
    <w:rsid w:val="00324AA5"/>
    <w:rsid w:val="0032530A"/>
    <w:rsid w:val="003259F9"/>
    <w:rsid w:val="00327094"/>
    <w:rsid w:val="003279B9"/>
    <w:rsid w:val="00330222"/>
    <w:rsid w:val="0033048E"/>
    <w:rsid w:val="00332195"/>
    <w:rsid w:val="0033350C"/>
    <w:rsid w:val="0033366C"/>
    <w:rsid w:val="003371A2"/>
    <w:rsid w:val="00341650"/>
    <w:rsid w:val="00342091"/>
    <w:rsid w:val="00342979"/>
    <w:rsid w:val="00345139"/>
    <w:rsid w:val="0034673A"/>
    <w:rsid w:val="00346BCE"/>
    <w:rsid w:val="003511F4"/>
    <w:rsid w:val="00353DC5"/>
    <w:rsid w:val="00356A44"/>
    <w:rsid w:val="00357034"/>
    <w:rsid w:val="00357DBB"/>
    <w:rsid w:val="00357F5F"/>
    <w:rsid w:val="003604F6"/>
    <w:rsid w:val="00362411"/>
    <w:rsid w:val="003624D0"/>
    <w:rsid w:val="00362D19"/>
    <w:rsid w:val="003633B1"/>
    <w:rsid w:val="00363D77"/>
    <w:rsid w:val="00363F6B"/>
    <w:rsid w:val="00364A45"/>
    <w:rsid w:val="003650DE"/>
    <w:rsid w:val="00365E3F"/>
    <w:rsid w:val="0036606E"/>
    <w:rsid w:val="00371E45"/>
    <w:rsid w:val="003733FC"/>
    <w:rsid w:val="00374570"/>
    <w:rsid w:val="00375472"/>
    <w:rsid w:val="00375647"/>
    <w:rsid w:val="0037675D"/>
    <w:rsid w:val="00377992"/>
    <w:rsid w:val="00380869"/>
    <w:rsid w:val="00381614"/>
    <w:rsid w:val="003818EE"/>
    <w:rsid w:val="00381F75"/>
    <w:rsid w:val="00383948"/>
    <w:rsid w:val="003849E3"/>
    <w:rsid w:val="00391208"/>
    <w:rsid w:val="00393A5C"/>
    <w:rsid w:val="0039409A"/>
    <w:rsid w:val="00394950"/>
    <w:rsid w:val="00394D8C"/>
    <w:rsid w:val="00395F34"/>
    <w:rsid w:val="00396E80"/>
    <w:rsid w:val="00397B34"/>
    <w:rsid w:val="003A0591"/>
    <w:rsid w:val="003A1623"/>
    <w:rsid w:val="003A4596"/>
    <w:rsid w:val="003A45C0"/>
    <w:rsid w:val="003A6D39"/>
    <w:rsid w:val="003B16FB"/>
    <w:rsid w:val="003B2A1C"/>
    <w:rsid w:val="003B35C2"/>
    <w:rsid w:val="003B4F16"/>
    <w:rsid w:val="003B665C"/>
    <w:rsid w:val="003B6678"/>
    <w:rsid w:val="003B6DBB"/>
    <w:rsid w:val="003C0C2B"/>
    <w:rsid w:val="003C1515"/>
    <w:rsid w:val="003C19D8"/>
    <w:rsid w:val="003C20F6"/>
    <w:rsid w:val="003C3FF2"/>
    <w:rsid w:val="003C4BB9"/>
    <w:rsid w:val="003C57D5"/>
    <w:rsid w:val="003D0221"/>
    <w:rsid w:val="003D06B8"/>
    <w:rsid w:val="003D22C0"/>
    <w:rsid w:val="003D2381"/>
    <w:rsid w:val="003D6EDF"/>
    <w:rsid w:val="003D796E"/>
    <w:rsid w:val="003E0067"/>
    <w:rsid w:val="003E0C6A"/>
    <w:rsid w:val="003E2384"/>
    <w:rsid w:val="003E2986"/>
    <w:rsid w:val="003E3FAC"/>
    <w:rsid w:val="003E4AA4"/>
    <w:rsid w:val="003E51FC"/>
    <w:rsid w:val="003E5D26"/>
    <w:rsid w:val="003F0741"/>
    <w:rsid w:val="003F1F8B"/>
    <w:rsid w:val="003F2380"/>
    <w:rsid w:val="003F312A"/>
    <w:rsid w:val="003F322B"/>
    <w:rsid w:val="003F4D89"/>
    <w:rsid w:val="003F5A2F"/>
    <w:rsid w:val="003F5BB8"/>
    <w:rsid w:val="003F6745"/>
    <w:rsid w:val="003F6C9D"/>
    <w:rsid w:val="003F7218"/>
    <w:rsid w:val="00400352"/>
    <w:rsid w:val="00400F17"/>
    <w:rsid w:val="0040121D"/>
    <w:rsid w:val="00404C5F"/>
    <w:rsid w:val="004052D3"/>
    <w:rsid w:val="00405B57"/>
    <w:rsid w:val="00410585"/>
    <w:rsid w:val="004107F3"/>
    <w:rsid w:val="00414D10"/>
    <w:rsid w:val="0041667E"/>
    <w:rsid w:val="00416713"/>
    <w:rsid w:val="00420977"/>
    <w:rsid w:val="004239BB"/>
    <w:rsid w:val="00423B62"/>
    <w:rsid w:val="00424953"/>
    <w:rsid w:val="00425859"/>
    <w:rsid w:val="0043284A"/>
    <w:rsid w:val="00433DA9"/>
    <w:rsid w:val="004350D5"/>
    <w:rsid w:val="00435C3A"/>
    <w:rsid w:val="00442144"/>
    <w:rsid w:val="00442DB5"/>
    <w:rsid w:val="00444187"/>
    <w:rsid w:val="00444836"/>
    <w:rsid w:val="004454B4"/>
    <w:rsid w:val="00445888"/>
    <w:rsid w:val="00445E34"/>
    <w:rsid w:val="00446E9F"/>
    <w:rsid w:val="004474BC"/>
    <w:rsid w:val="00447D05"/>
    <w:rsid w:val="00450E80"/>
    <w:rsid w:val="00451BE7"/>
    <w:rsid w:val="00454D8C"/>
    <w:rsid w:val="004644EB"/>
    <w:rsid w:val="00465CE5"/>
    <w:rsid w:val="00466864"/>
    <w:rsid w:val="00467487"/>
    <w:rsid w:val="00467D75"/>
    <w:rsid w:val="00470185"/>
    <w:rsid w:val="00470E79"/>
    <w:rsid w:val="00475325"/>
    <w:rsid w:val="0047576D"/>
    <w:rsid w:val="00475F6B"/>
    <w:rsid w:val="00483363"/>
    <w:rsid w:val="004874A9"/>
    <w:rsid w:val="00487595"/>
    <w:rsid w:val="00487689"/>
    <w:rsid w:val="004922D1"/>
    <w:rsid w:val="00496C23"/>
    <w:rsid w:val="004A0CBD"/>
    <w:rsid w:val="004A12DC"/>
    <w:rsid w:val="004A1F98"/>
    <w:rsid w:val="004A26D4"/>
    <w:rsid w:val="004A5901"/>
    <w:rsid w:val="004A60DF"/>
    <w:rsid w:val="004A77F7"/>
    <w:rsid w:val="004B07F6"/>
    <w:rsid w:val="004B3F9C"/>
    <w:rsid w:val="004B543F"/>
    <w:rsid w:val="004B5CA1"/>
    <w:rsid w:val="004B5F7B"/>
    <w:rsid w:val="004B7F14"/>
    <w:rsid w:val="004C27E9"/>
    <w:rsid w:val="004C4214"/>
    <w:rsid w:val="004C64E6"/>
    <w:rsid w:val="004C76C4"/>
    <w:rsid w:val="004D4615"/>
    <w:rsid w:val="004D4D6D"/>
    <w:rsid w:val="004D522B"/>
    <w:rsid w:val="004D527E"/>
    <w:rsid w:val="004E1E94"/>
    <w:rsid w:val="004E2C80"/>
    <w:rsid w:val="004E2D3F"/>
    <w:rsid w:val="004E2D63"/>
    <w:rsid w:val="004E3DF5"/>
    <w:rsid w:val="004E6C8A"/>
    <w:rsid w:val="004E7047"/>
    <w:rsid w:val="004E749B"/>
    <w:rsid w:val="004F0DE5"/>
    <w:rsid w:val="004F2653"/>
    <w:rsid w:val="004F2829"/>
    <w:rsid w:val="004F3539"/>
    <w:rsid w:val="004F4569"/>
    <w:rsid w:val="004F4C6A"/>
    <w:rsid w:val="004F58C2"/>
    <w:rsid w:val="004F62AB"/>
    <w:rsid w:val="005011E9"/>
    <w:rsid w:val="0050207A"/>
    <w:rsid w:val="00502354"/>
    <w:rsid w:val="00504158"/>
    <w:rsid w:val="005049B4"/>
    <w:rsid w:val="005051EA"/>
    <w:rsid w:val="005074DC"/>
    <w:rsid w:val="0050752D"/>
    <w:rsid w:val="00512DDC"/>
    <w:rsid w:val="0051523F"/>
    <w:rsid w:val="005166E8"/>
    <w:rsid w:val="0052101C"/>
    <w:rsid w:val="005221B1"/>
    <w:rsid w:val="005230AE"/>
    <w:rsid w:val="005247B6"/>
    <w:rsid w:val="00524EAB"/>
    <w:rsid w:val="00526D5C"/>
    <w:rsid w:val="00526E0E"/>
    <w:rsid w:val="0053040D"/>
    <w:rsid w:val="0053218C"/>
    <w:rsid w:val="005356A2"/>
    <w:rsid w:val="00536C3E"/>
    <w:rsid w:val="00540C5D"/>
    <w:rsid w:val="00541CDF"/>
    <w:rsid w:val="0054249A"/>
    <w:rsid w:val="00544DB3"/>
    <w:rsid w:val="0054777C"/>
    <w:rsid w:val="005479DE"/>
    <w:rsid w:val="0055045B"/>
    <w:rsid w:val="00551547"/>
    <w:rsid w:val="00551684"/>
    <w:rsid w:val="005550BB"/>
    <w:rsid w:val="00555B4D"/>
    <w:rsid w:val="00555B99"/>
    <w:rsid w:val="00555D44"/>
    <w:rsid w:val="00557884"/>
    <w:rsid w:val="00561FC9"/>
    <w:rsid w:val="00562415"/>
    <w:rsid w:val="00562978"/>
    <w:rsid w:val="00564E29"/>
    <w:rsid w:val="005660DC"/>
    <w:rsid w:val="00567E19"/>
    <w:rsid w:val="00574864"/>
    <w:rsid w:val="00577598"/>
    <w:rsid w:val="00577BCD"/>
    <w:rsid w:val="00580967"/>
    <w:rsid w:val="00580D72"/>
    <w:rsid w:val="0058233E"/>
    <w:rsid w:val="00583AF1"/>
    <w:rsid w:val="00585833"/>
    <w:rsid w:val="00585ACD"/>
    <w:rsid w:val="00585EAC"/>
    <w:rsid w:val="00585FFA"/>
    <w:rsid w:val="0059016B"/>
    <w:rsid w:val="00590EDD"/>
    <w:rsid w:val="00591126"/>
    <w:rsid w:val="00591248"/>
    <w:rsid w:val="00592233"/>
    <w:rsid w:val="0059267F"/>
    <w:rsid w:val="00593608"/>
    <w:rsid w:val="005976F2"/>
    <w:rsid w:val="005A04CC"/>
    <w:rsid w:val="005A10EC"/>
    <w:rsid w:val="005A288D"/>
    <w:rsid w:val="005A4C92"/>
    <w:rsid w:val="005A5EA6"/>
    <w:rsid w:val="005A6E05"/>
    <w:rsid w:val="005A765F"/>
    <w:rsid w:val="005A77E9"/>
    <w:rsid w:val="005B121C"/>
    <w:rsid w:val="005B12E3"/>
    <w:rsid w:val="005B3413"/>
    <w:rsid w:val="005B36CB"/>
    <w:rsid w:val="005B4423"/>
    <w:rsid w:val="005B467B"/>
    <w:rsid w:val="005C004A"/>
    <w:rsid w:val="005C0687"/>
    <w:rsid w:val="005C38C6"/>
    <w:rsid w:val="005C4AFC"/>
    <w:rsid w:val="005C50B7"/>
    <w:rsid w:val="005D034D"/>
    <w:rsid w:val="005D08F4"/>
    <w:rsid w:val="005D1F08"/>
    <w:rsid w:val="005D4DBC"/>
    <w:rsid w:val="005D4DF7"/>
    <w:rsid w:val="005D5AAD"/>
    <w:rsid w:val="005D6E5B"/>
    <w:rsid w:val="005D7538"/>
    <w:rsid w:val="005E04A3"/>
    <w:rsid w:val="005E0BC4"/>
    <w:rsid w:val="005E0D03"/>
    <w:rsid w:val="005E27C5"/>
    <w:rsid w:val="005E3893"/>
    <w:rsid w:val="005E3AE6"/>
    <w:rsid w:val="005E7B30"/>
    <w:rsid w:val="005F332F"/>
    <w:rsid w:val="005F7E64"/>
    <w:rsid w:val="006009AE"/>
    <w:rsid w:val="006017F3"/>
    <w:rsid w:val="006020A6"/>
    <w:rsid w:val="006059A5"/>
    <w:rsid w:val="0060741A"/>
    <w:rsid w:val="00614284"/>
    <w:rsid w:val="00614357"/>
    <w:rsid w:val="0061692F"/>
    <w:rsid w:val="00617C2C"/>
    <w:rsid w:val="00620DD1"/>
    <w:rsid w:val="00623017"/>
    <w:rsid w:val="00623CE0"/>
    <w:rsid w:val="00624B59"/>
    <w:rsid w:val="00626E2A"/>
    <w:rsid w:val="00627D03"/>
    <w:rsid w:val="006307DC"/>
    <w:rsid w:val="006365CF"/>
    <w:rsid w:val="00636D8C"/>
    <w:rsid w:val="006370D9"/>
    <w:rsid w:val="006377FF"/>
    <w:rsid w:val="00640D5D"/>
    <w:rsid w:val="00640FED"/>
    <w:rsid w:val="006426A3"/>
    <w:rsid w:val="00643766"/>
    <w:rsid w:val="00643E51"/>
    <w:rsid w:val="006448B2"/>
    <w:rsid w:val="00646AFF"/>
    <w:rsid w:val="00646FC5"/>
    <w:rsid w:val="00647CFB"/>
    <w:rsid w:val="00650C7C"/>
    <w:rsid w:val="006510A6"/>
    <w:rsid w:val="006527DF"/>
    <w:rsid w:val="00654F43"/>
    <w:rsid w:val="0065538F"/>
    <w:rsid w:val="00655492"/>
    <w:rsid w:val="00655BC5"/>
    <w:rsid w:val="00661051"/>
    <w:rsid w:val="00661B85"/>
    <w:rsid w:val="006634D0"/>
    <w:rsid w:val="0066426D"/>
    <w:rsid w:val="00665E49"/>
    <w:rsid w:val="00667175"/>
    <w:rsid w:val="0067286F"/>
    <w:rsid w:val="006749D7"/>
    <w:rsid w:val="00680EF3"/>
    <w:rsid w:val="00683CDD"/>
    <w:rsid w:val="00684763"/>
    <w:rsid w:val="00684CDC"/>
    <w:rsid w:val="00692334"/>
    <w:rsid w:val="00692A30"/>
    <w:rsid w:val="00693E8B"/>
    <w:rsid w:val="006950ED"/>
    <w:rsid w:val="00695ECF"/>
    <w:rsid w:val="006962EB"/>
    <w:rsid w:val="006974CF"/>
    <w:rsid w:val="006A32FC"/>
    <w:rsid w:val="006A42EB"/>
    <w:rsid w:val="006A6EA7"/>
    <w:rsid w:val="006B0B14"/>
    <w:rsid w:val="006B0BE2"/>
    <w:rsid w:val="006B4715"/>
    <w:rsid w:val="006B64E7"/>
    <w:rsid w:val="006B7A07"/>
    <w:rsid w:val="006C0FB4"/>
    <w:rsid w:val="006C26A7"/>
    <w:rsid w:val="006C27C6"/>
    <w:rsid w:val="006C5EB1"/>
    <w:rsid w:val="006D18F6"/>
    <w:rsid w:val="006D3EE6"/>
    <w:rsid w:val="006D3FD9"/>
    <w:rsid w:val="006D541A"/>
    <w:rsid w:val="006D620F"/>
    <w:rsid w:val="006D7185"/>
    <w:rsid w:val="006E116D"/>
    <w:rsid w:val="006E15EF"/>
    <w:rsid w:val="006E2A0A"/>
    <w:rsid w:val="006E2E54"/>
    <w:rsid w:val="006E6D8F"/>
    <w:rsid w:val="006F0FB7"/>
    <w:rsid w:val="006F1216"/>
    <w:rsid w:val="006F16BB"/>
    <w:rsid w:val="006F2E85"/>
    <w:rsid w:val="006F44F3"/>
    <w:rsid w:val="006F6485"/>
    <w:rsid w:val="00702754"/>
    <w:rsid w:val="00702779"/>
    <w:rsid w:val="007029C6"/>
    <w:rsid w:val="0070475D"/>
    <w:rsid w:val="007064BF"/>
    <w:rsid w:val="0070697B"/>
    <w:rsid w:val="00710E85"/>
    <w:rsid w:val="00714E89"/>
    <w:rsid w:val="007158AF"/>
    <w:rsid w:val="0071628F"/>
    <w:rsid w:val="007173AB"/>
    <w:rsid w:val="00721F48"/>
    <w:rsid w:val="007247AB"/>
    <w:rsid w:val="00724B45"/>
    <w:rsid w:val="0072551D"/>
    <w:rsid w:val="00730AB0"/>
    <w:rsid w:val="00730F7A"/>
    <w:rsid w:val="007322E1"/>
    <w:rsid w:val="00733C23"/>
    <w:rsid w:val="00734B74"/>
    <w:rsid w:val="007352DC"/>
    <w:rsid w:val="0074028D"/>
    <w:rsid w:val="00740842"/>
    <w:rsid w:val="007413F0"/>
    <w:rsid w:val="00741AD1"/>
    <w:rsid w:val="007445C5"/>
    <w:rsid w:val="0074491A"/>
    <w:rsid w:val="00745085"/>
    <w:rsid w:val="00745D7B"/>
    <w:rsid w:val="00747961"/>
    <w:rsid w:val="00750035"/>
    <w:rsid w:val="00750748"/>
    <w:rsid w:val="00750ED3"/>
    <w:rsid w:val="0075495B"/>
    <w:rsid w:val="00754AAA"/>
    <w:rsid w:val="00755E8E"/>
    <w:rsid w:val="00756390"/>
    <w:rsid w:val="007568A6"/>
    <w:rsid w:val="007637D1"/>
    <w:rsid w:val="007658E5"/>
    <w:rsid w:val="007668B1"/>
    <w:rsid w:val="00767791"/>
    <w:rsid w:val="00771493"/>
    <w:rsid w:val="00771513"/>
    <w:rsid w:val="00773857"/>
    <w:rsid w:val="007738D7"/>
    <w:rsid w:val="00777DF1"/>
    <w:rsid w:val="00780760"/>
    <w:rsid w:val="0078121D"/>
    <w:rsid w:val="00781DE3"/>
    <w:rsid w:val="00781EAD"/>
    <w:rsid w:val="0078253A"/>
    <w:rsid w:val="00782F58"/>
    <w:rsid w:val="00785224"/>
    <w:rsid w:val="00786C05"/>
    <w:rsid w:val="00787B95"/>
    <w:rsid w:val="00790ACE"/>
    <w:rsid w:val="00790DAE"/>
    <w:rsid w:val="007913BF"/>
    <w:rsid w:val="0079357C"/>
    <w:rsid w:val="007A113B"/>
    <w:rsid w:val="007A1ECD"/>
    <w:rsid w:val="007A3F3C"/>
    <w:rsid w:val="007A458F"/>
    <w:rsid w:val="007A6351"/>
    <w:rsid w:val="007A7F42"/>
    <w:rsid w:val="007B0AF8"/>
    <w:rsid w:val="007B1530"/>
    <w:rsid w:val="007B4BC4"/>
    <w:rsid w:val="007B6A4E"/>
    <w:rsid w:val="007C0B5F"/>
    <w:rsid w:val="007C18B0"/>
    <w:rsid w:val="007C21CF"/>
    <w:rsid w:val="007C3A55"/>
    <w:rsid w:val="007C47FB"/>
    <w:rsid w:val="007C4B37"/>
    <w:rsid w:val="007C5861"/>
    <w:rsid w:val="007C6952"/>
    <w:rsid w:val="007C7E72"/>
    <w:rsid w:val="007D10B9"/>
    <w:rsid w:val="007D3CE3"/>
    <w:rsid w:val="007D4A18"/>
    <w:rsid w:val="007D58FE"/>
    <w:rsid w:val="007D64F8"/>
    <w:rsid w:val="007E0307"/>
    <w:rsid w:val="007E2E91"/>
    <w:rsid w:val="007E4407"/>
    <w:rsid w:val="007E577F"/>
    <w:rsid w:val="007E5C3D"/>
    <w:rsid w:val="007F1035"/>
    <w:rsid w:val="007F1EB2"/>
    <w:rsid w:val="007F255A"/>
    <w:rsid w:val="007F4AB3"/>
    <w:rsid w:val="00800799"/>
    <w:rsid w:val="008023B2"/>
    <w:rsid w:val="008043F7"/>
    <w:rsid w:val="00805327"/>
    <w:rsid w:val="00806A78"/>
    <w:rsid w:val="008116F0"/>
    <w:rsid w:val="00811EAC"/>
    <w:rsid w:val="00812A32"/>
    <w:rsid w:val="00814CCC"/>
    <w:rsid w:val="008151EE"/>
    <w:rsid w:val="00817410"/>
    <w:rsid w:val="00817623"/>
    <w:rsid w:val="0081792F"/>
    <w:rsid w:val="00830BF8"/>
    <w:rsid w:val="00831647"/>
    <w:rsid w:val="00831A95"/>
    <w:rsid w:val="008330B0"/>
    <w:rsid w:val="008344D9"/>
    <w:rsid w:val="00835A08"/>
    <w:rsid w:val="00835CA5"/>
    <w:rsid w:val="00836683"/>
    <w:rsid w:val="008368E6"/>
    <w:rsid w:val="0083706B"/>
    <w:rsid w:val="00837546"/>
    <w:rsid w:val="0084418C"/>
    <w:rsid w:val="0084720D"/>
    <w:rsid w:val="00847E7A"/>
    <w:rsid w:val="0085129B"/>
    <w:rsid w:val="0085249D"/>
    <w:rsid w:val="00854C68"/>
    <w:rsid w:val="00857777"/>
    <w:rsid w:val="008618FF"/>
    <w:rsid w:val="0086553A"/>
    <w:rsid w:val="008655F0"/>
    <w:rsid w:val="00867D54"/>
    <w:rsid w:val="00867F3B"/>
    <w:rsid w:val="00872452"/>
    <w:rsid w:val="00873680"/>
    <w:rsid w:val="0087570C"/>
    <w:rsid w:val="00876540"/>
    <w:rsid w:val="00880196"/>
    <w:rsid w:val="00885129"/>
    <w:rsid w:val="00885DAC"/>
    <w:rsid w:val="008875B7"/>
    <w:rsid w:val="008914A1"/>
    <w:rsid w:val="00891A9D"/>
    <w:rsid w:val="00892AEC"/>
    <w:rsid w:val="008A0CFB"/>
    <w:rsid w:val="008A2F9F"/>
    <w:rsid w:val="008A3FC2"/>
    <w:rsid w:val="008A666F"/>
    <w:rsid w:val="008A7D09"/>
    <w:rsid w:val="008B0B60"/>
    <w:rsid w:val="008B1BB3"/>
    <w:rsid w:val="008B26D1"/>
    <w:rsid w:val="008B2C38"/>
    <w:rsid w:val="008B4573"/>
    <w:rsid w:val="008B4955"/>
    <w:rsid w:val="008B4DB6"/>
    <w:rsid w:val="008B4E7D"/>
    <w:rsid w:val="008B61D1"/>
    <w:rsid w:val="008C0624"/>
    <w:rsid w:val="008C12FF"/>
    <w:rsid w:val="008D05A9"/>
    <w:rsid w:val="008D1521"/>
    <w:rsid w:val="008D1D30"/>
    <w:rsid w:val="008D2EFA"/>
    <w:rsid w:val="008D30B2"/>
    <w:rsid w:val="008D34ED"/>
    <w:rsid w:val="008D40F8"/>
    <w:rsid w:val="008D459D"/>
    <w:rsid w:val="008D56C7"/>
    <w:rsid w:val="008D5E42"/>
    <w:rsid w:val="008E05D9"/>
    <w:rsid w:val="008E227B"/>
    <w:rsid w:val="008E3F64"/>
    <w:rsid w:val="008E464F"/>
    <w:rsid w:val="008E50B8"/>
    <w:rsid w:val="008E7061"/>
    <w:rsid w:val="008F1529"/>
    <w:rsid w:val="008F1D43"/>
    <w:rsid w:val="008F2D89"/>
    <w:rsid w:val="008F3C90"/>
    <w:rsid w:val="008F417A"/>
    <w:rsid w:val="008F4544"/>
    <w:rsid w:val="008F4821"/>
    <w:rsid w:val="008F6B88"/>
    <w:rsid w:val="008F7141"/>
    <w:rsid w:val="008F7D15"/>
    <w:rsid w:val="0090032C"/>
    <w:rsid w:val="00901A45"/>
    <w:rsid w:val="009038DA"/>
    <w:rsid w:val="00905DF2"/>
    <w:rsid w:val="00907063"/>
    <w:rsid w:val="00911476"/>
    <w:rsid w:val="00912A2C"/>
    <w:rsid w:val="00916350"/>
    <w:rsid w:val="009170D3"/>
    <w:rsid w:val="0092069B"/>
    <w:rsid w:val="009212A6"/>
    <w:rsid w:val="0092501E"/>
    <w:rsid w:val="00931796"/>
    <w:rsid w:val="00933851"/>
    <w:rsid w:val="00934586"/>
    <w:rsid w:val="009347F4"/>
    <w:rsid w:val="009377AB"/>
    <w:rsid w:val="00940767"/>
    <w:rsid w:val="00940DBF"/>
    <w:rsid w:val="009443B4"/>
    <w:rsid w:val="009474F1"/>
    <w:rsid w:val="00947ACE"/>
    <w:rsid w:val="0095069C"/>
    <w:rsid w:val="00952211"/>
    <w:rsid w:val="00954EAA"/>
    <w:rsid w:val="00955C32"/>
    <w:rsid w:val="00961212"/>
    <w:rsid w:val="00961C37"/>
    <w:rsid w:val="009628C9"/>
    <w:rsid w:val="00962ADA"/>
    <w:rsid w:val="00967430"/>
    <w:rsid w:val="00973658"/>
    <w:rsid w:val="009751C5"/>
    <w:rsid w:val="00975BFB"/>
    <w:rsid w:val="009761EC"/>
    <w:rsid w:val="00976534"/>
    <w:rsid w:val="00977C85"/>
    <w:rsid w:val="00981F89"/>
    <w:rsid w:val="00982C3F"/>
    <w:rsid w:val="00982CED"/>
    <w:rsid w:val="0098325A"/>
    <w:rsid w:val="00983599"/>
    <w:rsid w:val="00984779"/>
    <w:rsid w:val="00990C24"/>
    <w:rsid w:val="00995DD3"/>
    <w:rsid w:val="009967AA"/>
    <w:rsid w:val="009A0A09"/>
    <w:rsid w:val="009A500F"/>
    <w:rsid w:val="009A61CF"/>
    <w:rsid w:val="009A6BFD"/>
    <w:rsid w:val="009A7532"/>
    <w:rsid w:val="009B1A3A"/>
    <w:rsid w:val="009B638E"/>
    <w:rsid w:val="009C07BA"/>
    <w:rsid w:val="009C4033"/>
    <w:rsid w:val="009C498F"/>
    <w:rsid w:val="009C5FE1"/>
    <w:rsid w:val="009C60B4"/>
    <w:rsid w:val="009C747D"/>
    <w:rsid w:val="009D0D21"/>
    <w:rsid w:val="009D1557"/>
    <w:rsid w:val="009D1A50"/>
    <w:rsid w:val="009D23BD"/>
    <w:rsid w:val="009D2C6A"/>
    <w:rsid w:val="009D47C3"/>
    <w:rsid w:val="009D7412"/>
    <w:rsid w:val="009E12C5"/>
    <w:rsid w:val="009E27B7"/>
    <w:rsid w:val="009E40E0"/>
    <w:rsid w:val="009E5071"/>
    <w:rsid w:val="009F46DC"/>
    <w:rsid w:val="009F4FB4"/>
    <w:rsid w:val="009F54BD"/>
    <w:rsid w:val="009F66C2"/>
    <w:rsid w:val="009F6C15"/>
    <w:rsid w:val="00A00147"/>
    <w:rsid w:val="00A00B30"/>
    <w:rsid w:val="00A013A4"/>
    <w:rsid w:val="00A03398"/>
    <w:rsid w:val="00A03A4C"/>
    <w:rsid w:val="00A057BB"/>
    <w:rsid w:val="00A05ACE"/>
    <w:rsid w:val="00A05F54"/>
    <w:rsid w:val="00A07C0E"/>
    <w:rsid w:val="00A1118D"/>
    <w:rsid w:val="00A20A43"/>
    <w:rsid w:val="00A22603"/>
    <w:rsid w:val="00A2391B"/>
    <w:rsid w:val="00A2475B"/>
    <w:rsid w:val="00A2498B"/>
    <w:rsid w:val="00A25C92"/>
    <w:rsid w:val="00A33506"/>
    <w:rsid w:val="00A3657D"/>
    <w:rsid w:val="00A371DE"/>
    <w:rsid w:val="00A37B3A"/>
    <w:rsid w:val="00A40443"/>
    <w:rsid w:val="00A43073"/>
    <w:rsid w:val="00A44C48"/>
    <w:rsid w:val="00A44EFB"/>
    <w:rsid w:val="00A455E1"/>
    <w:rsid w:val="00A525C0"/>
    <w:rsid w:val="00A56C7D"/>
    <w:rsid w:val="00A56E2D"/>
    <w:rsid w:val="00A57027"/>
    <w:rsid w:val="00A61697"/>
    <w:rsid w:val="00A6263A"/>
    <w:rsid w:val="00A62E6F"/>
    <w:rsid w:val="00A63BD4"/>
    <w:rsid w:val="00A65F5C"/>
    <w:rsid w:val="00A6712A"/>
    <w:rsid w:val="00A72AAA"/>
    <w:rsid w:val="00A72E96"/>
    <w:rsid w:val="00A75F5B"/>
    <w:rsid w:val="00A769B1"/>
    <w:rsid w:val="00A76AE0"/>
    <w:rsid w:val="00A7779E"/>
    <w:rsid w:val="00A778A3"/>
    <w:rsid w:val="00A8372E"/>
    <w:rsid w:val="00A8699B"/>
    <w:rsid w:val="00A90A4E"/>
    <w:rsid w:val="00A91349"/>
    <w:rsid w:val="00A91F3C"/>
    <w:rsid w:val="00A93530"/>
    <w:rsid w:val="00A937AE"/>
    <w:rsid w:val="00A95283"/>
    <w:rsid w:val="00A9539F"/>
    <w:rsid w:val="00A95772"/>
    <w:rsid w:val="00A95835"/>
    <w:rsid w:val="00A9637E"/>
    <w:rsid w:val="00A965D0"/>
    <w:rsid w:val="00A97AB4"/>
    <w:rsid w:val="00AA20C8"/>
    <w:rsid w:val="00AA238B"/>
    <w:rsid w:val="00AB066A"/>
    <w:rsid w:val="00AB1CE6"/>
    <w:rsid w:val="00AB443F"/>
    <w:rsid w:val="00AB44A2"/>
    <w:rsid w:val="00AB6DAC"/>
    <w:rsid w:val="00AB733C"/>
    <w:rsid w:val="00AC1EEA"/>
    <w:rsid w:val="00AC2A53"/>
    <w:rsid w:val="00AC3B39"/>
    <w:rsid w:val="00AC4491"/>
    <w:rsid w:val="00AC46C9"/>
    <w:rsid w:val="00AC4B7C"/>
    <w:rsid w:val="00AC56E7"/>
    <w:rsid w:val="00AC5E1B"/>
    <w:rsid w:val="00AC7645"/>
    <w:rsid w:val="00AD0AA0"/>
    <w:rsid w:val="00AD0CC4"/>
    <w:rsid w:val="00AD2589"/>
    <w:rsid w:val="00AD4339"/>
    <w:rsid w:val="00AD5815"/>
    <w:rsid w:val="00AD590C"/>
    <w:rsid w:val="00AD5E21"/>
    <w:rsid w:val="00AE1FAB"/>
    <w:rsid w:val="00AE4A85"/>
    <w:rsid w:val="00AF001F"/>
    <w:rsid w:val="00AF403C"/>
    <w:rsid w:val="00AF5ABF"/>
    <w:rsid w:val="00AF6141"/>
    <w:rsid w:val="00AF641E"/>
    <w:rsid w:val="00AF71F9"/>
    <w:rsid w:val="00AF7FDC"/>
    <w:rsid w:val="00B002B1"/>
    <w:rsid w:val="00B00DFD"/>
    <w:rsid w:val="00B014D5"/>
    <w:rsid w:val="00B02001"/>
    <w:rsid w:val="00B04864"/>
    <w:rsid w:val="00B051D6"/>
    <w:rsid w:val="00B05EE3"/>
    <w:rsid w:val="00B11B07"/>
    <w:rsid w:val="00B16A6D"/>
    <w:rsid w:val="00B17DF5"/>
    <w:rsid w:val="00B214A4"/>
    <w:rsid w:val="00B21558"/>
    <w:rsid w:val="00B21A0D"/>
    <w:rsid w:val="00B230CA"/>
    <w:rsid w:val="00B23C57"/>
    <w:rsid w:val="00B25875"/>
    <w:rsid w:val="00B30A6C"/>
    <w:rsid w:val="00B30DDE"/>
    <w:rsid w:val="00B31D9F"/>
    <w:rsid w:val="00B32379"/>
    <w:rsid w:val="00B32C3D"/>
    <w:rsid w:val="00B3424B"/>
    <w:rsid w:val="00B36303"/>
    <w:rsid w:val="00B42F94"/>
    <w:rsid w:val="00B448DD"/>
    <w:rsid w:val="00B44E0F"/>
    <w:rsid w:val="00B45AE2"/>
    <w:rsid w:val="00B467B3"/>
    <w:rsid w:val="00B50D28"/>
    <w:rsid w:val="00B523E4"/>
    <w:rsid w:val="00B528F0"/>
    <w:rsid w:val="00B551A4"/>
    <w:rsid w:val="00B55315"/>
    <w:rsid w:val="00B56266"/>
    <w:rsid w:val="00B5658C"/>
    <w:rsid w:val="00B57184"/>
    <w:rsid w:val="00B577C6"/>
    <w:rsid w:val="00B6046B"/>
    <w:rsid w:val="00B653FF"/>
    <w:rsid w:val="00B65FBC"/>
    <w:rsid w:val="00B6667B"/>
    <w:rsid w:val="00B66DF1"/>
    <w:rsid w:val="00B70BF1"/>
    <w:rsid w:val="00B7167C"/>
    <w:rsid w:val="00B71E97"/>
    <w:rsid w:val="00B723AB"/>
    <w:rsid w:val="00B748AA"/>
    <w:rsid w:val="00B761A4"/>
    <w:rsid w:val="00B779B7"/>
    <w:rsid w:val="00B803A4"/>
    <w:rsid w:val="00B812B0"/>
    <w:rsid w:val="00B82878"/>
    <w:rsid w:val="00B83322"/>
    <w:rsid w:val="00B842C9"/>
    <w:rsid w:val="00B863DB"/>
    <w:rsid w:val="00B87AA5"/>
    <w:rsid w:val="00B91636"/>
    <w:rsid w:val="00B9175C"/>
    <w:rsid w:val="00B93B02"/>
    <w:rsid w:val="00B94303"/>
    <w:rsid w:val="00B94762"/>
    <w:rsid w:val="00B9723E"/>
    <w:rsid w:val="00B97DD5"/>
    <w:rsid w:val="00BA0A0B"/>
    <w:rsid w:val="00BA0C60"/>
    <w:rsid w:val="00BA0C98"/>
    <w:rsid w:val="00BA11E7"/>
    <w:rsid w:val="00BA2091"/>
    <w:rsid w:val="00BA57F7"/>
    <w:rsid w:val="00BB1E42"/>
    <w:rsid w:val="00BB33AB"/>
    <w:rsid w:val="00BB3FE3"/>
    <w:rsid w:val="00BB5D24"/>
    <w:rsid w:val="00BB6A78"/>
    <w:rsid w:val="00BB6BF6"/>
    <w:rsid w:val="00BB7328"/>
    <w:rsid w:val="00BC125A"/>
    <w:rsid w:val="00BC1DD6"/>
    <w:rsid w:val="00BC269F"/>
    <w:rsid w:val="00BC33C0"/>
    <w:rsid w:val="00BC43BE"/>
    <w:rsid w:val="00BC4798"/>
    <w:rsid w:val="00BD0260"/>
    <w:rsid w:val="00BD094E"/>
    <w:rsid w:val="00BD3259"/>
    <w:rsid w:val="00BD37A2"/>
    <w:rsid w:val="00BD396D"/>
    <w:rsid w:val="00BD415F"/>
    <w:rsid w:val="00BD47AF"/>
    <w:rsid w:val="00BD5417"/>
    <w:rsid w:val="00BD65F5"/>
    <w:rsid w:val="00BE4273"/>
    <w:rsid w:val="00BE5259"/>
    <w:rsid w:val="00BE609C"/>
    <w:rsid w:val="00BF1C5D"/>
    <w:rsid w:val="00BF1E63"/>
    <w:rsid w:val="00BF31AC"/>
    <w:rsid w:val="00BF37F7"/>
    <w:rsid w:val="00BF44CF"/>
    <w:rsid w:val="00BF4FB8"/>
    <w:rsid w:val="00BF500A"/>
    <w:rsid w:val="00BF5E32"/>
    <w:rsid w:val="00BF6745"/>
    <w:rsid w:val="00C00A21"/>
    <w:rsid w:val="00C00DD4"/>
    <w:rsid w:val="00C01A81"/>
    <w:rsid w:val="00C02338"/>
    <w:rsid w:val="00C03AA3"/>
    <w:rsid w:val="00C05A43"/>
    <w:rsid w:val="00C1041A"/>
    <w:rsid w:val="00C1117D"/>
    <w:rsid w:val="00C13093"/>
    <w:rsid w:val="00C150FA"/>
    <w:rsid w:val="00C16161"/>
    <w:rsid w:val="00C162C6"/>
    <w:rsid w:val="00C1708A"/>
    <w:rsid w:val="00C17345"/>
    <w:rsid w:val="00C212E6"/>
    <w:rsid w:val="00C21E92"/>
    <w:rsid w:val="00C22B59"/>
    <w:rsid w:val="00C22EF5"/>
    <w:rsid w:val="00C235CA"/>
    <w:rsid w:val="00C237F3"/>
    <w:rsid w:val="00C238E1"/>
    <w:rsid w:val="00C25271"/>
    <w:rsid w:val="00C26669"/>
    <w:rsid w:val="00C309D1"/>
    <w:rsid w:val="00C30A1F"/>
    <w:rsid w:val="00C3123D"/>
    <w:rsid w:val="00C319C6"/>
    <w:rsid w:val="00C32A4F"/>
    <w:rsid w:val="00C33A9E"/>
    <w:rsid w:val="00C3417F"/>
    <w:rsid w:val="00C34874"/>
    <w:rsid w:val="00C35542"/>
    <w:rsid w:val="00C37CBD"/>
    <w:rsid w:val="00C42291"/>
    <w:rsid w:val="00C442F3"/>
    <w:rsid w:val="00C44F0D"/>
    <w:rsid w:val="00C4508A"/>
    <w:rsid w:val="00C4664B"/>
    <w:rsid w:val="00C474B1"/>
    <w:rsid w:val="00C47AA6"/>
    <w:rsid w:val="00C504EA"/>
    <w:rsid w:val="00C521E9"/>
    <w:rsid w:val="00C60086"/>
    <w:rsid w:val="00C60B58"/>
    <w:rsid w:val="00C63041"/>
    <w:rsid w:val="00C64310"/>
    <w:rsid w:val="00C644EA"/>
    <w:rsid w:val="00C64AAA"/>
    <w:rsid w:val="00C65933"/>
    <w:rsid w:val="00C705BB"/>
    <w:rsid w:val="00C70E2A"/>
    <w:rsid w:val="00C74FE5"/>
    <w:rsid w:val="00C75D65"/>
    <w:rsid w:val="00C76194"/>
    <w:rsid w:val="00C77715"/>
    <w:rsid w:val="00C80142"/>
    <w:rsid w:val="00C81468"/>
    <w:rsid w:val="00C81B00"/>
    <w:rsid w:val="00C85167"/>
    <w:rsid w:val="00C85C9C"/>
    <w:rsid w:val="00C85FB3"/>
    <w:rsid w:val="00C87F35"/>
    <w:rsid w:val="00C93A16"/>
    <w:rsid w:val="00C9480D"/>
    <w:rsid w:val="00C948D2"/>
    <w:rsid w:val="00C95656"/>
    <w:rsid w:val="00C97083"/>
    <w:rsid w:val="00CA304A"/>
    <w:rsid w:val="00CA3771"/>
    <w:rsid w:val="00CB0BBB"/>
    <w:rsid w:val="00CB20DE"/>
    <w:rsid w:val="00CB2B52"/>
    <w:rsid w:val="00CB2FB5"/>
    <w:rsid w:val="00CB3055"/>
    <w:rsid w:val="00CB5B12"/>
    <w:rsid w:val="00CB7A39"/>
    <w:rsid w:val="00CC116A"/>
    <w:rsid w:val="00CC1E80"/>
    <w:rsid w:val="00CC36DD"/>
    <w:rsid w:val="00CC4792"/>
    <w:rsid w:val="00CC5366"/>
    <w:rsid w:val="00CC54DA"/>
    <w:rsid w:val="00CC79BA"/>
    <w:rsid w:val="00CD06AA"/>
    <w:rsid w:val="00CD47B2"/>
    <w:rsid w:val="00CD5184"/>
    <w:rsid w:val="00CD55DC"/>
    <w:rsid w:val="00CD61D2"/>
    <w:rsid w:val="00CD63F4"/>
    <w:rsid w:val="00CD6E02"/>
    <w:rsid w:val="00CD70DE"/>
    <w:rsid w:val="00CD7FA6"/>
    <w:rsid w:val="00CE41FB"/>
    <w:rsid w:val="00CE534F"/>
    <w:rsid w:val="00CE5CBA"/>
    <w:rsid w:val="00CF27FB"/>
    <w:rsid w:val="00CF4444"/>
    <w:rsid w:val="00CF4DB4"/>
    <w:rsid w:val="00CF6373"/>
    <w:rsid w:val="00D007A5"/>
    <w:rsid w:val="00D06441"/>
    <w:rsid w:val="00D16BF0"/>
    <w:rsid w:val="00D21E0B"/>
    <w:rsid w:val="00D2230C"/>
    <w:rsid w:val="00D22BD2"/>
    <w:rsid w:val="00D22C07"/>
    <w:rsid w:val="00D22C7B"/>
    <w:rsid w:val="00D242CE"/>
    <w:rsid w:val="00D242CF"/>
    <w:rsid w:val="00D26B85"/>
    <w:rsid w:val="00D26DE2"/>
    <w:rsid w:val="00D30779"/>
    <w:rsid w:val="00D33C9D"/>
    <w:rsid w:val="00D3420B"/>
    <w:rsid w:val="00D35158"/>
    <w:rsid w:val="00D369E1"/>
    <w:rsid w:val="00D36FF6"/>
    <w:rsid w:val="00D4066B"/>
    <w:rsid w:val="00D42D26"/>
    <w:rsid w:val="00D46DDD"/>
    <w:rsid w:val="00D50CAF"/>
    <w:rsid w:val="00D546A5"/>
    <w:rsid w:val="00D553D7"/>
    <w:rsid w:val="00D560F7"/>
    <w:rsid w:val="00D61346"/>
    <w:rsid w:val="00D621BF"/>
    <w:rsid w:val="00D63CC1"/>
    <w:rsid w:val="00D63D85"/>
    <w:rsid w:val="00D64B61"/>
    <w:rsid w:val="00D70759"/>
    <w:rsid w:val="00D70D06"/>
    <w:rsid w:val="00D7627D"/>
    <w:rsid w:val="00D76D0A"/>
    <w:rsid w:val="00D80962"/>
    <w:rsid w:val="00D82492"/>
    <w:rsid w:val="00D825D1"/>
    <w:rsid w:val="00D8525F"/>
    <w:rsid w:val="00D91218"/>
    <w:rsid w:val="00D91EF1"/>
    <w:rsid w:val="00D92AD5"/>
    <w:rsid w:val="00D934C5"/>
    <w:rsid w:val="00D93A2C"/>
    <w:rsid w:val="00D93AB2"/>
    <w:rsid w:val="00D94274"/>
    <w:rsid w:val="00D95C22"/>
    <w:rsid w:val="00D97AEC"/>
    <w:rsid w:val="00DA2C9E"/>
    <w:rsid w:val="00DA32B4"/>
    <w:rsid w:val="00DA3458"/>
    <w:rsid w:val="00DA3CAD"/>
    <w:rsid w:val="00DA40D2"/>
    <w:rsid w:val="00DA4F2F"/>
    <w:rsid w:val="00DA7A26"/>
    <w:rsid w:val="00DB2CC0"/>
    <w:rsid w:val="00DB47D2"/>
    <w:rsid w:val="00DB51A9"/>
    <w:rsid w:val="00DB5475"/>
    <w:rsid w:val="00DB6D88"/>
    <w:rsid w:val="00DC15AA"/>
    <w:rsid w:val="00DC2775"/>
    <w:rsid w:val="00DC2C4B"/>
    <w:rsid w:val="00DC407D"/>
    <w:rsid w:val="00DD53B2"/>
    <w:rsid w:val="00DD60C0"/>
    <w:rsid w:val="00DD685E"/>
    <w:rsid w:val="00DE03AC"/>
    <w:rsid w:val="00DE0D81"/>
    <w:rsid w:val="00DE4A0E"/>
    <w:rsid w:val="00DE4B51"/>
    <w:rsid w:val="00DE4D2D"/>
    <w:rsid w:val="00DE625F"/>
    <w:rsid w:val="00DF178F"/>
    <w:rsid w:val="00DF2891"/>
    <w:rsid w:val="00DF3319"/>
    <w:rsid w:val="00DF4AE3"/>
    <w:rsid w:val="00DF5604"/>
    <w:rsid w:val="00DF783F"/>
    <w:rsid w:val="00E07594"/>
    <w:rsid w:val="00E07773"/>
    <w:rsid w:val="00E11B4F"/>
    <w:rsid w:val="00E13EB4"/>
    <w:rsid w:val="00E15387"/>
    <w:rsid w:val="00E16299"/>
    <w:rsid w:val="00E1709F"/>
    <w:rsid w:val="00E22ABC"/>
    <w:rsid w:val="00E31925"/>
    <w:rsid w:val="00E3274C"/>
    <w:rsid w:val="00E33196"/>
    <w:rsid w:val="00E33F78"/>
    <w:rsid w:val="00E33FDC"/>
    <w:rsid w:val="00E35DD3"/>
    <w:rsid w:val="00E3656B"/>
    <w:rsid w:val="00E36DEE"/>
    <w:rsid w:val="00E37C1A"/>
    <w:rsid w:val="00E40EDE"/>
    <w:rsid w:val="00E40FD0"/>
    <w:rsid w:val="00E414C5"/>
    <w:rsid w:val="00E512DC"/>
    <w:rsid w:val="00E53263"/>
    <w:rsid w:val="00E53324"/>
    <w:rsid w:val="00E53F4D"/>
    <w:rsid w:val="00E56DF5"/>
    <w:rsid w:val="00E57233"/>
    <w:rsid w:val="00E57FF1"/>
    <w:rsid w:val="00E6124E"/>
    <w:rsid w:val="00E61C5D"/>
    <w:rsid w:val="00E6543E"/>
    <w:rsid w:val="00E656E5"/>
    <w:rsid w:val="00E6708D"/>
    <w:rsid w:val="00E6735A"/>
    <w:rsid w:val="00E70F80"/>
    <w:rsid w:val="00E724A4"/>
    <w:rsid w:val="00E72582"/>
    <w:rsid w:val="00E72F0A"/>
    <w:rsid w:val="00E72F0B"/>
    <w:rsid w:val="00E7414F"/>
    <w:rsid w:val="00E75B12"/>
    <w:rsid w:val="00E77F2C"/>
    <w:rsid w:val="00E81B89"/>
    <w:rsid w:val="00E81BF9"/>
    <w:rsid w:val="00E83655"/>
    <w:rsid w:val="00E863F2"/>
    <w:rsid w:val="00E90896"/>
    <w:rsid w:val="00E93027"/>
    <w:rsid w:val="00E94751"/>
    <w:rsid w:val="00E94AA9"/>
    <w:rsid w:val="00E96F83"/>
    <w:rsid w:val="00E97E89"/>
    <w:rsid w:val="00EA064A"/>
    <w:rsid w:val="00EA0BB8"/>
    <w:rsid w:val="00EA1FB6"/>
    <w:rsid w:val="00EA274D"/>
    <w:rsid w:val="00EA3B7D"/>
    <w:rsid w:val="00EA46EA"/>
    <w:rsid w:val="00EA6972"/>
    <w:rsid w:val="00EA7CAD"/>
    <w:rsid w:val="00EB017D"/>
    <w:rsid w:val="00EB04FE"/>
    <w:rsid w:val="00EB0871"/>
    <w:rsid w:val="00EB0FC6"/>
    <w:rsid w:val="00EB37C9"/>
    <w:rsid w:val="00EB6015"/>
    <w:rsid w:val="00EB6B22"/>
    <w:rsid w:val="00EC01DE"/>
    <w:rsid w:val="00EC0733"/>
    <w:rsid w:val="00EC5DC6"/>
    <w:rsid w:val="00ED3B2B"/>
    <w:rsid w:val="00ED5647"/>
    <w:rsid w:val="00ED5F74"/>
    <w:rsid w:val="00ED6139"/>
    <w:rsid w:val="00EE0014"/>
    <w:rsid w:val="00EE1883"/>
    <w:rsid w:val="00EE20CC"/>
    <w:rsid w:val="00EE5571"/>
    <w:rsid w:val="00EE57D2"/>
    <w:rsid w:val="00EE7CA2"/>
    <w:rsid w:val="00EE7DCD"/>
    <w:rsid w:val="00EF0475"/>
    <w:rsid w:val="00EF0C20"/>
    <w:rsid w:val="00EF0EC0"/>
    <w:rsid w:val="00EF2BB6"/>
    <w:rsid w:val="00EF3344"/>
    <w:rsid w:val="00EF38E2"/>
    <w:rsid w:val="00EF40F6"/>
    <w:rsid w:val="00EF47CC"/>
    <w:rsid w:val="00EF54F6"/>
    <w:rsid w:val="00EF793A"/>
    <w:rsid w:val="00EF7D89"/>
    <w:rsid w:val="00F008CD"/>
    <w:rsid w:val="00F0171D"/>
    <w:rsid w:val="00F02181"/>
    <w:rsid w:val="00F05186"/>
    <w:rsid w:val="00F0539C"/>
    <w:rsid w:val="00F07285"/>
    <w:rsid w:val="00F10777"/>
    <w:rsid w:val="00F109A2"/>
    <w:rsid w:val="00F10C1E"/>
    <w:rsid w:val="00F10F9F"/>
    <w:rsid w:val="00F12F74"/>
    <w:rsid w:val="00F159F5"/>
    <w:rsid w:val="00F17F63"/>
    <w:rsid w:val="00F22163"/>
    <w:rsid w:val="00F26177"/>
    <w:rsid w:val="00F30A06"/>
    <w:rsid w:val="00F323DB"/>
    <w:rsid w:val="00F32E85"/>
    <w:rsid w:val="00F32F3A"/>
    <w:rsid w:val="00F331FE"/>
    <w:rsid w:val="00F33794"/>
    <w:rsid w:val="00F341F7"/>
    <w:rsid w:val="00F356E3"/>
    <w:rsid w:val="00F35DAB"/>
    <w:rsid w:val="00F37668"/>
    <w:rsid w:val="00F376E0"/>
    <w:rsid w:val="00F4189C"/>
    <w:rsid w:val="00F43880"/>
    <w:rsid w:val="00F443E3"/>
    <w:rsid w:val="00F446E3"/>
    <w:rsid w:val="00F46345"/>
    <w:rsid w:val="00F46B62"/>
    <w:rsid w:val="00F47DAA"/>
    <w:rsid w:val="00F5039C"/>
    <w:rsid w:val="00F50B25"/>
    <w:rsid w:val="00F51741"/>
    <w:rsid w:val="00F601A5"/>
    <w:rsid w:val="00F62E89"/>
    <w:rsid w:val="00F6347F"/>
    <w:rsid w:val="00F65A13"/>
    <w:rsid w:val="00F7339B"/>
    <w:rsid w:val="00F734CF"/>
    <w:rsid w:val="00F74377"/>
    <w:rsid w:val="00F76103"/>
    <w:rsid w:val="00F776C0"/>
    <w:rsid w:val="00F77ABA"/>
    <w:rsid w:val="00F77F5A"/>
    <w:rsid w:val="00F8247F"/>
    <w:rsid w:val="00F837C5"/>
    <w:rsid w:val="00F85054"/>
    <w:rsid w:val="00F8674D"/>
    <w:rsid w:val="00F87345"/>
    <w:rsid w:val="00F875DE"/>
    <w:rsid w:val="00F93D75"/>
    <w:rsid w:val="00F94A92"/>
    <w:rsid w:val="00F95E5C"/>
    <w:rsid w:val="00FA3B2D"/>
    <w:rsid w:val="00FA7526"/>
    <w:rsid w:val="00FA7CA1"/>
    <w:rsid w:val="00FB087E"/>
    <w:rsid w:val="00FB241A"/>
    <w:rsid w:val="00FB256C"/>
    <w:rsid w:val="00FB305B"/>
    <w:rsid w:val="00FB30B6"/>
    <w:rsid w:val="00FB51CD"/>
    <w:rsid w:val="00FB59BE"/>
    <w:rsid w:val="00FB6BF6"/>
    <w:rsid w:val="00FC1DF6"/>
    <w:rsid w:val="00FC2804"/>
    <w:rsid w:val="00FC2837"/>
    <w:rsid w:val="00FC33D3"/>
    <w:rsid w:val="00FC4341"/>
    <w:rsid w:val="00FC4806"/>
    <w:rsid w:val="00FD10D3"/>
    <w:rsid w:val="00FD1CB9"/>
    <w:rsid w:val="00FD3B6E"/>
    <w:rsid w:val="00FD3CAB"/>
    <w:rsid w:val="00FD622F"/>
    <w:rsid w:val="00FD6E2A"/>
    <w:rsid w:val="00FD7446"/>
    <w:rsid w:val="00FD7DAE"/>
    <w:rsid w:val="00FE19F5"/>
    <w:rsid w:val="00FE25AD"/>
    <w:rsid w:val="00FE57C5"/>
    <w:rsid w:val="00FE5AD9"/>
    <w:rsid w:val="00FF3E9C"/>
    <w:rsid w:val="00FF4A3B"/>
    <w:rsid w:val="00FF4A9E"/>
    <w:rsid w:val="00FF54D5"/>
    <w:rsid w:val="00FF697E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0C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5ECF"/>
    <w:pPr>
      <w:ind w:left="720"/>
    </w:pPr>
    <w:rPr>
      <w:rFonts w:asciiTheme="majorBidi" w:hAnsiTheme="majorBidi" w:cstheme="majorBidi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420977"/>
    <w:pPr>
      <w:keepNext/>
      <w:keepLines/>
      <w:tabs>
        <w:tab w:val="left" w:pos="0"/>
      </w:tabs>
      <w:spacing w:after="0"/>
      <w:ind w:left="0"/>
      <w:jc w:val="center"/>
      <w:outlineLvl w:val="0"/>
    </w:pPr>
    <w:rPr>
      <w:rFonts w:ascii="Angsana New" w:eastAsiaTheme="majorEastAsia" w:hAnsi="Angsana New" w:cs="Angsana New"/>
      <w:bCs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697B"/>
    <w:pPr>
      <w:keepNext/>
      <w:keepLines/>
      <w:spacing w:before="40" w:after="0"/>
      <w:ind w:left="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10C64"/>
    <w:pPr>
      <w:keepNext/>
      <w:keepLines/>
      <w:spacing w:before="40" w:after="0"/>
      <w:ind w:left="0"/>
      <w:jc w:val="center"/>
      <w:outlineLvl w:val="2"/>
    </w:pPr>
    <w:rPr>
      <w:rFonts w:ascii="Angsana New" w:eastAsiaTheme="majorEastAsia" w:hAnsi="Angsana New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37546"/>
    <w:pPr>
      <w:keepNext/>
      <w:keepLines/>
      <w:spacing w:before="40" w:after="0"/>
      <w:ind w:left="0"/>
      <w:outlineLvl w:val="3"/>
    </w:pPr>
    <w:rPr>
      <w:rFonts w:ascii="Angsana New" w:eastAsiaTheme="majorEastAsia" w:hAnsi="Angsana New"/>
      <w:b/>
      <w:bCs/>
    </w:rPr>
  </w:style>
  <w:style w:type="paragraph" w:styleId="5">
    <w:name w:val="heading 5"/>
    <w:aliases w:val="สารบัญ"/>
    <w:basedOn w:val="a"/>
    <w:next w:val="a"/>
    <w:link w:val="50"/>
    <w:uiPriority w:val="9"/>
    <w:unhideWhenUsed/>
    <w:qFormat/>
    <w:rsid w:val="00DD685E"/>
    <w:pPr>
      <w:ind w:left="0"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905DF2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3849E3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3849E3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AE"/>
    <w:pPr>
      <w:contextualSpacing/>
    </w:pPr>
  </w:style>
  <w:style w:type="character" w:styleId="a4">
    <w:name w:val="Strong"/>
    <w:basedOn w:val="a0"/>
    <w:uiPriority w:val="22"/>
    <w:qFormat/>
    <w:rsid w:val="00FD7DAE"/>
    <w:rPr>
      <w:b/>
      <w:bCs/>
    </w:rPr>
  </w:style>
  <w:style w:type="character" w:styleId="a5">
    <w:name w:val="Emphasis"/>
    <w:basedOn w:val="a0"/>
    <w:uiPriority w:val="20"/>
    <w:qFormat/>
    <w:rsid w:val="00FD7DAE"/>
    <w:rPr>
      <w:i/>
      <w:iCs/>
    </w:rPr>
  </w:style>
  <w:style w:type="character" w:customStyle="1" w:styleId="s3">
    <w:name w:val="s3"/>
    <w:basedOn w:val="a0"/>
    <w:rsid w:val="00FD7DAE"/>
  </w:style>
  <w:style w:type="character" w:customStyle="1" w:styleId="s5">
    <w:name w:val="s5"/>
    <w:basedOn w:val="a0"/>
    <w:rsid w:val="00FD7DAE"/>
  </w:style>
  <w:style w:type="paragraph" w:customStyle="1" w:styleId="p1">
    <w:name w:val="p1"/>
    <w:basedOn w:val="a"/>
    <w:rsid w:val="00400F17"/>
    <w:pPr>
      <w:spacing w:after="0" w:line="240" w:lineRule="auto"/>
    </w:pPr>
    <w:rPr>
      <w:rFonts w:ascii="Helvetica" w:hAnsi="Helvetica"/>
      <w:sz w:val="18"/>
      <w:szCs w:val="18"/>
      <w:lang w:bidi="ar-SA"/>
    </w:rPr>
  </w:style>
  <w:style w:type="character" w:customStyle="1" w:styleId="s1">
    <w:name w:val="s1"/>
    <w:basedOn w:val="a0"/>
    <w:rsid w:val="00070721"/>
  </w:style>
  <w:style w:type="character" w:customStyle="1" w:styleId="apple-converted-space">
    <w:name w:val="apple-converted-space"/>
    <w:basedOn w:val="a0"/>
    <w:rsid w:val="00070721"/>
  </w:style>
  <w:style w:type="paragraph" w:styleId="a6">
    <w:name w:val="Normal (Web)"/>
    <w:basedOn w:val="a"/>
    <w:uiPriority w:val="99"/>
    <w:unhideWhenUsed/>
    <w:rsid w:val="002F7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a7">
    <w:name w:val="Hyperlink"/>
    <w:basedOn w:val="a0"/>
    <w:uiPriority w:val="99"/>
    <w:unhideWhenUsed/>
    <w:rsid w:val="00C238E1"/>
    <w:rPr>
      <w:color w:val="0563C1" w:themeColor="hyperlink"/>
      <w:u w:val="single"/>
    </w:rPr>
  </w:style>
  <w:style w:type="character" w:customStyle="1" w:styleId="apple-tab-span">
    <w:name w:val="apple-tab-span"/>
    <w:basedOn w:val="a0"/>
    <w:rsid w:val="00BE4273"/>
  </w:style>
  <w:style w:type="character" w:styleId="a8">
    <w:name w:val="line number"/>
    <w:basedOn w:val="a0"/>
    <w:uiPriority w:val="99"/>
    <w:semiHidden/>
    <w:unhideWhenUsed/>
    <w:rsid w:val="00C85C9C"/>
  </w:style>
  <w:style w:type="paragraph" w:styleId="a9">
    <w:name w:val="footnote text"/>
    <w:basedOn w:val="a"/>
    <w:link w:val="aa"/>
    <w:uiPriority w:val="99"/>
    <w:unhideWhenUsed/>
    <w:rsid w:val="0003127B"/>
    <w:pPr>
      <w:spacing w:after="0" w:line="240" w:lineRule="auto"/>
    </w:pPr>
    <w:rPr>
      <w:sz w:val="24"/>
      <w:szCs w:val="30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03127B"/>
    <w:rPr>
      <w:sz w:val="24"/>
      <w:szCs w:val="30"/>
    </w:rPr>
  </w:style>
  <w:style w:type="character" w:styleId="ab">
    <w:name w:val="footnote reference"/>
    <w:basedOn w:val="a0"/>
    <w:uiPriority w:val="99"/>
    <w:unhideWhenUsed/>
    <w:rsid w:val="0003127B"/>
    <w:rPr>
      <w:vertAlign w:val="superscript"/>
    </w:rPr>
  </w:style>
  <w:style w:type="character" w:customStyle="1" w:styleId="10">
    <w:name w:val="หัวเรื่อง 1 อักขระ"/>
    <w:aliases w:val="บทที่ อักขระ"/>
    <w:basedOn w:val="a0"/>
    <w:link w:val="1"/>
    <w:uiPriority w:val="9"/>
    <w:rsid w:val="00420977"/>
    <w:rPr>
      <w:rFonts w:ascii="Angsana New" w:eastAsiaTheme="majorEastAsia" w:hAnsi="Angsana New" w:cs="Angsana New"/>
      <w:bCs/>
      <w:color w:val="000000" w:themeColor="text1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0697B"/>
    <w:rPr>
      <w:rFonts w:asciiTheme="majorBidi" w:eastAsiaTheme="majorEastAsia" w:hAnsiTheme="majorBidi" w:cstheme="majorBidi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10C64"/>
    <w:rPr>
      <w:rFonts w:ascii="Angsana New" w:eastAsiaTheme="majorEastAsia" w:hAnsi="Angsana New" w:cstheme="majorBidi"/>
      <w:b/>
      <w:bCs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rsid w:val="00837546"/>
    <w:rPr>
      <w:rFonts w:ascii="Angsana New" w:eastAsiaTheme="majorEastAsia" w:hAnsi="Angsana New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AD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3D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3D85"/>
    <w:rPr>
      <w:rFonts w:ascii="Leelawadee" w:hAnsi="Leelawadee" w:cs="Angsana New"/>
      <w:sz w:val="18"/>
      <w:szCs w:val="22"/>
    </w:rPr>
  </w:style>
  <w:style w:type="paragraph" w:styleId="af">
    <w:name w:val="header"/>
    <w:basedOn w:val="a"/>
    <w:link w:val="af0"/>
    <w:uiPriority w:val="99"/>
    <w:unhideWhenUsed/>
    <w:rsid w:val="00FB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B241A"/>
  </w:style>
  <w:style w:type="paragraph" w:styleId="af1">
    <w:name w:val="footer"/>
    <w:basedOn w:val="a"/>
    <w:link w:val="af2"/>
    <w:uiPriority w:val="99"/>
    <w:unhideWhenUsed/>
    <w:rsid w:val="00FB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B241A"/>
  </w:style>
  <w:style w:type="paragraph" w:styleId="11">
    <w:name w:val="toc 1"/>
    <w:basedOn w:val="a"/>
    <w:next w:val="a"/>
    <w:autoRedefine/>
    <w:uiPriority w:val="39"/>
    <w:unhideWhenUsed/>
    <w:rsid w:val="008F6B88"/>
    <w:pPr>
      <w:tabs>
        <w:tab w:val="right" w:leader="dot" w:pos="9016"/>
      </w:tabs>
      <w:spacing w:after="100"/>
      <w:ind w:left="0"/>
      <w:jc w:val="center"/>
    </w:pPr>
    <w:rPr>
      <w:rFonts w:ascii="Angsana New" w:hAnsi="Angsana New" w:cs="Angsana New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7B4B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1547"/>
    <w:pPr>
      <w:tabs>
        <w:tab w:val="right" w:leader="dot" w:pos="8296"/>
      </w:tabs>
      <w:spacing w:after="100"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147510"/>
    <w:pPr>
      <w:outlineLvl w:val="9"/>
    </w:pPr>
    <w:rPr>
      <w:rFonts w:asciiTheme="majorHAnsi" w:hAnsiTheme="majorHAnsi" w:cstheme="majorBidi"/>
      <w:color w:val="2F5496" w:themeColor="accent1" w:themeShade="BF"/>
      <w:cs/>
    </w:rPr>
  </w:style>
  <w:style w:type="paragraph" w:styleId="af4">
    <w:name w:val="caption"/>
    <w:basedOn w:val="a"/>
    <w:next w:val="a"/>
    <w:link w:val="af5"/>
    <w:uiPriority w:val="35"/>
    <w:unhideWhenUsed/>
    <w:qFormat/>
    <w:rsid w:val="006A42E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"/>
    <w:next w:val="a"/>
    <w:uiPriority w:val="99"/>
    <w:unhideWhenUsed/>
    <w:rsid w:val="006A42EB"/>
    <w:pPr>
      <w:spacing w:after="0"/>
      <w:ind w:left="640" w:hanging="640"/>
    </w:pPr>
    <w:rPr>
      <w:rFonts w:asciiTheme="minorHAnsi" w:hAnsiTheme="minorHAnsi"/>
      <w:caps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05793"/>
    <w:pPr>
      <w:spacing w:after="100"/>
      <w:ind w:left="660"/>
    </w:pPr>
  </w:style>
  <w:style w:type="paragraph" w:styleId="af7">
    <w:name w:val="No Spacing"/>
    <w:uiPriority w:val="1"/>
    <w:qFormat/>
    <w:rsid w:val="0092501E"/>
    <w:pPr>
      <w:spacing w:after="0" w:line="240" w:lineRule="auto"/>
    </w:pPr>
  </w:style>
  <w:style w:type="character" w:customStyle="1" w:styleId="50">
    <w:name w:val="หัวเรื่อง 5 อักขระ"/>
    <w:aliases w:val="สารบัญ อักขระ"/>
    <w:basedOn w:val="a0"/>
    <w:link w:val="5"/>
    <w:uiPriority w:val="9"/>
    <w:rsid w:val="00DD685E"/>
    <w:rPr>
      <w:rFonts w:asciiTheme="majorBidi" w:hAnsiTheme="majorBidi" w:cstheme="majorBidi"/>
      <w:b/>
      <w:sz w:val="48"/>
      <w:szCs w:val="32"/>
    </w:rPr>
  </w:style>
  <w:style w:type="character" w:customStyle="1" w:styleId="fwb">
    <w:name w:val="fwb"/>
    <w:basedOn w:val="a0"/>
    <w:rsid w:val="00AC46C9"/>
  </w:style>
  <w:style w:type="character" w:styleId="af8">
    <w:name w:val="Unresolved Mention"/>
    <w:basedOn w:val="a0"/>
    <w:uiPriority w:val="99"/>
    <w:rsid w:val="004474BC"/>
    <w:rPr>
      <w:color w:val="808080"/>
      <w:shd w:val="clear" w:color="auto" w:fill="E6E6E6"/>
    </w:rPr>
  </w:style>
  <w:style w:type="paragraph" w:styleId="af9">
    <w:name w:val="Revision"/>
    <w:hidden/>
    <w:uiPriority w:val="99"/>
    <w:semiHidden/>
    <w:rsid w:val="00854C68"/>
    <w:pPr>
      <w:spacing w:after="0" w:line="240" w:lineRule="auto"/>
    </w:pPr>
    <w:rPr>
      <w:rFonts w:asciiTheme="majorBidi" w:hAnsiTheme="majorBidi" w:cstheme="majorBidi"/>
      <w:sz w:val="32"/>
      <w:szCs w:val="40"/>
    </w:rPr>
  </w:style>
  <w:style w:type="paragraph" w:customStyle="1" w:styleId="afa">
    <w:name w:val="รูปที่"/>
    <w:basedOn w:val="af4"/>
    <w:link w:val="afb"/>
    <w:qFormat/>
    <w:rsid w:val="00F94A92"/>
    <w:pPr>
      <w:jc w:val="center"/>
    </w:pPr>
    <w:rPr>
      <w:i w:val="0"/>
      <w:sz w:val="32"/>
      <w:szCs w:val="32"/>
    </w:rPr>
  </w:style>
  <w:style w:type="character" w:customStyle="1" w:styleId="af5">
    <w:name w:val="คำอธิบายภาพ อักขระ"/>
    <w:basedOn w:val="a0"/>
    <w:link w:val="af4"/>
    <w:uiPriority w:val="35"/>
    <w:rsid w:val="00F94A92"/>
    <w:rPr>
      <w:rFonts w:asciiTheme="majorBidi" w:hAnsiTheme="majorBidi" w:cstheme="majorBidi"/>
      <w:i/>
      <w:iCs/>
      <w:color w:val="44546A" w:themeColor="text2"/>
      <w:sz w:val="18"/>
      <w:szCs w:val="22"/>
    </w:rPr>
  </w:style>
  <w:style w:type="character" w:customStyle="1" w:styleId="afb">
    <w:name w:val="รูปที่ อักขระ"/>
    <w:basedOn w:val="af5"/>
    <w:link w:val="afa"/>
    <w:rsid w:val="00F94A92"/>
    <w:rPr>
      <w:rFonts w:asciiTheme="majorBidi" w:hAnsiTheme="majorBidi" w:cstheme="majorBidi"/>
      <w:i w:val="0"/>
      <w:iCs/>
      <w:color w:val="44546A" w:themeColor="text2"/>
      <w:sz w:val="32"/>
      <w:szCs w:val="32"/>
    </w:rPr>
  </w:style>
  <w:style w:type="character" w:styleId="afc">
    <w:name w:val="FollowedHyperlink"/>
    <w:basedOn w:val="a0"/>
    <w:uiPriority w:val="99"/>
    <w:semiHidden/>
    <w:unhideWhenUsed/>
    <w:rsid w:val="00A07C0E"/>
    <w:rPr>
      <w:color w:val="954F72" w:themeColor="followedHyperlink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rsid w:val="00905DF2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d">
    <w:name w:val="annotation reference"/>
    <w:basedOn w:val="a0"/>
    <w:uiPriority w:val="99"/>
    <w:semiHidden/>
    <w:unhideWhenUsed/>
    <w:rsid w:val="00C644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44EA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C644EA"/>
    <w:rPr>
      <w:rFonts w:asciiTheme="majorBidi" w:hAnsiTheme="majorBidi" w:cstheme="majorBidi"/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44EA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C644EA"/>
    <w:rPr>
      <w:rFonts w:asciiTheme="majorBidi" w:hAnsiTheme="majorBidi" w:cstheme="majorBidi"/>
      <w:b/>
      <w:bCs/>
      <w:sz w:val="20"/>
      <w:szCs w:val="25"/>
    </w:rPr>
  </w:style>
  <w:style w:type="paragraph" w:styleId="aff2">
    <w:name w:val="Title"/>
    <w:basedOn w:val="a"/>
    <w:next w:val="a"/>
    <w:link w:val="aff3"/>
    <w:uiPriority w:val="10"/>
    <w:qFormat/>
    <w:rsid w:val="003849E3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71"/>
    </w:rPr>
  </w:style>
  <w:style w:type="character" w:customStyle="1" w:styleId="aff3">
    <w:name w:val="ชื่อเรื่อง อักขระ"/>
    <w:basedOn w:val="a0"/>
    <w:link w:val="aff2"/>
    <w:uiPriority w:val="10"/>
    <w:rsid w:val="003849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70">
    <w:name w:val="หัวเรื่อง 7 อักขระ"/>
    <w:basedOn w:val="a0"/>
    <w:link w:val="7"/>
    <w:uiPriority w:val="9"/>
    <w:rsid w:val="003849E3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3849E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4">
    <w:name w:val="Bibliography"/>
    <w:basedOn w:val="a"/>
    <w:next w:val="a"/>
    <w:uiPriority w:val="37"/>
    <w:unhideWhenUsed/>
    <w:rsid w:val="0033350C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uuneoi.com/blog/blog.php?read_id=90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jhalderm.com/pub/papers/ivoting-ccs14.pd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siamblockchain.com/2017/08/13/proof-of-work-vs-proof-of-stake/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gi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eader" Target="header7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facebook.com/nuuneoi?hc_ref=ARS8WykQ1EKz6vg_PEYcd1c6HAN39dwnXocbSTh_0hEhOzKA1vDdXrH0Nfc5QcL5S7s&amp;fref=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souptacular.gitbooks.io/ethereum-tutorials-and-tips-by-hudson/content/private-chain.html%20.20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jp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r</b:Tag>
    <b:SourceType>InternetSite</b:SourceType>
    <b:Guid>{C9A92D1E-ABDD-42C7-8584-4CB2B842EE7A}</b:Guid>
    <b:Author>
      <b:Author>
        <b:NameList>
          <b:Person>
            <b:Last>Narktong</b:Last>
            <b:First>Jiraboon</b:First>
          </b:Person>
        </b:NameList>
      </b:Author>
    </b:Author>
    <b:Title>Proof of Work vs Proof of Stake สิ่งที่นักขุดควรจะรู้ก่อนเริ่มขุด</b:Title>
    <b:URL>https://siamblockchain.com/2017/08/13/proof-of-work-vs-proof-of-stake/</b:URL>
    <b:RefOrder>2</b:RefOrder>
  </b:Source>
  <b:Source>
    <b:Tag>1Si</b:Tag>
    <b:SourceType>InternetSite</b:SourceType>
    <b:Guid>{8D40F1C8-271B-4FE9-BEE2-DADD79646CD3}</b:Guid>
    <b:Title>Blockchain คืออะไร? อธิบายแบบละเอียด แต่เข้าใจง่าย(มั้ง)</b:Title>
    <b:URL>https://nuuneoi.com/blog/blog.php?read_id=900</b:URL>
    <b:Author>
      <b:Author>
        <b:NameList>
          <b:Person>
            <b:Last>Phanvilai.</b:Last>
            <b:First>Sittiphol</b:First>
          </b:Person>
        </b:NameList>
      </b:Author>
    </b:Author>
    <b:RefOrder>1</b:RefOrder>
  </b:Source>
  <b:Source>
    <b:Tag>Hud</b:Tag>
    <b:SourceType>InternetSite</b:SourceType>
    <b:Guid>{05F284B8-FE14-4D06-BC4E-A7124A368CD3}</b:Guid>
    <b:Author>
      <b:Author>
        <b:NameList>
          <b:Person>
            <b:Last>jameson</b:Last>
            <b:First>Hudson</b:First>
          </b:Person>
        </b:NameList>
      </b:Author>
    </b:Author>
    <b:Title>Creating a Private Chain/Testnet</b:Title>
    <b:URL>https://souptacular.gitbooks.io/ethereum-tutorials-and-tips-by-hudson/content/private-chain.html</b:URL>
    <b:RefOrder>3</b:RefOrder>
  </b:Source>
</b:Sources>
</file>

<file path=customXml/itemProps1.xml><?xml version="1.0" encoding="utf-8"?>
<ds:datastoreItem xmlns:ds="http://schemas.openxmlformats.org/officeDocument/2006/customXml" ds:itemID="{63D1092E-A444-4B6C-99B0-DBF1D5A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58</Pages>
  <Words>6771</Words>
  <Characters>38599</Characters>
  <Application>Microsoft Office Word</Application>
  <DocSecurity>0</DocSecurity>
  <Lines>321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57070142</cp:lastModifiedBy>
  <cp:revision>117</cp:revision>
  <cp:lastPrinted>2018-05-04T19:00:00Z</cp:lastPrinted>
  <dcterms:created xsi:type="dcterms:W3CDTF">2018-03-02T08:17:00Z</dcterms:created>
  <dcterms:modified xsi:type="dcterms:W3CDTF">2018-05-05T06:38:00Z</dcterms:modified>
</cp:coreProperties>
</file>